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E99BB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DFC45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1FD137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4E0A10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88F1F44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5AF43FD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0FD01F9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E59E104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191A3085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C41E88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D4146F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20B5A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2E66F0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3E8729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32D3F01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7AF2F34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B286E0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69ED26E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49FB2CF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5B6406C7" w14:textId="55270E06" w:rsidR="00DE1982" w:rsidRDefault="00DE1982" w:rsidP="006B0DF9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B0DF9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14:paraId="2764FA2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DC84C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DF8AE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7DFD4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0F54D0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98778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D2E7798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AAEDE3A" w14:textId="77777777"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14:paraId="5190595F" w14:textId="77777777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913EA5">
        <w:rPr>
          <w:sz w:val="28"/>
          <w:szCs w:val="28"/>
        </w:rPr>
        <w:t>Фролова Е.А.</w:t>
      </w:r>
    </w:p>
    <w:p w14:paraId="29C1667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B8555C5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53865A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1FA0472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62D77A30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F777267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246CD9FF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EF3D9C9" w14:textId="77777777" w:rsidR="00DE1982" w:rsidRPr="007E6410" w:rsidRDefault="00D060D7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14:paraId="6BF6DF2A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78DC44DE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17C4C282" w14:textId="4ED1C69F" w:rsidR="00B563B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8568830" w:history="1">
        <w:r w:rsidR="00B563BC" w:rsidRPr="00566C20">
          <w:rPr>
            <w:rStyle w:val="a4"/>
            <w:noProof/>
          </w:rPr>
          <w:t>Введение</w:t>
        </w:r>
        <w:r w:rsidR="00B563BC">
          <w:rPr>
            <w:noProof/>
            <w:webHidden/>
          </w:rPr>
          <w:tab/>
        </w:r>
        <w:r w:rsidR="00B563BC">
          <w:rPr>
            <w:noProof/>
            <w:webHidden/>
          </w:rPr>
          <w:fldChar w:fldCharType="begin"/>
        </w:r>
        <w:r w:rsidR="00B563BC">
          <w:rPr>
            <w:noProof/>
            <w:webHidden/>
          </w:rPr>
          <w:instrText xml:space="preserve"> PAGEREF _Toc168568830 \h </w:instrText>
        </w:r>
        <w:r w:rsidR="00B563BC">
          <w:rPr>
            <w:noProof/>
            <w:webHidden/>
          </w:rPr>
        </w:r>
        <w:r w:rsidR="00B563BC">
          <w:rPr>
            <w:noProof/>
            <w:webHidden/>
          </w:rPr>
          <w:fldChar w:fldCharType="separate"/>
        </w:r>
        <w:r w:rsidR="00B563BC">
          <w:rPr>
            <w:noProof/>
            <w:webHidden/>
          </w:rPr>
          <w:t>3</w:t>
        </w:r>
        <w:r w:rsidR="00B563BC">
          <w:rPr>
            <w:noProof/>
            <w:webHidden/>
          </w:rPr>
          <w:fldChar w:fldCharType="end"/>
        </w:r>
      </w:hyperlink>
    </w:p>
    <w:p w14:paraId="7266B2D1" w14:textId="7DB6611F" w:rsidR="00B563BC" w:rsidRDefault="00B563B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1" w:history="1">
        <w:r w:rsidRPr="00566C20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6E19A" w14:textId="0A8C8BD6" w:rsidR="00B563BC" w:rsidRDefault="00B563B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2" w:history="1">
        <w:r w:rsidRPr="00566C20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69BD83" w14:textId="714EFDD3" w:rsidR="00B563BC" w:rsidRDefault="00B563B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3" w:history="1">
        <w:r w:rsidRPr="00566C20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Приложение для демонстрации работы таблиц, содержащих полино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8525B" w14:textId="2CE6719E" w:rsidR="00B563BC" w:rsidRDefault="00B563B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4" w:history="1">
        <w:r w:rsidRPr="00566C20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9C725C" w14:textId="2158FEEC" w:rsidR="00B563BC" w:rsidRDefault="00B563B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5" w:history="1">
        <w:r w:rsidRPr="00566C20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39DBEC4B" w14:textId="279ED309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6" w:history="1">
        <w:r w:rsidRPr="00566C20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Просматриваем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04CDEA" w14:textId="1864A350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7" w:history="1">
        <w:r w:rsidRPr="00566C20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Отсортированны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C6D96" w14:textId="0CF02266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8" w:history="1">
        <w:r w:rsidRPr="00566C20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Хэш-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E4FCB1" w14:textId="353480D2" w:rsidR="00B563BC" w:rsidRDefault="00B563B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39" w:history="1">
        <w:r w:rsidRPr="00566C20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BEED0B" w14:textId="2731944F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0" w:history="1">
        <w:r w:rsidRPr="00566C20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>Схема наследован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987133" w14:textId="7F5000D8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1" w:history="1">
        <w:r w:rsidRPr="00566C20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 xml:space="preserve">Описание класса </w:t>
        </w:r>
        <w:r w:rsidRPr="00566C20">
          <w:rPr>
            <w:rStyle w:val="a4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3B7FD4" w14:textId="5D5C55A9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2" w:history="1">
        <w:r w:rsidRPr="00566C20">
          <w:rPr>
            <w:rStyle w:val="a4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 xml:space="preserve">Описание структуры </w:t>
        </w:r>
        <w:r w:rsidRPr="00566C20">
          <w:rPr>
            <w:rStyle w:val="a4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A3BABC" w14:textId="65D8C1E6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3" w:history="1">
        <w:r w:rsidRPr="00566C20">
          <w:rPr>
            <w:rStyle w:val="a4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 xml:space="preserve">Описание класса </w:t>
        </w:r>
        <w:r w:rsidRPr="00566C20">
          <w:rPr>
            <w:rStyle w:val="a4"/>
            <w:noProof/>
            <w:lang w:val="en-US"/>
          </w:rPr>
          <w:t>T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3FAC84" w14:textId="77037821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4" w:history="1">
        <w:r w:rsidRPr="00566C20">
          <w:rPr>
            <w:rStyle w:val="a4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 xml:space="preserve">Описание </w:t>
        </w:r>
        <w:r w:rsidRPr="00566C20">
          <w:rPr>
            <w:rStyle w:val="a4"/>
            <w:noProof/>
            <w:lang w:val="en-US"/>
          </w:rPr>
          <w:t>T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CA2535" w14:textId="651E713F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5" w:history="1">
        <w:r w:rsidRPr="00566C20">
          <w:rPr>
            <w:rStyle w:val="a4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 xml:space="preserve">Описание </w:t>
        </w:r>
        <w:r w:rsidRPr="00566C20">
          <w:rPr>
            <w:rStyle w:val="a4"/>
            <w:noProof/>
            <w:lang w:val="en-US"/>
          </w:rPr>
          <w:t>THashTas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02599D" w14:textId="7365CD50" w:rsidR="00B563BC" w:rsidRDefault="00B563B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6" w:history="1">
        <w:r w:rsidRPr="00566C20">
          <w:rPr>
            <w:rStyle w:val="a4"/>
            <w:noProof/>
          </w:rPr>
          <w:t>3.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6C20">
          <w:rPr>
            <w:rStyle w:val="a4"/>
            <w:noProof/>
          </w:rPr>
          <w:t xml:space="preserve">Описание </w:t>
        </w:r>
        <w:r w:rsidRPr="00566C20">
          <w:rPr>
            <w:rStyle w:val="a4"/>
            <w:noProof/>
            <w:lang w:val="en-US"/>
          </w:rPr>
          <w:t>T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34C370" w14:textId="444121FA" w:rsidR="00B563BC" w:rsidRDefault="00B563B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7" w:history="1">
        <w:r w:rsidRPr="00566C20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3A6CA4" w14:textId="76273A09" w:rsidR="00B563BC" w:rsidRDefault="00B563B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8" w:history="1">
        <w:r w:rsidRPr="00566C20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6697F6" w14:textId="47EE07C5" w:rsidR="00B563BC" w:rsidRDefault="00B563B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49" w:history="1">
        <w:r w:rsidRPr="00566C20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E07DAC" w14:textId="0492F30A" w:rsidR="00B563BC" w:rsidRDefault="00B563B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50" w:history="1">
        <w:r w:rsidRPr="00566C20">
          <w:rPr>
            <w:rStyle w:val="a4"/>
            <w:noProof/>
          </w:rPr>
          <w:t xml:space="preserve">Приложение А. Реализация класса </w:t>
        </w:r>
        <w:r w:rsidRPr="00566C20">
          <w:rPr>
            <w:rStyle w:val="a4"/>
            <w:noProof/>
            <w:lang w:val="en-US"/>
          </w:rPr>
          <w:t>T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42305C" w14:textId="7404BE77" w:rsidR="00B563BC" w:rsidRDefault="00B563B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51" w:history="1">
        <w:r w:rsidRPr="00566C20">
          <w:rPr>
            <w:rStyle w:val="a4"/>
            <w:noProof/>
          </w:rPr>
          <w:t xml:space="preserve">Приложение Б. Реализация класса </w:t>
        </w:r>
        <w:r w:rsidRPr="00566C20">
          <w:rPr>
            <w:rStyle w:val="a4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462372" w14:textId="108FDAAA" w:rsidR="00B563BC" w:rsidRDefault="00B563B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52" w:history="1">
        <w:r w:rsidRPr="00566C20">
          <w:rPr>
            <w:rStyle w:val="a4"/>
            <w:rFonts w:ascii="Cascadia Mono" w:hAnsi="Cascadia Mono" w:cs="Cascadia Mono"/>
            <w:noProof/>
            <w:lang w:val="en-US"/>
          </w:rPr>
          <w:t>}</w:t>
        </w:r>
        <w:r w:rsidRPr="00566C20">
          <w:rPr>
            <w:rStyle w:val="a4"/>
            <w:noProof/>
          </w:rPr>
          <w:t>Приложение</w:t>
        </w:r>
        <w:r w:rsidRPr="00566C20">
          <w:rPr>
            <w:rStyle w:val="a4"/>
            <w:noProof/>
            <w:lang w:val="en-US"/>
          </w:rPr>
          <w:t xml:space="preserve"> </w:t>
        </w:r>
        <w:r w:rsidRPr="00566C20">
          <w:rPr>
            <w:rStyle w:val="a4"/>
            <w:noProof/>
          </w:rPr>
          <w:t>В</w:t>
        </w:r>
        <w:r w:rsidRPr="00566C20">
          <w:rPr>
            <w:rStyle w:val="a4"/>
            <w:noProof/>
            <w:lang w:val="en-US"/>
          </w:rPr>
          <w:t xml:space="preserve">. </w:t>
        </w:r>
        <w:r w:rsidRPr="00566C20">
          <w:rPr>
            <w:rStyle w:val="a4"/>
            <w:noProof/>
          </w:rPr>
          <w:t>Реализация</w:t>
        </w:r>
        <w:r w:rsidRPr="00566C20">
          <w:rPr>
            <w:rStyle w:val="a4"/>
            <w:noProof/>
            <w:lang w:val="en-US"/>
          </w:rPr>
          <w:t xml:space="preserve"> </w:t>
        </w:r>
        <w:r w:rsidRPr="00566C20">
          <w:rPr>
            <w:rStyle w:val="a4"/>
            <w:noProof/>
          </w:rPr>
          <w:t>класса</w:t>
        </w:r>
        <w:r w:rsidRPr="00566C20">
          <w:rPr>
            <w:rStyle w:val="a4"/>
            <w:noProof/>
            <w:lang w:val="en-US"/>
          </w:rPr>
          <w:t xml:space="preserve"> T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CAA728" w14:textId="46571B79" w:rsidR="00B563BC" w:rsidRDefault="00B563B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53" w:history="1">
        <w:r w:rsidRPr="00566C20">
          <w:rPr>
            <w:rStyle w:val="a4"/>
            <w:noProof/>
          </w:rPr>
          <w:t>Приложение</w:t>
        </w:r>
        <w:r w:rsidRPr="00566C20">
          <w:rPr>
            <w:rStyle w:val="a4"/>
            <w:noProof/>
            <w:lang w:val="en-US"/>
          </w:rPr>
          <w:t xml:space="preserve"> </w:t>
        </w:r>
        <w:r w:rsidRPr="00566C20">
          <w:rPr>
            <w:rStyle w:val="a4"/>
            <w:noProof/>
          </w:rPr>
          <w:t>Г</w:t>
        </w:r>
        <w:r w:rsidRPr="00566C20">
          <w:rPr>
            <w:rStyle w:val="a4"/>
            <w:noProof/>
            <w:lang w:val="en-US"/>
          </w:rPr>
          <w:t xml:space="preserve">. </w:t>
        </w:r>
        <w:r w:rsidRPr="00566C20">
          <w:rPr>
            <w:rStyle w:val="a4"/>
            <w:noProof/>
          </w:rPr>
          <w:t>Реализация</w:t>
        </w:r>
        <w:r w:rsidRPr="00566C20">
          <w:rPr>
            <w:rStyle w:val="a4"/>
            <w:noProof/>
            <w:lang w:val="en-US"/>
          </w:rPr>
          <w:t xml:space="preserve"> </w:t>
        </w:r>
        <w:r w:rsidRPr="00566C20">
          <w:rPr>
            <w:rStyle w:val="a4"/>
            <w:noProof/>
          </w:rPr>
          <w:t>класса</w:t>
        </w:r>
        <w:r w:rsidRPr="00566C20">
          <w:rPr>
            <w:rStyle w:val="a4"/>
            <w:noProof/>
            <w:lang w:val="en-US"/>
          </w:rPr>
          <w:t xml:space="preserve"> T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7B5BBC" w14:textId="22548116" w:rsidR="00B563BC" w:rsidRDefault="00B563B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54" w:history="1">
        <w:r w:rsidRPr="00566C20">
          <w:rPr>
            <w:rStyle w:val="a4"/>
            <w:noProof/>
          </w:rPr>
          <w:t xml:space="preserve">Приложение Е Реализация классе </w:t>
        </w:r>
        <w:r w:rsidRPr="00566C20">
          <w:rPr>
            <w:rStyle w:val="a4"/>
            <w:noProof/>
            <w:lang w:val="en-US"/>
          </w:rPr>
          <w:t>T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7B099A" w14:textId="3EBB33B2" w:rsidR="00B563BC" w:rsidRDefault="00B563B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568855" w:history="1">
        <w:r w:rsidRPr="00566C20">
          <w:rPr>
            <w:rStyle w:val="a4"/>
            <w:noProof/>
          </w:rPr>
          <w:t>Приложение</w:t>
        </w:r>
        <w:r w:rsidRPr="00566C20">
          <w:rPr>
            <w:rStyle w:val="a4"/>
            <w:noProof/>
            <w:lang w:val="en-US"/>
          </w:rPr>
          <w:t xml:space="preserve"> </w:t>
        </w:r>
        <w:r w:rsidRPr="00566C20">
          <w:rPr>
            <w:rStyle w:val="a4"/>
            <w:noProof/>
          </w:rPr>
          <w:t>Ж</w:t>
        </w:r>
        <w:r w:rsidRPr="00566C20">
          <w:rPr>
            <w:rStyle w:val="a4"/>
            <w:noProof/>
            <w:lang w:val="en-US"/>
          </w:rPr>
          <w:t xml:space="preserve"> </w:t>
        </w:r>
        <w:r w:rsidRPr="00566C20">
          <w:rPr>
            <w:rStyle w:val="a4"/>
            <w:noProof/>
          </w:rPr>
          <w:t>Реализация</w:t>
        </w:r>
        <w:r w:rsidRPr="00566C20">
          <w:rPr>
            <w:rStyle w:val="a4"/>
            <w:noProof/>
            <w:lang w:val="en-US"/>
          </w:rPr>
          <w:t xml:space="preserve"> </w:t>
        </w:r>
        <w:r w:rsidRPr="00566C20">
          <w:rPr>
            <w:rStyle w:val="a4"/>
            <w:noProof/>
          </w:rPr>
          <w:t>классе</w:t>
        </w:r>
        <w:r w:rsidRPr="00566C20">
          <w:rPr>
            <w:rStyle w:val="a4"/>
            <w:noProof/>
            <w:lang w:val="en-US"/>
          </w:rPr>
          <w:t xml:space="preserve"> T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70B594D" w14:textId="3F401079" w:rsidR="00DE1982" w:rsidRDefault="00AE2BB5">
      <w:r>
        <w:fldChar w:fldCharType="end"/>
      </w:r>
      <w:r w:rsidR="00DE1982">
        <w:br w:type="page"/>
      </w:r>
    </w:p>
    <w:p w14:paraId="196DC900" w14:textId="77777777"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68568830"/>
      <w:r>
        <w:lastRenderedPageBreak/>
        <w:t>Введение</w:t>
      </w:r>
      <w:bookmarkEnd w:id="1"/>
    </w:p>
    <w:p w14:paraId="7AD0A0BD" w14:textId="6DE73B57" w:rsidR="00C062B6" w:rsidRDefault="00C062B6" w:rsidP="00C062B6">
      <w:r>
        <w:t xml:space="preserve">В предыдущей лабораторной работе мы реализовали структуру данных для представления и обработки полиномов, </w:t>
      </w:r>
      <w:r w:rsidR="00550E90">
        <w:t>реализовав</w:t>
      </w:r>
      <w:r>
        <w:t xml:space="preserve"> основные операции над ними, такие как сложение, вычитание, умножение и дифференцирование. </w:t>
      </w:r>
    </w:p>
    <w:p w14:paraId="64C25E38" w14:textId="0544536E" w:rsidR="00C062B6" w:rsidRDefault="00C062B6" w:rsidP="00C062B6">
      <w:r>
        <w:t>В данной лабораторной работе мы исследуем различные структуры таблиц для эффективного хранения и обработки полиномов.</w:t>
      </w:r>
    </w:p>
    <w:p w14:paraId="0FA582E8" w14:textId="77777777" w:rsidR="00C062B6" w:rsidRDefault="00C062B6" w:rsidP="00C062B6"/>
    <w:p w14:paraId="2A9863E6" w14:textId="419366B7" w:rsidR="00C062B6" w:rsidRDefault="00C062B6" w:rsidP="00C062B6">
      <w:r>
        <w:t>В данной лабораторной работе мы сосредоточимся на реализации и использовании различных структур таблиц. Реализуем такие таблицы: просматриваемая таблица, отсортированная таблица, хэш-таблица. Изучим преимущества и недостатки каждой структуры данных в контексте работы с полиномами.</w:t>
      </w:r>
    </w:p>
    <w:p w14:paraId="61775B91" w14:textId="461EE733" w:rsidR="00DE1982" w:rsidRDefault="00DE1982" w:rsidP="00C062B6">
      <w:pPr>
        <w:ind w:firstLine="0"/>
      </w:pPr>
      <w:r>
        <w:br w:type="page"/>
      </w:r>
    </w:p>
    <w:p w14:paraId="3B00BD84" w14:textId="77777777" w:rsidR="003E5BAC" w:rsidRDefault="003E5BAC" w:rsidP="00DE1982">
      <w:pPr>
        <w:pStyle w:val="1"/>
      </w:pPr>
      <w:bookmarkStart w:id="2" w:name="_Ref147918305"/>
      <w:bookmarkStart w:id="3" w:name="_Toc168568831"/>
      <w:r>
        <w:lastRenderedPageBreak/>
        <w:t>Постановка задачи</w:t>
      </w:r>
      <w:bookmarkEnd w:id="2"/>
      <w:bookmarkEnd w:id="3"/>
    </w:p>
    <w:p w14:paraId="267343C0" w14:textId="08CE5B36" w:rsidR="00620268" w:rsidRDefault="00913EA5" w:rsidP="00B93E10">
      <w:r>
        <w:t xml:space="preserve">Цель – </w:t>
      </w:r>
      <w:r w:rsidR="00C062B6">
        <w:t>реализация различных структур таблиц для хранения и обработки полиномов</w:t>
      </w:r>
      <w:r>
        <w:t>:</w:t>
      </w:r>
    </w:p>
    <w:p w14:paraId="2F95B9F1" w14:textId="285191FD" w:rsidR="007149BF" w:rsidRDefault="007149BF" w:rsidP="00DB7AF8">
      <w:pPr>
        <w:pStyle w:val="ad"/>
        <w:numPr>
          <w:ilvl w:val="0"/>
          <w:numId w:val="12"/>
        </w:numPr>
      </w:pPr>
      <w:r>
        <w:t>Создание хеш-таблицы и реализация функций функций:</w:t>
      </w:r>
    </w:p>
    <w:p w14:paraId="1E0B123E" w14:textId="40DBD2ED" w:rsidR="007149BF" w:rsidRDefault="007149BF" w:rsidP="00DB7AF8">
      <w:pPr>
        <w:pStyle w:val="ad"/>
        <w:numPr>
          <w:ilvl w:val="0"/>
          <w:numId w:val="13"/>
        </w:numPr>
      </w:pPr>
      <w:r>
        <w:t>Функция хеширования, которая преобразует ключ элемента в индекс хеш-таблицы.</w:t>
      </w:r>
    </w:p>
    <w:p w14:paraId="3392D1FB" w14:textId="1CE25723" w:rsidR="007149BF" w:rsidRDefault="007149BF" w:rsidP="00DB7AF8">
      <w:pPr>
        <w:pStyle w:val="ad"/>
        <w:numPr>
          <w:ilvl w:val="0"/>
          <w:numId w:val="13"/>
        </w:numPr>
      </w:pPr>
      <w:r>
        <w:t>Функция разрешения коллизий.</w:t>
      </w:r>
    </w:p>
    <w:p w14:paraId="68FDDF8C" w14:textId="1B4B51EE" w:rsidR="007149BF" w:rsidRDefault="007149BF" w:rsidP="00DB7AF8">
      <w:pPr>
        <w:pStyle w:val="ad"/>
        <w:numPr>
          <w:ilvl w:val="0"/>
          <w:numId w:val="13"/>
        </w:numPr>
      </w:pPr>
      <w:r>
        <w:t>Функция вставки элемента, которая добавляет новый элемент в хеш-таблицу.</w:t>
      </w:r>
    </w:p>
    <w:p w14:paraId="6E75E2C9" w14:textId="25D1E802" w:rsidR="007149BF" w:rsidRDefault="007149BF" w:rsidP="00DB7AF8">
      <w:pPr>
        <w:pStyle w:val="ad"/>
        <w:numPr>
          <w:ilvl w:val="0"/>
          <w:numId w:val="13"/>
        </w:numPr>
      </w:pPr>
      <w:r>
        <w:t>Функция поиска элемента, которая находит элемент по его ключу в хеш-таблице.</w:t>
      </w:r>
    </w:p>
    <w:p w14:paraId="3EDC4763" w14:textId="229A3C5F" w:rsidR="007149BF" w:rsidRDefault="007149BF" w:rsidP="00DB7AF8">
      <w:pPr>
        <w:pStyle w:val="ad"/>
        <w:numPr>
          <w:ilvl w:val="0"/>
          <w:numId w:val="13"/>
        </w:numPr>
      </w:pPr>
      <w:r>
        <w:t>Функция удаления элемента, которая удаляет элемент из хеш-таблицы.</w:t>
      </w:r>
    </w:p>
    <w:p w14:paraId="23AB67D9" w14:textId="04AF7620" w:rsidR="007149BF" w:rsidRDefault="007149BF" w:rsidP="00DB7AF8">
      <w:pPr>
        <w:pStyle w:val="ad"/>
        <w:numPr>
          <w:ilvl w:val="0"/>
          <w:numId w:val="12"/>
        </w:numPr>
      </w:pPr>
      <w:r>
        <w:t xml:space="preserve">Создание </w:t>
      </w:r>
      <w:r w:rsidR="00FE1D2F">
        <w:t xml:space="preserve">просматриваемой таблицы и реализация </w:t>
      </w:r>
      <w:r>
        <w:t>функций:</w:t>
      </w:r>
    </w:p>
    <w:p w14:paraId="01BBC33B" w14:textId="3806771C" w:rsidR="007149BF" w:rsidRDefault="007149BF" w:rsidP="00DB7AF8">
      <w:pPr>
        <w:pStyle w:val="ad"/>
        <w:numPr>
          <w:ilvl w:val="0"/>
          <w:numId w:val="14"/>
        </w:numPr>
      </w:pPr>
      <w:r>
        <w:t xml:space="preserve">Функция вставки элемента, которая добавляет новый элемент в </w:t>
      </w:r>
      <w:r w:rsidR="00FE1D2F">
        <w:t>просматриваемые</w:t>
      </w:r>
      <w:r>
        <w:t xml:space="preserve"> таблицу.</w:t>
      </w:r>
    </w:p>
    <w:p w14:paraId="1B3D6848" w14:textId="2E374CA4" w:rsidR="007149BF" w:rsidRDefault="007149BF" w:rsidP="00DB7AF8">
      <w:pPr>
        <w:pStyle w:val="ad"/>
        <w:numPr>
          <w:ilvl w:val="0"/>
          <w:numId w:val="14"/>
        </w:numPr>
      </w:pPr>
      <w:r>
        <w:t xml:space="preserve">Функция поиска элемента, которая находит элемент по его ключу в </w:t>
      </w:r>
      <w:r w:rsidR="00FE1D2F">
        <w:t>просматриваемой</w:t>
      </w:r>
      <w:r>
        <w:t xml:space="preserve"> таблице.</w:t>
      </w:r>
    </w:p>
    <w:p w14:paraId="4187B186" w14:textId="49FCF395" w:rsidR="007149BF" w:rsidRDefault="007149BF" w:rsidP="00DB7AF8">
      <w:pPr>
        <w:pStyle w:val="ad"/>
        <w:numPr>
          <w:ilvl w:val="0"/>
          <w:numId w:val="14"/>
        </w:numPr>
      </w:pPr>
      <w:r>
        <w:t xml:space="preserve">Функция удаления элемента, которая удаляет элемент из </w:t>
      </w:r>
      <w:r w:rsidR="00FE1D2F">
        <w:t>просматриваемой</w:t>
      </w:r>
      <w:r>
        <w:t xml:space="preserve"> таблицы.</w:t>
      </w:r>
    </w:p>
    <w:p w14:paraId="164B71DD" w14:textId="69EB20C8" w:rsidR="00FE1D2F" w:rsidRDefault="007149BF" w:rsidP="00DB7AF8">
      <w:pPr>
        <w:pStyle w:val="ad"/>
        <w:numPr>
          <w:ilvl w:val="0"/>
          <w:numId w:val="12"/>
        </w:numPr>
      </w:pPr>
      <w:r>
        <w:t xml:space="preserve">Создание </w:t>
      </w:r>
      <w:r w:rsidR="00FE1D2F">
        <w:t>отсортированной таблицы и реализация</w:t>
      </w:r>
      <w:r>
        <w:t>:</w:t>
      </w:r>
    </w:p>
    <w:p w14:paraId="0B4E7BB9" w14:textId="304D087D" w:rsidR="007149BF" w:rsidRDefault="007149BF" w:rsidP="00DB7AF8">
      <w:pPr>
        <w:pStyle w:val="ad"/>
        <w:numPr>
          <w:ilvl w:val="0"/>
          <w:numId w:val="15"/>
        </w:numPr>
      </w:pPr>
      <w:r>
        <w:t>Функция вставки элемента, которая добавляет новый элемент в отсортированную таблицу с учетом сортировки.</w:t>
      </w:r>
    </w:p>
    <w:p w14:paraId="5CED1B02" w14:textId="0374D774" w:rsidR="007149BF" w:rsidRDefault="007149BF" w:rsidP="00DB7AF8">
      <w:pPr>
        <w:pStyle w:val="ad"/>
        <w:numPr>
          <w:ilvl w:val="0"/>
          <w:numId w:val="15"/>
        </w:numPr>
      </w:pPr>
      <w:r>
        <w:t>Функция поиска элемента, которая находит элемент по его ключу в отсортированной таблице с использованием бинарного поиска.</w:t>
      </w:r>
    </w:p>
    <w:p w14:paraId="0B86C344" w14:textId="0C7D8A10" w:rsidR="007149BF" w:rsidRDefault="007149BF" w:rsidP="00DB7AF8">
      <w:pPr>
        <w:pStyle w:val="ad"/>
        <w:numPr>
          <w:ilvl w:val="0"/>
          <w:numId w:val="15"/>
        </w:numPr>
      </w:pPr>
      <w:r>
        <w:t>Функция удаления элемента, которая удаляет элемент из отсортированной таблицы с учетом сортировки.</w:t>
      </w:r>
    </w:p>
    <w:p w14:paraId="6F8DC928" w14:textId="4BFDAC31" w:rsidR="00C062B6" w:rsidRDefault="007149BF" w:rsidP="007149BF">
      <w:r>
        <w:t>Добавление этих функций поможет нам полностью реализовать каждый тип таблицы и использовать их для конкретных операций вставки, поиска и удаления элементов.</w:t>
      </w:r>
    </w:p>
    <w:p w14:paraId="199E2961" w14:textId="77777777" w:rsidR="00B93E10" w:rsidRPr="00B93E10" w:rsidRDefault="00B93E10" w:rsidP="007D099F">
      <w:r>
        <w:br w:type="page"/>
      </w:r>
    </w:p>
    <w:p w14:paraId="63A6327F" w14:textId="77777777" w:rsidR="003E5BAC" w:rsidRDefault="003E5BAC" w:rsidP="00DE1982">
      <w:pPr>
        <w:pStyle w:val="1"/>
      </w:pPr>
      <w:bookmarkStart w:id="4" w:name="_Toc168568832"/>
      <w:r>
        <w:lastRenderedPageBreak/>
        <w:t>Руководство пользователя</w:t>
      </w:r>
      <w:bookmarkEnd w:id="4"/>
    </w:p>
    <w:p w14:paraId="79EC1E2E" w14:textId="04CB5AD6" w:rsidR="003E5BAC" w:rsidRDefault="003E5BAC" w:rsidP="00DE1982">
      <w:pPr>
        <w:pStyle w:val="2"/>
      </w:pPr>
      <w:bookmarkStart w:id="5" w:name="_Toc168568833"/>
      <w:r>
        <w:t xml:space="preserve">Приложение для демонстрации работы </w:t>
      </w:r>
      <w:r w:rsidR="00FE1D2F">
        <w:t>таблиц</w:t>
      </w:r>
      <w:r w:rsidR="00880A9A">
        <w:t>,</w:t>
      </w:r>
      <w:r w:rsidR="00FE1D2F">
        <w:t xml:space="preserve"> содержащих полиномы</w:t>
      </w:r>
      <w:bookmarkEnd w:id="5"/>
    </w:p>
    <w:p w14:paraId="3C8949C3" w14:textId="2A20AADB" w:rsidR="00FE1D2F" w:rsidRDefault="00FE1D2F" w:rsidP="00DB7AF8">
      <w:pPr>
        <w:pStyle w:val="ad"/>
        <w:numPr>
          <w:ilvl w:val="0"/>
          <w:numId w:val="16"/>
        </w:numPr>
      </w:pPr>
      <w:r>
        <w:t xml:space="preserve">Запускаем приложение с названием </w:t>
      </w:r>
      <w:r>
        <w:rPr>
          <w:lang w:val="en-US"/>
        </w:rPr>
        <w:t>sample</w:t>
      </w:r>
      <w:r w:rsidRPr="00FE1D2F">
        <w:t>_</w:t>
      </w:r>
      <w:r>
        <w:rPr>
          <w:lang w:val="en-US"/>
        </w:rPr>
        <w:t>table</w:t>
      </w:r>
      <w:r w:rsidRPr="00FE1D2F">
        <w:t>.</w:t>
      </w:r>
      <w:r>
        <w:rPr>
          <w:lang w:val="en-US"/>
        </w:rPr>
        <w:t>exe</w:t>
      </w:r>
      <w:r w:rsidRPr="00FE1D2F">
        <w:t>.</w:t>
      </w:r>
      <w:r>
        <w:t xml:space="preserve"> В</w:t>
      </w:r>
      <w:r w:rsidR="008E0A3C">
        <w:t xml:space="preserve"> результате появится окно, </w:t>
      </w:r>
      <w:r>
        <w:t>показанное ниже</w:t>
      </w:r>
      <w:r w:rsidR="008E0A3C">
        <w:t xml:space="preserve"> (</w:t>
      </w:r>
      <w:r w:rsidR="005B6252">
        <w:fldChar w:fldCharType="begin"/>
      </w:r>
      <w:r w:rsidR="005B6252">
        <w:instrText xml:space="preserve"> REF  _Ref168434316 \* Lower \h \r </w:instrText>
      </w:r>
      <w:r w:rsidR="005B6252">
        <w:fldChar w:fldCharType="separate"/>
      </w:r>
      <w:r w:rsidR="005B6252">
        <w:t>рис. 1</w:t>
      </w:r>
      <w:r w:rsidR="005B6252">
        <w:fldChar w:fldCharType="end"/>
      </w:r>
      <w:r w:rsidR="008E0A3C">
        <w:t>)</w:t>
      </w:r>
      <w:r>
        <w:t xml:space="preserve">. </w:t>
      </w:r>
      <w:r w:rsidR="008E0A3C">
        <w:t>Здесь пользователю представлено меню что можно сделать в таблицах:</w:t>
      </w:r>
    </w:p>
    <w:p w14:paraId="0F906E49" w14:textId="113EF67B" w:rsidR="008E0A3C" w:rsidRDefault="008E0A3C" w:rsidP="00DB7AF8">
      <w:pPr>
        <w:pStyle w:val="ad"/>
        <w:numPr>
          <w:ilvl w:val="0"/>
          <w:numId w:val="17"/>
        </w:numPr>
      </w:pPr>
      <w:r>
        <w:t>Вывести таблицу.</w:t>
      </w:r>
    </w:p>
    <w:p w14:paraId="5133ABE3" w14:textId="14CCB3C3" w:rsidR="008E0A3C" w:rsidRDefault="008E0A3C" w:rsidP="00DB7AF8">
      <w:pPr>
        <w:pStyle w:val="ad"/>
        <w:numPr>
          <w:ilvl w:val="0"/>
          <w:numId w:val="17"/>
        </w:numPr>
      </w:pPr>
      <w:r>
        <w:t>Внести полином.</w:t>
      </w:r>
    </w:p>
    <w:p w14:paraId="0C18F531" w14:textId="112C97B8" w:rsidR="005B6252" w:rsidRDefault="005B6252" w:rsidP="00DB7AF8">
      <w:pPr>
        <w:pStyle w:val="ad"/>
        <w:numPr>
          <w:ilvl w:val="0"/>
          <w:numId w:val="17"/>
        </w:numPr>
      </w:pPr>
      <w:r>
        <w:t>Удалить полином из таблицы.</w:t>
      </w:r>
    </w:p>
    <w:p w14:paraId="78636B5B" w14:textId="66358652" w:rsidR="008E0A3C" w:rsidRDefault="008E0A3C" w:rsidP="00DB7AF8">
      <w:pPr>
        <w:pStyle w:val="ad"/>
        <w:numPr>
          <w:ilvl w:val="0"/>
          <w:numId w:val="17"/>
        </w:numPr>
      </w:pPr>
      <w:r>
        <w:t>Произвести арифметические операции с полиномами в таблицах.</w:t>
      </w:r>
    </w:p>
    <w:p w14:paraId="216F3E1D" w14:textId="77777777" w:rsidR="00550E90" w:rsidRDefault="008E0A3C" w:rsidP="00DB7AF8">
      <w:pPr>
        <w:pStyle w:val="ad"/>
        <w:numPr>
          <w:ilvl w:val="0"/>
          <w:numId w:val="17"/>
        </w:numPr>
      </w:pPr>
      <w:r>
        <w:t>Взять производные от полиномов в таблицах.</w:t>
      </w:r>
    </w:p>
    <w:p w14:paraId="377A1C71" w14:textId="6BB4408F" w:rsidR="005B6252" w:rsidRDefault="005B6252" w:rsidP="005B6252">
      <w:pPr>
        <w:pStyle w:val="af0"/>
      </w:pPr>
      <w:r>
        <w:drawing>
          <wp:inline distT="0" distB="0" distL="0" distR="0" wp14:anchorId="0C6CEF10" wp14:editId="08F0888D">
            <wp:extent cx="2757170" cy="966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7" r="19124" b="72133"/>
                    <a:stretch/>
                  </pic:blipFill>
                  <pic:spPr bwMode="auto">
                    <a:xfrm>
                      <a:off x="0" y="0"/>
                      <a:ext cx="2767875" cy="97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9EF0" w14:textId="61E30642" w:rsidR="005B6252" w:rsidRDefault="005B6252" w:rsidP="005B6252">
      <w:pPr>
        <w:pStyle w:val="a"/>
      </w:pPr>
      <w:bookmarkStart w:id="6" w:name="_Ref168434316"/>
      <w:r>
        <w:t>Основное окно программы.</w:t>
      </w:r>
      <w:bookmarkEnd w:id="6"/>
    </w:p>
    <w:p w14:paraId="5D73ECCA" w14:textId="3640C5C8" w:rsidR="005B6252" w:rsidRDefault="005B6252" w:rsidP="00DB7AF8">
      <w:pPr>
        <w:pStyle w:val="a"/>
        <w:numPr>
          <w:ilvl w:val="0"/>
          <w:numId w:val="16"/>
        </w:numPr>
        <w:jc w:val="both"/>
      </w:pPr>
      <w:r>
        <w:t>Выведем таблицы, выбрав первый пункт, далее программа предложит нам вывести определенные таблицы или все таблицы сразу. Выбираем последнее (</w:t>
      </w:r>
      <w:r>
        <w:fldChar w:fldCharType="begin"/>
      </w:r>
      <w:r>
        <w:instrText xml:space="preserve"> REF  _Ref168434516 \* Lower \h \r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14:paraId="4CB2EA7E" w14:textId="694B564C" w:rsidR="005B6252" w:rsidRDefault="005B6252" w:rsidP="005B6252">
      <w:pPr>
        <w:pStyle w:val="af0"/>
      </w:pPr>
      <w:r>
        <w:drawing>
          <wp:inline distT="0" distB="0" distL="0" distR="0" wp14:anchorId="381320DC" wp14:editId="0BEAF1FF">
            <wp:extent cx="29146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658" r="20325"/>
                    <a:stretch/>
                  </pic:blipFill>
                  <pic:spPr bwMode="auto">
                    <a:xfrm>
                      <a:off x="0" y="0"/>
                      <a:ext cx="2923180" cy="296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9108" w14:textId="6DDDAF8F" w:rsidR="005B6252" w:rsidRDefault="005B6252" w:rsidP="005B6252">
      <w:pPr>
        <w:pStyle w:val="a"/>
      </w:pPr>
      <w:bookmarkStart w:id="7" w:name="_Ref168434516"/>
      <w:r>
        <w:t>Выведены таблицы.</w:t>
      </w:r>
      <w:bookmarkEnd w:id="7"/>
    </w:p>
    <w:p w14:paraId="6CA4F935" w14:textId="5B9AF7E4" w:rsidR="005B6252" w:rsidRDefault="005B6252" w:rsidP="00DB7AF8">
      <w:pPr>
        <w:pStyle w:val="a"/>
        <w:numPr>
          <w:ilvl w:val="0"/>
          <w:numId w:val="16"/>
        </w:numPr>
        <w:jc w:val="both"/>
      </w:pPr>
      <w:r>
        <w:t>Внесем полином во все таблицы. Выбираем в меню второй пункт(</w:t>
      </w:r>
      <w:r>
        <w:rPr>
          <w:lang w:val="en-US"/>
        </w:rPr>
        <w:t>Insert</w:t>
      </w:r>
      <w:r w:rsidRPr="005B6252">
        <w:t xml:space="preserve"> </w:t>
      </w:r>
      <w:r>
        <w:rPr>
          <w:lang w:val="en-US"/>
        </w:rPr>
        <w:t>polynom</w:t>
      </w:r>
      <w:r>
        <w:t xml:space="preserve">), далее программа предложит ввести полином и покажет варианты таблиц в </w:t>
      </w:r>
      <w:r>
        <w:lastRenderedPageBreak/>
        <w:t>которых может находиться нывый полином. Внесем опять во все таблицы</w:t>
      </w:r>
      <w:r w:rsidR="00B16E9B">
        <w:t xml:space="preserve"> (</w:t>
      </w:r>
      <w:r w:rsidR="00B16E9B">
        <w:fldChar w:fldCharType="begin"/>
      </w:r>
      <w:r w:rsidR="00B16E9B">
        <w:instrText xml:space="preserve"> REF  _Ref168434762 \* Lower \h \r </w:instrText>
      </w:r>
      <w:r w:rsidR="00B16E9B">
        <w:fldChar w:fldCharType="separate"/>
      </w:r>
      <w:r w:rsidR="00B16E9B">
        <w:t>рис. 3</w:t>
      </w:r>
      <w:r w:rsidR="00B16E9B">
        <w:fldChar w:fldCharType="end"/>
      </w:r>
      <w:r w:rsidR="00B16E9B">
        <w:t>)</w:t>
      </w:r>
      <w:r>
        <w:t xml:space="preserve"> и проверим результат</w:t>
      </w:r>
      <w:r w:rsidR="00B16E9B">
        <w:t xml:space="preserve"> (</w:t>
      </w:r>
      <w:r w:rsidR="00B16E9B">
        <w:fldChar w:fldCharType="begin"/>
      </w:r>
      <w:r w:rsidR="00B16E9B">
        <w:instrText xml:space="preserve"> REF  _Ref168434858 \* Lower \h \r </w:instrText>
      </w:r>
      <w:r w:rsidR="00B16E9B">
        <w:fldChar w:fldCharType="separate"/>
      </w:r>
      <w:r w:rsidR="00B16E9B">
        <w:t>рис. 4</w:t>
      </w:r>
      <w:r w:rsidR="00B16E9B">
        <w:fldChar w:fldCharType="end"/>
      </w:r>
      <w:r w:rsidR="00B16E9B">
        <w:t>)</w:t>
      </w:r>
      <w:r>
        <w:t>.</w:t>
      </w:r>
    </w:p>
    <w:p w14:paraId="1DA235E9" w14:textId="57811909" w:rsidR="005B6252" w:rsidRDefault="005B6252" w:rsidP="00B16E9B">
      <w:pPr>
        <w:pStyle w:val="af0"/>
      </w:pPr>
      <w:r>
        <w:drawing>
          <wp:inline distT="0" distB="0" distL="0" distR="0" wp14:anchorId="38C89500" wp14:editId="6F838B50">
            <wp:extent cx="3061335" cy="2137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" t="2177" r="10296" b="3501"/>
                    <a:stretch/>
                  </pic:blipFill>
                  <pic:spPr bwMode="auto">
                    <a:xfrm>
                      <a:off x="0" y="0"/>
                      <a:ext cx="3078648" cy="214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608A" w14:textId="4E456E7F" w:rsidR="00B16E9B" w:rsidRDefault="00B16E9B" w:rsidP="00B16E9B">
      <w:pPr>
        <w:pStyle w:val="a"/>
      </w:pPr>
      <w:bookmarkStart w:id="8" w:name="_Ref168434762"/>
      <w:r>
        <w:t>Новый полином записан в таблицы.</w:t>
      </w:r>
      <w:bookmarkEnd w:id="8"/>
    </w:p>
    <w:p w14:paraId="58ACEF81" w14:textId="6B130A94" w:rsidR="00B16E9B" w:rsidRDefault="00B16E9B" w:rsidP="00B16E9B">
      <w:pPr>
        <w:pStyle w:val="af0"/>
      </w:pPr>
      <w:r>
        <w:drawing>
          <wp:inline distT="0" distB="0" distL="0" distR="0" wp14:anchorId="1187EDD4" wp14:editId="106162EF">
            <wp:extent cx="2394589" cy="22717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27" r="18491" b="4756"/>
                    <a:stretch/>
                  </pic:blipFill>
                  <pic:spPr bwMode="auto">
                    <a:xfrm>
                      <a:off x="0" y="0"/>
                      <a:ext cx="2405834" cy="228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9BBBD" w14:textId="57602538" w:rsidR="00B16E9B" w:rsidRDefault="00B16E9B" w:rsidP="00B16E9B">
      <w:pPr>
        <w:pStyle w:val="a"/>
      </w:pPr>
      <w:bookmarkStart w:id="9" w:name="_Ref168434858"/>
      <w:r>
        <w:t>Полином в таблицах.</w:t>
      </w:r>
      <w:bookmarkEnd w:id="9"/>
    </w:p>
    <w:p w14:paraId="1E80AE10" w14:textId="5EF376D9" w:rsidR="00B16E9B" w:rsidRDefault="00B16E9B" w:rsidP="00DB7AF8">
      <w:pPr>
        <w:pStyle w:val="a"/>
        <w:numPr>
          <w:ilvl w:val="0"/>
          <w:numId w:val="16"/>
        </w:numPr>
        <w:jc w:val="both"/>
      </w:pPr>
      <w:r>
        <w:t>Таким же методом внесем ещё два полинома и выведем таблички (</w:t>
      </w:r>
      <w:r>
        <w:fldChar w:fldCharType="begin"/>
      </w:r>
      <w:r>
        <w:instrText xml:space="preserve"> REF  _Ref168435283 \* Lower \h \r </w:instrText>
      </w:r>
      <w:r>
        <w:fldChar w:fldCharType="separate"/>
      </w:r>
      <w:r>
        <w:t>рис. 5</w:t>
      </w:r>
      <w:r>
        <w:fldChar w:fldCharType="end"/>
      </w:r>
      <w:r>
        <w:t>).</w:t>
      </w:r>
    </w:p>
    <w:p w14:paraId="2E27FFA2" w14:textId="35D02240" w:rsidR="00B16E9B" w:rsidRDefault="00B16E9B" w:rsidP="00B16E9B">
      <w:pPr>
        <w:pStyle w:val="af0"/>
      </w:pPr>
      <w:r>
        <w:drawing>
          <wp:inline distT="0" distB="0" distL="0" distR="0" wp14:anchorId="6194AA84" wp14:editId="0D1B0F2E">
            <wp:extent cx="1692349" cy="2733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2" r="19477" b="2629"/>
                    <a:stretch/>
                  </pic:blipFill>
                  <pic:spPr bwMode="auto">
                    <a:xfrm>
                      <a:off x="0" y="0"/>
                      <a:ext cx="1699381" cy="27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D150" w14:textId="307CA683" w:rsidR="00B16E9B" w:rsidRDefault="00B16E9B" w:rsidP="00B16E9B">
      <w:pPr>
        <w:pStyle w:val="a"/>
      </w:pPr>
      <w:bookmarkStart w:id="10" w:name="_Ref168435283"/>
      <w:r>
        <w:t>Все три полинома находятся в таблицах.</w:t>
      </w:r>
      <w:bookmarkEnd w:id="10"/>
    </w:p>
    <w:p w14:paraId="390CABE8" w14:textId="5405247F" w:rsidR="00B16E9B" w:rsidRDefault="00B16E9B" w:rsidP="00DB7AF8">
      <w:pPr>
        <w:pStyle w:val="a"/>
        <w:numPr>
          <w:ilvl w:val="0"/>
          <w:numId w:val="16"/>
        </w:numPr>
        <w:jc w:val="both"/>
      </w:pPr>
      <w:r>
        <w:lastRenderedPageBreak/>
        <w:t>Удалим один из полиномов существующих в таблицах. Для этого в меню выбираем третий пункт (</w:t>
      </w:r>
      <w:r>
        <w:rPr>
          <w:lang w:val="en-US"/>
        </w:rPr>
        <w:t>Remove</w:t>
      </w:r>
      <w:r w:rsidRPr="00B16E9B">
        <w:t xml:space="preserve"> </w:t>
      </w:r>
      <w:r>
        <w:rPr>
          <w:lang w:val="en-US"/>
        </w:rPr>
        <w:t>polynom</w:t>
      </w:r>
      <w:r>
        <w:t>). Далее опять выберем чтобы полином был удален из всех таблиц (</w:t>
      </w:r>
      <w:r>
        <w:fldChar w:fldCharType="begin"/>
      </w:r>
      <w:r>
        <w:instrText xml:space="preserve"> REF  _Ref168435324 \* Lower \h \r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14:paraId="3598DF42" w14:textId="345444B6" w:rsidR="00B16E9B" w:rsidRDefault="00B16E9B" w:rsidP="00B16E9B">
      <w:pPr>
        <w:pStyle w:val="af0"/>
      </w:pPr>
      <w:r>
        <w:drawing>
          <wp:inline distT="0" distB="0" distL="0" distR="0" wp14:anchorId="7A7D92C4" wp14:editId="299D0912">
            <wp:extent cx="3471498" cy="2009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0" t="4650" r="13137" b="8534"/>
                    <a:stretch/>
                  </pic:blipFill>
                  <pic:spPr bwMode="auto">
                    <a:xfrm>
                      <a:off x="0" y="0"/>
                      <a:ext cx="3495889" cy="202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BFA7" w14:textId="36733068" w:rsidR="00B16E9B" w:rsidRDefault="00B16E9B" w:rsidP="00B16E9B">
      <w:pPr>
        <w:pStyle w:val="a"/>
      </w:pPr>
      <w:bookmarkStart w:id="11" w:name="_Ref168435324"/>
      <w:r>
        <w:t>Удаление полинома.</w:t>
      </w:r>
      <w:bookmarkEnd w:id="11"/>
    </w:p>
    <w:p w14:paraId="7C14E490" w14:textId="0F51F299" w:rsidR="00B16E9B" w:rsidRDefault="00B16E9B" w:rsidP="00DB7AF8">
      <w:pPr>
        <w:pStyle w:val="a"/>
        <w:numPr>
          <w:ilvl w:val="0"/>
          <w:numId w:val="16"/>
        </w:numPr>
        <w:jc w:val="both"/>
      </w:pPr>
      <w:r>
        <w:t>Выведем кк сейчас выглядят таблицы (</w:t>
      </w:r>
      <w:r w:rsidR="00A62FA2">
        <w:fldChar w:fldCharType="begin"/>
      </w:r>
      <w:r w:rsidR="00A62FA2">
        <w:instrText xml:space="preserve"> REF  _Ref168435459 \* Lower \h \r </w:instrText>
      </w:r>
      <w:r w:rsidR="00A62FA2">
        <w:fldChar w:fldCharType="separate"/>
      </w:r>
      <w:r w:rsidR="00A62FA2">
        <w:t>рис. 7</w:t>
      </w:r>
      <w:r w:rsidR="00A62FA2">
        <w:fldChar w:fldCharType="end"/>
      </w:r>
      <w:r>
        <w:t>).</w:t>
      </w:r>
    </w:p>
    <w:p w14:paraId="7969DE88" w14:textId="28850B00" w:rsidR="00B16E9B" w:rsidRDefault="00B16E9B" w:rsidP="00B16E9B">
      <w:pPr>
        <w:pStyle w:val="af0"/>
      </w:pPr>
      <w:r>
        <w:drawing>
          <wp:inline distT="0" distB="0" distL="0" distR="0" wp14:anchorId="367E78E1" wp14:editId="2DF60C8F">
            <wp:extent cx="2195512" cy="27588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38" r="19417" b="4772"/>
                    <a:stretch/>
                  </pic:blipFill>
                  <pic:spPr bwMode="auto">
                    <a:xfrm>
                      <a:off x="0" y="0"/>
                      <a:ext cx="2215693" cy="278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B6E6" w14:textId="60804A04" w:rsidR="00A62FA2" w:rsidRDefault="00A62FA2" w:rsidP="00A62FA2">
      <w:pPr>
        <w:pStyle w:val="a"/>
      </w:pPr>
      <w:bookmarkStart w:id="12" w:name="_Ref168435459"/>
      <w:r>
        <w:t>Удален полином.</w:t>
      </w:r>
      <w:bookmarkEnd w:id="12"/>
    </w:p>
    <w:p w14:paraId="34A47390" w14:textId="47906D63" w:rsidR="00A62FA2" w:rsidRDefault="00A62FA2" w:rsidP="00DB7AF8">
      <w:pPr>
        <w:pStyle w:val="a"/>
        <w:numPr>
          <w:ilvl w:val="0"/>
          <w:numId w:val="16"/>
        </w:numPr>
        <w:jc w:val="both"/>
      </w:pPr>
      <w:r>
        <w:t>Произведем арифметические операции с полиномами, находящимися в таблицах. Для этого в предложенном меню выбираем четвертый пункт и вводим два полинома с которыми хотим выполнить операцию (Полиномы должны существовать в любой из таблиц!). Далее выбираем действие которое хотим произвести с полиномами. Программа выведет нам результат операции и предложит поместить его в определенные таблицы, так же выберем все таблицы (</w:t>
      </w:r>
      <w:r>
        <w:fldChar w:fldCharType="begin"/>
      </w:r>
      <w:r>
        <w:instrText xml:space="preserve"> REF  _Ref168435790 \* Lower \h \r </w:instrText>
      </w:r>
      <w:r>
        <w:fldChar w:fldCharType="separate"/>
      </w:r>
      <w:r>
        <w:t>рис. 8</w:t>
      </w:r>
      <w:r>
        <w:fldChar w:fldCharType="end"/>
      </w:r>
      <w:r>
        <w:t>).</w:t>
      </w:r>
    </w:p>
    <w:p w14:paraId="771B16FE" w14:textId="1248DD53" w:rsidR="00A62FA2" w:rsidRDefault="00A62FA2" w:rsidP="00A62FA2">
      <w:pPr>
        <w:pStyle w:val="af0"/>
      </w:pPr>
      <w:r>
        <w:lastRenderedPageBreak/>
        <w:drawing>
          <wp:inline distT="0" distB="0" distL="0" distR="0" wp14:anchorId="54AEE31A" wp14:editId="7FD84943">
            <wp:extent cx="3097059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100"/>
                    <a:stretch/>
                  </pic:blipFill>
                  <pic:spPr bwMode="auto">
                    <a:xfrm>
                      <a:off x="0" y="0"/>
                      <a:ext cx="3120381" cy="199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F8535" w14:textId="226194FC" w:rsidR="00A62FA2" w:rsidRDefault="00A62FA2" w:rsidP="00A62FA2">
      <w:pPr>
        <w:pStyle w:val="a"/>
      </w:pPr>
      <w:bookmarkStart w:id="13" w:name="_Ref168435790"/>
      <w:r>
        <w:t>Арифметические операции с полиномами.</w:t>
      </w:r>
      <w:bookmarkEnd w:id="13"/>
    </w:p>
    <w:p w14:paraId="149D5600" w14:textId="4F6A6BB2" w:rsidR="00A62FA2" w:rsidRDefault="00A62FA2" w:rsidP="00DB7AF8">
      <w:pPr>
        <w:pStyle w:val="a"/>
        <w:numPr>
          <w:ilvl w:val="0"/>
          <w:numId w:val="16"/>
        </w:numPr>
        <w:jc w:val="both"/>
      </w:pPr>
      <w:r>
        <w:t>Выведем таблицы (</w:t>
      </w:r>
      <w:r>
        <w:fldChar w:fldCharType="begin"/>
      </w:r>
      <w:r>
        <w:instrText xml:space="preserve"> REF  _Ref168435961 \* Lower \h \r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14:paraId="6B5F8A07" w14:textId="507BF281" w:rsidR="00A62FA2" w:rsidRDefault="00A62FA2" w:rsidP="00A62FA2">
      <w:pPr>
        <w:pStyle w:val="af0"/>
      </w:pPr>
      <w:r>
        <w:drawing>
          <wp:inline distT="0" distB="0" distL="0" distR="0" wp14:anchorId="5926D006" wp14:editId="541261FC">
            <wp:extent cx="2014138" cy="3057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287" b="3294"/>
                    <a:stretch/>
                  </pic:blipFill>
                  <pic:spPr bwMode="auto">
                    <a:xfrm>
                      <a:off x="0" y="0"/>
                      <a:ext cx="2021072" cy="306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2837" w14:textId="1A94FF3B" w:rsidR="00A62FA2" w:rsidRDefault="00A62FA2" w:rsidP="00A62FA2">
      <w:pPr>
        <w:pStyle w:val="a"/>
      </w:pPr>
      <w:bookmarkStart w:id="14" w:name="_Ref168435961"/>
      <w:r>
        <w:t>Результат сложения полиномов внесен в таблицы.</w:t>
      </w:r>
      <w:bookmarkEnd w:id="14"/>
    </w:p>
    <w:p w14:paraId="29E15348" w14:textId="43869A4E" w:rsidR="00A62FA2" w:rsidRDefault="00A62FA2" w:rsidP="00DB7AF8">
      <w:pPr>
        <w:pStyle w:val="a"/>
        <w:numPr>
          <w:ilvl w:val="0"/>
          <w:numId w:val="16"/>
        </w:numPr>
        <w:jc w:val="both"/>
      </w:pPr>
      <w:r>
        <w:t xml:space="preserve">Так же ля операции вычитания </w:t>
      </w:r>
      <w:r w:rsidR="00EF26B5">
        <w:t>выбираем четвертый пункт, вводим полиномы и выбираем действие, поместим результат операции во все таблицы (</w:t>
      </w:r>
      <w:r w:rsidR="00EF26B5">
        <w:fldChar w:fldCharType="begin"/>
      </w:r>
      <w:r w:rsidR="00EF26B5">
        <w:instrText xml:space="preserve"> REF  _Ref168436118 \* Lower \h \r </w:instrText>
      </w:r>
      <w:r w:rsidR="00EF26B5">
        <w:fldChar w:fldCharType="separate"/>
      </w:r>
      <w:r w:rsidR="00EF26B5">
        <w:t>рис. 10</w:t>
      </w:r>
      <w:r w:rsidR="00EF26B5">
        <w:fldChar w:fldCharType="end"/>
      </w:r>
      <w:r w:rsidR="00EF26B5">
        <w:t>). Выведем таблицы (</w:t>
      </w:r>
      <w:r w:rsidR="00EF26B5">
        <w:fldChar w:fldCharType="begin"/>
      </w:r>
      <w:r w:rsidR="00EF26B5">
        <w:instrText xml:space="preserve"> REF  _Ref168436205 \* Lower \h \r </w:instrText>
      </w:r>
      <w:r w:rsidR="00EF26B5">
        <w:fldChar w:fldCharType="separate"/>
      </w:r>
      <w:r w:rsidR="00EF26B5">
        <w:t>рис. 11</w:t>
      </w:r>
      <w:r w:rsidR="00EF26B5">
        <w:fldChar w:fldCharType="end"/>
      </w:r>
      <w:r w:rsidR="00EF26B5">
        <w:t>).</w:t>
      </w:r>
    </w:p>
    <w:p w14:paraId="04239E62" w14:textId="229F8705" w:rsidR="00EF26B5" w:rsidRDefault="00EF26B5" w:rsidP="00EF26B5">
      <w:pPr>
        <w:pStyle w:val="af0"/>
      </w:pPr>
      <w:r>
        <w:drawing>
          <wp:inline distT="0" distB="0" distL="0" distR="0" wp14:anchorId="22D101D2" wp14:editId="14E55FC6">
            <wp:extent cx="3152775" cy="2066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913"/>
                    <a:stretch/>
                  </pic:blipFill>
                  <pic:spPr bwMode="auto">
                    <a:xfrm>
                      <a:off x="0" y="0"/>
                      <a:ext cx="3159513" cy="20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B85A2" w14:textId="4C4891D0" w:rsidR="00EF26B5" w:rsidRDefault="00EF26B5" w:rsidP="00EF26B5">
      <w:pPr>
        <w:pStyle w:val="a"/>
      </w:pPr>
      <w:bookmarkStart w:id="15" w:name="_Ref168436118"/>
      <w:r>
        <w:t>Вычитание полиномов.</w:t>
      </w:r>
      <w:bookmarkEnd w:id="15"/>
    </w:p>
    <w:p w14:paraId="170EBACC" w14:textId="54D55053" w:rsidR="00EF26B5" w:rsidRDefault="00EF26B5" w:rsidP="00EF26B5">
      <w:pPr>
        <w:pStyle w:val="af0"/>
      </w:pPr>
      <w:r>
        <w:lastRenderedPageBreak/>
        <w:drawing>
          <wp:inline distT="0" distB="0" distL="0" distR="0" wp14:anchorId="77019D89" wp14:editId="3D5E310D">
            <wp:extent cx="1909763" cy="33499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86" r="21316" b="3636"/>
                    <a:stretch/>
                  </pic:blipFill>
                  <pic:spPr bwMode="auto">
                    <a:xfrm>
                      <a:off x="0" y="0"/>
                      <a:ext cx="1918046" cy="336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76BFA" w14:textId="76857361" w:rsidR="00EF26B5" w:rsidRDefault="00EF26B5" w:rsidP="00EF26B5">
      <w:pPr>
        <w:pStyle w:val="a"/>
      </w:pPr>
      <w:bookmarkStart w:id="16" w:name="_Ref168436205"/>
      <w:r>
        <w:t>Результат арифметической операции в таблице.</w:t>
      </w:r>
      <w:bookmarkEnd w:id="16"/>
    </w:p>
    <w:p w14:paraId="78A84280" w14:textId="18440968" w:rsidR="00EF26B5" w:rsidRDefault="00EF26B5" w:rsidP="00DB7AF8">
      <w:pPr>
        <w:pStyle w:val="a"/>
        <w:numPr>
          <w:ilvl w:val="0"/>
          <w:numId w:val="16"/>
        </w:numPr>
        <w:jc w:val="both"/>
      </w:pPr>
      <w:r>
        <w:t>Точно так же перемножим введеные полиномы и выведем результат (</w:t>
      </w:r>
      <w:r>
        <w:fldChar w:fldCharType="begin"/>
      </w:r>
      <w:r>
        <w:instrText xml:space="preserve"> REF  _Ref168436499 \* Lower \h \r </w:instrText>
      </w:r>
      <w:r>
        <w:fldChar w:fldCharType="separate"/>
      </w:r>
      <w:r>
        <w:t>рис. 12</w:t>
      </w:r>
      <w:r>
        <w:fldChar w:fldCharType="end"/>
      </w:r>
      <w:r>
        <w:t>) (</w:t>
      </w:r>
      <w:r>
        <w:fldChar w:fldCharType="begin"/>
      </w:r>
      <w:r>
        <w:instrText xml:space="preserve"> REF  _Ref168436521 \* Lower \h \r </w:instrText>
      </w:r>
      <w:r>
        <w:fldChar w:fldCharType="separate"/>
      </w:r>
      <w:r>
        <w:t>рис. 13</w:t>
      </w:r>
      <w:r>
        <w:fldChar w:fldCharType="end"/>
      </w:r>
      <w:r>
        <w:t>).</w:t>
      </w:r>
    </w:p>
    <w:p w14:paraId="7318036B" w14:textId="46C1BFE8" w:rsidR="00EF26B5" w:rsidRDefault="00EF26B5" w:rsidP="00EF26B5">
      <w:pPr>
        <w:pStyle w:val="af0"/>
      </w:pPr>
      <w:r>
        <w:drawing>
          <wp:inline distT="0" distB="0" distL="0" distR="0" wp14:anchorId="71EE7A88" wp14:editId="76EDF850">
            <wp:extent cx="3122930" cy="2657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65" r="10529" b="3351"/>
                    <a:stretch/>
                  </pic:blipFill>
                  <pic:spPr bwMode="auto">
                    <a:xfrm>
                      <a:off x="0" y="0"/>
                      <a:ext cx="3130402" cy="26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C0432" w14:textId="7C66BACF" w:rsidR="00EF26B5" w:rsidRDefault="00EF26B5" w:rsidP="00EF26B5">
      <w:pPr>
        <w:pStyle w:val="a"/>
      </w:pPr>
      <w:bookmarkStart w:id="17" w:name="_Ref168436499"/>
      <w:r>
        <w:t>Основное окно программы.</w:t>
      </w:r>
      <w:bookmarkEnd w:id="17"/>
    </w:p>
    <w:p w14:paraId="0C1982E0" w14:textId="1ED1C752" w:rsidR="00EF26B5" w:rsidRDefault="00EF26B5" w:rsidP="00EF26B5">
      <w:pPr>
        <w:pStyle w:val="af0"/>
      </w:pPr>
      <w:r>
        <w:drawing>
          <wp:inline distT="0" distB="0" distL="0" distR="0" wp14:anchorId="51D894C5" wp14:editId="1F89BC6D">
            <wp:extent cx="3252787" cy="1139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59" t="5802" r="9792" b="6054"/>
                    <a:stretch/>
                  </pic:blipFill>
                  <pic:spPr bwMode="auto">
                    <a:xfrm>
                      <a:off x="0" y="0"/>
                      <a:ext cx="3276502" cy="114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60EA" w14:textId="1CEFBA87" w:rsidR="00EF26B5" w:rsidRDefault="00EF26B5" w:rsidP="00EF26B5">
      <w:pPr>
        <w:pStyle w:val="a"/>
      </w:pPr>
      <w:bookmarkStart w:id="18" w:name="_Ref168436521"/>
      <w:r>
        <w:t>Основное окно программы.</w:t>
      </w:r>
      <w:bookmarkEnd w:id="18"/>
    </w:p>
    <w:p w14:paraId="33D39773" w14:textId="1C56575F" w:rsidR="00EF26B5" w:rsidRDefault="00EF26B5" w:rsidP="00DB7AF8">
      <w:pPr>
        <w:pStyle w:val="a"/>
        <w:numPr>
          <w:ilvl w:val="0"/>
          <w:numId w:val="16"/>
        </w:numPr>
        <w:jc w:val="both"/>
      </w:pPr>
      <w:r>
        <w:t xml:space="preserve">Возьмем производную от полинома, существующего в таблице. </w:t>
      </w:r>
      <w:r w:rsidR="002527EB">
        <w:t xml:space="preserve">Для этого в предложенном меню вибираем пятый пункт, вводим полином от которого хотим </w:t>
      </w:r>
      <w:r w:rsidR="002527EB">
        <w:lastRenderedPageBreak/>
        <w:t>взять производную (Полином должен находиться в любой из таблиц!), далее выбираем переменную по которй будембрать производную. Помещаем результат во все таблицы (</w:t>
      </w:r>
      <w:r w:rsidR="002527EB">
        <w:fldChar w:fldCharType="begin"/>
      </w:r>
      <w:r w:rsidR="002527EB">
        <w:instrText xml:space="preserve"> REF  _Ref168436760 \* Lower \h \r </w:instrText>
      </w:r>
      <w:r w:rsidR="002527EB">
        <w:fldChar w:fldCharType="separate"/>
      </w:r>
      <w:r w:rsidR="002527EB">
        <w:t>рис. 14</w:t>
      </w:r>
      <w:r w:rsidR="002527EB">
        <w:fldChar w:fldCharType="end"/>
      </w:r>
      <w:r w:rsidR="002527EB">
        <w:t>).</w:t>
      </w:r>
    </w:p>
    <w:p w14:paraId="6E757AE9" w14:textId="20310686" w:rsidR="002527EB" w:rsidRDefault="002527EB" w:rsidP="002527EB">
      <w:pPr>
        <w:pStyle w:val="af0"/>
      </w:pPr>
      <w:r>
        <w:drawing>
          <wp:inline distT="0" distB="0" distL="0" distR="0" wp14:anchorId="49E69B6D" wp14:editId="62813435">
            <wp:extent cx="4002087" cy="15477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887" cy="15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EE3" w14:textId="5C335869" w:rsidR="002527EB" w:rsidRDefault="002527EB" w:rsidP="002527EB">
      <w:pPr>
        <w:pStyle w:val="a"/>
      </w:pPr>
      <w:bookmarkStart w:id="19" w:name="_Ref168436760"/>
      <w:r>
        <w:t>Производная от полинома.</w:t>
      </w:r>
      <w:bookmarkEnd w:id="19"/>
    </w:p>
    <w:p w14:paraId="38D39028" w14:textId="65D44C88" w:rsidR="00BD1E08" w:rsidRDefault="00BD1E08" w:rsidP="00DB7AF8">
      <w:pPr>
        <w:pStyle w:val="a"/>
        <w:numPr>
          <w:ilvl w:val="0"/>
          <w:numId w:val="16"/>
        </w:numPr>
        <w:jc w:val="both"/>
      </w:pPr>
      <w:r>
        <w:t>Выведем таблицы (</w:t>
      </w:r>
      <w:r>
        <w:fldChar w:fldCharType="begin"/>
      </w:r>
      <w:r>
        <w:instrText xml:space="preserve"> REF _Ref168437553 \r \h </w:instrText>
      </w:r>
      <w:r>
        <w:fldChar w:fldCharType="separate"/>
      </w:r>
      <w:r>
        <w:t>Рис. 15</w:t>
      </w:r>
      <w:r>
        <w:fldChar w:fldCharType="end"/>
      </w:r>
      <w:r>
        <w:t>) (</w:t>
      </w:r>
      <w:r>
        <w:fldChar w:fldCharType="begin"/>
      </w:r>
      <w:r>
        <w:instrText xml:space="preserve"> REF _Ref168437640 \r \h </w:instrText>
      </w:r>
      <w:r>
        <w:fldChar w:fldCharType="separate"/>
      </w:r>
      <w:r>
        <w:t>Рис. 16</w:t>
      </w:r>
      <w:r>
        <w:fldChar w:fldCharType="end"/>
      </w:r>
      <w:r>
        <w:t>).</w:t>
      </w:r>
    </w:p>
    <w:p w14:paraId="723C2856" w14:textId="65CFFE78" w:rsidR="00BD1E08" w:rsidRDefault="00BD1E08" w:rsidP="00BD1E08">
      <w:pPr>
        <w:pStyle w:val="af0"/>
      </w:pPr>
      <w:r>
        <w:drawing>
          <wp:inline distT="0" distB="0" distL="0" distR="0" wp14:anchorId="3777FD56" wp14:editId="28A89DAD">
            <wp:extent cx="2652713" cy="2726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6889"/>
                    <a:stretch/>
                  </pic:blipFill>
                  <pic:spPr bwMode="auto">
                    <a:xfrm>
                      <a:off x="0" y="0"/>
                      <a:ext cx="2655568" cy="272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28FE" w14:textId="6B7861B2" w:rsidR="00BD1E08" w:rsidRDefault="00BD1E08" w:rsidP="00BD1E08">
      <w:pPr>
        <w:pStyle w:val="a"/>
      </w:pPr>
      <w:bookmarkStart w:id="20" w:name="_Ref168437553"/>
      <w:r>
        <w:t>Результат взятия производной от полинома в таблицах.</w:t>
      </w:r>
      <w:bookmarkEnd w:id="20"/>
    </w:p>
    <w:p w14:paraId="0448D1F8" w14:textId="17A7E98D" w:rsidR="00BD1E08" w:rsidRDefault="00BD1E08" w:rsidP="00BD1E08">
      <w:pPr>
        <w:pStyle w:val="af0"/>
      </w:pPr>
      <w:r>
        <w:drawing>
          <wp:inline distT="0" distB="0" distL="0" distR="0" wp14:anchorId="3923E65B" wp14:editId="5873FF54">
            <wp:extent cx="3271116" cy="14358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7264" b="5204"/>
                    <a:stretch/>
                  </pic:blipFill>
                  <pic:spPr bwMode="auto">
                    <a:xfrm>
                      <a:off x="0" y="0"/>
                      <a:ext cx="3280596" cy="144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8551" w14:textId="36A01972" w:rsidR="00BD1E08" w:rsidRDefault="00BD1E08" w:rsidP="00BD1E08">
      <w:pPr>
        <w:pStyle w:val="a"/>
      </w:pPr>
      <w:bookmarkStart w:id="21" w:name="_Ref168437640"/>
      <w:r>
        <w:t>Производная.</w:t>
      </w:r>
      <w:bookmarkEnd w:id="21"/>
    </w:p>
    <w:p w14:paraId="36FCEADA" w14:textId="3A96D340" w:rsidR="00BD1E08" w:rsidRDefault="00BD1E08" w:rsidP="00DB7AF8">
      <w:pPr>
        <w:pStyle w:val="a"/>
        <w:numPr>
          <w:ilvl w:val="0"/>
          <w:numId w:val="16"/>
        </w:numPr>
        <w:jc w:val="both"/>
      </w:pPr>
      <w:r>
        <w:t>Точно так же берем производную от полинома в таблице по другим переменным. Выведем результат (</w:t>
      </w:r>
      <w:r>
        <w:fldChar w:fldCharType="begin"/>
      </w:r>
      <w:r>
        <w:instrText xml:space="preserve"> REF  _Ref168437842 \* Lower \h \r </w:instrText>
      </w:r>
      <w:r>
        <w:fldChar w:fldCharType="separate"/>
      </w:r>
      <w:r>
        <w:t>рис. 17</w:t>
      </w:r>
      <w:r>
        <w:fldChar w:fldCharType="end"/>
      </w:r>
      <w:r>
        <w:t>) (</w:t>
      </w:r>
      <w:r>
        <w:fldChar w:fldCharType="begin"/>
      </w:r>
      <w:r>
        <w:instrText xml:space="preserve"> REF  _Ref168437863 \* Lower \h \r </w:instrText>
      </w:r>
      <w:r>
        <w:fldChar w:fldCharType="separate"/>
      </w:r>
      <w:r>
        <w:t>рис. 18</w:t>
      </w:r>
      <w:r>
        <w:fldChar w:fldCharType="end"/>
      </w:r>
      <w:r>
        <w:t>) (</w:t>
      </w:r>
      <w:r>
        <w:fldChar w:fldCharType="begin"/>
      </w:r>
      <w:r>
        <w:instrText xml:space="preserve"> REF  _Ref168437890 \* Lower \h \r </w:instrText>
      </w:r>
      <w:r>
        <w:fldChar w:fldCharType="separate"/>
      </w:r>
      <w:r>
        <w:t>рис. 19</w:t>
      </w:r>
      <w:r>
        <w:fldChar w:fldCharType="end"/>
      </w:r>
      <w:r>
        <w:t>).</w:t>
      </w:r>
    </w:p>
    <w:p w14:paraId="380A13B2" w14:textId="19076422" w:rsidR="00BD1E08" w:rsidRDefault="00BD1E08" w:rsidP="00BD1E08">
      <w:pPr>
        <w:pStyle w:val="af0"/>
      </w:pPr>
      <w:r>
        <w:lastRenderedPageBreak/>
        <w:drawing>
          <wp:inline distT="0" distB="0" distL="0" distR="0" wp14:anchorId="76EF1607" wp14:editId="59115958">
            <wp:extent cx="2976563" cy="1825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535"/>
                    <a:stretch/>
                  </pic:blipFill>
                  <pic:spPr bwMode="auto">
                    <a:xfrm>
                      <a:off x="0" y="0"/>
                      <a:ext cx="2980122" cy="182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93495" w14:textId="33CF1AC3" w:rsidR="00BD1E08" w:rsidRDefault="00BD1E08" w:rsidP="00BD1E08">
      <w:pPr>
        <w:pStyle w:val="a"/>
      </w:pPr>
      <w:bookmarkStart w:id="22" w:name="_Ref168437842"/>
      <w:r>
        <w:t>Просматриваемая таблица.</w:t>
      </w:r>
      <w:bookmarkEnd w:id="22"/>
    </w:p>
    <w:p w14:paraId="2B4289DA" w14:textId="2B1DB47B" w:rsidR="00BD1E08" w:rsidRDefault="00BD1E08" w:rsidP="00BD1E08">
      <w:pPr>
        <w:pStyle w:val="af0"/>
      </w:pPr>
      <w:r>
        <w:drawing>
          <wp:inline distT="0" distB="0" distL="0" distR="0" wp14:anchorId="74BF21D0" wp14:editId="0981C1F1">
            <wp:extent cx="3368675" cy="18944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4763" cy="18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9239" w14:textId="7640AE69" w:rsidR="00BD1E08" w:rsidRDefault="00BD1E08" w:rsidP="00BD1E08">
      <w:pPr>
        <w:pStyle w:val="a"/>
      </w:pPr>
      <w:bookmarkStart w:id="23" w:name="_Ref168437863"/>
      <w:r>
        <w:t>Отсортированная таблица.</w:t>
      </w:r>
      <w:bookmarkEnd w:id="23"/>
    </w:p>
    <w:p w14:paraId="2A6FDE0B" w14:textId="2535EA92" w:rsidR="00BD1E08" w:rsidRDefault="00BD1E08" w:rsidP="00BD1E08">
      <w:pPr>
        <w:pStyle w:val="af0"/>
      </w:pPr>
      <w:r>
        <w:drawing>
          <wp:inline distT="0" distB="0" distL="0" distR="0" wp14:anchorId="2C8B09EB" wp14:editId="25924FBD">
            <wp:extent cx="3225800" cy="1646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6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A01C" w14:textId="3F287AB5" w:rsidR="00BD1E08" w:rsidRDefault="00BD1E08" w:rsidP="00BD1E08">
      <w:pPr>
        <w:pStyle w:val="a"/>
      </w:pPr>
      <w:bookmarkStart w:id="24" w:name="_Ref168437890"/>
      <w:r>
        <w:t>Хэш-таблица.</w:t>
      </w:r>
      <w:bookmarkEnd w:id="24"/>
    </w:p>
    <w:p w14:paraId="0EF83D36" w14:textId="0B1ABF7A" w:rsidR="00BD1E08" w:rsidRDefault="00BD1E08" w:rsidP="00DB7AF8">
      <w:pPr>
        <w:pStyle w:val="a"/>
        <w:numPr>
          <w:ilvl w:val="0"/>
          <w:numId w:val="16"/>
        </w:numPr>
        <w:jc w:val="both"/>
      </w:pPr>
      <w:r>
        <w:t>Для завершения работы программы в предложенном меню выбираем шестой пункт (</w:t>
      </w:r>
      <w:r>
        <w:rPr>
          <w:lang w:val="en-US"/>
        </w:rPr>
        <w:t>EXIT</w:t>
      </w:r>
      <w:r>
        <w:t>) (</w:t>
      </w:r>
      <w:r>
        <w:fldChar w:fldCharType="begin"/>
      </w:r>
      <w:r>
        <w:instrText xml:space="preserve"> REF  _Ref168438018 \* Lower \h \r </w:instrText>
      </w:r>
      <w:r>
        <w:fldChar w:fldCharType="separate"/>
      </w:r>
      <w:r>
        <w:t>рис. 20</w:t>
      </w:r>
      <w:r>
        <w:fldChar w:fldCharType="end"/>
      </w:r>
      <w:r>
        <w:t>).</w:t>
      </w:r>
    </w:p>
    <w:p w14:paraId="3ACB4415" w14:textId="7C6E6786" w:rsidR="00BD1E08" w:rsidRDefault="00BD1E08" w:rsidP="00BD1E08">
      <w:pPr>
        <w:pStyle w:val="af0"/>
      </w:pPr>
      <w:r>
        <w:drawing>
          <wp:inline distT="0" distB="0" distL="0" distR="0" wp14:anchorId="3C6EEF13" wp14:editId="0AA6E20F">
            <wp:extent cx="2779395" cy="10144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715" r="9448" b="3875"/>
                    <a:stretch/>
                  </pic:blipFill>
                  <pic:spPr bwMode="auto">
                    <a:xfrm>
                      <a:off x="0" y="0"/>
                      <a:ext cx="2793669" cy="101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7D7C" w14:textId="25E8070F" w:rsidR="00BD1E08" w:rsidRPr="00BD1E08" w:rsidRDefault="00BD1E08" w:rsidP="00BD1E08">
      <w:pPr>
        <w:pStyle w:val="a"/>
      </w:pPr>
      <w:bookmarkStart w:id="25" w:name="_Ref168438018"/>
      <w:r>
        <w:t>Выход из программы.</w:t>
      </w:r>
      <w:bookmarkEnd w:id="25"/>
    </w:p>
    <w:p w14:paraId="10DAA094" w14:textId="6C3E9229" w:rsidR="00BF65E9" w:rsidRPr="00262736" w:rsidRDefault="00BF65E9" w:rsidP="00973F80">
      <w:pPr>
        <w:spacing w:after="200" w:line="276" w:lineRule="auto"/>
        <w:jc w:val="left"/>
      </w:pPr>
      <w:r w:rsidRPr="00262736">
        <w:br w:type="page"/>
      </w:r>
    </w:p>
    <w:p w14:paraId="21D7E581" w14:textId="77777777" w:rsidR="003E5BAC" w:rsidRDefault="003E5BAC" w:rsidP="00DE1982">
      <w:pPr>
        <w:pStyle w:val="1"/>
      </w:pPr>
      <w:bookmarkStart w:id="26" w:name="_Toc168568834"/>
      <w:r>
        <w:lastRenderedPageBreak/>
        <w:t>Руководство программиста</w:t>
      </w:r>
      <w:bookmarkEnd w:id="26"/>
    </w:p>
    <w:p w14:paraId="728C4DDE" w14:textId="77777777" w:rsidR="003E5BAC" w:rsidRDefault="00DE1982" w:rsidP="00DE1982">
      <w:pPr>
        <w:pStyle w:val="2"/>
      </w:pPr>
      <w:bookmarkStart w:id="27" w:name="_Toc168568835"/>
      <w:r>
        <w:t>Описание алгоритмов</w:t>
      </w:r>
      <w:bookmarkEnd w:id="27"/>
    </w:p>
    <w:p w14:paraId="0B942CD8" w14:textId="6DBDC719" w:rsidR="00DE1982" w:rsidRDefault="00880A9A" w:rsidP="00DE1982">
      <w:pPr>
        <w:pStyle w:val="3"/>
      </w:pPr>
      <w:bookmarkStart w:id="28" w:name="_Toc168568836"/>
      <w:r>
        <w:t>Просматриваемая таблица</w:t>
      </w:r>
      <w:bookmarkEnd w:id="28"/>
    </w:p>
    <w:p w14:paraId="52427DA7" w14:textId="30122DA1" w:rsidR="00880A9A" w:rsidRDefault="00A10D52" w:rsidP="0080367B">
      <w:r>
        <w:t>Просматриваемые таблицы - это таблица, порядок расположения записей в которой произволен по отношению к значениям ключей.</w:t>
      </w:r>
    </w:p>
    <w:p w14:paraId="446D5906" w14:textId="7165BE2C" w:rsidR="00A10D52" w:rsidRDefault="00A10D52" w:rsidP="00A10D52">
      <w:r>
        <w:t xml:space="preserve">Рассмотри основные операции: </w:t>
      </w:r>
    </w:p>
    <w:p w14:paraId="673D96EB" w14:textId="5AB1C195" w:rsidR="00A10D52" w:rsidRDefault="00A10D52" w:rsidP="00DB7AF8">
      <w:pPr>
        <w:pStyle w:val="ad"/>
        <w:numPr>
          <w:ilvl w:val="0"/>
          <w:numId w:val="18"/>
        </w:numPr>
        <w:rPr>
          <w:b/>
          <w:sz w:val="28"/>
        </w:rPr>
      </w:pPr>
      <w:r w:rsidRPr="00357AC1">
        <w:rPr>
          <w:b/>
          <w:sz w:val="28"/>
        </w:rPr>
        <w:t>Поиск.</w:t>
      </w:r>
    </w:p>
    <w:p w14:paraId="1E9A2756" w14:textId="383EAB35" w:rsidR="00357AC1" w:rsidRPr="00357AC1" w:rsidRDefault="0056438D" w:rsidP="00DB7AF8">
      <w:pPr>
        <w:pStyle w:val="ad"/>
        <w:numPr>
          <w:ilvl w:val="0"/>
          <w:numId w:val="21"/>
        </w:numPr>
      </w:pPr>
      <w:r>
        <w:t>П</w:t>
      </w:r>
      <w:r w:rsidR="00357AC1" w:rsidRPr="00357AC1">
        <w:t>еребирать все записи в таблице</w:t>
      </w:r>
      <w:r>
        <w:t xml:space="preserve"> (с начала и до конца)</w:t>
      </w:r>
      <w:r w:rsidR="00357AC1" w:rsidRPr="00357AC1">
        <w:t>.</w:t>
      </w:r>
    </w:p>
    <w:p w14:paraId="1AE3E04B" w14:textId="5F72065C" w:rsidR="00357AC1" w:rsidRPr="00357AC1" w:rsidRDefault="00357AC1" w:rsidP="00DB7AF8">
      <w:pPr>
        <w:pStyle w:val="ad"/>
        <w:numPr>
          <w:ilvl w:val="0"/>
          <w:numId w:val="21"/>
        </w:numPr>
      </w:pPr>
      <w:r w:rsidRPr="00357AC1">
        <w:t xml:space="preserve">Для каждой записи проверяем ключ этой записи </w:t>
      </w:r>
      <w:r w:rsidR="0056438D">
        <w:t>с ключом, который мы ищем</w:t>
      </w:r>
      <w:r w:rsidRPr="00357AC1">
        <w:t>.</w:t>
      </w:r>
    </w:p>
    <w:p w14:paraId="792D41BB" w14:textId="1EA0CA40" w:rsidR="00357AC1" w:rsidRDefault="00357AC1" w:rsidP="00DB7AF8">
      <w:pPr>
        <w:pStyle w:val="ad"/>
        <w:numPr>
          <w:ilvl w:val="0"/>
          <w:numId w:val="21"/>
        </w:numPr>
      </w:pPr>
      <w:r w:rsidRPr="00357AC1">
        <w:t>Если ключи совпадают</w:t>
      </w:r>
      <w:r w:rsidR="0056438D">
        <w:t>, п</w:t>
      </w:r>
      <w:r w:rsidRPr="00357AC1">
        <w:t xml:space="preserve">рерываем </w:t>
      </w:r>
      <w:r w:rsidR="0056438D">
        <w:t>обход</w:t>
      </w:r>
      <w:r w:rsidRPr="00357AC1">
        <w:t>, так как нашли нужную запись.</w:t>
      </w:r>
    </w:p>
    <w:p w14:paraId="197BCAB3" w14:textId="4CB507B1" w:rsidR="0056438D" w:rsidRPr="0056438D" w:rsidRDefault="0056438D" w:rsidP="0056438D">
      <w:pPr>
        <w:pStyle w:val="ad"/>
        <w:ind w:left="927" w:firstLine="0"/>
      </w:pPr>
      <w:r>
        <w:t>Пример</w:t>
      </w:r>
      <w:r w:rsidRPr="0056438D">
        <w:t xml:space="preserve">: </w:t>
      </w:r>
      <w:r>
        <w:t>ишем запись, имеющую ключ 2 (</w:t>
      </w:r>
      <w:r>
        <w:fldChar w:fldCharType="begin"/>
      </w:r>
      <w:r>
        <w:instrText xml:space="preserve"> REF  _Ref168439851 \* Lower \h \r </w:instrText>
      </w:r>
      <w:r>
        <w:fldChar w:fldCharType="separate"/>
      </w:r>
      <w:r>
        <w:t>рис. 21</w:t>
      </w:r>
      <w:r>
        <w:fldChar w:fldCharType="end"/>
      </w:r>
      <w:r>
        <w:t>).</w:t>
      </w:r>
    </w:p>
    <w:p w14:paraId="1924E8C6" w14:textId="584C0B86" w:rsidR="00A10D52" w:rsidRDefault="00357AC1" w:rsidP="0056438D">
      <w:pPr>
        <w:pStyle w:val="af0"/>
      </w:pPr>
      <w:r w:rsidRPr="00357AC1">
        <w:drawing>
          <wp:inline distT="0" distB="0" distL="0" distR="0" wp14:anchorId="12AD3FED" wp14:editId="312C903F">
            <wp:extent cx="2171621" cy="11947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048"/>
                    <a:stretch/>
                  </pic:blipFill>
                  <pic:spPr bwMode="auto">
                    <a:xfrm>
                      <a:off x="0" y="0"/>
                      <a:ext cx="2182393" cy="120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F4C9" w14:textId="06987862" w:rsidR="0056438D" w:rsidRPr="0056438D" w:rsidRDefault="0056438D" w:rsidP="0056438D">
      <w:pPr>
        <w:pStyle w:val="a"/>
      </w:pPr>
      <w:bookmarkStart w:id="29" w:name="_Ref168439851"/>
      <w:r>
        <w:t>Операция поиска.</w:t>
      </w:r>
      <w:bookmarkEnd w:id="29"/>
    </w:p>
    <w:p w14:paraId="50259534" w14:textId="0B5DDC84" w:rsidR="00A10D52" w:rsidRDefault="0056438D" w:rsidP="00DB7AF8">
      <w:pPr>
        <w:pStyle w:val="ad"/>
        <w:numPr>
          <w:ilvl w:val="0"/>
          <w:numId w:val="18"/>
        </w:numPr>
        <w:rPr>
          <w:b/>
          <w:sz w:val="28"/>
        </w:rPr>
      </w:pPr>
      <w:r w:rsidRPr="0056438D">
        <w:rPr>
          <w:b/>
          <w:sz w:val="28"/>
        </w:rPr>
        <w:t>Вставка</w:t>
      </w:r>
      <w:r>
        <w:rPr>
          <w:b/>
          <w:sz w:val="28"/>
        </w:rPr>
        <w:t>.</w:t>
      </w:r>
    </w:p>
    <w:p w14:paraId="5BDE96E3" w14:textId="77777777" w:rsidR="0056438D" w:rsidRDefault="0056438D" w:rsidP="00DB7AF8">
      <w:pPr>
        <w:pStyle w:val="ad"/>
        <w:numPr>
          <w:ilvl w:val="0"/>
          <w:numId w:val="20"/>
        </w:numPr>
      </w:pPr>
      <w:r w:rsidRPr="0056438D">
        <w:t>Проверяем, не заполнена ли уже таблица.</w:t>
      </w:r>
    </w:p>
    <w:p w14:paraId="50656D82" w14:textId="3D7CBA33" w:rsidR="0056438D" w:rsidRDefault="0056438D" w:rsidP="00DB7AF8">
      <w:pPr>
        <w:pStyle w:val="ad"/>
        <w:numPr>
          <w:ilvl w:val="0"/>
          <w:numId w:val="20"/>
        </w:numPr>
      </w:pPr>
      <w:r w:rsidRPr="0056438D">
        <w:t>Если табли</w:t>
      </w:r>
      <w:r>
        <w:t>ца заполнена, вставка невозможна</w:t>
      </w:r>
      <w:r w:rsidRPr="0056438D">
        <w:t>.</w:t>
      </w:r>
    </w:p>
    <w:p w14:paraId="1FFCB6FD" w14:textId="77777777" w:rsidR="0056438D" w:rsidRDefault="0056438D" w:rsidP="00DB7AF8">
      <w:pPr>
        <w:pStyle w:val="ad"/>
        <w:numPr>
          <w:ilvl w:val="0"/>
          <w:numId w:val="20"/>
        </w:numPr>
      </w:pPr>
      <w:r w:rsidRPr="0056438D">
        <w:t>Иначе ищем запись с заданным ключом в таблице.</w:t>
      </w:r>
    </w:p>
    <w:p w14:paraId="0B96C66D" w14:textId="77777777" w:rsidR="0056438D" w:rsidRDefault="0056438D" w:rsidP="00DB7AF8">
      <w:pPr>
        <w:pStyle w:val="ad"/>
        <w:numPr>
          <w:ilvl w:val="0"/>
          <w:numId w:val="20"/>
        </w:numPr>
      </w:pPr>
      <w:r w:rsidRPr="0056438D">
        <w:t xml:space="preserve">Если запись найдена, </w:t>
      </w:r>
      <w:r>
        <w:t>запись так же не возможна потому что такой ключ уже есть</w:t>
      </w:r>
      <w:r w:rsidRPr="0056438D">
        <w:t>.</w:t>
      </w:r>
    </w:p>
    <w:p w14:paraId="3EF6DC9A" w14:textId="77777777" w:rsidR="0056438D" w:rsidRDefault="0056438D" w:rsidP="00DB7AF8">
      <w:pPr>
        <w:pStyle w:val="ad"/>
        <w:numPr>
          <w:ilvl w:val="0"/>
          <w:numId w:val="20"/>
        </w:numPr>
      </w:pPr>
      <w:r w:rsidRPr="0056438D">
        <w:t>Если запись не найдена, то создаем новую запись с заданным ключом и данными.</w:t>
      </w:r>
    </w:p>
    <w:p w14:paraId="2AE162DC" w14:textId="024B5B14" w:rsidR="0056438D" w:rsidRDefault="0056438D" w:rsidP="00DB7AF8">
      <w:pPr>
        <w:pStyle w:val="ad"/>
        <w:numPr>
          <w:ilvl w:val="0"/>
          <w:numId w:val="20"/>
        </w:numPr>
      </w:pPr>
      <w:r w:rsidRPr="0056438D">
        <w:t>Увеличиваем счетчик количества записей в таблице.</w:t>
      </w:r>
    </w:p>
    <w:p w14:paraId="1FF1BEBF" w14:textId="525F71BE" w:rsidR="0056438D" w:rsidRDefault="0056438D" w:rsidP="0056438D">
      <w:r>
        <w:t>Пример:</w:t>
      </w:r>
    </w:p>
    <w:p w14:paraId="329B74D8" w14:textId="1513B933" w:rsidR="0056438D" w:rsidRDefault="0056438D" w:rsidP="0056438D">
      <w:r>
        <w:t>Вставим запись с ключом 4.</w:t>
      </w:r>
    </w:p>
    <w:p w14:paraId="30B49EC3" w14:textId="7C3C9BD6" w:rsidR="0056438D" w:rsidRDefault="0056438D" w:rsidP="0056438D">
      <w:pPr>
        <w:pStyle w:val="af0"/>
      </w:pPr>
      <w:r w:rsidRPr="0056438D">
        <w:drawing>
          <wp:inline distT="0" distB="0" distL="0" distR="0" wp14:anchorId="748CE0A8" wp14:editId="47BA4FBD">
            <wp:extent cx="1389537" cy="8885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5440" cy="8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AC93" w14:textId="56BA2D20" w:rsidR="0056438D" w:rsidRDefault="0056438D" w:rsidP="0056438D">
      <w:pPr>
        <w:pStyle w:val="a"/>
      </w:pPr>
      <w:r>
        <w:t>Выполнили обход поля с таким ключом нет.</w:t>
      </w:r>
    </w:p>
    <w:p w14:paraId="3F621ACA" w14:textId="36952760" w:rsidR="0056438D" w:rsidRDefault="0056438D" w:rsidP="0056438D">
      <w:pPr>
        <w:pStyle w:val="af0"/>
      </w:pPr>
      <w:r w:rsidRPr="0056438D">
        <w:lastRenderedPageBreak/>
        <w:drawing>
          <wp:inline distT="0" distB="0" distL="0" distR="0" wp14:anchorId="2BC86E7B" wp14:editId="02488C84">
            <wp:extent cx="1476058" cy="1095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879" b="15157"/>
                    <a:stretch/>
                  </pic:blipFill>
                  <pic:spPr bwMode="auto">
                    <a:xfrm>
                      <a:off x="0" y="0"/>
                      <a:ext cx="1486089" cy="110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5549" w14:textId="594204D8" w:rsidR="0056438D" w:rsidRDefault="0056438D" w:rsidP="0056438D">
      <w:pPr>
        <w:pStyle w:val="a"/>
      </w:pPr>
      <w:r>
        <w:t>Выполнили вставку в конец.</w:t>
      </w:r>
    </w:p>
    <w:p w14:paraId="54C0AC9B" w14:textId="57F9ECAF" w:rsidR="0056438D" w:rsidRDefault="00191A3D" w:rsidP="00DB7AF8">
      <w:pPr>
        <w:pStyle w:val="a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t>Удаление.</w:t>
      </w:r>
    </w:p>
    <w:p w14:paraId="68E4F82F" w14:textId="7AEFA05D" w:rsidR="00191A3D" w:rsidRPr="00191A3D" w:rsidRDefault="00191A3D" w:rsidP="00DB7AF8">
      <w:pPr>
        <w:pStyle w:val="a"/>
        <w:numPr>
          <w:ilvl w:val="0"/>
          <w:numId w:val="19"/>
        </w:numPr>
        <w:jc w:val="both"/>
      </w:pPr>
      <w:r w:rsidRPr="00191A3D">
        <w:t>Проверяем, не пуста ли таблица.</w:t>
      </w:r>
    </w:p>
    <w:p w14:paraId="33121830" w14:textId="5BFCC483" w:rsidR="00191A3D" w:rsidRPr="00191A3D" w:rsidRDefault="00191A3D" w:rsidP="00DB7AF8">
      <w:pPr>
        <w:pStyle w:val="a"/>
        <w:numPr>
          <w:ilvl w:val="0"/>
          <w:numId w:val="19"/>
        </w:numPr>
        <w:jc w:val="both"/>
      </w:pPr>
      <w:r w:rsidRPr="00191A3D">
        <w:t xml:space="preserve">Если таблица пуста, </w:t>
      </w:r>
      <w:r>
        <w:t>удалять нечего</w:t>
      </w:r>
      <w:r w:rsidRPr="00191A3D">
        <w:t>.</w:t>
      </w:r>
    </w:p>
    <w:p w14:paraId="5836BF9B" w14:textId="3EB76784" w:rsidR="00191A3D" w:rsidRPr="00191A3D" w:rsidRDefault="00191A3D" w:rsidP="00DB7AF8">
      <w:pPr>
        <w:pStyle w:val="a"/>
        <w:numPr>
          <w:ilvl w:val="0"/>
          <w:numId w:val="19"/>
        </w:numPr>
        <w:jc w:val="both"/>
      </w:pPr>
      <w:r w:rsidRPr="00191A3D">
        <w:t>Ищем запись с заданным ключом в таблице.</w:t>
      </w:r>
    </w:p>
    <w:p w14:paraId="476172CD" w14:textId="41642AB8" w:rsidR="00191A3D" w:rsidRPr="00191A3D" w:rsidRDefault="00191A3D" w:rsidP="00DB7AF8">
      <w:pPr>
        <w:pStyle w:val="a"/>
        <w:numPr>
          <w:ilvl w:val="0"/>
          <w:numId w:val="19"/>
        </w:numPr>
        <w:jc w:val="both"/>
      </w:pPr>
      <w:r w:rsidRPr="00191A3D">
        <w:t>Если запись найдена, удаляем ее и перемещаем последнюю запись вместо удаленной.</w:t>
      </w:r>
    </w:p>
    <w:p w14:paraId="007E05FB" w14:textId="2204F662" w:rsidR="00191A3D" w:rsidRPr="00191A3D" w:rsidRDefault="00191A3D" w:rsidP="00DB7AF8">
      <w:pPr>
        <w:pStyle w:val="a"/>
        <w:numPr>
          <w:ilvl w:val="0"/>
          <w:numId w:val="19"/>
        </w:numPr>
        <w:jc w:val="both"/>
      </w:pPr>
      <w:r w:rsidRPr="00191A3D">
        <w:t>Уменьшаем счетчик количества записей в таблице.</w:t>
      </w:r>
    </w:p>
    <w:p w14:paraId="29F9E3B8" w14:textId="4C61DA6B" w:rsidR="00191A3D" w:rsidRPr="00191A3D" w:rsidRDefault="00191A3D" w:rsidP="00DB7AF8">
      <w:pPr>
        <w:pStyle w:val="a"/>
        <w:numPr>
          <w:ilvl w:val="0"/>
          <w:numId w:val="19"/>
        </w:numPr>
        <w:jc w:val="both"/>
        <w:rPr>
          <w:sz w:val="22"/>
        </w:rPr>
      </w:pPr>
      <w:r w:rsidRPr="00191A3D">
        <w:t xml:space="preserve">Если запись не найдена, </w:t>
      </w:r>
      <w:r>
        <w:t>удалять нечего</w:t>
      </w:r>
      <w:r w:rsidRPr="00191A3D">
        <w:t>.</w:t>
      </w:r>
    </w:p>
    <w:p w14:paraId="61051E00" w14:textId="4F03BAA7" w:rsidR="00191A3D" w:rsidRDefault="00191A3D" w:rsidP="00191A3D">
      <w:pPr>
        <w:pStyle w:val="a"/>
        <w:numPr>
          <w:ilvl w:val="0"/>
          <w:numId w:val="0"/>
        </w:numPr>
        <w:ind w:left="1068"/>
        <w:jc w:val="both"/>
      </w:pPr>
      <w:r>
        <w:t>Пример: удалим запись с ключом 2.</w:t>
      </w:r>
    </w:p>
    <w:p w14:paraId="5D1C6F22" w14:textId="141E7542" w:rsidR="00191A3D" w:rsidRDefault="00191A3D" w:rsidP="00191A3D">
      <w:pPr>
        <w:pStyle w:val="af0"/>
      </w:pPr>
      <w:r w:rsidRPr="00191A3D">
        <w:drawing>
          <wp:inline distT="0" distB="0" distL="0" distR="0" wp14:anchorId="2E2E1580" wp14:editId="662AE8DA">
            <wp:extent cx="1887737" cy="14335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7062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29B" w14:textId="4C7D1F02" w:rsidR="00191A3D" w:rsidRDefault="00191A3D" w:rsidP="00191A3D">
      <w:pPr>
        <w:pStyle w:val="a"/>
      </w:pPr>
      <w:r>
        <w:t>Нашли запись с ключом 2, удаляем.</w:t>
      </w:r>
    </w:p>
    <w:p w14:paraId="771B649E" w14:textId="77692DC1" w:rsidR="00191A3D" w:rsidRDefault="00191A3D" w:rsidP="00191A3D">
      <w:pPr>
        <w:pStyle w:val="af0"/>
      </w:pPr>
      <w:r w:rsidRPr="00191A3D">
        <w:drawing>
          <wp:inline distT="0" distB="0" distL="0" distR="0" wp14:anchorId="0BB8DBC8" wp14:editId="3304F154">
            <wp:extent cx="1702117" cy="13027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1920" cy="13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5A9" w14:textId="0A37C625" w:rsidR="00191A3D" w:rsidRDefault="00191A3D" w:rsidP="00191A3D">
      <w:pPr>
        <w:pStyle w:val="a"/>
      </w:pPr>
      <w:r>
        <w:t>На место этой записи ставим последнбб в таблице.</w:t>
      </w:r>
    </w:p>
    <w:p w14:paraId="18B93A55" w14:textId="7239ED9C" w:rsidR="00191A3D" w:rsidRDefault="00191A3D" w:rsidP="00191A3D">
      <w:pPr>
        <w:pStyle w:val="af0"/>
      </w:pPr>
      <w:r w:rsidRPr="00191A3D">
        <w:drawing>
          <wp:inline distT="0" distB="0" distL="0" distR="0" wp14:anchorId="7731FD5E" wp14:editId="1129DA4D">
            <wp:extent cx="2000250" cy="11490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005" cy="11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040" w14:textId="61A7855D" w:rsidR="00191A3D" w:rsidRPr="00191A3D" w:rsidRDefault="00191A3D" w:rsidP="00191A3D">
      <w:pPr>
        <w:pStyle w:val="a"/>
      </w:pPr>
      <w:r>
        <w:t>Результат.</w:t>
      </w:r>
    </w:p>
    <w:p w14:paraId="4A6A3350" w14:textId="66FDF4E5" w:rsidR="00EF7024" w:rsidRDefault="0080367B" w:rsidP="00EF7024">
      <w:pPr>
        <w:pStyle w:val="3"/>
      </w:pPr>
      <w:bookmarkStart w:id="30" w:name="_Toc168568837"/>
      <w:r>
        <w:lastRenderedPageBreak/>
        <w:t>Отсортированные таблицы</w:t>
      </w:r>
      <w:bookmarkEnd w:id="30"/>
    </w:p>
    <w:p w14:paraId="0DC83875" w14:textId="1247915C" w:rsidR="0080367B" w:rsidRDefault="0080367B" w:rsidP="0080367B">
      <w:r>
        <w:t>Отсортированная таблица - это таблица, записи в которой расположены в порядке «возрастания/убывания» ключей.</w:t>
      </w:r>
    </w:p>
    <w:p w14:paraId="5EA03AAE" w14:textId="4CB9CD7F" w:rsidR="0080367B" w:rsidRDefault="0080367B" w:rsidP="0080367B">
      <w:r>
        <w:t>Особенности основных операций:</w:t>
      </w:r>
    </w:p>
    <w:p w14:paraId="5ABE6569" w14:textId="2319329D" w:rsidR="0080367B" w:rsidRDefault="0080367B" w:rsidP="00DB7AF8">
      <w:pPr>
        <w:pStyle w:val="a"/>
        <w:numPr>
          <w:ilvl w:val="0"/>
          <w:numId w:val="22"/>
        </w:numPr>
        <w:jc w:val="both"/>
      </w:pPr>
      <w:r>
        <w:t>Поиск: так как таблица отсортирована, можно использовать эффективные алгоритмы поиска, такие как бинарный поиск, для быстрого нахождения записи по ключу.</w:t>
      </w:r>
    </w:p>
    <w:p w14:paraId="5BFEB25F" w14:textId="19FD1D4B" w:rsidR="0080367B" w:rsidRDefault="0080367B" w:rsidP="00DB7AF8">
      <w:pPr>
        <w:pStyle w:val="ad"/>
        <w:numPr>
          <w:ilvl w:val="0"/>
          <w:numId w:val="22"/>
        </w:numPr>
      </w:pPr>
      <w:r>
        <w:t>Вставка: при вставке новой записи необходимо найти правильное место для вставки в отсортированной последовательности. Это может потребовать сдвига существующих записей для освобождения места.</w:t>
      </w:r>
    </w:p>
    <w:p w14:paraId="0F0D5702" w14:textId="4BFE1A44" w:rsidR="0080367B" w:rsidRDefault="0080367B" w:rsidP="00DB7AF8">
      <w:pPr>
        <w:pStyle w:val="ad"/>
        <w:numPr>
          <w:ilvl w:val="0"/>
          <w:numId w:val="22"/>
        </w:numPr>
      </w:pPr>
      <w:r>
        <w:t>Удаление: при удалении записи также необходимо сохранить порядок сортировки. Обычно это включает поиск записи по ключу и удаление ее, а затем возможное пересортирование или сдвиг оставшихся записей.</w:t>
      </w:r>
    </w:p>
    <w:p w14:paraId="6E427CD7" w14:textId="1F1B946B" w:rsidR="0080367B" w:rsidRPr="0080367B" w:rsidRDefault="00056D94" w:rsidP="00DB7AF8">
      <w:pPr>
        <w:pStyle w:val="ad"/>
        <w:numPr>
          <w:ilvl w:val="0"/>
          <w:numId w:val="23"/>
        </w:numPr>
        <w:rPr>
          <w:b/>
        </w:rPr>
      </w:pPr>
      <w:r>
        <w:rPr>
          <w:b/>
          <w:sz w:val="28"/>
        </w:rPr>
        <w:t>Поиск</w:t>
      </w:r>
    </w:p>
    <w:p w14:paraId="45FCA404" w14:textId="0262CEE7" w:rsidR="0080367B" w:rsidRPr="0080367B" w:rsidRDefault="0080367B" w:rsidP="00CF6839">
      <w:pPr>
        <w:ind w:firstLine="0"/>
      </w:pPr>
      <w:r w:rsidRPr="0080367B">
        <w:t>Бинарный поиск. Как он работает:</w:t>
      </w:r>
    </w:p>
    <w:p w14:paraId="082CF6F6" w14:textId="210C9A61" w:rsidR="0080367B" w:rsidRPr="0080367B" w:rsidRDefault="0080367B" w:rsidP="00DB7AF8">
      <w:pPr>
        <w:pStyle w:val="ad"/>
        <w:numPr>
          <w:ilvl w:val="0"/>
          <w:numId w:val="24"/>
        </w:numPr>
      </w:pPr>
      <w:r w:rsidRPr="0080367B">
        <w:t>Находим середину текущего диапазона.</w:t>
      </w:r>
    </w:p>
    <w:p w14:paraId="400AF61C" w14:textId="606CE7A2" w:rsidR="0080367B" w:rsidRPr="0080367B" w:rsidRDefault="0080367B" w:rsidP="00DB7AF8">
      <w:pPr>
        <w:pStyle w:val="ad"/>
        <w:numPr>
          <w:ilvl w:val="0"/>
          <w:numId w:val="24"/>
        </w:numPr>
      </w:pPr>
      <w:r w:rsidRPr="0080367B">
        <w:t>Сравниваем ключ искомого элемента с ключом элемента в середине.</w:t>
      </w:r>
    </w:p>
    <w:p w14:paraId="7F907998" w14:textId="687FCB45" w:rsidR="0080367B" w:rsidRPr="0080367B" w:rsidRDefault="0080367B" w:rsidP="00DB7AF8">
      <w:pPr>
        <w:pStyle w:val="ad"/>
        <w:numPr>
          <w:ilvl w:val="0"/>
          <w:numId w:val="24"/>
        </w:numPr>
      </w:pPr>
      <w:r w:rsidRPr="0080367B">
        <w:t>Если ключи совпадают, мы нашли элемент и возвращаем его.</w:t>
      </w:r>
    </w:p>
    <w:p w14:paraId="6495ABDC" w14:textId="0E568C87" w:rsidR="0080367B" w:rsidRPr="0080367B" w:rsidRDefault="0080367B" w:rsidP="00DB7AF8">
      <w:pPr>
        <w:pStyle w:val="ad"/>
        <w:numPr>
          <w:ilvl w:val="0"/>
          <w:numId w:val="24"/>
        </w:numPr>
      </w:pPr>
      <w:r w:rsidRPr="0080367B">
        <w:t>Если ключ искомого элемента больше, чем ключ в середине, мы ищем справа от середины.</w:t>
      </w:r>
    </w:p>
    <w:p w14:paraId="5CEF09A3" w14:textId="3EC09ACB" w:rsidR="0080367B" w:rsidRPr="0080367B" w:rsidRDefault="0080367B" w:rsidP="00DB7AF8">
      <w:pPr>
        <w:pStyle w:val="ad"/>
        <w:numPr>
          <w:ilvl w:val="0"/>
          <w:numId w:val="24"/>
        </w:numPr>
      </w:pPr>
      <w:r w:rsidRPr="0080367B">
        <w:t>Если ключ искомого элемента меньше, чем ключ в середине, мы ищем слева от середины.</w:t>
      </w:r>
    </w:p>
    <w:p w14:paraId="6BCF199C" w14:textId="28943D32" w:rsidR="0080367B" w:rsidRDefault="0080367B" w:rsidP="00DB7AF8">
      <w:pPr>
        <w:pStyle w:val="ad"/>
        <w:numPr>
          <w:ilvl w:val="0"/>
          <w:numId w:val="24"/>
        </w:numPr>
      </w:pPr>
      <w:r w:rsidRPr="0080367B">
        <w:t>Повторяем шаги 1-5, пока не найдем элемент или пока левая граница не станет больше правой.</w:t>
      </w:r>
    </w:p>
    <w:p w14:paraId="4B1D2F6A" w14:textId="77777777" w:rsidR="00CF6839" w:rsidRDefault="00CF6839" w:rsidP="00CF6839">
      <w:r>
        <w:t>Пример:</w:t>
      </w:r>
    </w:p>
    <w:p w14:paraId="39B0C528" w14:textId="77777777" w:rsidR="00CF6839" w:rsidRDefault="00CF6839" w:rsidP="00DB7AF8">
      <w:pPr>
        <w:pStyle w:val="ad"/>
        <w:numPr>
          <w:ilvl w:val="0"/>
          <w:numId w:val="25"/>
        </w:numPr>
      </w:pPr>
      <w:r>
        <w:t>Предположим, у нас есть таблица с ключами [3, 6, 8, 11, 15, 21, 25]. Мы ищем ключ 11.</w:t>
      </w:r>
    </w:p>
    <w:p w14:paraId="05BACDA0" w14:textId="15A13C3F" w:rsidR="00CF6839" w:rsidRDefault="00CF6839" w:rsidP="00DB7AF8">
      <w:pPr>
        <w:pStyle w:val="ad"/>
        <w:numPr>
          <w:ilvl w:val="0"/>
          <w:numId w:val="25"/>
        </w:numPr>
      </w:pPr>
      <w:r>
        <w:t>Начинаем с левой границы (3) и правой границы (25).</w:t>
      </w:r>
      <w:r w:rsidR="00056D94" w:rsidRPr="00056D94">
        <w:t xml:space="preserve"> </w:t>
      </w:r>
      <w:r>
        <w:t>Находим середину (8).</w:t>
      </w:r>
    </w:p>
    <w:p w14:paraId="6A6F34C3" w14:textId="775DFFA0" w:rsidR="00CF6839" w:rsidRDefault="00CF6839" w:rsidP="00DB7AF8">
      <w:pPr>
        <w:pStyle w:val="ad"/>
        <w:numPr>
          <w:ilvl w:val="0"/>
          <w:numId w:val="25"/>
        </w:numPr>
      </w:pPr>
      <w:r>
        <w:t>11 больше 8, поэтому сдвигаем левую границу на 1 позицию правее середины.</w:t>
      </w:r>
    </w:p>
    <w:p w14:paraId="4747FB2D" w14:textId="02A89499" w:rsidR="00CF6839" w:rsidRDefault="00CF6839" w:rsidP="00DB7AF8">
      <w:pPr>
        <w:pStyle w:val="ad"/>
        <w:numPr>
          <w:ilvl w:val="0"/>
          <w:numId w:val="25"/>
        </w:numPr>
      </w:pPr>
      <w:r>
        <w:t>Теперь рассматриваем правую половину: [11, 15, 21, 25].</w:t>
      </w:r>
    </w:p>
    <w:p w14:paraId="2F7BBB20" w14:textId="5BD21D61" w:rsidR="00CF6839" w:rsidRDefault="00CF6839" w:rsidP="00DB7AF8">
      <w:pPr>
        <w:pStyle w:val="ad"/>
        <w:numPr>
          <w:ilvl w:val="0"/>
          <w:numId w:val="25"/>
        </w:numPr>
      </w:pPr>
      <w:r>
        <w:t>Находим новую середину (15).</w:t>
      </w:r>
    </w:p>
    <w:p w14:paraId="38C682EE" w14:textId="2F0769B6" w:rsidR="00CF6839" w:rsidRDefault="00CF6839" w:rsidP="00DB7AF8">
      <w:pPr>
        <w:pStyle w:val="ad"/>
        <w:numPr>
          <w:ilvl w:val="0"/>
          <w:numId w:val="25"/>
        </w:numPr>
      </w:pPr>
      <w:r>
        <w:t>11 меньше 15, поэтому сдвигаем правую границу на 1 позицию левее середины.</w:t>
      </w:r>
    </w:p>
    <w:p w14:paraId="3299C92A" w14:textId="718CDB20" w:rsidR="00CF6839" w:rsidRDefault="00CF6839" w:rsidP="00DB7AF8">
      <w:pPr>
        <w:pStyle w:val="ad"/>
        <w:numPr>
          <w:ilvl w:val="0"/>
          <w:numId w:val="25"/>
        </w:numPr>
      </w:pPr>
      <w:r>
        <w:lastRenderedPageBreak/>
        <w:t>Рассматриваем левую половину: [11].</w:t>
      </w:r>
    </w:p>
    <w:p w14:paraId="59FC69B3" w14:textId="696700B4" w:rsidR="00CF6839" w:rsidRDefault="00CF6839" w:rsidP="00DB7AF8">
      <w:pPr>
        <w:pStyle w:val="ad"/>
        <w:numPr>
          <w:ilvl w:val="0"/>
          <w:numId w:val="25"/>
        </w:numPr>
      </w:pPr>
      <w:r>
        <w:t>Найден элемент с ключом 11.</w:t>
      </w:r>
    </w:p>
    <w:p w14:paraId="2F92E703" w14:textId="362C9735" w:rsidR="00CF6839" w:rsidRPr="00CF6839" w:rsidRDefault="00056D94" w:rsidP="00DB7AF8">
      <w:pPr>
        <w:pStyle w:val="ad"/>
        <w:numPr>
          <w:ilvl w:val="0"/>
          <w:numId w:val="23"/>
        </w:numPr>
        <w:rPr>
          <w:b/>
        </w:rPr>
      </w:pPr>
      <w:r>
        <w:rPr>
          <w:b/>
          <w:sz w:val="28"/>
        </w:rPr>
        <w:t>Вставка</w:t>
      </w:r>
    </w:p>
    <w:p w14:paraId="648AE37F" w14:textId="549A4F87" w:rsidR="00CF6839" w:rsidRDefault="00CF6839" w:rsidP="00DB7AF8">
      <w:pPr>
        <w:pStyle w:val="ad"/>
        <w:numPr>
          <w:ilvl w:val="0"/>
          <w:numId w:val="26"/>
        </w:numPr>
      </w:pPr>
      <w:r>
        <w:t>Проверяем, не заполнена ли уже наша таблица. Если да, то вставку нельзя выполнить.</w:t>
      </w:r>
    </w:p>
    <w:p w14:paraId="3F467CDE" w14:textId="12120483" w:rsidR="00CF6839" w:rsidRDefault="00CF6839" w:rsidP="00DB7AF8">
      <w:pPr>
        <w:pStyle w:val="ad"/>
        <w:numPr>
          <w:ilvl w:val="0"/>
          <w:numId w:val="26"/>
        </w:numPr>
      </w:pPr>
      <w:r>
        <w:t>Ищем элемент с таким же ключом в таблице. Если находим, также втавка невозможна.</w:t>
      </w:r>
    </w:p>
    <w:p w14:paraId="0E31228C" w14:textId="594D77B1" w:rsidR="00CF6839" w:rsidRDefault="00CF6839" w:rsidP="00DB7AF8">
      <w:pPr>
        <w:pStyle w:val="ad"/>
        <w:numPr>
          <w:ilvl w:val="0"/>
          <w:numId w:val="26"/>
        </w:numPr>
      </w:pPr>
      <w:r>
        <w:t>Если элемент уникален, создаем новую запись с ключом и данными.</w:t>
      </w:r>
    </w:p>
    <w:p w14:paraId="0E071CCB" w14:textId="3E1F85CB" w:rsidR="00CF6839" w:rsidRDefault="00CF6839" w:rsidP="00DB7AF8">
      <w:pPr>
        <w:pStyle w:val="ad"/>
        <w:numPr>
          <w:ilvl w:val="0"/>
          <w:numId w:val="26"/>
        </w:numPr>
      </w:pPr>
      <w:r>
        <w:t>Находим позицию, куда нужно вставить новый элемент в отсортированной таблице.</w:t>
      </w:r>
    </w:p>
    <w:p w14:paraId="41E8599C" w14:textId="2F364E7C" w:rsidR="00CF6839" w:rsidRDefault="00CF6839" w:rsidP="00DB7AF8">
      <w:pPr>
        <w:pStyle w:val="ad"/>
        <w:numPr>
          <w:ilvl w:val="0"/>
          <w:numId w:val="26"/>
        </w:numPr>
      </w:pPr>
      <w:r>
        <w:t>Сдвигаем все элементы, которые идут после позиции вставки, на одну позицию вправо.</w:t>
      </w:r>
    </w:p>
    <w:p w14:paraId="09C2828D" w14:textId="19404B31" w:rsidR="00CF6839" w:rsidRDefault="00CF6839" w:rsidP="00DB7AF8">
      <w:pPr>
        <w:pStyle w:val="ad"/>
        <w:numPr>
          <w:ilvl w:val="0"/>
          <w:numId w:val="26"/>
        </w:numPr>
      </w:pPr>
      <w:r>
        <w:t>Вставляем новый элемент на найденную позицию.</w:t>
      </w:r>
    </w:p>
    <w:p w14:paraId="7BCCEC37" w14:textId="4F9855D0" w:rsidR="00CF6839" w:rsidRDefault="00CF6839" w:rsidP="00DB7AF8">
      <w:pPr>
        <w:pStyle w:val="ad"/>
        <w:numPr>
          <w:ilvl w:val="0"/>
          <w:numId w:val="26"/>
        </w:numPr>
      </w:pPr>
      <w:r>
        <w:t>Увеличиваем счетчик элементов.</w:t>
      </w:r>
    </w:p>
    <w:p w14:paraId="6A6A1ECD" w14:textId="77777777" w:rsidR="00CF6839" w:rsidRDefault="00CF6839" w:rsidP="00CF6839">
      <w:r>
        <w:t>Пример:</w:t>
      </w:r>
    </w:p>
    <w:p w14:paraId="042C90D1" w14:textId="77777777" w:rsidR="00CF6839" w:rsidRDefault="00CF6839" w:rsidP="00CF6839">
      <w:r>
        <w:t>Предположим, у нас есть отсортированная таблица с ключами [3, 6, 8, 11, 15] и соответствующими данными. Мы хотим добавить элемент с ключом 9 и данными "Данные9".</w:t>
      </w:r>
    </w:p>
    <w:p w14:paraId="3CBC5C72" w14:textId="28336111" w:rsidR="00CF6839" w:rsidRDefault="00CF6839" w:rsidP="00DB7AF8">
      <w:pPr>
        <w:pStyle w:val="ad"/>
        <w:numPr>
          <w:ilvl w:val="0"/>
          <w:numId w:val="27"/>
        </w:numPr>
      </w:pPr>
      <w:r>
        <w:t>Проверяем, не заполнена ли уже наша таблица.</w:t>
      </w:r>
    </w:p>
    <w:p w14:paraId="213355EF" w14:textId="48202FE2" w:rsidR="00CF6839" w:rsidRDefault="00CF6839" w:rsidP="00DB7AF8">
      <w:pPr>
        <w:pStyle w:val="ad"/>
        <w:numPr>
          <w:ilvl w:val="0"/>
          <w:numId w:val="27"/>
        </w:numPr>
      </w:pPr>
      <w:r>
        <w:t>Ищем элемент с ключом 9. Не находим.</w:t>
      </w:r>
    </w:p>
    <w:p w14:paraId="49748778" w14:textId="2A6889F7" w:rsidR="00CF6839" w:rsidRDefault="00CF6839" w:rsidP="00DB7AF8">
      <w:pPr>
        <w:pStyle w:val="ad"/>
        <w:numPr>
          <w:ilvl w:val="0"/>
          <w:numId w:val="27"/>
        </w:numPr>
      </w:pPr>
      <w:r>
        <w:t>Создаем новую запись с ключом 9 и данными "Данные9".</w:t>
      </w:r>
    </w:p>
    <w:p w14:paraId="167DD1AD" w14:textId="45345BE9" w:rsidR="00CF6839" w:rsidRDefault="00CF6839" w:rsidP="00DB7AF8">
      <w:pPr>
        <w:pStyle w:val="ad"/>
        <w:numPr>
          <w:ilvl w:val="0"/>
          <w:numId w:val="27"/>
        </w:numPr>
      </w:pPr>
      <w:r>
        <w:t>Находим позицию для вставки нового элемента (между 8 и 11).</w:t>
      </w:r>
    </w:p>
    <w:p w14:paraId="73E18D78" w14:textId="1AD926E8" w:rsidR="00CF6839" w:rsidRDefault="00CF6839" w:rsidP="00DB7AF8">
      <w:pPr>
        <w:pStyle w:val="ad"/>
        <w:numPr>
          <w:ilvl w:val="0"/>
          <w:numId w:val="27"/>
        </w:numPr>
      </w:pPr>
      <w:r>
        <w:t>Сдвигаем элементы после этой позиции на одну позицию вправо.</w:t>
      </w:r>
    </w:p>
    <w:p w14:paraId="2EFD3A91" w14:textId="64DC363A" w:rsidR="00CF6839" w:rsidRDefault="00CF6839" w:rsidP="00DB7AF8">
      <w:pPr>
        <w:pStyle w:val="ad"/>
        <w:numPr>
          <w:ilvl w:val="0"/>
          <w:numId w:val="27"/>
        </w:numPr>
      </w:pPr>
      <w:r>
        <w:t>Вставляем новый элемент на найденную позицию.</w:t>
      </w:r>
    </w:p>
    <w:p w14:paraId="2220F0AB" w14:textId="0B847206" w:rsidR="00CF6839" w:rsidRDefault="00CF6839" w:rsidP="00DB7AF8">
      <w:pPr>
        <w:pStyle w:val="ad"/>
        <w:numPr>
          <w:ilvl w:val="0"/>
          <w:numId w:val="27"/>
        </w:numPr>
      </w:pPr>
      <w:r>
        <w:t>Увеличиваем счетчик элементов.</w:t>
      </w:r>
    </w:p>
    <w:p w14:paraId="731707D9" w14:textId="3814F142" w:rsidR="00CF6839" w:rsidRDefault="00056D94" w:rsidP="00DB7AF8">
      <w:pPr>
        <w:pStyle w:val="ad"/>
        <w:numPr>
          <w:ilvl w:val="0"/>
          <w:numId w:val="23"/>
        </w:numPr>
        <w:rPr>
          <w:b/>
          <w:sz w:val="28"/>
        </w:rPr>
      </w:pPr>
      <w:r>
        <w:rPr>
          <w:b/>
          <w:sz w:val="28"/>
        </w:rPr>
        <w:t>Удаление</w:t>
      </w:r>
    </w:p>
    <w:p w14:paraId="2E269449" w14:textId="1C3AD00B" w:rsidR="00CF6839" w:rsidRPr="00CF6839" w:rsidRDefault="00CF6839" w:rsidP="00DB7AF8">
      <w:pPr>
        <w:pStyle w:val="ad"/>
        <w:numPr>
          <w:ilvl w:val="0"/>
          <w:numId w:val="28"/>
        </w:numPr>
      </w:pPr>
      <w:r w:rsidRPr="00CF6839">
        <w:t xml:space="preserve">Проверяем, не пуста ли наша таблица. Если да, то </w:t>
      </w:r>
      <w:r>
        <w:t>удаление невозможно</w:t>
      </w:r>
      <w:r w:rsidRPr="00CF6839">
        <w:t>.</w:t>
      </w:r>
    </w:p>
    <w:p w14:paraId="1913903C" w14:textId="5A3DE0E2" w:rsidR="00CF6839" w:rsidRPr="00CF6839" w:rsidRDefault="00CF6839" w:rsidP="00DB7AF8">
      <w:pPr>
        <w:pStyle w:val="ad"/>
        <w:numPr>
          <w:ilvl w:val="0"/>
          <w:numId w:val="28"/>
        </w:numPr>
      </w:pPr>
      <w:r w:rsidRPr="00CF6839">
        <w:t xml:space="preserve">Ищем элемент с заданным ключом в таблице. Если не находим, </w:t>
      </w:r>
      <w:r w:rsidR="009B3230">
        <w:t>удалять нечего</w:t>
      </w:r>
      <w:r w:rsidRPr="00CF6839">
        <w:t>.</w:t>
      </w:r>
    </w:p>
    <w:p w14:paraId="1E910DDD" w14:textId="07E622F7" w:rsidR="00CF6839" w:rsidRPr="00CF6839" w:rsidRDefault="00CF6839" w:rsidP="00DB7AF8">
      <w:pPr>
        <w:pStyle w:val="ad"/>
        <w:numPr>
          <w:ilvl w:val="0"/>
          <w:numId w:val="28"/>
        </w:numPr>
      </w:pPr>
      <w:r w:rsidRPr="00CF6839">
        <w:t>Если элемент найден, удаляем его из таблицы.</w:t>
      </w:r>
    </w:p>
    <w:p w14:paraId="3DCD9660" w14:textId="24C3A063" w:rsidR="00CF6839" w:rsidRPr="00CF6839" w:rsidRDefault="00CF6839" w:rsidP="00DB7AF8">
      <w:pPr>
        <w:pStyle w:val="ad"/>
        <w:numPr>
          <w:ilvl w:val="0"/>
          <w:numId w:val="28"/>
        </w:numPr>
      </w:pPr>
      <w:r w:rsidRPr="00CF6839">
        <w:t>Сдвигаем все элементы, которые идут после удаленного, на одну позицию влево.</w:t>
      </w:r>
    </w:p>
    <w:p w14:paraId="11F091F5" w14:textId="19D68C2C" w:rsidR="00CF6839" w:rsidRDefault="00CF6839" w:rsidP="00DB7AF8">
      <w:pPr>
        <w:pStyle w:val="ad"/>
        <w:numPr>
          <w:ilvl w:val="0"/>
          <w:numId w:val="28"/>
        </w:numPr>
      </w:pPr>
      <w:r w:rsidRPr="00CF6839">
        <w:t>Уменьшаем счетчик элементов.</w:t>
      </w:r>
    </w:p>
    <w:p w14:paraId="11C2DEE2" w14:textId="77777777" w:rsidR="009B3230" w:rsidRDefault="009B3230" w:rsidP="009B3230">
      <w:r>
        <w:t>Пример:</w:t>
      </w:r>
    </w:p>
    <w:p w14:paraId="7BED388C" w14:textId="77777777" w:rsidR="009B3230" w:rsidRDefault="009B3230" w:rsidP="009B3230">
      <w:r>
        <w:lastRenderedPageBreak/>
        <w:t>Предположим, у нас есть отсортированная таблица с ключами [3, 6, 8, 9, 11, 15] и соответствующими данными. Мы хотим удалить элемент с ключом 9.</w:t>
      </w:r>
    </w:p>
    <w:p w14:paraId="569F58C1" w14:textId="385CB691" w:rsidR="009B3230" w:rsidRDefault="009B3230" w:rsidP="00DB7AF8">
      <w:pPr>
        <w:pStyle w:val="ad"/>
        <w:numPr>
          <w:ilvl w:val="0"/>
          <w:numId w:val="29"/>
        </w:numPr>
      </w:pPr>
      <w:r>
        <w:t xml:space="preserve">Проверяем, не пуста ли наша таблица. </w:t>
      </w:r>
    </w:p>
    <w:p w14:paraId="3A1CD4BB" w14:textId="4F359A9B" w:rsidR="009B3230" w:rsidRDefault="009B3230" w:rsidP="00DB7AF8">
      <w:pPr>
        <w:pStyle w:val="ad"/>
        <w:numPr>
          <w:ilvl w:val="0"/>
          <w:numId w:val="29"/>
        </w:numPr>
      </w:pPr>
      <w:r>
        <w:t>Ищем элемент с ключом 9. Находим.</w:t>
      </w:r>
    </w:p>
    <w:p w14:paraId="7F19E3FE" w14:textId="03792DD8" w:rsidR="009B3230" w:rsidRDefault="009B3230" w:rsidP="00DB7AF8">
      <w:pPr>
        <w:pStyle w:val="ad"/>
        <w:numPr>
          <w:ilvl w:val="0"/>
          <w:numId w:val="29"/>
        </w:numPr>
      </w:pPr>
      <w:r>
        <w:t>Удаляем элемент с ключом 9.</w:t>
      </w:r>
    </w:p>
    <w:p w14:paraId="1F4C9437" w14:textId="18DA92D6" w:rsidR="009B3230" w:rsidRDefault="009B3230" w:rsidP="00DB7AF8">
      <w:pPr>
        <w:pStyle w:val="ad"/>
        <w:numPr>
          <w:ilvl w:val="0"/>
          <w:numId w:val="29"/>
        </w:numPr>
      </w:pPr>
      <w:r>
        <w:t xml:space="preserve">Сдвигаем все элементы после удаленного (11 и 15) на одну позицию влево </w:t>
      </w:r>
      <w:r w:rsidRPr="009B3230">
        <w:t>[3</w:t>
      </w:r>
      <w:r>
        <w:t>,6,8,11,15].</w:t>
      </w:r>
    </w:p>
    <w:p w14:paraId="56CC22D0" w14:textId="29DA8215" w:rsidR="009B3230" w:rsidRPr="00CF6839" w:rsidRDefault="009B3230" w:rsidP="00DB7AF8">
      <w:pPr>
        <w:pStyle w:val="ad"/>
        <w:numPr>
          <w:ilvl w:val="0"/>
          <w:numId w:val="29"/>
        </w:numPr>
      </w:pPr>
      <w:r>
        <w:t>Уменьшаем счетчик элементов.</w:t>
      </w:r>
    </w:p>
    <w:p w14:paraId="5F4FEAED" w14:textId="3A3E2C1B" w:rsidR="002E5658" w:rsidRDefault="004F6A2F" w:rsidP="00414524">
      <w:pPr>
        <w:pStyle w:val="3"/>
      </w:pPr>
      <w:bookmarkStart w:id="31" w:name="_Toc168568838"/>
      <w:r>
        <w:t>Хэш-таблица</w:t>
      </w:r>
      <w:bookmarkEnd w:id="31"/>
    </w:p>
    <w:p w14:paraId="4856E73D" w14:textId="0B43379A" w:rsidR="004F6A2F" w:rsidRDefault="004F6A2F" w:rsidP="004F6A2F">
      <w:r w:rsidRPr="004F6A2F">
        <w:t>Хэш-таблица - это структура данных, которая использует хэширование для хранения и быстрого поиска пар "ключ-значение". Основная идея заключается в том, что каждому ключу соответствует определенное значение (или набор значений), и хэш-таблица позволяет быстро находить значение по ключу.</w:t>
      </w:r>
    </w:p>
    <w:p w14:paraId="2CB8CDD0" w14:textId="727F9FD3" w:rsidR="004F6A2F" w:rsidRDefault="004F6A2F" w:rsidP="004F6A2F">
      <w:pPr>
        <w:pStyle w:val="ad"/>
        <w:numPr>
          <w:ilvl w:val="0"/>
          <w:numId w:val="30"/>
        </w:numPr>
        <w:rPr>
          <w:b/>
          <w:sz w:val="28"/>
        </w:rPr>
      </w:pPr>
      <w:r w:rsidRPr="004F6A2F">
        <w:rPr>
          <w:b/>
          <w:sz w:val="28"/>
        </w:rPr>
        <w:t>Хэширование</w:t>
      </w:r>
    </w:p>
    <w:p w14:paraId="1F07A7EA" w14:textId="77777777" w:rsidR="004F6A2F" w:rsidRDefault="004F6A2F" w:rsidP="004F6A2F">
      <w:pPr>
        <w:ind w:left="567" w:firstLine="0"/>
      </w:pPr>
      <w:r>
        <w:t>Процесс хэширования в хэш-таблицах обычно включает в себя следующие шаги:</w:t>
      </w:r>
    </w:p>
    <w:p w14:paraId="03C18537" w14:textId="04CE17B9" w:rsidR="004F6A2F" w:rsidRDefault="004F6A2F" w:rsidP="004F6A2F">
      <w:pPr>
        <w:pStyle w:val="ad"/>
        <w:numPr>
          <w:ilvl w:val="0"/>
          <w:numId w:val="31"/>
        </w:numPr>
      </w:pPr>
      <w:r>
        <w:t>Ключ преобразуется в хэш (целое число) с использованием хэш-функции. Целью хорошей хэш-функции является равномерное распределение хэшей для различных ключей, чтобы минимизировать коллизии.</w:t>
      </w:r>
    </w:p>
    <w:p w14:paraId="25235EC9" w14:textId="2B0A5997" w:rsidR="004F6A2F" w:rsidRDefault="004F6A2F" w:rsidP="004F6A2F">
      <w:pPr>
        <w:pStyle w:val="ad"/>
        <w:numPr>
          <w:ilvl w:val="0"/>
          <w:numId w:val="31"/>
        </w:numPr>
      </w:pPr>
      <w:r>
        <w:t>Полученный хэш используется как индекс массива (или другой структуры данных) для быстрого доступа к значению, связанному с этим ключом.</w:t>
      </w:r>
    </w:p>
    <w:p w14:paraId="471BB28C" w14:textId="70330255" w:rsidR="004F6A2F" w:rsidRPr="004F6A2F" w:rsidRDefault="004F6A2F" w:rsidP="004F6A2F">
      <w:pPr>
        <w:pStyle w:val="ad"/>
        <w:numPr>
          <w:ilvl w:val="0"/>
          <w:numId w:val="30"/>
        </w:numPr>
        <w:rPr>
          <w:b/>
          <w:sz w:val="28"/>
        </w:rPr>
      </w:pPr>
      <w:r w:rsidRPr="004F6A2F">
        <w:rPr>
          <w:b/>
          <w:sz w:val="28"/>
        </w:rPr>
        <w:t>Разрешение коллизий</w:t>
      </w:r>
    </w:p>
    <w:p w14:paraId="6FED73C8" w14:textId="1F4E4FF2" w:rsidR="004F6A2F" w:rsidRDefault="009E03E4" w:rsidP="009E03E4">
      <w:r w:rsidRPr="009E03E4">
        <w:t>Коллизия в хэш-таблицах происходит, когда два или более ключа хэшируются в одно и то же значение хэш-функции. В идеальной ситуации каждый ключ должен иметь уникальное значение хэша, но из-за ограничений размера таблицы и конечного количества возможных хэшей, коллизии могут возникать.</w:t>
      </w:r>
    </w:p>
    <w:p w14:paraId="1A5DA9DE" w14:textId="348DD61E" w:rsidR="009E03E4" w:rsidRDefault="009E03E4" w:rsidP="009E03E4">
      <w:r w:rsidRPr="009E03E4">
        <w:t>Когда коллизия происходит, необходимо принять решение, как разрешить эту ситуацию. Существует несколько способов управления коллизиями:</w:t>
      </w:r>
    </w:p>
    <w:p w14:paraId="405C055B" w14:textId="313E2E3D" w:rsidR="009E03E4" w:rsidRDefault="009E03E4" w:rsidP="009E03E4">
      <w:pPr>
        <w:ind w:firstLine="0"/>
      </w:pPr>
      <w:r>
        <w:t>Один из наиболее распространенных м</w:t>
      </w:r>
      <w:r w:rsidRPr="009E03E4">
        <w:t xml:space="preserve">етод открытого перемешивания (Open Addressing): При использовании этого метода, если возникает коллизия, новый элемент помещается в </w:t>
      </w:r>
      <w:r>
        <w:t>другую доступную ячейку таблицы. Методом линейного пробирования ищется следующая свободная ячейка путем последовательного пробирования по индексам таблицы.</w:t>
      </w:r>
    </w:p>
    <w:p w14:paraId="3980BA25" w14:textId="17942E7F" w:rsidR="009E03E4" w:rsidRDefault="009E03E4" w:rsidP="009E03E4">
      <w:pPr>
        <w:pStyle w:val="ad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>Вставка</w:t>
      </w:r>
    </w:p>
    <w:p w14:paraId="27750805" w14:textId="77777777" w:rsidR="009E03E4" w:rsidRPr="009E03E4" w:rsidRDefault="009E03E4" w:rsidP="009E03E4">
      <w:r w:rsidRPr="009E03E4">
        <w:lastRenderedPageBreak/>
        <w:t>Вставка элемента в хэш-таблицу включает несколько шагов:</w:t>
      </w:r>
    </w:p>
    <w:p w14:paraId="3892562E" w14:textId="609EC36E" w:rsidR="009E03E4" w:rsidRPr="009E03E4" w:rsidRDefault="009E03E4" w:rsidP="009E03E4">
      <w:pPr>
        <w:pStyle w:val="ad"/>
        <w:numPr>
          <w:ilvl w:val="0"/>
          <w:numId w:val="32"/>
        </w:numPr>
      </w:pPr>
      <w:r>
        <w:t>Хэширование ключа: с</w:t>
      </w:r>
      <w:r w:rsidRPr="009E03E4">
        <w:t>начала ключ элемента хэшируется с использованием хэш-функции. Хэш-функция преобразует ключ в индекс ячейки внутри хэш-таблицы.</w:t>
      </w:r>
    </w:p>
    <w:p w14:paraId="61010577" w14:textId="012716BD" w:rsidR="009E03E4" w:rsidRPr="009E03E4" w:rsidRDefault="009E03E4" w:rsidP="009E03E4">
      <w:pPr>
        <w:pStyle w:val="ad"/>
        <w:numPr>
          <w:ilvl w:val="0"/>
          <w:numId w:val="32"/>
        </w:numPr>
      </w:pPr>
      <w:r>
        <w:t>Определение места вставки: п</w:t>
      </w:r>
      <w:r w:rsidRPr="009E03E4">
        <w:t>олученный хэш используется для определения места, куда следует вставить элемент в таблицу.</w:t>
      </w:r>
    </w:p>
    <w:p w14:paraId="2AFD2992" w14:textId="6F023405" w:rsidR="009E03E4" w:rsidRPr="009E03E4" w:rsidRDefault="009E03E4" w:rsidP="009E03E4">
      <w:pPr>
        <w:pStyle w:val="ad"/>
        <w:numPr>
          <w:ilvl w:val="0"/>
          <w:numId w:val="32"/>
        </w:numPr>
      </w:pPr>
      <w:r>
        <w:t>Разрешение коллизий: е</w:t>
      </w:r>
      <w:r w:rsidRPr="009E03E4">
        <w:t>сли на месте вставки уже находится другой элемент (коллизия), то используется метод разрешения коллизий, такой как метод цепочек или метод открытого перемешивания, чтобы разместить элемент в таблице.</w:t>
      </w:r>
    </w:p>
    <w:p w14:paraId="2AC88851" w14:textId="4CE12481" w:rsidR="009E03E4" w:rsidRDefault="009E03E4" w:rsidP="009E03E4">
      <w:pPr>
        <w:pStyle w:val="ad"/>
        <w:numPr>
          <w:ilvl w:val="0"/>
          <w:numId w:val="32"/>
        </w:numPr>
      </w:pPr>
      <w:r>
        <w:t>Вставка элемента: п</w:t>
      </w:r>
      <w:r w:rsidRPr="009E03E4">
        <w:t>осле разрешения коллизии элемент вставляется на свое место в таблице.</w:t>
      </w:r>
    </w:p>
    <w:p w14:paraId="744241CD" w14:textId="24A0848D" w:rsidR="009E03E4" w:rsidRPr="009E03E4" w:rsidRDefault="009E03E4" w:rsidP="009E03E4">
      <w:pPr>
        <w:pStyle w:val="ad"/>
        <w:numPr>
          <w:ilvl w:val="0"/>
          <w:numId w:val="30"/>
        </w:numPr>
        <w:rPr>
          <w:b/>
          <w:sz w:val="28"/>
        </w:rPr>
      </w:pPr>
      <w:r w:rsidRPr="009E03E4">
        <w:rPr>
          <w:b/>
          <w:sz w:val="28"/>
        </w:rPr>
        <w:t>Поиск</w:t>
      </w:r>
    </w:p>
    <w:p w14:paraId="6F4ACC56" w14:textId="3053E918" w:rsidR="009E03E4" w:rsidRPr="00656773" w:rsidRDefault="009E03E4" w:rsidP="00656773">
      <w:r w:rsidRPr="00656773">
        <w:t>А</w:t>
      </w:r>
      <w:r w:rsidR="00656773" w:rsidRPr="00656773">
        <w:t>лгоритм</w:t>
      </w:r>
      <w:r w:rsidRPr="00656773">
        <w:t xml:space="preserve"> поиска в хэш-таблице с использованием линейного пробирования можно разбить на следующие этапы:</w:t>
      </w:r>
    </w:p>
    <w:p w14:paraId="17E6FD19" w14:textId="28EE2AEC" w:rsidR="009E03E4" w:rsidRPr="00656773" w:rsidRDefault="00656773" w:rsidP="00656773">
      <w:pPr>
        <w:pStyle w:val="ad"/>
        <w:numPr>
          <w:ilvl w:val="0"/>
          <w:numId w:val="33"/>
        </w:numPr>
      </w:pPr>
      <w:r>
        <w:t>Вычисление хеша: а</w:t>
      </w:r>
      <w:r w:rsidR="009E03E4" w:rsidRPr="00656773">
        <w:t xml:space="preserve">лгоритм начинается с вычисления хеша для ключа элемента. Хеш-функция преобразует ключ в индекс таблицы, где </w:t>
      </w:r>
      <w:r>
        <w:t>элемент должен быть расположен.</w:t>
      </w:r>
    </w:p>
    <w:p w14:paraId="75A83B04" w14:textId="5842CF96" w:rsidR="009E03E4" w:rsidRPr="00656773" w:rsidRDefault="00656773" w:rsidP="00656773">
      <w:pPr>
        <w:pStyle w:val="ad"/>
        <w:numPr>
          <w:ilvl w:val="0"/>
          <w:numId w:val="33"/>
        </w:numPr>
      </w:pPr>
      <w:r>
        <w:t>Поиск элемента: а</w:t>
      </w:r>
      <w:r w:rsidR="009E03E4" w:rsidRPr="00656773">
        <w:t>лгоритм проверяет, есть ли элемент с таким хешем в таблице. Если элемент не найден, о</w:t>
      </w:r>
      <w:r>
        <w:t>н переходит к следующему этапу.</w:t>
      </w:r>
    </w:p>
    <w:p w14:paraId="0E2CBE4D" w14:textId="1A888AB0" w:rsidR="009E03E4" w:rsidRPr="00656773" w:rsidRDefault="00656773" w:rsidP="00656773">
      <w:pPr>
        <w:pStyle w:val="ad"/>
        <w:numPr>
          <w:ilvl w:val="0"/>
          <w:numId w:val="33"/>
        </w:numPr>
      </w:pPr>
      <w:r>
        <w:t>Линейное пробирование: в</w:t>
      </w:r>
      <w:r w:rsidR="009E03E4" w:rsidRPr="00656773">
        <w:t xml:space="preserve"> случае отсутствия элемента с заданным хешем, алгоритм использует метод линейного пробирования, перемещаясь на следующую ячейку в таблице с учетом шага хеширования. Этот шаг повторяется до тех пор, пока не будет найден элемент с соответствующим ключом или пока</w:t>
      </w:r>
      <w:r>
        <w:t xml:space="preserve"> не будет пройдена вся таблица.</w:t>
      </w:r>
    </w:p>
    <w:p w14:paraId="776A040F" w14:textId="48619FAF" w:rsidR="009E03E4" w:rsidRPr="00656773" w:rsidRDefault="00656773" w:rsidP="00656773">
      <w:pPr>
        <w:pStyle w:val="ad"/>
        <w:numPr>
          <w:ilvl w:val="0"/>
          <w:numId w:val="33"/>
        </w:numPr>
      </w:pPr>
      <w:r>
        <w:t>Поиск свободных ячеек: е</w:t>
      </w:r>
      <w:r w:rsidR="009E03E4" w:rsidRPr="00656773">
        <w:t>сли элемент не найден, но в таблице есть свободные ячейки, алгоритм возвращает информаци</w:t>
      </w:r>
      <w:r>
        <w:t>ю об их наличии.</w:t>
      </w:r>
    </w:p>
    <w:p w14:paraId="344F5575" w14:textId="67C88B35" w:rsidR="009E03E4" w:rsidRPr="00656773" w:rsidRDefault="00656773" w:rsidP="00656773">
      <w:pPr>
        <w:pStyle w:val="ad"/>
        <w:numPr>
          <w:ilvl w:val="0"/>
          <w:numId w:val="33"/>
        </w:numPr>
      </w:pPr>
      <w:r>
        <w:t>Занятые ячейки: е</w:t>
      </w:r>
      <w:r w:rsidR="009E03E4" w:rsidRPr="00656773">
        <w:t>сли все ячейки заняты, алгоритм возвращает информацию о</w:t>
      </w:r>
      <w:r>
        <w:t>б отсутствии искомого элемента.</w:t>
      </w:r>
    </w:p>
    <w:p w14:paraId="3D09DA88" w14:textId="756390D8" w:rsidR="009E03E4" w:rsidRDefault="00656773" w:rsidP="00656773">
      <w:pPr>
        <w:pStyle w:val="ad"/>
        <w:numPr>
          <w:ilvl w:val="0"/>
          <w:numId w:val="33"/>
        </w:numPr>
      </w:pPr>
      <w:r>
        <w:t>Обработка удаленных ячеек: в</w:t>
      </w:r>
      <w:r w:rsidR="009E03E4" w:rsidRPr="00656773">
        <w:t xml:space="preserve"> алгоритме предусмотрено специальное поведение при обнаружении "удаленной" ячейки (pMark), чтобы продолжить поиск следующего свободного места для возможной вставки нового элемента.</w:t>
      </w:r>
    </w:p>
    <w:p w14:paraId="07B8A529" w14:textId="0C01CFDA" w:rsidR="00656773" w:rsidRDefault="00656773" w:rsidP="00656773">
      <w:pPr>
        <w:pStyle w:val="ad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>Удаление</w:t>
      </w:r>
    </w:p>
    <w:p w14:paraId="7CCF6557" w14:textId="4E7C2E40" w:rsidR="00656773" w:rsidRPr="00656773" w:rsidRDefault="00656773" w:rsidP="00B563BC">
      <w:r>
        <w:t>А</w:t>
      </w:r>
      <w:r w:rsidRPr="00656773">
        <w:t xml:space="preserve">лгоритм, описывающий, </w:t>
      </w:r>
      <w:r>
        <w:t>удаление в хэш-таблице</w:t>
      </w:r>
      <w:r w:rsidR="00B563BC">
        <w:t>:</w:t>
      </w:r>
    </w:p>
    <w:p w14:paraId="466FFF31" w14:textId="173DF129" w:rsidR="00656773" w:rsidRPr="00656773" w:rsidRDefault="00656773" w:rsidP="00656773">
      <w:pPr>
        <w:pStyle w:val="ad"/>
        <w:numPr>
          <w:ilvl w:val="0"/>
          <w:numId w:val="34"/>
        </w:numPr>
      </w:pPr>
      <w:r w:rsidRPr="00656773">
        <w:t xml:space="preserve">Проверка наличия элементов: Сначала проверяется, содержит ли таблица элементы. Если таблица пуста, </w:t>
      </w:r>
      <w:r>
        <w:t>удалять нечего.</w:t>
      </w:r>
    </w:p>
    <w:p w14:paraId="2CEB20A9" w14:textId="6687206C" w:rsidR="00656773" w:rsidRPr="00656773" w:rsidRDefault="00656773" w:rsidP="00656773">
      <w:pPr>
        <w:pStyle w:val="ad"/>
        <w:numPr>
          <w:ilvl w:val="0"/>
          <w:numId w:val="34"/>
        </w:numPr>
      </w:pPr>
      <w:r>
        <w:lastRenderedPageBreak/>
        <w:t>Поиск элемента: в</w:t>
      </w:r>
      <w:r w:rsidRPr="00656773">
        <w:t>ы</w:t>
      </w:r>
      <w:r>
        <w:t>полняе</w:t>
      </w:r>
      <w:r w:rsidRPr="00656773">
        <w:t xml:space="preserve">тся метод для поиска элемента по ключу. Если элемент не </w:t>
      </w:r>
      <w:r>
        <w:t>найден</w:t>
      </w:r>
      <w:r w:rsidRPr="00656773">
        <w:t xml:space="preserve">, </w:t>
      </w:r>
      <w:r>
        <w:t>удалять нечего.</w:t>
      </w:r>
    </w:p>
    <w:p w14:paraId="5350B76E" w14:textId="611617AF" w:rsidR="00656773" w:rsidRPr="00656773" w:rsidRDefault="00656773" w:rsidP="00656773">
      <w:pPr>
        <w:pStyle w:val="ad"/>
        <w:numPr>
          <w:ilvl w:val="0"/>
          <w:numId w:val="34"/>
        </w:numPr>
      </w:pPr>
      <w:r>
        <w:t>Удаление элемента: н</w:t>
      </w:r>
      <w:r w:rsidRPr="00656773">
        <w:t>айденный элемент удаляется из</w:t>
      </w:r>
      <w:r>
        <w:t xml:space="preserve"> таблицы путем пометки соответствующей ячейки как свободной</w:t>
      </w:r>
      <w:r w:rsidRPr="00656773">
        <w:t>.</w:t>
      </w:r>
    </w:p>
    <w:p w14:paraId="6DCC0E3C" w14:textId="0C4CAEF5" w:rsidR="00DE1982" w:rsidRDefault="00DE1982" w:rsidP="00DE1982">
      <w:pPr>
        <w:pStyle w:val="2"/>
      </w:pPr>
      <w:bookmarkStart w:id="32" w:name="_Toc168568839"/>
      <w:r>
        <w:t>Описание программной реализации</w:t>
      </w:r>
      <w:bookmarkEnd w:id="32"/>
    </w:p>
    <w:p w14:paraId="74E0B0E3" w14:textId="13002934" w:rsidR="00056D94" w:rsidRDefault="00056D94" w:rsidP="00056D94">
      <w:pPr>
        <w:pStyle w:val="3"/>
      </w:pPr>
      <w:bookmarkStart w:id="33" w:name="_Toc168568840"/>
      <w:r>
        <w:t>Схема наследования классов</w:t>
      </w:r>
      <w:bookmarkEnd w:id="33"/>
    </w:p>
    <w:p w14:paraId="58A36CBC" w14:textId="77777777" w:rsidR="00680EFF" w:rsidRDefault="00680EFF" w:rsidP="00680EFF">
      <w:pPr>
        <w:pStyle w:val="af0"/>
        <w:numPr>
          <w:ilvl w:val="0"/>
          <w:numId w:val="35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Table:</w:t>
      </w:r>
    </w:p>
    <w:p w14:paraId="108F5BB1" w14:textId="1A37D92C" w:rsidR="00680EFF" w:rsidRDefault="00680EFF" w:rsidP="00680EFF">
      <w:pPr>
        <w:pStyle w:val="af0"/>
        <w:numPr>
          <w:ilvl w:val="0"/>
          <w:numId w:val="36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Базовый</w:t>
      </w:r>
      <w:r>
        <w:rPr>
          <w:noProof w:val="0"/>
          <w:lang w:eastAsia="en-US"/>
        </w:rPr>
        <w:t xml:space="preserve"> (абстрактный)</w:t>
      </w:r>
      <w:r>
        <w:rPr>
          <w:noProof w:val="0"/>
          <w:lang w:eastAsia="en-US"/>
        </w:rPr>
        <w:t xml:space="preserve"> класс для всех таблиц.</w:t>
      </w:r>
      <w:r w:rsidR="00B563BC">
        <w:rPr>
          <w:noProof w:val="0"/>
          <w:lang w:eastAsia="en-US"/>
        </w:rPr>
        <w:t xml:space="preserve"> </w:t>
      </w:r>
      <w:r w:rsidR="00B563BC">
        <w:rPr>
          <w:lang w:eastAsia="en-US"/>
        </w:rPr>
        <w:t>Он содержит общие методы и свойства, которые должны быть реализованы в наследуемых классах.</w:t>
      </w:r>
    </w:p>
    <w:p w14:paraId="050B5E13" w14:textId="1723BBEE" w:rsidR="00680EFF" w:rsidRDefault="00680EFF" w:rsidP="00680EFF">
      <w:pPr>
        <w:pStyle w:val="af0"/>
        <w:numPr>
          <w:ilvl w:val="0"/>
          <w:numId w:val="36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Методы и свойства: Вставка, удаление, поиск записей, общие свойства таблиц.</w:t>
      </w:r>
    </w:p>
    <w:p w14:paraId="2024B36E" w14:textId="79DBD035" w:rsidR="00680EFF" w:rsidRDefault="00680EFF" w:rsidP="00680EFF">
      <w:pPr>
        <w:pStyle w:val="af0"/>
        <w:numPr>
          <w:ilvl w:val="0"/>
          <w:numId w:val="35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TScanTable (наследуется от Table):</w:t>
      </w:r>
    </w:p>
    <w:p w14:paraId="3B04431A" w14:textId="4657053D" w:rsidR="00680EFF" w:rsidRDefault="00680EFF" w:rsidP="00680EFF">
      <w:pPr>
        <w:pStyle w:val="af0"/>
        <w:numPr>
          <w:ilvl w:val="0"/>
          <w:numId w:val="37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Реализует линейный (последовательный) доступ к данным.</w:t>
      </w:r>
    </w:p>
    <w:p w14:paraId="625FE255" w14:textId="04850B80" w:rsidR="00680EFF" w:rsidRDefault="00680EFF" w:rsidP="00680EFF">
      <w:pPr>
        <w:pStyle w:val="af0"/>
        <w:numPr>
          <w:ilvl w:val="0"/>
          <w:numId w:val="37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Методы: Вставка, удаление, поиск с использованием линейного сканирования.</w:t>
      </w:r>
    </w:p>
    <w:p w14:paraId="137ABE0F" w14:textId="08A59380" w:rsidR="00680EFF" w:rsidRDefault="00680EFF" w:rsidP="00680EFF">
      <w:pPr>
        <w:pStyle w:val="af0"/>
        <w:numPr>
          <w:ilvl w:val="0"/>
          <w:numId w:val="35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TSortedTable (наследуется от TScanTable):</w:t>
      </w:r>
    </w:p>
    <w:p w14:paraId="66D9FD7E" w14:textId="4A9DAE35" w:rsidR="00680EFF" w:rsidRDefault="00680EFF" w:rsidP="00680EFF">
      <w:pPr>
        <w:pStyle w:val="af0"/>
        <w:numPr>
          <w:ilvl w:val="0"/>
          <w:numId w:val="38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Добавляет функциональность сортировки к последовательной таблице.</w:t>
      </w:r>
    </w:p>
    <w:p w14:paraId="245A334A" w14:textId="7C2AD35A" w:rsidR="00680EFF" w:rsidRDefault="00680EFF" w:rsidP="00680EFF">
      <w:pPr>
        <w:pStyle w:val="af0"/>
        <w:numPr>
          <w:ilvl w:val="0"/>
          <w:numId w:val="38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Методы: Вставка с поддержанием порядка, бинарный поиск, удаление с поддержанием порядка.</w:t>
      </w:r>
    </w:p>
    <w:p w14:paraId="336E5C99" w14:textId="6DFD60A0" w:rsidR="00680EFF" w:rsidRDefault="00680EFF" w:rsidP="00680EFF">
      <w:pPr>
        <w:pStyle w:val="af0"/>
        <w:numPr>
          <w:ilvl w:val="0"/>
          <w:numId w:val="35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THashTable (наследуется от Table):</w:t>
      </w:r>
    </w:p>
    <w:p w14:paraId="2BE334B2" w14:textId="090686D0" w:rsidR="00680EFF" w:rsidRDefault="00680EFF" w:rsidP="00680EFF">
      <w:pPr>
        <w:pStyle w:val="af0"/>
        <w:numPr>
          <w:ilvl w:val="0"/>
          <w:numId w:val="40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Использует хэширование для организации данных.</w:t>
      </w:r>
    </w:p>
    <w:p w14:paraId="546FB0D0" w14:textId="27867D8E" w:rsidR="00680EFF" w:rsidRDefault="00680EFF" w:rsidP="00680EFF">
      <w:pPr>
        <w:pStyle w:val="af0"/>
        <w:numPr>
          <w:ilvl w:val="0"/>
          <w:numId w:val="40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Методы: Хэш-функция, вставка с хэшированием, удаление, поиск по хэш-ключу.</w:t>
      </w:r>
    </w:p>
    <w:p w14:paraId="5BDEF028" w14:textId="49F49776" w:rsidR="00680EFF" w:rsidRDefault="00680EFF" w:rsidP="00680EFF">
      <w:pPr>
        <w:pStyle w:val="af0"/>
        <w:numPr>
          <w:ilvl w:val="0"/>
          <w:numId w:val="35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TArrayHashTable (наследуется от THashTable):</w:t>
      </w:r>
    </w:p>
    <w:p w14:paraId="12B00B25" w14:textId="693B4400" w:rsidR="00680EFF" w:rsidRDefault="00680EFF" w:rsidP="00680EFF">
      <w:pPr>
        <w:pStyle w:val="af0"/>
        <w:numPr>
          <w:ilvl w:val="0"/>
          <w:numId w:val="41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Реализует хэш-таблицу с использованием массивов.</w:t>
      </w:r>
    </w:p>
    <w:p w14:paraId="06A85167" w14:textId="41463182" w:rsidR="00680EFF" w:rsidRDefault="00680EFF" w:rsidP="00B563BC">
      <w:pPr>
        <w:pStyle w:val="af0"/>
        <w:numPr>
          <w:ilvl w:val="0"/>
          <w:numId w:val="41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Методы: Обработка коллизий, вставка и удаление с учетом хэширования, управление массивами.</w:t>
      </w:r>
    </w:p>
    <w:p w14:paraId="0E7C34F6" w14:textId="76C8C603" w:rsidR="00680EFF" w:rsidRDefault="00680EFF" w:rsidP="00B563BC">
      <w:pPr>
        <w:pStyle w:val="af0"/>
        <w:numPr>
          <w:ilvl w:val="0"/>
          <w:numId w:val="35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TTabRecord:</w:t>
      </w:r>
    </w:p>
    <w:p w14:paraId="4E087DE9" w14:textId="6D9A68E8" w:rsidR="00680EFF" w:rsidRDefault="00680EFF" w:rsidP="00B563BC">
      <w:pPr>
        <w:pStyle w:val="af0"/>
        <w:numPr>
          <w:ilvl w:val="0"/>
          <w:numId w:val="42"/>
        </w:numPr>
        <w:jc w:val="left"/>
        <w:rPr>
          <w:noProof w:val="0"/>
          <w:lang w:eastAsia="en-US"/>
        </w:rPr>
      </w:pPr>
      <w:r>
        <w:rPr>
          <w:noProof w:val="0"/>
          <w:lang w:eastAsia="en-US"/>
        </w:rPr>
        <w:t>Представляет запись (элемент данных), используемую в таблицах.</w:t>
      </w:r>
    </w:p>
    <w:p w14:paraId="07F17722" w14:textId="07CE0FA4" w:rsidR="00680EFF" w:rsidRDefault="00680EFF" w:rsidP="00B563BC">
      <w:pPr>
        <w:pStyle w:val="af0"/>
        <w:numPr>
          <w:ilvl w:val="0"/>
          <w:numId w:val="42"/>
        </w:numPr>
        <w:jc w:val="both"/>
        <w:rPr>
          <w:noProof w:val="0"/>
          <w:lang w:eastAsia="en-US"/>
        </w:rPr>
      </w:pPr>
      <w:r>
        <w:rPr>
          <w:noProof w:val="0"/>
          <w:lang w:eastAsia="en-US"/>
        </w:rPr>
        <w:t>Методы и свойства: Поля для ключа и данных, методы сравнения записей.</w:t>
      </w:r>
    </w:p>
    <w:p w14:paraId="39F70FFB" w14:textId="244ADFE1" w:rsidR="00680EFF" w:rsidRDefault="00680EFF" w:rsidP="00B563BC">
      <w:pPr>
        <w:pStyle w:val="a"/>
        <w:numPr>
          <w:ilvl w:val="0"/>
          <w:numId w:val="42"/>
        </w:numPr>
        <w:jc w:val="both"/>
        <w:rPr>
          <w:lang w:eastAsia="en-US"/>
        </w:rPr>
      </w:pPr>
      <w:r>
        <w:rPr>
          <w:lang w:eastAsia="en-US"/>
        </w:rPr>
        <w:t>TTabRecord используется всеми вышеупомянутыми классами для представления данных.</w:t>
      </w:r>
    </w:p>
    <w:p w14:paraId="67D6D1FA" w14:textId="2B5C1DD6" w:rsidR="00656773" w:rsidRDefault="00656773" w:rsidP="00680EFF">
      <w:pPr>
        <w:pStyle w:val="af0"/>
      </w:pPr>
      <w:r w:rsidRPr="00680EFF">
        <w:lastRenderedPageBreak/>
        <w:drawing>
          <wp:inline distT="0" distB="0" distL="0" distR="0" wp14:anchorId="665F6F64" wp14:editId="2F85F40F">
            <wp:extent cx="3044825" cy="1892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228" cy="18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C8F0" w14:textId="2D68DF1A" w:rsidR="00056D94" w:rsidRPr="00056D94" w:rsidRDefault="00056D94" w:rsidP="00056D94">
      <w:pPr>
        <w:pStyle w:val="a"/>
      </w:pPr>
      <w:r>
        <w:t>Схема наследования классов</w:t>
      </w:r>
    </w:p>
    <w:p w14:paraId="484AFF8B" w14:textId="196A28A0" w:rsidR="005B7F79" w:rsidRDefault="00656773" w:rsidP="00656773">
      <w:pPr>
        <w:pStyle w:val="3"/>
        <w:rPr>
          <w:lang w:val="en-US"/>
        </w:rPr>
      </w:pPr>
      <w:bookmarkStart w:id="34" w:name="_Toc168568841"/>
      <w:r>
        <w:t xml:space="preserve">Описание класса </w:t>
      </w:r>
      <w:r>
        <w:rPr>
          <w:lang w:val="en-US"/>
        </w:rPr>
        <w:t>TabRecord</w:t>
      </w:r>
      <w:bookmarkEnd w:id="34"/>
    </w:p>
    <w:p w14:paraId="5A181396" w14:textId="77777777" w:rsidR="00085414" w:rsidRPr="00085414" w:rsidRDefault="00085414" w:rsidP="00085414">
      <w:pPr>
        <w:pStyle w:val="af1"/>
      </w:pPr>
      <w:r w:rsidRPr="00085414">
        <w:t>template&lt;typename TKey, typename TData&gt;</w:t>
      </w:r>
    </w:p>
    <w:p w14:paraId="68B45674" w14:textId="77777777" w:rsidR="00085414" w:rsidRPr="00085414" w:rsidRDefault="00085414" w:rsidP="00085414">
      <w:pPr>
        <w:pStyle w:val="af1"/>
      </w:pPr>
      <w:r w:rsidRPr="00085414">
        <w:t>class TTabRecord</w:t>
      </w:r>
    </w:p>
    <w:p w14:paraId="7821A007" w14:textId="3510D2C4" w:rsidR="00085414" w:rsidRPr="00085414" w:rsidRDefault="00085414" w:rsidP="00085414">
      <w:pPr>
        <w:pStyle w:val="af1"/>
      </w:pPr>
      <w:r>
        <w:t>{</w:t>
      </w:r>
    </w:p>
    <w:p w14:paraId="0BE87DD2" w14:textId="6ED9F5A5" w:rsidR="00085414" w:rsidRPr="00085414" w:rsidRDefault="00085414" w:rsidP="00085414">
      <w:pPr>
        <w:pStyle w:val="af1"/>
      </w:pPr>
      <w:r w:rsidRPr="00085414">
        <w:t>public</w:t>
      </w:r>
      <w:r>
        <w:t>:</w:t>
      </w:r>
    </w:p>
    <w:p w14:paraId="712FAA91" w14:textId="77777777" w:rsidR="00085414" w:rsidRPr="00085414" w:rsidRDefault="00085414" w:rsidP="00085414">
      <w:pPr>
        <w:pStyle w:val="af1"/>
      </w:pPr>
      <w:r w:rsidRPr="00085414">
        <w:tab/>
        <w:t>TKey key;</w:t>
      </w:r>
    </w:p>
    <w:p w14:paraId="014B6D07" w14:textId="55A2B632" w:rsidR="00085414" w:rsidRPr="00085414" w:rsidRDefault="00085414" w:rsidP="00085414">
      <w:pPr>
        <w:pStyle w:val="af1"/>
      </w:pPr>
      <w:r w:rsidRPr="00085414">
        <w:tab/>
        <w:t>TData</w:t>
      </w:r>
      <w:r>
        <w:t>* data;</w:t>
      </w:r>
    </w:p>
    <w:p w14:paraId="7EA2D8FB" w14:textId="03E2991F" w:rsidR="00085414" w:rsidRPr="00085414" w:rsidRDefault="00085414" w:rsidP="00085414">
      <w:pPr>
        <w:pStyle w:val="af1"/>
      </w:pPr>
      <w:r w:rsidRPr="00085414">
        <w:t>public</w:t>
      </w:r>
      <w:r>
        <w:t>:</w:t>
      </w:r>
    </w:p>
    <w:p w14:paraId="486B07E6" w14:textId="77777777" w:rsidR="00085414" w:rsidRPr="00085414" w:rsidRDefault="00085414" w:rsidP="00085414">
      <w:pPr>
        <w:pStyle w:val="af1"/>
      </w:pPr>
      <w:r w:rsidRPr="00085414">
        <w:tab/>
        <w:t>TTabRecord();</w:t>
      </w:r>
    </w:p>
    <w:p w14:paraId="4D1ADFFD" w14:textId="77777777" w:rsidR="00085414" w:rsidRPr="00085414" w:rsidRDefault="00085414" w:rsidP="00085414">
      <w:pPr>
        <w:pStyle w:val="af1"/>
      </w:pPr>
      <w:r w:rsidRPr="00085414">
        <w:tab/>
        <w:t>TTabRecord(const TKey&amp; _key, const TData* _data);</w:t>
      </w:r>
    </w:p>
    <w:p w14:paraId="1B0FDA28" w14:textId="77777777" w:rsidR="00085414" w:rsidRPr="00085414" w:rsidRDefault="00085414" w:rsidP="00085414">
      <w:pPr>
        <w:pStyle w:val="af1"/>
      </w:pPr>
      <w:r w:rsidRPr="00085414">
        <w:tab/>
        <w:t>TTabRecord(const TTabRecord&lt;TKey, TData&gt;&amp; record);</w:t>
      </w:r>
    </w:p>
    <w:p w14:paraId="55707B4E" w14:textId="57499617" w:rsidR="00085414" w:rsidRPr="00085414" w:rsidRDefault="00085414" w:rsidP="00085414">
      <w:pPr>
        <w:pStyle w:val="af1"/>
      </w:pPr>
      <w:r>
        <w:tab/>
        <w:t>~TTabRecord();</w:t>
      </w:r>
    </w:p>
    <w:p w14:paraId="573741DE" w14:textId="77777777" w:rsidR="00085414" w:rsidRPr="00085414" w:rsidRDefault="00085414" w:rsidP="00085414">
      <w:pPr>
        <w:pStyle w:val="af1"/>
      </w:pPr>
      <w:r w:rsidRPr="00085414">
        <w:tab/>
        <w:t>TKey GetKey() const;</w:t>
      </w:r>
    </w:p>
    <w:p w14:paraId="016F8E1D" w14:textId="170C6D99" w:rsidR="00085414" w:rsidRPr="00085414" w:rsidRDefault="00085414" w:rsidP="00085414">
      <w:pPr>
        <w:pStyle w:val="af1"/>
      </w:pPr>
      <w:r w:rsidRPr="00085414">
        <w:tab/>
        <w:t>TData* GetData() const</w:t>
      </w:r>
      <w:r>
        <w:t>;</w:t>
      </w:r>
    </w:p>
    <w:p w14:paraId="67C08FC2" w14:textId="68B7C287" w:rsidR="00085414" w:rsidRPr="00085414" w:rsidRDefault="00085414" w:rsidP="00085414">
      <w:pPr>
        <w:pStyle w:val="af1"/>
      </w:pPr>
      <w:r w:rsidRPr="00085414">
        <w:tab/>
        <w:t>const TTabRecord&lt;TKey, TData&gt;&amp; operator=(const TTabRecord&lt;TKey, TData&gt;&amp; TabRec</w:t>
      </w:r>
      <w:r>
        <w:t>);</w:t>
      </w:r>
    </w:p>
    <w:p w14:paraId="18A54AA9" w14:textId="20239A95" w:rsidR="00656773" w:rsidRPr="00056D94" w:rsidRDefault="00085414" w:rsidP="00085414">
      <w:pPr>
        <w:pStyle w:val="af1"/>
        <w:rPr>
          <w:lang w:val="ru-RU"/>
        </w:rPr>
      </w:pPr>
      <w:r w:rsidRPr="00056D94">
        <w:rPr>
          <w:lang w:val="ru-RU"/>
        </w:rPr>
        <w:t>};</w:t>
      </w:r>
    </w:p>
    <w:p w14:paraId="10EE15B5" w14:textId="7979EC19" w:rsidR="00085414" w:rsidRDefault="00085414" w:rsidP="00085414">
      <w:r>
        <w:t>Назначение: представление записи в таблице.</w:t>
      </w:r>
    </w:p>
    <w:p w14:paraId="6E5B8535" w14:textId="7FC75973" w:rsidR="00085414" w:rsidRDefault="00085414" w:rsidP="00085414">
      <w:pPr>
        <w:ind w:firstLine="0"/>
      </w:pPr>
      <w:r>
        <w:t>Поля:</w:t>
      </w:r>
    </w:p>
    <w:p w14:paraId="48123F89" w14:textId="28381A52" w:rsidR="00085414" w:rsidRDefault="00085414" w:rsidP="00085414">
      <w:pPr>
        <w:ind w:firstLine="0"/>
      </w:pPr>
      <w:r w:rsidRPr="00085414">
        <w:rPr>
          <w:rFonts w:ascii="Courier New" w:hAnsi="Courier New" w:cs="Courier New"/>
          <w:b/>
          <w:sz w:val="22"/>
        </w:rPr>
        <w:t>key</w:t>
      </w:r>
      <w:r>
        <w:t xml:space="preserve"> - поле типа </w:t>
      </w:r>
      <w:r w:rsidRPr="00085414">
        <w:rPr>
          <w:rFonts w:ascii="Courier New" w:hAnsi="Courier New" w:cs="Courier New"/>
          <w:b/>
          <w:sz w:val="20"/>
          <w:szCs w:val="20"/>
        </w:rPr>
        <w:t>TKey</w:t>
      </w:r>
      <w:r>
        <w:t>, представляющее ключ записи.</w:t>
      </w:r>
    </w:p>
    <w:p w14:paraId="78CBFA00" w14:textId="4CA058C6" w:rsidR="00085414" w:rsidRDefault="00085414" w:rsidP="00085414">
      <w:pPr>
        <w:ind w:firstLine="0"/>
      </w:pPr>
      <w:r w:rsidRPr="00085414">
        <w:rPr>
          <w:rFonts w:ascii="Courier New" w:hAnsi="Courier New" w:cs="Courier New"/>
          <w:b/>
          <w:sz w:val="22"/>
        </w:rPr>
        <w:t>data</w:t>
      </w:r>
      <w:r>
        <w:t xml:space="preserve"> - указатель на данные типа </w:t>
      </w:r>
      <w:r w:rsidRPr="00085414">
        <w:rPr>
          <w:rFonts w:ascii="Courier New" w:hAnsi="Courier New" w:cs="Courier New"/>
          <w:b/>
          <w:sz w:val="22"/>
        </w:rPr>
        <w:t>TData</w:t>
      </w:r>
      <w:r>
        <w:t>, связанные с ключом.</w:t>
      </w:r>
    </w:p>
    <w:p w14:paraId="4442B821" w14:textId="798C6433" w:rsidR="00085414" w:rsidRDefault="00085414" w:rsidP="00085414">
      <w:pPr>
        <w:ind w:firstLine="0"/>
      </w:pPr>
      <w:r>
        <w:t>Методы:</w:t>
      </w:r>
    </w:p>
    <w:p w14:paraId="38FBD37F" w14:textId="77777777" w:rsidR="00085414" w:rsidRPr="00056D94" w:rsidRDefault="00085414" w:rsidP="00085414">
      <w:pPr>
        <w:pStyle w:val="af1"/>
        <w:rPr>
          <w:lang w:val="ru-RU"/>
        </w:rPr>
      </w:pPr>
      <w:r w:rsidRPr="00085414">
        <w:t>TTabRecord</w:t>
      </w:r>
      <w:r w:rsidRPr="00056D94">
        <w:rPr>
          <w:lang w:val="ru-RU"/>
        </w:rPr>
        <w:t>()</w:t>
      </w:r>
    </w:p>
    <w:p w14:paraId="4E9E93A4" w14:textId="46299982" w:rsidR="00085414" w:rsidRPr="00056D94" w:rsidRDefault="00085414" w:rsidP="00085414">
      <w:pPr>
        <w:ind w:firstLine="0"/>
        <w:rPr>
          <w:lang w:val="en-US"/>
        </w:rPr>
      </w:pPr>
      <w:r>
        <w:t>Назначение: конструктор по умолчанию. Создает</w:t>
      </w:r>
      <w:r w:rsidRPr="00056D94">
        <w:rPr>
          <w:lang w:val="en-US"/>
        </w:rPr>
        <w:t xml:space="preserve"> </w:t>
      </w:r>
      <w:r>
        <w:t>пустую</w:t>
      </w:r>
      <w:r w:rsidRPr="00056D94">
        <w:rPr>
          <w:lang w:val="en-US"/>
        </w:rPr>
        <w:t xml:space="preserve"> </w:t>
      </w:r>
      <w:r>
        <w:t>запись</w:t>
      </w:r>
      <w:r w:rsidRPr="00056D94">
        <w:rPr>
          <w:lang w:val="en-US"/>
        </w:rPr>
        <w:t>.</w:t>
      </w:r>
    </w:p>
    <w:p w14:paraId="32DE7E1A" w14:textId="77777777" w:rsidR="00085414" w:rsidRDefault="00085414" w:rsidP="00085414">
      <w:pPr>
        <w:pStyle w:val="af1"/>
      </w:pPr>
      <w:r w:rsidRPr="00085414">
        <w:t>TTabRecord(const T</w:t>
      </w:r>
      <w:r>
        <w:t>Key&amp; _key, const TData* _data)</w:t>
      </w:r>
    </w:p>
    <w:p w14:paraId="16541CE2" w14:textId="77777777" w:rsidR="00085414" w:rsidRDefault="00085414" w:rsidP="00085414">
      <w:pPr>
        <w:ind w:firstLine="0"/>
      </w:pPr>
      <w:r>
        <w:t>Назначение:</w:t>
      </w:r>
    </w:p>
    <w:p w14:paraId="3492E99F" w14:textId="604C6139" w:rsidR="00085414" w:rsidRDefault="00085414" w:rsidP="00085414">
      <w:pPr>
        <w:ind w:firstLine="0"/>
      </w:pPr>
      <w:r w:rsidRPr="00056D94">
        <w:t xml:space="preserve"> </w:t>
      </w:r>
      <w:r>
        <w:t>конструктор</w:t>
      </w:r>
      <w:r w:rsidRPr="00056D94">
        <w:t xml:space="preserve"> </w:t>
      </w:r>
      <w:r>
        <w:t>с</w:t>
      </w:r>
      <w:r w:rsidRPr="00056D94">
        <w:t xml:space="preserve"> </w:t>
      </w:r>
      <w:r>
        <w:t>параметрами</w:t>
      </w:r>
      <w:r w:rsidRPr="00056D94">
        <w:t xml:space="preserve">. </w:t>
      </w:r>
      <w:r>
        <w:t>Создает запись с заданным ключом и данными.</w:t>
      </w:r>
    </w:p>
    <w:p w14:paraId="6D3AB3FA" w14:textId="29378D80" w:rsidR="00085414" w:rsidRDefault="00085414" w:rsidP="00085414">
      <w:pPr>
        <w:ind w:firstLine="0"/>
      </w:pPr>
      <w:r>
        <w:t>Входные данные:</w:t>
      </w:r>
    </w:p>
    <w:p w14:paraId="15B438F9" w14:textId="6343FB9B" w:rsidR="00085414" w:rsidRDefault="00085414" w:rsidP="00085414">
      <w:pPr>
        <w:ind w:firstLine="0"/>
      </w:pPr>
      <w:r>
        <w:rPr>
          <w:rFonts w:ascii="Courier New" w:hAnsi="Courier New" w:cs="Courier New"/>
          <w:b/>
          <w:sz w:val="22"/>
        </w:rPr>
        <w:t>_</w:t>
      </w:r>
      <w:r w:rsidRPr="00085414">
        <w:rPr>
          <w:rFonts w:ascii="Courier New" w:hAnsi="Courier New" w:cs="Courier New"/>
          <w:b/>
          <w:sz w:val="22"/>
        </w:rPr>
        <w:t>key</w:t>
      </w:r>
      <w:r>
        <w:t xml:space="preserve"> - ключ записи.</w:t>
      </w:r>
    </w:p>
    <w:p w14:paraId="3DFA679F" w14:textId="55FC7B9C" w:rsidR="00085414" w:rsidRDefault="00085414" w:rsidP="00085414">
      <w:pPr>
        <w:ind w:firstLine="0"/>
      </w:pPr>
      <w:r>
        <w:rPr>
          <w:rFonts w:ascii="Courier New" w:hAnsi="Courier New" w:cs="Courier New"/>
          <w:b/>
          <w:sz w:val="22"/>
        </w:rPr>
        <w:t>_</w:t>
      </w:r>
      <w:r w:rsidRPr="00085414">
        <w:rPr>
          <w:rFonts w:ascii="Courier New" w:hAnsi="Courier New" w:cs="Courier New"/>
          <w:b/>
          <w:sz w:val="22"/>
        </w:rPr>
        <w:t>data</w:t>
      </w:r>
      <w:r>
        <w:t xml:space="preserve"> - указатель на данные типа </w:t>
      </w:r>
      <w:r w:rsidRPr="00085414">
        <w:rPr>
          <w:rFonts w:ascii="Courier New" w:hAnsi="Courier New" w:cs="Courier New"/>
          <w:b/>
          <w:sz w:val="22"/>
        </w:rPr>
        <w:t>TData</w:t>
      </w:r>
      <w:r>
        <w:t>.</w:t>
      </w:r>
    </w:p>
    <w:p w14:paraId="3AFBEE15" w14:textId="6DD00D78" w:rsidR="00085414" w:rsidRDefault="00085414" w:rsidP="00085414">
      <w:pPr>
        <w:ind w:firstLine="0"/>
      </w:pPr>
    </w:p>
    <w:p w14:paraId="2B9173DA" w14:textId="77777777" w:rsidR="00085414" w:rsidRDefault="00085414" w:rsidP="00085414">
      <w:pPr>
        <w:pStyle w:val="af1"/>
      </w:pPr>
      <w:r w:rsidRPr="00085414">
        <w:t>TTabRecord(const TTabRecord&lt;TKey, TData&gt;&amp; record)</w:t>
      </w:r>
    </w:p>
    <w:p w14:paraId="031959F3" w14:textId="566BA994" w:rsidR="00085414" w:rsidRDefault="00085414" w:rsidP="00085414">
      <w:pPr>
        <w:ind w:firstLine="0"/>
      </w:pPr>
      <w:r>
        <w:t>Назначение: конструктор</w:t>
      </w:r>
      <w:r w:rsidRPr="00056D94">
        <w:t xml:space="preserve"> </w:t>
      </w:r>
      <w:r>
        <w:t>копирования</w:t>
      </w:r>
      <w:r w:rsidRPr="00056D94">
        <w:t xml:space="preserve">. </w:t>
      </w:r>
      <w:r>
        <w:t>Создает копию существующей записи.</w:t>
      </w:r>
    </w:p>
    <w:p w14:paraId="7CB553F0" w14:textId="124B2FDE" w:rsidR="00085414" w:rsidRDefault="00085414" w:rsidP="00085414">
      <w:pPr>
        <w:ind w:firstLine="0"/>
      </w:pPr>
      <w:r>
        <w:t xml:space="preserve">Входные параметры: </w:t>
      </w:r>
      <w:r w:rsidRPr="00085414">
        <w:rPr>
          <w:rFonts w:ascii="Courier New" w:hAnsi="Courier New" w:cs="Courier New"/>
          <w:b/>
          <w:sz w:val="22"/>
          <w:lang w:val="en-US"/>
        </w:rPr>
        <w:t>record</w:t>
      </w:r>
      <w:r w:rsidRPr="00085414">
        <w:t xml:space="preserve">- </w:t>
      </w:r>
      <w:r>
        <w:t>копируемый объект.</w:t>
      </w:r>
    </w:p>
    <w:p w14:paraId="69781FE1" w14:textId="77777777" w:rsidR="00085414" w:rsidRPr="00085414" w:rsidRDefault="00085414" w:rsidP="00085414">
      <w:pPr>
        <w:ind w:firstLine="0"/>
      </w:pPr>
    </w:p>
    <w:p w14:paraId="4D21319E" w14:textId="77777777" w:rsidR="00085414" w:rsidRPr="00056D94" w:rsidRDefault="00085414" w:rsidP="00085414">
      <w:pPr>
        <w:pStyle w:val="af1"/>
        <w:rPr>
          <w:lang w:val="ru-RU"/>
        </w:rPr>
      </w:pPr>
      <w:r w:rsidRPr="00056D94">
        <w:rPr>
          <w:lang w:val="ru-RU"/>
        </w:rPr>
        <w:t>~</w:t>
      </w:r>
      <w:r w:rsidRPr="00085414">
        <w:t>TTabRecord</w:t>
      </w:r>
      <w:r w:rsidRPr="00056D94">
        <w:rPr>
          <w:lang w:val="ru-RU"/>
        </w:rPr>
        <w:t>()</w:t>
      </w:r>
    </w:p>
    <w:p w14:paraId="7E9C62F1" w14:textId="6AF671DB" w:rsidR="00085414" w:rsidRDefault="00085414" w:rsidP="00085414">
      <w:pPr>
        <w:ind w:firstLine="0"/>
      </w:pPr>
      <w:r>
        <w:t>Назначение: деструктор. Освобождает ресурсы, связанные с записью.</w:t>
      </w:r>
    </w:p>
    <w:p w14:paraId="0B7ADA45" w14:textId="77777777" w:rsidR="00085414" w:rsidRDefault="00085414" w:rsidP="00085414">
      <w:pPr>
        <w:ind w:firstLine="0"/>
      </w:pPr>
    </w:p>
    <w:p w14:paraId="62FD8359" w14:textId="77777777" w:rsidR="00085414" w:rsidRPr="00056D94" w:rsidRDefault="00085414" w:rsidP="00085414">
      <w:pPr>
        <w:pStyle w:val="af1"/>
        <w:rPr>
          <w:lang w:val="ru-RU"/>
        </w:rPr>
      </w:pPr>
      <w:r>
        <w:t>TKey</w:t>
      </w:r>
      <w:r w:rsidRPr="00056D94">
        <w:rPr>
          <w:lang w:val="ru-RU"/>
        </w:rPr>
        <w:t xml:space="preserve"> </w:t>
      </w:r>
      <w:r>
        <w:t>GetKey</w:t>
      </w:r>
      <w:r w:rsidRPr="00056D94">
        <w:rPr>
          <w:lang w:val="ru-RU"/>
        </w:rPr>
        <w:t xml:space="preserve">() </w:t>
      </w:r>
      <w:r>
        <w:t>const</w:t>
      </w:r>
      <w:r w:rsidRPr="00056D94">
        <w:rPr>
          <w:lang w:val="ru-RU"/>
        </w:rPr>
        <w:t xml:space="preserve"> </w:t>
      </w:r>
    </w:p>
    <w:p w14:paraId="508CA313" w14:textId="61EB77B9" w:rsidR="00085414" w:rsidRDefault="00085414" w:rsidP="00085414">
      <w:pPr>
        <w:ind w:firstLine="0"/>
      </w:pPr>
      <w:r>
        <w:t>Назначение: метод, возвращающий ключ записи.</w:t>
      </w:r>
    </w:p>
    <w:p w14:paraId="3E58F37C" w14:textId="0BD16C8A" w:rsidR="00085414" w:rsidRDefault="00085414" w:rsidP="00085414">
      <w:pPr>
        <w:ind w:firstLine="0"/>
      </w:pPr>
      <w:r>
        <w:t>Входные параметры: отсутствуют.</w:t>
      </w:r>
    </w:p>
    <w:p w14:paraId="75819EE1" w14:textId="311651DF" w:rsidR="00085414" w:rsidRDefault="00085414" w:rsidP="00085414">
      <w:pPr>
        <w:ind w:firstLine="0"/>
      </w:pPr>
      <w:r>
        <w:t xml:space="preserve">Выходные параметры: ключ записи типа </w:t>
      </w:r>
      <w:r w:rsidRPr="000A4E00">
        <w:rPr>
          <w:rFonts w:ascii="Courier New" w:hAnsi="Courier New" w:cs="Courier New"/>
          <w:b/>
          <w:sz w:val="20"/>
        </w:rPr>
        <w:t>TKey</w:t>
      </w:r>
      <w:r>
        <w:t>.</w:t>
      </w:r>
    </w:p>
    <w:p w14:paraId="404FB69C" w14:textId="77777777" w:rsidR="00085414" w:rsidRDefault="00085414" w:rsidP="00085414">
      <w:pPr>
        <w:ind w:firstLine="0"/>
      </w:pPr>
    </w:p>
    <w:p w14:paraId="40D378FC" w14:textId="77777777" w:rsidR="00085414" w:rsidRPr="00056D94" w:rsidRDefault="00085414" w:rsidP="00085414">
      <w:pPr>
        <w:pStyle w:val="af1"/>
        <w:rPr>
          <w:lang w:val="ru-RU"/>
        </w:rPr>
      </w:pPr>
      <w:r>
        <w:t>TData</w:t>
      </w:r>
      <w:r w:rsidRPr="00056D94">
        <w:rPr>
          <w:lang w:val="ru-RU"/>
        </w:rPr>
        <w:t xml:space="preserve">* </w:t>
      </w:r>
      <w:r>
        <w:t>GetData</w:t>
      </w:r>
      <w:r w:rsidRPr="00056D94">
        <w:rPr>
          <w:lang w:val="ru-RU"/>
        </w:rPr>
        <w:t xml:space="preserve">() </w:t>
      </w:r>
      <w:r>
        <w:t>const</w:t>
      </w:r>
    </w:p>
    <w:p w14:paraId="0EDECB41" w14:textId="77777777" w:rsidR="00085414" w:rsidRDefault="00085414" w:rsidP="00085414">
      <w:pPr>
        <w:ind w:firstLine="0"/>
      </w:pPr>
      <w:r>
        <w:t>Назначение: метод, возвращающий указатель на данные.</w:t>
      </w:r>
    </w:p>
    <w:p w14:paraId="40E0F6BF" w14:textId="484D34FC" w:rsidR="00085414" w:rsidRDefault="00085414" w:rsidP="00085414">
      <w:pPr>
        <w:ind w:firstLine="0"/>
      </w:pPr>
      <w:r>
        <w:t>Входные параметры: отсутствуют.</w:t>
      </w:r>
    </w:p>
    <w:p w14:paraId="1166D2A9" w14:textId="4632BC7B" w:rsidR="00085414" w:rsidRDefault="00085414" w:rsidP="00085414">
      <w:pPr>
        <w:ind w:firstLine="0"/>
      </w:pPr>
      <w:r>
        <w:t xml:space="preserve">Выходные параметры: указатель на данные типа </w:t>
      </w:r>
      <w:r w:rsidRPr="000A4E00">
        <w:rPr>
          <w:rFonts w:ascii="Courier New" w:hAnsi="Courier New" w:cs="Courier New"/>
          <w:b/>
          <w:sz w:val="20"/>
        </w:rPr>
        <w:t>TData</w:t>
      </w:r>
      <w:r>
        <w:t>.</w:t>
      </w:r>
    </w:p>
    <w:p w14:paraId="23758BFC" w14:textId="77777777" w:rsidR="00085414" w:rsidRDefault="00085414" w:rsidP="00085414">
      <w:pPr>
        <w:ind w:firstLine="0"/>
      </w:pPr>
    </w:p>
    <w:p w14:paraId="35942886" w14:textId="77777777" w:rsidR="00085414" w:rsidRPr="00085414" w:rsidRDefault="00085414" w:rsidP="00085414">
      <w:pPr>
        <w:pStyle w:val="af1"/>
      </w:pPr>
      <w:r w:rsidRPr="00085414">
        <w:t>const TTabRecord&lt;TKey, TData&gt;&amp; operator=(const TTabRecord&lt;TKey, TData&gt;&amp; TabRec)</w:t>
      </w:r>
    </w:p>
    <w:p w14:paraId="30AC45A2" w14:textId="2F3D9BC6" w:rsidR="00085414" w:rsidRDefault="00085414" w:rsidP="00085414">
      <w:pPr>
        <w:ind w:firstLine="0"/>
      </w:pPr>
      <w:r>
        <w:t>Назначение: перегруженный оператор присваивания. Присваивает одну запись другой.</w:t>
      </w:r>
    </w:p>
    <w:p w14:paraId="5BF82015" w14:textId="00B2B057" w:rsidR="00085414" w:rsidRDefault="00085414" w:rsidP="00085414">
      <w:pPr>
        <w:ind w:firstLine="0"/>
      </w:pPr>
      <w:r>
        <w:t xml:space="preserve">Входные параметры: запись типа </w:t>
      </w:r>
      <w:r w:rsidRPr="000A4E00">
        <w:rPr>
          <w:rFonts w:ascii="Courier New" w:hAnsi="Courier New" w:cs="Courier New"/>
          <w:b/>
          <w:sz w:val="20"/>
        </w:rPr>
        <w:t>TTabRecord&lt;TKey, TData&gt;</w:t>
      </w:r>
      <w:r>
        <w:t>, которую нужно присвоить.</w:t>
      </w:r>
    </w:p>
    <w:p w14:paraId="5563646E" w14:textId="7DEF15DB" w:rsidR="00085414" w:rsidRPr="00085414" w:rsidRDefault="00085414" w:rsidP="00085414">
      <w:pPr>
        <w:ind w:firstLine="0"/>
      </w:pPr>
      <w:r>
        <w:t xml:space="preserve">Выходные параметры: ссылка на объект типа </w:t>
      </w:r>
      <w:r w:rsidRPr="000A4E00">
        <w:rPr>
          <w:rFonts w:ascii="Courier New" w:hAnsi="Courier New" w:cs="Courier New"/>
          <w:b/>
          <w:sz w:val="20"/>
        </w:rPr>
        <w:t>TTabRecord&lt;TKey, TData&gt;</w:t>
      </w:r>
      <w:r>
        <w:t>, который был присвоен.</w:t>
      </w:r>
    </w:p>
    <w:p w14:paraId="597A1477" w14:textId="5642302D" w:rsidR="002E5658" w:rsidRDefault="002E5658" w:rsidP="002E5658">
      <w:pPr>
        <w:pStyle w:val="3"/>
        <w:rPr>
          <w:lang w:val="en-US"/>
        </w:rPr>
      </w:pPr>
      <w:bookmarkStart w:id="35" w:name="_Toc168568842"/>
      <w:r>
        <w:t xml:space="preserve">Описание структуры </w:t>
      </w:r>
      <w:r>
        <w:rPr>
          <w:lang w:val="en-US"/>
        </w:rPr>
        <w:t>T</w:t>
      </w:r>
      <w:r w:rsidR="00880A9A">
        <w:rPr>
          <w:lang w:val="en-US"/>
        </w:rPr>
        <w:t>able</w:t>
      </w:r>
      <w:bookmarkEnd w:id="35"/>
    </w:p>
    <w:p w14:paraId="340A7307" w14:textId="77777777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class Table</w:t>
      </w:r>
    </w:p>
    <w:p w14:paraId="5F4A9B91" w14:textId="462C8EDD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{</w:t>
      </w:r>
    </w:p>
    <w:p w14:paraId="24070C7D" w14:textId="2940B03F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protected:</w:t>
      </w:r>
    </w:p>
    <w:p w14:paraId="3D76E004" w14:textId="533EDE07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int count;</w:t>
      </w:r>
    </w:p>
    <w:p w14:paraId="147CD3AB" w14:textId="0C21584B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int maxSize;</w:t>
      </w:r>
    </w:p>
    <w:p w14:paraId="5729E336" w14:textId="03E2A768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int currPos;</w:t>
      </w:r>
    </w:p>
    <w:p w14:paraId="4B4430C6" w14:textId="17407647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public:</w:t>
      </w:r>
    </w:p>
    <w:p w14:paraId="090F5B59" w14:textId="64CD0979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Table(int max_size = 100);</w:t>
      </w:r>
    </w:p>
    <w:p w14:paraId="2D30082D" w14:textId="58414EFA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virtual void Insert(const TKey&amp; _key, TData* _data) = 0;</w:t>
      </w:r>
    </w:p>
    <w:p w14:paraId="26B66B95" w14:textId="1AA72D3B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virtual void Remove(const TKey&amp; _key) = 0;</w:t>
      </w:r>
    </w:p>
    <w:p w14:paraId="15EEE2A2" w14:textId="5A35D68B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virtual TTabRecord&lt;TKey, TData&gt;* Find(const TKey&amp; _key) = 0;</w:t>
      </w:r>
    </w:p>
    <w:p w14:paraId="087914C8" w14:textId="62C602A0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bool IsFull() const noexcept;</w:t>
      </w:r>
    </w:p>
    <w:p w14:paraId="281EEB6A" w14:textId="491EFC02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bool IsEmpty() const noexcept;</w:t>
      </w:r>
    </w:p>
    <w:p w14:paraId="5D722275" w14:textId="65F9613A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bool IsTabEnded() const noexcept;</w:t>
      </w:r>
    </w:p>
    <w:p w14:paraId="7EA0BF7D" w14:textId="5035DD92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virtual bool Reset() noexcept;</w:t>
      </w:r>
    </w:p>
    <w:p w14:paraId="424AC560" w14:textId="3FEC778A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virtual bool Next() noexcept;</w:t>
      </w:r>
    </w:p>
    <w:p w14:paraId="4982D1E9" w14:textId="1BD22D48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int GetCurrPos() const noexcept;</w:t>
      </w:r>
    </w:p>
    <w:p w14:paraId="3ABBAFE9" w14:textId="56FC5EBF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int GetMaxSize() const noexcept;</w:t>
      </w:r>
    </w:p>
    <w:p w14:paraId="4D58566F" w14:textId="0FBA4A7B" w:rsidR="00880A9A" w:rsidRPr="00880A9A" w:rsidRDefault="00880A9A" w:rsidP="00880A9A">
      <w:pPr>
        <w:pStyle w:val="af1"/>
        <w:rPr>
          <w:color w:val="000000" w:themeColor="text1"/>
        </w:rPr>
      </w:pPr>
      <w:r w:rsidRPr="00880A9A">
        <w:rPr>
          <w:color w:val="000000" w:themeColor="text1"/>
        </w:rPr>
        <w:t>int GetCount() const noexcept;</w:t>
      </w:r>
    </w:p>
    <w:p w14:paraId="13A49AD3" w14:textId="79C34342" w:rsidR="00880A9A" w:rsidRPr="00731B43" w:rsidRDefault="00880A9A" w:rsidP="00880A9A">
      <w:pPr>
        <w:pStyle w:val="af1"/>
        <w:rPr>
          <w:color w:val="000000" w:themeColor="text1"/>
          <w:lang w:val="ru-RU"/>
        </w:rPr>
      </w:pPr>
      <w:r w:rsidRPr="00731B43">
        <w:rPr>
          <w:color w:val="000000" w:themeColor="text1"/>
          <w:lang w:val="ru-RU"/>
        </w:rPr>
        <w:t>};</w:t>
      </w:r>
    </w:p>
    <w:p w14:paraId="31F99FCB" w14:textId="23C47310" w:rsidR="002E5658" w:rsidRDefault="002E5658" w:rsidP="00880A9A">
      <w:r w:rsidRPr="002E5658">
        <w:t xml:space="preserve">Назначение: </w:t>
      </w:r>
      <w:r w:rsidR="00731B43" w:rsidRPr="00731B43">
        <w:t>предназначен для представления абстрактного типа данных таблицы, который может хранить пары ключ-значение.</w:t>
      </w:r>
    </w:p>
    <w:p w14:paraId="5073FA33" w14:textId="77777777" w:rsidR="002E5658" w:rsidRPr="000C2575" w:rsidRDefault="002E5658" w:rsidP="00E253C8">
      <w:r>
        <w:t>Поля</w:t>
      </w:r>
      <w:r w:rsidRPr="000C2575">
        <w:t>:</w:t>
      </w:r>
    </w:p>
    <w:p w14:paraId="0C524D00" w14:textId="64F0C06C" w:rsidR="002E5658" w:rsidRPr="000C2575" w:rsidRDefault="00731B43" w:rsidP="00E253C8">
      <w:r w:rsidRPr="00731B43">
        <w:rPr>
          <w:rFonts w:ascii="Courier New" w:hAnsi="Courier New" w:cs="Courier New"/>
          <w:b/>
          <w:color w:val="000000" w:themeColor="text1"/>
          <w:sz w:val="20"/>
          <w:szCs w:val="20"/>
        </w:rPr>
        <w:t>count</w:t>
      </w:r>
      <w:r w:rsidR="00F93E74">
        <w:rPr>
          <w:rFonts w:ascii="Courier New" w:hAnsi="Courier New" w:cs="Courier New"/>
          <w:b/>
          <w:sz w:val="20"/>
          <w:szCs w:val="20"/>
        </w:rPr>
        <w:t xml:space="preserve"> </w:t>
      </w:r>
      <w:r w:rsidR="00F93E74">
        <w:t xml:space="preserve">– </w:t>
      </w:r>
      <w:r>
        <w:t>переменная для обозначения количества элементов в таблице</w:t>
      </w:r>
      <w:r w:rsidR="002E5658" w:rsidRPr="000C2575">
        <w:t>;</w:t>
      </w:r>
    </w:p>
    <w:p w14:paraId="4C609DA4" w14:textId="7F765C56" w:rsidR="002E5658" w:rsidRDefault="00731B43" w:rsidP="00E253C8">
      <w:r w:rsidRPr="00731B43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maxSize</w:t>
      </w:r>
      <w:r w:rsidRPr="002E5658">
        <w:t xml:space="preserve"> </w:t>
      </w:r>
      <w:r>
        <w:t>–</w:t>
      </w:r>
      <w:r w:rsidR="002E5658" w:rsidRPr="002E5658">
        <w:t xml:space="preserve"> </w:t>
      </w:r>
      <w:r>
        <w:t>переменная для представления размера таблицы</w:t>
      </w:r>
      <w:r w:rsidR="002E5658">
        <w:t>.</w:t>
      </w:r>
    </w:p>
    <w:p w14:paraId="10A7828F" w14:textId="46BB369C" w:rsidR="00731B43" w:rsidRDefault="00731B43" w:rsidP="00E253C8">
      <w:r w:rsidRPr="00731B43">
        <w:rPr>
          <w:rFonts w:ascii="Courier New" w:hAnsi="Courier New" w:cs="Courier New"/>
          <w:b/>
          <w:color w:val="000000" w:themeColor="text1"/>
          <w:sz w:val="20"/>
          <w:szCs w:val="20"/>
        </w:rPr>
        <w:t>currPos</w:t>
      </w:r>
      <w:r>
        <w:rPr>
          <w:color w:val="000000" w:themeColor="text1"/>
        </w:rPr>
        <w:t xml:space="preserve"> – переменная представляющая позицию текущего элемента.</w:t>
      </w:r>
    </w:p>
    <w:p w14:paraId="07BCE5BC" w14:textId="161E92BA" w:rsidR="00F8311F" w:rsidRPr="00F8311F" w:rsidRDefault="002E5658" w:rsidP="00F8311F">
      <w:pPr>
        <w:rPr>
          <w:lang w:val="en-US"/>
        </w:rPr>
      </w:pPr>
      <w:r>
        <w:t>Методы</w:t>
      </w:r>
      <w:r w:rsidRPr="00F8311F">
        <w:rPr>
          <w:lang w:val="en-US"/>
        </w:rPr>
        <w:t>:</w:t>
      </w:r>
    </w:p>
    <w:p w14:paraId="74C60D9F" w14:textId="6D82943C" w:rsidR="00F8311F" w:rsidRPr="00550E90" w:rsidRDefault="00F8311F" w:rsidP="00F8311F">
      <w:pPr>
        <w:pStyle w:val="af1"/>
      </w:pPr>
      <w:r>
        <w:t>Table</w:t>
      </w:r>
      <w:r w:rsidRPr="00550E90">
        <w:t>(</w:t>
      </w:r>
      <w:r>
        <w:t>int</w:t>
      </w:r>
      <w:r w:rsidRPr="00550E90">
        <w:t xml:space="preserve"> </w:t>
      </w:r>
      <w:r>
        <w:t>max</w:t>
      </w:r>
      <w:r w:rsidRPr="00550E90">
        <w:t>_</w:t>
      </w:r>
      <w:r>
        <w:t>size</w:t>
      </w:r>
      <w:r w:rsidRPr="00550E90">
        <w:t xml:space="preserve"> = 100)</w:t>
      </w:r>
    </w:p>
    <w:p w14:paraId="6D059308" w14:textId="56E17E66" w:rsidR="00F8311F" w:rsidRDefault="00F8311F" w:rsidP="00F8311F">
      <w:r>
        <w:t xml:space="preserve">Назначение: создает новую таблицу с заданным размером </w:t>
      </w:r>
      <w:r w:rsidRPr="00F8311F">
        <w:rPr>
          <w:rFonts w:ascii="Courier New" w:hAnsi="Courier New" w:cs="Courier New"/>
          <w:b/>
          <w:sz w:val="20"/>
          <w:szCs w:val="20"/>
          <w:lang w:val="en-US"/>
        </w:rPr>
        <w:t>max</w:t>
      </w:r>
      <w:r w:rsidRPr="00F8311F">
        <w:rPr>
          <w:rFonts w:ascii="Courier New" w:hAnsi="Courier New" w:cs="Courier New"/>
          <w:b/>
          <w:sz w:val="20"/>
          <w:szCs w:val="20"/>
        </w:rPr>
        <w:t>_</w:t>
      </w:r>
      <w:r w:rsidRPr="00F8311F">
        <w:rPr>
          <w:rFonts w:ascii="Courier New" w:hAnsi="Courier New" w:cs="Courier New"/>
          <w:b/>
          <w:sz w:val="20"/>
          <w:szCs w:val="20"/>
          <w:lang w:val="en-US"/>
        </w:rPr>
        <w:t>size</w:t>
      </w:r>
      <w:r>
        <w:t>.</w:t>
      </w:r>
    </w:p>
    <w:p w14:paraId="18E19D68" w14:textId="77777777" w:rsidR="00F8311F" w:rsidRDefault="00F8311F" w:rsidP="00F8311F">
      <w:r>
        <w:t>Входные параметры:</w:t>
      </w:r>
    </w:p>
    <w:p w14:paraId="6BD31706" w14:textId="2BF82A8D" w:rsidR="00F8311F" w:rsidRDefault="00F8311F" w:rsidP="00F8311F">
      <w:r w:rsidRPr="00F8311F">
        <w:rPr>
          <w:rFonts w:ascii="Courier New" w:hAnsi="Courier New" w:cs="Courier New"/>
          <w:b/>
          <w:sz w:val="20"/>
          <w:szCs w:val="20"/>
        </w:rPr>
        <w:t>max_size</w:t>
      </w:r>
      <w:r>
        <w:t xml:space="preserve"> - размер таблицы.</w:t>
      </w:r>
    </w:p>
    <w:p w14:paraId="1C2734B9" w14:textId="42AC622B" w:rsidR="00F8311F" w:rsidRPr="00550E90" w:rsidRDefault="00F8311F" w:rsidP="00F8311F">
      <w:pPr>
        <w:rPr>
          <w:lang w:val="en-US"/>
        </w:rPr>
      </w:pPr>
      <w:r>
        <w:t>Выходные</w:t>
      </w:r>
      <w:r w:rsidRPr="00550E90">
        <w:rPr>
          <w:lang w:val="en-US"/>
        </w:rPr>
        <w:t xml:space="preserve"> </w:t>
      </w:r>
      <w:r>
        <w:t>параметры</w:t>
      </w:r>
      <w:r w:rsidRPr="00550E90">
        <w:rPr>
          <w:lang w:val="en-US"/>
        </w:rPr>
        <w:t xml:space="preserve">: </w:t>
      </w:r>
      <w:r>
        <w:t>нет</w:t>
      </w:r>
    </w:p>
    <w:p w14:paraId="38F7F407" w14:textId="77777777" w:rsidR="00F8311F" w:rsidRPr="00550E90" w:rsidRDefault="00F8311F" w:rsidP="00F8311F">
      <w:pPr>
        <w:rPr>
          <w:lang w:val="en-US"/>
        </w:rPr>
      </w:pPr>
    </w:p>
    <w:p w14:paraId="1B5990C1" w14:textId="2D8C7AB3" w:rsidR="00F8311F" w:rsidRPr="00F8311F" w:rsidRDefault="00F8311F" w:rsidP="00F8311F">
      <w:pPr>
        <w:pStyle w:val="af1"/>
      </w:pPr>
      <w:r w:rsidRPr="00F8311F">
        <w:t xml:space="preserve">virtual void Insert(const </w:t>
      </w:r>
      <w:r>
        <w:t>TKey&amp; _key, TData* _data) = 0;</w:t>
      </w:r>
    </w:p>
    <w:p w14:paraId="5612F848" w14:textId="028E77C3" w:rsidR="00F8311F" w:rsidRDefault="00F8311F" w:rsidP="00F8311F">
      <w:r w:rsidRPr="00550E90">
        <w:rPr>
          <w:lang w:val="en-US"/>
        </w:rPr>
        <w:t xml:space="preserve"> </w:t>
      </w:r>
      <w:r>
        <w:t>Назначение: вставляет новую пару ключ-данные в таблицу (абстрактный метод).</w:t>
      </w:r>
    </w:p>
    <w:p w14:paraId="30CBB687" w14:textId="322DF621" w:rsidR="00F8311F" w:rsidRDefault="00F8311F" w:rsidP="00F8311F">
      <w:r>
        <w:t>Входные параметры:</w:t>
      </w:r>
    </w:p>
    <w:p w14:paraId="122620C1" w14:textId="0F60E47C" w:rsidR="00F8311F" w:rsidRDefault="00F8311F" w:rsidP="00F8311F">
      <w:r w:rsidRPr="00CF068F">
        <w:rPr>
          <w:rFonts w:ascii="Courier New" w:hAnsi="Courier New" w:cs="Courier New"/>
          <w:b/>
          <w:sz w:val="20"/>
          <w:szCs w:val="20"/>
        </w:rPr>
        <w:t>_key</w:t>
      </w:r>
      <w:r>
        <w:t>: ключ новой пары ключ-данные.</w:t>
      </w:r>
    </w:p>
    <w:p w14:paraId="5BC33912" w14:textId="5DC64384" w:rsidR="00F8311F" w:rsidRDefault="00F8311F" w:rsidP="00F8311F">
      <w:r w:rsidRPr="00CF068F">
        <w:rPr>
          <w:rFonts w:ascii="Courier New" w:hAnsi="Courier New" w:cs="Courier New"/>
          <w:b/>
          <w:sz w:val="20"/>
          <w:szCs w:val="20"/>
        </w:rPr>
        <w:t>_data</w:t>
      </w:r>
      <w:r>
        <w:t>: данные, связанные с ключом.</w:t>
      </w:r>
    </w:p>
    <w:p w14:paraId="6B7140C7" w14:textId="266C5258" w:rsidR="00F8311F" w:rsidRPr="00550E90" w:rsidRDefault="00F8311F" w:rsidP="00F8311F">
      <w:pPr>
        <w:rPr>
          <w:lang w:val="en-US"/>
        </w:rPr>
      </w:pPr>
      <w:r>
        <w:t>Выходные</w:t>
      </w:r>
      <w:r w:rsidRPr="00F8311F">
        <w:rPr>
          <w:lang w:val="en-US"/>
        </w:rPr>
        <w:t xml:space="preserve"> </w:t>
      </w:r>
      <w:r>
        <w:t>параметры</w:t>
      </w:r>
      <w:r w:rsidR="00CF068F">
        <w:rPr>
          <w:lang w:val="en-US"/>
        </w:rPr>
        <w:t>: н</w:t>
      </w:r>
      <w:r>
        <w:t>ет</w:t>
      </w:r>
      <w:r w:rsidR="00CF068F" w:rsidRPr="00550E90">
        <w:rPr>
          <w:lang w:val="en-US"/>
        </w:rPr>
        <w:t>.</w:t>
      </w:r>
    </w:p>
    <w:p w14:paraId="249FC43A" w14:textId="77777777" w:rsidR="00CF068F" w:rsidRPr="00F8311F" w:rsidRDefault="00CF068F" w:rsidP="00F8311F">
      <w:pPr>
        <w:rPr>
          <w:lang w:val="en-US"/>
        </w:rPr>
      </w:pPr>
    </w:p>
    <w:p w14:paraId="72CEF8F1" w14:textId="57E71A84" w:rsidR="00F8311F" w:rsidRPr="00F8311F" w:rsidRDefault="00F8311F" w:rsidP="00CF068F">
      <w:pPr>
        <w:pStyle w:val="af1"/>
      </w:pPr>
      <w:r w:rsidRPr="00F8311F">
        <w:t>virtual void</w:t>
      </w:r>
      <w:r w:rsidR="00CF068F">
        <w:t xml:space="preserve"> Remove(const TKey&amp; _key) = 0;</w:t>
      </w:r>
    </w:p>
    <w:p w14:paraId="09313010" w14:textId="063D6BE9" w:rsidR="00F8311F" w:rsidRDefault="00CF068F" w:rsidP="00F8311F">
      <w:r>
        <w:t>Назначение: у</w:t>
      </w:r>
      <w:r w:rsidR="00F8311F">
        <w:t>даляет пару ключ-данные по указанному ключу (абстрактный метод).</w:t>
      </w:r>
    </w:p>
    <w:p w14:paraId="3F0D88B0" w14:textId="73EF70B2" w:rsidR="00F8311F" w:rsidRDefault="00CF068F" w:rsidP="00F8311F">
      <w:r>
        <w:t>Входные параметры:</w:t>
      </w:r>
    </w:p>
    <w:p w14:paraId="0541AE98" w14:textId="43335833" w:rsidR="00F8311F" w:rsidRDefault="00CF068F" w:rsidP="00F8311F">
      <w:r w:rsidRPr="00CF068F">
        <w:rPr>
          <w:rFonts w:ascii="Courier New" w:hAnsi="Courier New" w:cs="Courier New"/>
          <w:b/>
          <w:sz w:val="20"/>
          <w:szCs w:val="20"/>
        </w:rPr>
        <w:t>_key</w:t>
      </w:r>
      <w:r>
        <w:t>: к</w:t>
      </w:r>
      <w:r w:rsidR="00F8311F">
        <w:t>люч пары ключ-данные, которую нужно удалить.</w:t>
      </w:r>
    </w:p>
    <w:p w14:paraId="43D3AADA" w14:textId="55747D63" w:rsidR="00F8311F" w:rsidRPr="00550E90" w:rsidRDefault="00F8311F" w:rsidP="00F8311F">
      <w:pPr>
        <w:rPr>
          <w:lang w:val="en-US"/>
        </w:rPr>
      </w:pPr>
      <w:r>
        <w:t>Выходные</w:t>
      </w:r>
      <w:r w:rsidRPr="00F8311F">
        <w:rPr>
          <w:lang w:val="en-US"/>
        </w:rPr>
        <w:t xml:space="preserve"> </w:t>
      </w:r>
      <w:r>
        <w:t>параметры</w:t>
      </w:r>
      <w:r w:rsidR="00CF068F">
        <w:rPr>
          <w:lang w:val="en-US"/>
        </w:rPr>
        <w:t>: н</w:t>
      </w:r>
      <w:r>
        <w:t>ет</w:t>
      </w:r>
    </w:p>
    <w:p w14:paraId="70FB2218" w14:textId="77777777" w:rsidR="00CF068F" w:rsidRPr="00F8311F" w:rsidRDefault="00CF068F" w:rsidP="00F8311F">
      <w:pPr>
        <w:rPr>
          <w:lang w:val="en-US"/>
        </w:rPr>
      </w:pPr>
    </w:p>
    <w:p w14:paraId="2A4E386D" w14:textId="4C1E3DC2" w:rsidR="00F8311F" w:rsidRPr="00CF068F" w:rsidRDefault="00F8311F" w:rsidP="009B3230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CF068F">
        <w:rPr>
          <w:rFonts w:ascii="Courier New" w:hAnsi="Courier New" w:cs="Courier New"/>
          <w:b/>
          <w:sz w:val="20"/>
          <w:szCs w:val="20"/>
          <w:lang w:val="en-US"/>
        </w:rPr>
        <w:t>virtual TTabRecord&lt;TKey, TData&gt;* Find(const TKey&amp;</w:t>
      </w:r>
      <w:r w:rsidR="00CF068F" w:rsidRPr="00CF068F">
        <w:rPr>
          <w:rFonts w:ascii="Courier New" w:hAnsi="Courier New" w:cs="Courier New"/>
          <w:b/>
          <w:sz w:val="20"/>
          <w:szCs w:val="20"/>
          <w:lang w:val="en-US"/>
        </w:rPr>
        <w:t xml:space="preserve"> _key) = 0;</w:t>
      </w:r>
    </w:p>
    <w:p w14:paraId="15D76F2A" w14:textId="151AA782" w:rsidR="00F8311F" w:rsidRDefault="00CF068F" w:rsidP="00F8311F">
      <w:r>
        <w:t>Назначение: и</w:t>
      </w:r>
      <w:r w:rsidR="00F8311F">
        <w:t>щет и возвращает пару ключ-данные по указанному ключу (абстрактный метод).</w:t>
      </w:r>
    </w:p>
    <w:p w14:paraId="04D04F44" w14:textId="7BB60D26" w:rsidR="00F8311F" w:rsidRDefault="00CF068F" w:rsidP="00F8311F">
      <w:r>
        <w:t>Входные параметры:</w:t>
      </w:r>
    </w:p>
    <w:p w14:paraId="467D8F3D" w14:textId="38E64E82" w:rsidR="00F8311F" w:rsidRDefault="00CF068F" w:rsidP="00F8311F">
      <w:r w:rsidRPr="00CF068F">
        <w:rPr>
          <w:rFonts w:ascii="Courier New" w:hAnsi="Courier New" w:cs="Courier New"/>
          <w:b/>
          <w:sz w:val="20"/>
          <w:szCs w:val="20"/>
        </w:rPr>
        <w:t>_key</w:t>
      </w:r>
      <w:r>
        <w:t>: к</w:t>
      </w:r>
      <w:r w:rsidR="00F8311F">
        <w:t>люч пары ключ-данные, которую нужно найти.</w:t>
      </w:r>
    </w:p>
    <w:p w14:paraId="59ECDF17" w14:textId="04DA7B02" w:rsidR="00F8311F" w:rsidRDefault="00CF068F" w:rsidP="00F8311F">
      <w:r>
        <w:t>Выходные параметры:</w:t>
      </w:r>
    </w:p>
    <w:p w14:paraId="6F375D94" w14:textId="51CD2434" w:rsidR="00F8311F" w:rsidRDefault="00F8311F" w:rsidP="00F8311F">
      <w:r>
        <w:t>Указатель на пару ключ-данн</w:t>
      </w:r>
      <w:r w:rsidR="00CF068F">
        <w:t xml:space="preserve">ые, если она найдена, или </w:t>
      </w:r>
      <w:r w:rsidR="00CF068F" w:rsidRPr="00CF068F">
        <w:rPr>
          <w:rFonts w:ascii="Courier New" w:hAnsi="Courier New" w:cs="Courier New"/>
          <w:b/>
          <w:sz w:val="20"/>
          <w:szCs w:val="20"/>
        </w:rPr>
        <w:t>nullptr</w:t>
      </w:r>
      <w:r>
        <w:t>, если не найдена.</w:t>
      </w:r>
    </w:p>
    <w:p w14:paraId="4F98BE40" w14:textId="251467F9" w:rsidR="00F8311F" w:rsidRDefault="00F8311F" w:rsidP="005D775A">
      <w:pPr>
        <w:ind w:firstLine="0"/>
      </w:pPr>
    </w:p>
    <w:p w14:paraId="31C76F26" w14:textId="44E9F7AC" w:rsidR="00F8311F" w:rsidRPr="00550E90" w:rsidRDefault="005D775A" w:rsidP="005D775A">
      <w:pPr>
        <w:pStyle w:val="af1"/>
        <w:rPr>
          <w:lang w:val="ru-RU"/>
        </w:rPr>
      </w:pPr>
      <w:r>
        <w:t>bool</w:t>
      </w:r>
      <w:r w:rsidRPr="00550E90">
        <w:rPr>
          <w:lang w:val="ru-RU"/>
        </w:rPr>
        <w:t xml:space="preserve"> </w:t>
      </w:r>
      <w:r>
        <w:t>IsFull</w:t>
      </w:r>
      <w:r w:rsidRPr="00550E90">
        <w:rPr>
          <w:lang w:val="ru-RU"/>
        </w:rPr>
        <w:t xml:space="preserve">() </w:t>
      </w:r>
      <w:r>
        <w:t>const</w:t>
      </w:r>
      <w:r w:rsidRPr="00550E90">
        <w:rPr>
          <w:lang w:val="ru-RU"/>
        </w:rPr>
        <w:t xml:space="preserve"> </w:t>
      </w:r>
      <w:r>
        <w:t>noexcept</w:t>
      </w:r>
      <w:r w:rsidRPr="00550E90">
        <w:rPr>
          <w:lang w:val="ru-RU"/>
        </w:rPr>
        <w:t>;</w:t>
      </w:r>
    </w:p>
    <w:p w14:paraId="4AFFCCBC" w14:textId="64B94AB2" w:rsidR="00F8311F" w:rsidRDefault="005D775A" w:rsidP="00F8311F">
      <w:r>
        <w:t>Назначение: п</w:t>
      </w:r>
      <w:r w:rsidR="00F8311F">
        <w:t>роверяет, достигла ли таблица максимального размера.</w:t>
      </w:r>
    </w:p>
    <w:p w14:paraId="525E3085" w14:textId="55A7BD2A" w:rsidR="00F8311F" w:rsidRDefault="005D775A" w:rsidP="00F8311F">
      <w:r>
        <w:t>Входные параметры: н</w:t>
      </w:r>
      <w:r w:rsidR="00F8311F">
        <w:t>ет</w:t>
      </w:r>
      <w:r>
        <w:t>.</w:t>
      </w:r>
    </w:p>
    <w:p w14:paraId="0278518F" w14:textId="53C5A0B2" w:rsidR="00F8311F" w:rsidRDefault="005D775A" w:rsidP="00F8311F">
      <w:r>
        <w:t>Выходные параметры:</w:t>
      </w:r>
    </w:p>
    <w:p w14:paraId="5CDD9C5C" w14:textId="1C2976DE" w:rsidR="00F8311F" w:rsidRDefault="005D775A" w:rsidP="00F8311F">
      <w:r w:rsidRPr="005D775A">
        <w:rPr>
          <w:rFonts w:ascii="Courier New" w:hAnsi="Courier New" w:cs="Courier New"/>
          <w:b/>
          <w:sz w:val="20"/>
          <w:szCs w:val="20"/>
        </w:rPr>
        <w:t>true</w:t>
      </w:r>
      <w:r>
        <w:t xml:space="preserve">, если таблица полная, и </w:t>
      </w:r>
      <w:r w:rsidRPr="005D775A">
        <w:rPr>
          <w:rFonts w:ascii="Courier New" w:hAnsi="Courier New" w:cs="Courier New"/>
          <w:b/>
          <w:sz w:val="20"/>
          <w:szCs w:val="20"/>
        </w:rPr>
        <w:t>false</w:t>
      </w:r>
      <w:r w:rsidR="00F8311F">
        <w:t>, если нет.</w:t>
      </w:r>
    </w:p>
    <w:p w14:paraId="7DC1EE66" w14:textId="77777777" w:rsidR="005D775A" w:rsidRDefault="005D775A" w:rsidP="00F8311F"/>
    <w:p w14:paraId="3CC46538" w14:textId="20747EF7" w:rsidR="00F8311F" w:rsidRPr="00550E90" w:rsidRDefault="005D775A" w:rsidP="005D775A">
      <w:pPr>
        <w:pStyle w:val="af1"/>
        <w:rPr>
          <w:lang w:val="ru-RU"/>
        </w:rPr>
      </w:pPr>
      <w:r>
        <w:t>bool</w:t>
      </w:r>
      <w:r w:rsidRPr="00550E90">
        <w:rPr>
          <w:lang w:val="ru-RU"/>
        </w:rPr>
        <w:t xml:space="preserve"> </w:t>
      </w:r>
      <w:r>
        <w:t>IsEmpty</w:t>
      </w:r>
      <w:r w:rsidRPr="00550E90">
        <w:rPr>
          <w:lang w:val="ru-RU"/>
        </w:rPr>
        <w:t xml:space="preserve">() </w:t>
      </w:r>
      <w:r>
        <w:t>const</w:t>
      </w:r>
      <w:r w:rsidRPr="00550E90">
        <w:rPr>
          <w:lang w:val="ru-RU"/>
        </w:rPr>
        <w:t xml:space="preserve"> </w:t>
      </w:r>
      <w:r>
        <w:t>noexcept</w:t>
      </w:r>
      <w:r w:rsidRPr="00550E90">
        <w:rPr>
          <w:lang w:val="ru-RU"/>
        </w:rPr>
        <w:t>;</w:t>
      </w:r>
    </w:p>
    <w:p w14:paraId="556BE01F" w14:textId="1B60104C" w:rsidR="00F8311F" w:rsidRDefault="005D775A" w:rsidP="00F8311F">
      <w:r>
        <w:lastRenderedPageBreak/>
        <w:t>Назначение: п</w:t>
      </w:r>
      <w:r w:rsidR="00F8311F">
        <w:t>роверяет, пуста ли таблица.</w:t>
      </w:r>
    </w:p>
    <w:p w14:paraId="2681E9BE" w14:textId="35C4E041" w:rsidR="00F8311F" w:rsidRDefault="005D775A" w:rsidP="00F8311F">
      <w:r>
        <w:t>Входные параметры: н</w:t>
      </w:r>
      <w:r w:rsidR="00F8311F">
        <w:t>ет</w:t>
      </w:r>
      <w:r>
        <w:t>.</w:t>
      </w:r>
    </w:p>
    <w:p w14:paraId="60F0E7C0" w14:textId="2C01EC58" w:rsidR="00F8311F" w:rsidRDefault="005D775A" w:rsidP="00F8311F">
      <w:r>
        <w:t>Выходные параметры:</w:t>
      </w:r>
    </w:p>
    <w:p w14:paraId="14F7A6C4" w14:textId="3BB70F3B" w:rsidR="00F8311F" w:rsidRDefault="005D775A" w:rsidP="00F8311F">
      <w:r w:rsidRPr="005D775A">
        <w:rPr>
          <w:rFonts w:ascii="Courier New" w:hAnsi="Courier New" w:cs="Courier New"/>
          <w:b/>
          <w:sz w:val="20"/>
          <w:szCs w:val="20"/>
        </w:rPr>
        <w:t>true</w:t>
      </w:r>
      <w:r>
        <w:t xml:space="preserve">, если таблица пустая, и </w:t>
      </w:r>
      <w:r w:rsidRPr="005D775A">
        <w:rPr>
          <w:rFonts w:ascii="Courier New" w:hAnsi="Courier New" w:cs="Courier New"/>
          <w:b/>
          <w:sz w:val="20"/>
          <w:szCs w:val="20"/>
        </w:rPr>
        <w:t>false</w:t>
      </w:r>
      <w:r w:rsidR="00F8311F">
        <w:t>, если нет.</w:t>
      </w:r>
    </w:p>
    <w:p w14:paraId="78D00BC5" w14:textId="77777777" w:rsidR="005D775A" w:rsidRDefault="005D775A" w:rsidP="00F8311F"/>
    <w:p w14:paraId="7BC563E6" w14:textId="2071B980" w:rsidR="00F8311F" w:rsidRPr="00550E90" w:rsidRDefault="00F8311F" w:rsidP="00EE760F">
      <w:pPr>
        <w:pStyle w:val="af1"/>
        <w:rPr>
          <w:lang w:val="ru-RU"/>
        </w:rPr>
      </w:pPr>
      <w:r>
        <w:t>boo</w:t>
      </w:r>
      <w:r w:rsidR="005D775A">
        <w:t>l</w:t>
      </w:r>
      <w:r w:rsidR="005D775A" w:rsidRPr="00550E90">
        <w:rPr>
          <w:lang w:val="ru-RU"/>
        </w:rPr>
        <w:t xml:space="preserve"> </w:t>
      </w:r>
      <w:r w:rsidR="005D775A">
        <w:t>IsTabEnded</w:t>
      </w:r>
      <w:r w:rsidR="005D775A" w:rsidRPr="00550E90">
        <w:rPr>
          <w:lang w:val="ru-RU"/>
        </w:rPr>
        <w:t xml:space="preserve">() </w:t>
      </w:r>
      <w:r w:rsidR="005D775A">
        <w:t>const</w:t>
      </w:r>
      <w:r w:rsidR="005D775A" w:rsidRPr="00550E90">
        <w:rPr>
          <w:lang w:val="ru-RU"/>
        </w:rPr>
        <w:t xml:space="preserve"> </w:t>
      </w:r>
      <w:r w:rsidR="005D775A">
        <w:t>noexcept</w:t>
      </w:r>
      <w:r w:rsidR="005D775A" w:rsidRPr="00550E90">
        <w:rPr>
          <w:lang w:val="ru-RU"/>
        </w:rPr>
        <w:t>;</w:t>
      </w:r>
    </w:p>
    <w:p w14:paraId="5E965F52" w14:textId="5A2530B9" w:rsidR="00F8311F" w:rsidRDefault="005D775A" w:rsidP="00F8311F">
      <w:r>
        <w:t>Назначение: п</w:t>
      </w:r>
      <w:r w:rsidR="00F8311F">
        <w:t>роверяет, достигнута ли последняя запись в таблице.</w:t>
      </w:r>
    </w:p>
    <w:p w14:paraId="49D3B4DD" w14:textId="5B6205D2" w:rsidR="00F8311F" w:rsidRDefault="00F8311F" w:rsidP="00F8311F">
      <w:r>
        <w:t>Входные</w:t>
      </w:r>
      <w:r w:rsidR="005D775A">
        <w:t xml:space="preserve"> параметры: н</w:t>
      </w:r>
      <w:r>
        <w:t>ет</w:t>
      </w:r>
    </w:p>
    <w:p w14:paraId="59CE6796" w14:textId="45257D4C" w:rsidR="00F8311F" w:rsidRDefault="005D775A" w:rsidP="00F8311F">
      <w:r>
        <w:t>Выходные параметры:</w:t>
      </w:r>
    </w:p>
    <w:p w14:paraId="5E68D582" w14:textId="139EF88A" w:rsidR="00F8311F" w:rsidRDefault="005D775A" w:rsidP="00F8311F">
      <w:r w:rsidRPr="00EE760F">
        <w:rPr>
          <w:rFonts w:ascii="Courier New" w:hAnsi="Courier New" w:cs="Courier New"/>
          <w:b/>
          <w:sz w:val="20"/>
          <w:szCs w:val="20"/>
        </w:rPr>
        <w:t>true</w:t>
      </w:r>
      <w:r w:rsidR="00F8311F">
        <w:t>, если таблиц</w:t>
      </w:r>
      <w:r>
        <w:t xml:space="preserve">а пуста или достигнут конец, и </w:t>
      </w:r>
      <w:r w:rsidRPr="00EE760F">
        <w:rPr>
          <w:rFonts w:ascii="Courier New" w:hAnsi="Courier New" w:cs="Courier New"/>
          <w:b/>
          <w:sz w:val="20"/>
          <w:szCs w:val="20"/>
        </w:rPr>
        <w:t>false</w:t>
      </w:r>
      <w:r w:rsidR="00F8311F">
        <w:t>, если нет.</w:t>
      </w:r>
    </w:p>
    <w:p w14:paraId="02FF1C5C" w14:textId="50AB804F" w:rsidR="00F8311F" w:rsidRPr="00550E90" w:rsidRDefault="00F8311F" w:rsidP="00EE760F">
      <w:pPr>
        <w:ind w:firstLine="0"/>
      </w:pPr>
    </w:p>
    <w:p w14:paraId="0FEF9B30" w14:textId="74999C04" w:rsidR="00F8311F" w:rsidRPr="00EE760F" w:rsidRDefault="00EE760F" w:rsidP="00EE760F">
      <w:pPr>
        <w:pStyle w:val="af1"/>
        <w:rPr>
          <w:lang w:val="ru-RU"/>
        </w:rPr>
      </w:pPr>
      <w:r>
        <w:t>virtual</w:t>
      </w:r>
      <w:r w:rsidRPr="00EE760F">
        <w:rPr>
          <w:lang w:val="ru-RU"/>
        </w:rPr>
        <w:t xml:space="preserve"> </w:t>
      </w:r>
      <w:r>
        <w:t>bool</w:t>
      </w:r>
      <w:r w:rsidRPr="00EE760F">
        <w:rPr>
          <w:lang w:val="ru-RU"/>
        </w:rPr>
        <w:t xml:space="preserve"> </w:t>
      </w:r>
      <w:r>
        <w:t>Reset</w:t>
      </w:r>
      <w:r w:rsidRPr="00EE760F">
        <w:rPr>
          <w:lang w:val="ru-RU"/>
        </w:rPr>
        <w:t xml:space="preserve">() </w:t>
      </w:r>
      <w:r>
        <w:t>noexcept</w:t>
      </w:r>
      <w:r w:rsidRPr="00EE760F">
        <w:rPr>
          <w:lang w:val="ru-RU"/>
        </w:rPr>
        <w:t>;</w:t>
      </w:r>
    </w:p>
    <w:p w14:paraId="762148E4" w14:textId="462F6778" w:rsidR="00F8311F" w:rsidRDefault="00EE760F" w:rsidP="00F8311F">
      <w:r>
        <w:t>Назначение: с</w:t>
      </w:r>
      <w:r w:rsidR="00F8311F">
        <w:t>брасывает текущую позицию в таблице на первую запись (абстрактный метод).</w:t>
      </w:r>
    </w:p>
    <w:p w14:paraId="75F65C78" w14:textId="3C9D3DE2" w:rsidR="00F8311F" w:rsidRDefault="00EE760F" w:rsidP="00F8311F">
      <w:r>
        <w:t>Входные параметры: н</w:t>
      </w:r>
      <w:r w:rsidR="00F8311F">
        <w:t>ет</w:t>
      </w:r>
    </w:p>
    <w:p w14:paraId="07465B5D" w14:textId="1648EB64" w:rsidR="00F8311F" w:rsidRDefault="00EE760F" w:rsidP="00F8311F">
      <w:r>
        <w:t>Выходные параметры:</w:t>
      </w:r>
    </w:p>
    <w:p w14:paraId="312BA453" w14:textId="0832015D" w:rsidR="00F8311F" w:rsidRDefault="00EE760F" w:rsidP="00F8311F">
      <w:r w:rsidRPr="00EE760F">
        <w:rPr>
          <w:rFonts w:ascii="Courier New" w:hAnsi="Courier New" w:cs="Courier New"/>
          <w:b/>
          <w:sz w:val="20"/>
          <w:szCs w:val="20"/>
        </w:rPr>
        <w:t>true</w:t>
      </w:r>
      <w:r w:rsidR="00F8311F">
        <w:t xml:space="preserve">, </w:t>
      </w:r>
      <w:r>
        <w:t xml:space="preserve">если сброс выполнен успешно, и </w:t>
      </w:r>
      <w:r w:rsidR="00F8311F" w:rsidRPr="00EE760F">
        <w:rPr>
          <w:rFonts w:ascii="Courier New" w:hAnsi="Courier New" w:cs="Courier New"/>
          <w:b/>
          <w:sz w:val="20"/>
          <w:szCs w:val="20"/>
        </w:rPr>
        <w:t>fal</w:t>
      </w:r>
      <w:r w:rsidRPr="00EE760F">
        <w:rPr>
          <w:rFonts w:ascii="Courier New" w:hAnsi="Courier New" w:cs="Courier New"/>
          <w:b/>
          <w:sz w:val="20"/>
          <w:szCs w:val="20"/>
        </w:rPr>
        <w:t>se</w:t>
      </w:r>
      <w:r w:rsidR="00F8311F">
        <w:t>, если таблица пуста.</w:t>
      </w:r>
    </w:p>
    <w:p w14:paraId="016B056F" w14:textId="77777777" w:rsidR="00EE760F" w:rsidRDefault="00EE760F" w:rsidP="00F8311F"/>
    <w:p w14:paraId="724BDE10" w14:textId="3CCEA479" w:rsidR="00F8311F" w:rsidRPr="00EE760F" w:rsidRDefault="00EE760F" w:rsidP="00EE760F">
      <w:pPr>
        <w:pStyle w:val="af1"/>
        <w:rPr>
          <w:lang w:val="ru-RU"/>
        </w:rPr>
      </w:pPr>
      <w:r>
        <w:t>virtual</w:t>
      </w:r>
      <w:r w:rsidRPr="00EE760F">
        <w:rPr>
          <w:lang w:val="ru-RU"/>
        </w:rPr>
        <w:t xml:space="preserve"> </w:t>
      </w:r>
      <w:r>
        <w:t>bool</w:t>
      </w:r>
      <w:r w:rsidRPr="00EE760F">
        <w:rPr>
          <w:lang w:val="ru-RU"/>
        </w:rPr>
        <w:t xml:space="preserve"> </w:t>
      </w:r>
      <w:r>
        <w:t>Next</w:t>
      </w:r>
      <w:r w:rsidRPr="00EE760F">
        <w:rPr>
          <w:lang w:val="ru-RU"/>
        </w:rPr>
        <w:t xml:space="preserve">() </w:t>
      </w:r>
      <w:r>
        <w:t>noexcept</w:t>
      </w:r>
      <w:r w:rsidRPr="00EE760F">
        <w:rPr>
          <w:lang w:val="ru-RU"/>
        </w:rPr>
        <w:t>;</w:t>
      </w:r>
    </w:p>
    <w:p w14:paraId="63930AD0" w14:textId="26E5830C" w:rsidR="00F8311F" w:rsidRDefault="00EE760F" w:rsidP="00F8311F">
      <w:r>
        <w:t>Назначение: п</w:t>
      </w:r>
      <w:r w:rsidR="00F8311F">
        <w:t>еремещает текущую позицию в таблице на следующую запись (абстрактный метод).</w:t>
      </w:r>
    </w:p>
    <w:p w14:paraId="1B12C946" w14:textId="5C69600A" w:rsidR="00F8311F" w:rsidRDefault="00EE760F" w:rsidP="00F8311F">
      <w:r>
        <w:t>Входные параметры: н</w:t>
      </w:r>
      <w:r w:rsidR="00F8311F">
        <w:t>ет</w:t>
      </w:r>
    </w:p>
    <w:p w14:paraId="3AC031A3" w14:textId="24BB3AB2" w:rsidR="00F8311F" w:rsidRDefault="00EE760F" w:rsidP="00F8311F">
      <w:r>
        <w:t>Выходные параметры:</w:t>
      </w:r>
    </w:p>
    <w:p w14:paraId="7A3CFE52" w14:textId="57DC7544" w:rsidR="00F8311F" w:rsidRDefault="00EE760F" w:rsidP="00F8311F">
      <w:r w:rsidRPr="00EE760F">
        <w:rPr>
          <w:rFonts w:ascii="Courier New" w:hAnsi="Courier New" w:cs="Courier New"/>
          <w:b/>
          <w:sz w:val="20"/>
          <w:szCs w:val="20"/>
        </w:rPr>
        <w:t>true</w:t>
      </w:r>
      <w:r w:rsidR="00F8311F">
        <w:t>, если пе</w:t>
      </w:r>
      <w:r>
        <w:t xml:space="preserve">ремещение выполнено успешно, и </w:t>
      </w:r>
      <w:r w:rsidRPr="00EE760F">
        <w:rPr>
          <w:rFonts w:ascii="Courier New" w:hAnsi="Courier New" w:cs="Courier New"/>
          <w:b/>
          <w:sz w:val="20"/>
          <w:szCs w:val="20"/>
        </w:rPr>
        <w:t>false</w:t>
      </w:r>
      <w:r w:rsidR="00F8311F">
        <w:t>, если текущая позиция уже находится в конце таблицы.</w:t>
      </w:r>
    </w:p>
    <w:p w14:paraId="6420B512" w14:textId="77777777" w:rsidR="00F8311F" w:rsidRDefault="00F8311F" w:rsidP="00F8311F"/>
    <w:p w14:paraId="55CF571E" w14:textId="07DF2CE0" w:rsidR="00F8311F" w:rsidRPr="00550E90" w:rsidRDefault="00F8311F" w:rsidP="00190D03">
      <w:pPr>
        <w:pStyle w:val="af1"/>
        <w:rPr>
          <w:lang w:val="ru-RU"/>
        </w:rPr>
      </w:pPr>
      <w:r>
        <w:t>in</w:t>
      </w:r>
      <w:r w:rsidR="00190D03">
        <w:t>t</w:t>
      </w:r>
      <w:r w:rsidR="00190D03" w:rsidRPr="00550E90">
        <w:rPr>
          <w:lang w:val="ru-RU"/>
        </w:rPr>
        <w:t xml:space="preserve"> </w:t>
      </w:r>
      <w:r w:rsidR="00190D03">
        <w:t>GetCurrPos</w:t>
      </w:r>
      <w:r w:rsidR="00190D03" w:rsidRPr="00550E90">
        <w:rPr>
          <w:lang w:val="ru-RU"/>
        </w:rPr>
        <w:t xml:space="preserve">() </w:t>
      </w:r>
      <w:r w:rsidR="00190D03">
        <w:t>const</w:t>
      </w:r>
      <w:r w:rsidR="00190D03" w:rsidRPr="00550E90">
        <w:rPr>
          <w:lang w:val="ru-RU"/>
        </w:rPr>
        <w:t xml:space="preserve"> </w:t>
      </w:r>
      <w:r w:rsidR="00190D03">
        <w:t>noexcept</w:t>
      </w:r>
      <w:r w:rsidR="00190D03" w:rsidRPr="00550E90">
        <w:rPr>
          <w:lang w:val="ru-RU"/>
        </w:rPr>
        <w:t>;</w:t>
      </w:r>
    </w:p>
    <w:p w14:paraId="0E4E031A" w14:textId="3615FC3C" w:rsidR="00F8311F" w:rsidRDefault="00190D03" w:rsidP="00F8311F">
      <w:r>
        <w:t>Назначение: в</w:t>
      </w:r>
      <w:r w:rsidR="00F8311F">
        <w:t>озвращает текущую позицию в таблице.</w:t>
      </w:r>
    </w:p>
    <w:p w14:paraId="61D9B0D2" w14:textId="66CC2815" w:rsidR="00F8311F" w:rsidRDefault="00F8311F" w:rsidP="00F8311F">
      <w:r>
        <w:t>Входн</w:t>
      </w:r>
      <w:r w:rsidR="00190D03">
        <w:t>ые параметры: н</w:t>
      </w:r>
      <w:r>
        <w:t>ет</w:t>
      </w:r>
    </w:p>
    <w:p w14:paraId="776140DA" w14:textId="282FAB1F" w:rsidR="00F8311F" w:rsidRDefault="00190D03" w:rsidP="00F8311F">
      <w:r>
        <w:t>Выходные параметры:</w:t>
      </w:r>
    </w:p>
    <w:p w14:paraId="6901DFDB" w14:textId="3AFCA3A0" w:rsidR="00F8311F" w:rsidRDefault="00190D03" w:rsidP="00F8311F">
      <w:r>
        <w:t>т</w:t>
      </w:r>
      <w:r w:rsidR="00F8311F">
        <w:t>еку</w:t>
      </w:r>
      <w:r>
        <w:t xml:space="preserve">щая позиция в таблице, от 0 до </w:t>
      </w:r>
      <w:r w:rsidRPr="00190D03">
        <w:rPr>
          <w:rFonts w:ascii="Courier New" w:hAnsi="Courier New" w:cs="Courier New"/>
          <w:b/>
          <w:sz w:val="20"/>
          <w:szCs w:val="20"/>
        </w:rPr>
        <w:t>GetCount()</w:t>
      </w:r>
      <w:r>
        <w:t xml:space="preserve"> - 1</w:t>
      </w:r>
      <w:r w:rsidR="00F8311F">
        <w:t>.</w:t>
      </w:r>
    </w:p>
    <w:p w14:paraId="091DF8FC" w14:textId="77777777" w:rsidR="00190D03" w:rsidRDefault="00190D03" w:rsidP="00F8311F"/>
    <w:p w14:paraId="07F5CDB9" w14:textId="1718BC9B" w:rsidR="00F8311F" w:rsidRPr="00190D03" w:rsidRDefault="00F8311F" w:rsidP="00F8311F">
      <w:pPr>
        <w:rPr>
          <w:rFonts w:ascii="Courier New" w:hAnsi="Courier New" w:cs="Courier New"/>
          <w:b/>
          <w:sz w:val="20"/>
          <w:szCs w:val="20"/>
        </w:rPr>
      </w:pPr>
      <w:r w:rsidRPr="00190D03">
        <w:rPr>
          <w:rFonts w:ascii="Courier New" w:hAnsi="Courier New" w:cs="Courier New"/>
          <w:b/>
          <w:sz w:val="20"/>
          <w:szCs w:val="20"/>
        </w:rPr>
        <w:t>in</w:t>
      </w:r>
      <w:r w:rsidR="00190D03" w:rsidRPr="00190D03">
        <w:rPr>
          <w:rFonts w:ascii="Courier New" w:hAnsi="Courier New" w:cs="Courier New"/>
          <w:b/>
          <w:sz w:val="20"/>
          <w:szCs w:val="20"/>
        </w:rPr>
        <w:t>t GetMaxSize() const noexcept;</w:t>
      </w:r>
    </w:p>
    <w:p w14:paraId="7BE1DAAA" w14:textId="1657BE84" w:rsidR="00F8311F" w:rsidRDefault="00190D03" w:rsidP="00F8311F">
      <w:r>
        <w:t>Назначение: в</w:t>
      </w:r>
      <w:r w:rsidR="00F8311F">
        <w:t>озвращает максимальный размер таблицы.</w:t>
      </w:r>
    </w:p>
    <w:p w14:paraId="228EAF42" w14:textId="6E696586" w:rsidR="00F8311F" w:rsidRDefault="00190D03" w:rsidP="00F8311F">
      <w:r>
        <w:t>Входные параметры: н</w:t>
      </w:r>
      <w:r w:rsidR="00F8311F">
        <w:t>ет</w:t>
      </w:r>
    </w:p>
    <w:p w14:paraId="56E6486C" w14:textId="0990FC0C" w:rsidR="00F8311F" w:rsidRDefault="00F8311F" w:rsidP="00F8311F">
      <w:r>
        <w:t>Выходные пара</w:t>
      </w:r>
      <w:r w:rsidR="00190D03">
        <w:t>метры:</w:t>
      </w:r>
    </w:p>
    <w:p w14:paraId="5B754215" w14:textId="1BD509EC" w:rsidR="00F8311F" w:rsidRDefault="00190D03" w:rsidP="00F8311F">
      <w:r>
        <w:t>м</w:t>
      </w:r>
      <w:r w:rsidR="00F8311F">
        <w:t>аксимальный размер таблицы.</w:t>
      </w:r>
    </w:p>
    <w:p w14:paraId="56EA73F5" w14:textId="77777777" w:rsidR="00190D03" w:rsidRDefault="00190D03" w:rsidP="00F8311F"/>
    <w:p w14:paraId="3C74FA38" w14:textId="11339220" w:rsidR="00F8311F" w:rsidRPr="00190D03" w:rsidRDefault="00190D03" w:rsidP="00F8311F">
      <w:pPr>
        <w:rPr>
          <w:rFonts w:ascii="Courier New" w:hAnsi="Courier New" w:cs="Courier New"/>
          <w:b/>
          <w:sz w:val="20"/>
          <w:szCs w:val="20"/>
        </w:rPr>
      </w:pPr>
      <w:r w:rsidRPr="00190D03">
        <w:rPr>
          <w:rFonts w:ascii="Courier New" w:hAnsi="Courier New" w:cs="Courier New"/>
          <w:b/>
          <w:sz w:val="20"/>
          <w:szCs w:val="20"/>
        </w:rPr>
        <w:t>int GetCount() const noexcept;</w:t>
      </w:r>
    </w:p>
    <w:p w14:paraId="6EB000F8" w14:textId="0F1331D1" w:rsidR="00F8311F" w:rsidRDefault="00190D03" w:rsidP="00F8311F">
      <w:r>
        <w:t>Назначение: в</w:t>
      </w:r>
      <w:r w:rsidR="00F8311F">
        <w:t>озвращает количество записей в таблице.</w:t>
      </w:r>
    </w:p>
    <w:p w14:paraId="712226FF" w14:textId="4CF4F111" w:rsidR="00F8311F" w:rsidRDefault="00190D03" w:rsidP="00F8311F">
      <w:r>
        <w:t>Входные параметры: н</w:t>
      </w:r>
      <w:r w:rsidR="00F8311F">
        <w:t>ет</w:t>
      </w:r>
    </w:p>
    <w:p w14:paraId="463EFD0C" w14:textId="6FD163CF" w:rsidR="00F8311F" w:rsidRDefault="00F8311F" w:rsidP="00F8311F">
      <w:r>
        <w:t>В</w:t>
      </w:r>
      <w:r w:rsidR="00190D03">
        <w:t>ыходные параметры:</w:t>
      </w:r>
    </w:p>
    <w:p w14:paraId="68F51131" w14:textId="706F4889" w:rsidR="00F8311F" w:rsidRPr="000C2575" w:rsidRDefault="00190D03" w:rsidP="00F8311F">
      <w:r>
        <w:t>к</w:t>
      </w:r>
      <w:r w:rsidR="00F8311F">
        <w:t>оличество записей в таблице.</w:t>
      </w:r>
    </w:p>
    <w:p w14:paraId="273599AD" w14:textId="41F78A40" w:rsidR="00DE1982" w:rsidRDefault="00DE1982" w:rsidP="00DE1982">
      <w:pPr>
        <w:pStyle w:val="3"/>
      </w:pPr>
      <w:bookmarkStart w:id="36" w:name="_Toc168568843"/>
      <w:r>
        <w:t xml:space="preserve">Описание класса </w:t>
      </w:r>
      <w:r>
        <w:rPr>
          <w:lang w:val="en-US"/>
        </w:rPr>
        <w:t>T</w:t>
      </w:r>
      <w:r w:rsidR="000A4E00">
        <w:rPr>
          <w:lang w:val="en-US"/>
        </w:rPr>
        <w:t>ScanTable</w:t>
      </w:r>
      <w:bookmarkEnd w:id="36"/>
    </w:p>
    <w:p w14:paraId="3341060D" w14:textId="77777777" w:rsidR="000A4E00" w:rsidRPr="000A4E00" w:rsidRDefault="000A4E00" w:rsidP="000A4E00">
      <w:pPr>
        <w:pStyle w:val="af1"/>
      </w:pPr>
      <w:r w:rsidRPr="000A4E00">
        <w:t>template&lt;typename TKey, typename TData&gt;</w:t>
      </w:r>
    </w:p>
    <w:p w14:paraId="6091E14F" w14:textId="77777777" w:rsidR="000A4E00" w:rsidRPr="000A4E00" w:rsidRDefault="000A4E00" w:rsidP="000A4E00">
      <w:pPr>
        <w:pStyle w:val="af1"/>
      </w:pPr>
      <w:r w:rsidRPr="000A4E00">
        <w:t>class TScanTable : public Table&lt;TKey, TData&gt;</w:t>
      </w:r>
    </w:p>
    <w:p w14:paraId="577D8391" w14:textId="77777777" w:rsidR="000A4E00" w:rsidRPr="000A4E00" w:rsidRDefault="000A4E00" w:rsidP="000A4E00">
      <w:pPr>
        <w:pStyle w:val="af1"/>
      </w:pPr>
      <w:r w:rsidRPr="000A4E00">
        <w:t>{</w:t>
      </w:r>
    </w:p>
    <w:p w14:paraId="32020C15" w14:textId="7351C388" w:rsidR="000A4E00" w:rsidRPr="000A4E00" w:rsidRDefault="000A4E00" w:rsidP="000A4E00">
      <w:pPr>
        <w:pStyle w:val="af1"/>
      </w:pPr>
      <w:r w:rsidRPr="000A4E00">
        <w:t>protected:</w:t>
      </w:r>
    </w:p>
    <w:p w14:paraId="07C498DA" w14:textId="5C48659D" w:rsidR="000A4E00" w:rsidRPr="000A4E00" w:rsidRDefault="000A4E00" w:rsidP="000A4E00">
      <w:pPr>
        <w:pStyle w:val="af1"/>
      </w:pPr>
      <w:r w:rsidRPr="000A4E00">
        <w:tab/>
        <w:t>TTabRecord&lt;TKey, TData&gt;** recs;</w:t>
      </w:r>
    </w:p>
    <w:p w14:paraId="5A998822" w14:textId="0BE39F8E" w:rsidR="000A4E00" w:rsidRPr="000A4E00" w:rsidRDefault="000A4E00" w:rsidP="000A4E00">
      <w:pPr>
        <w:pStyle w:val="af1"/>
      </w:pPr>
      <w:r w:rsidRPr="000A4E00">
        <w:t>public:</w:t>
      </w:r>
    </w:p>
    <w:p w14:paraId="4F08571E" w14:textId="77777777" w:rsidR="000A4E00" w:rsidRPr="000A4E00" w:rsidRDefault="000A4E00" w:rsidP="000A4E00">
      <w:pPr>
        <w:pStyle w:val="af1"/>
      </w:pPr>
      <w:r w:rsidRPr="000A4E00">
        <w:tab/>
        <w:t>TScanTable(int _maxSize = 100);</w:t>
      </w:r>
    </w:p>
    <w:p w14:paraId="0E0300C7" w14:textId="77777777" w:rsidR="000A4E00" w:rsidRPr="000A4E00" w:rsidRDefault="000A4E00" w:rsidP="000A4E00">
      <w:pPr>
        <w:pStyle w:val="af1"/>
      </w:pPr>
      <w:r w:rsidRPr="000A4E00">
        <w:tab/>
        <w:t>TScanTable(const TScanTable&lt;TKey, TData&gt;&amp; ScanTable);</w:t>
      </w:r>
    </w:p>
    <w:p w14:paraId="02F76E3F" w14:textId="3E466251" w:rsidR="000A4E00" w:rsidRPr="000A4E00" w:rsidRDefault="000A4E00" w:rsidP="000A4E00">
      <w:pPr>
        <w:pStyle w:val="af1"/>
      </w:pPr>
      <w:r w:rsidRPr="000A4E00">
        <w:tab/>
        <w:t>virtual ~TScanTable();</w:t>
      </w:r>
    </w:p>
    <w:p w14:paraId="694D2992" w14:textId="77777777" w:rsidR="000A4E00" w:rsidRPr="000A4E00" w:rsidRDefault="000A4E00" w:rsidP="000A4E00">
      <w:pPr>
        <w:pStyle w:val="af1"/>
      </w:pPr>
      <w:r w:rsidRPr="000A4E00">
        <w:tab/>
        <w:t>virtual void Insert(const TKey&amp; _key, TData* _data);</w:t>
      </w:r>
    </w:p>
    <w:p w14:paraId="5040B935" w14:textId="77777777" w:rsidR="000A4E00" w:rsidRPr="000A4E00" w:rsidRDefault="000A4E00" w:rsidP="000A4E00">
      <w:pPr>
        <w:pStyle w:val="af1"/>
      </w:pPr>
      <w:r w:rsidRPr="000A4E00">
        <w:tab/>
        <w:t>virtual void Remove(const TKey&amp; _key);</w:t>
      </w:r>
    </w:p>
    <w:p w14:paraId="4FFE03F6" w14:textId="13AA9835" w:rsidR="000A4E00" w:rsidRPr="000A4E00" w:rsidRDefault="000A4E00" w:rsidP="000A4E00">
      <w:pPr>
        <w:pStyle w:val="af1"/>
      </w:pPr>
      <w:r w:rsidRPr="000A4E00">
        <w:tab/>
        <w:t>virtual TTabRecord&lt;TKey, TData&gt;* Find(const TKey&amp; _key);</w:t>
      </w:r>
    </w:p>
    <w:p w14:paraId="05E274D2" w14:textId="702FB8EA" w:rsidR="000A4E00" w:rsidRPr="000A4E00" w:rsidRDefault="000A4E00" w:rsidP="000A4E00">
      <w:pPr>
        <w:pStyle w:val="af1"/>
      </w:pPr>
      <w:r w:rsidRPr="000A4E00">
        <w:tab/>
        <w:t>friend ostream&amp; operator&lt;&lt;(ostream&amp; out, const TScanTable&lt;TKey, TData&gt;&amp; st);</w:t>
      </w:r>
    </w:p>
    <w:p w14:paraId="4515BA33" w14:textId="444A2483" w:rsidR="000A4E00" w:rsidRPr="00056D94" w:rsidRDefault="000A4E00" w:rsidP="000A4E00">
      <w:pPr>
        <w:pStyle w:val="af1"/>
        <w:rPr>
          <w:lang w:val="ru-RU"/>
        </w:rPr>
      </w:pPr>
      <w:r w:rsidRPr="00056D94">
        <w:rPr>
          <w:lang w:val="ru-RU"/>
        </w:rPr>
        <w:t>};</w:t>
      </w:r>
    </w:p>
    <w:p w14:paraId="6B67A156" w14:textId="1C60FC76" w:rsidR="000A4E00" w:rsidRDefault="000A4E00" w:rsidP="000A4E00">
      <w:r>
        <w:t>Назначение: представление таблицы</w:t>
      </w:r>
      <w:r w:rsidRPr="000A4E00">
        <w:t>.</w:t>
      </w:r>
    </w:p>
    <w:p w14:paraId="6A7548EC" w14:textId="2B3B943E" w:rsidR="000A4E00" w:rsidRPr="000A4E00" w:rsidRDefault="000A4E00" w:rsidP="000A4E00">
      <w:r>
        <w:t>Поля:</w:t>
      </w:r>
    </w:p>
    <w:p w14:paraId="307B87BC" w14:textId="3B878A3D" w:rsidR="000A4E00" w:rsidRPr="000A4E00" w:rsidRDefault="000A4E00" w:rsidP="000A4E00">
      <w:r w:rsidRPr="000A4E00">
        <w:rPr>
          <w:rFonts w:ascii="Courier New" w:hAnsi="Courier New" w:cs="Courier New"/>
          <w:b/>
          <w:sz w:val="20"/>
          <w:lang w:val="en-US"/>
        </w:rPr>
        <w:t>recs</w:t>
      </w:r>
      <w:r w:rsidRPr="000A4E00">
        <w:t xml:space="preserve"> - массив указателей на записи типа </w:t>
      </w:r>
      <w:r w:rsidRPr="000A4E00">
        <w:rPr>
          <w:rFonts w:ascii="Courier New" w:hAnsi="Courier New" w:cs="Courier New"/>
          <w:b/>
          <w:sz w:val="20"/>
          <w:lang w:val="en-US"/>
        </w:rPr>
        <w:t>TTabRecord</w:t>
      </w:r>
      <w:r w:rsidRPr="000A4E00">
        <w:rPr>
          <w:rFonts w:ascii="Courier New" w:hAnsi="Courier New" w:cs="Courier New"/>
          <w:b/>
          <w:sz w:val="20"/>
        </w:rPr>
        <w:t>&lt;</w:t>
      </w:r>
      <w:r w:rsidRPr="000A4E00">
        <w:rPr>
          <w:rFonts w:ascii="Courier New" w:hAnsi="Courier New" w:cs="Courier New"/>
          <w:b/>
          <w:sz w:val="20"/>
          <w:lang w:val="en-US"/>
        </w:rPr>
        <w:t>TKey</w:t>
      </w:r>
      <w:r w:rsidRPr="000A4E00">
        <w:rPr>
          <w:rFonts w:ascii="Courier New" w:hAnsi="Courier New" w:cs="Courier New"/>
          <w:b/>
          <w:sz w:val="20"/>
        </w:rPr>
        <w:t xml:space="preserve">, </w:t>
      </w:r>
      <w:r w:rsidRPr="000A4E00">
        <w:rPr>
          <w:rFonts w:ascii="Courier New" w:hAnsi="Courier New" w:cs="Courier New"/>
          <w:b/>
          <w:sz w:val="20"/>
          <w:lang w:val="en-US"/>
        </w:rPr>
        <w:t>TData</w:t>
      </w:r>
      <w:r w:rsidRPr="000A4E00">
        <w:rPr>
          <w:rFonts w:ascii="Courier New" w:hAnsi="Courier New" w:cs="Courier New"/>
          <w:b/>
          <w:sz w:val="20"/>
        </w:rPr>
        <w:t>&gt;,</w:t>
      </w:r>
      <w:r w:rsidRPr="000A4E00">
        <w:rPr>
          <w:sz w:val="20"/>
        </w:rPr>
        <w:t xml:space="preserve"> </w:t>
      </w:r>
      <w:r w:rsidRPr="000A4E00">
        <w:t>представляющих элементы таблицы.</w:t>
      </w:r>
    </w:p>
    <w:p w14:paraId="0E1316C2" w14:textId="77777777" w:rsidR="000A4E00" w:rsidRPr="000A4E00" w:rsidRDefault="000A4E00" w:rsidP="000A4E00">
      <w:pPr>
        <w:ind w:firstLine="0"/>
      </w:pPr>
    </w:p>
    <w:p w14:paraId="0D5CD3B1" w14:textId="585FE0BF" w:rsidR="000A4E00" w:rsidRPr="000A4E00" w:rsidRDefault="000A4E00" w:rsidP="000A4E00">
      <w:r>
        <w:t>Методы:</w:t>
      </w:r>
    </w:p>
    <w:p w14:paraId="28A9F7F5" w14:textId="77777777" w:rsidR="000A4E00" w:rsidRPr="00056D94" w:rsidRDefault="000A4E00" w:rsidP="000A4E00">
      <w:pPr>
        <w:pStyle w:val="af1"/>
        <w:rPr>
          <w:lang w:val="ru-RU"/>
        </w:rPr>
      </w:pPr>
      <w:r w:rsidRPr="000A4E00">
        <w:t>TScanTable</w:t>
      </w:r>
      <w:r w:rsidRPr="000A4E00">
        <w:rPr>
          <w:lang w:val="ru-RU"/>
        </w:rPr>
        <w:t>(</w:t>
      </w:r>
      <w:r w:rsidRPr="000A4E00">
        <w:t>int</w:t>
      </w:r>
      <w:r w:rsidRPr="000A4E00">
        <w:rPr>
          <w:lang w:val="ru-RU"/>
        </w:rPr>
        <w:t xml:space="preserve"> _</w:t>
      </w:r>
      <w:r w:rsidRPr="000A4E00">
        <w:t>maxSize</w:t>
      </w:r>
      <w:r w:rsidRPr="000A4E00">
        <w:rPr>
          <w:lang w:val="ru-RU"/>
        </w:rPr>
        <w:t xml:space="preserve"> = 100)</w:t>
      </w:r>
    </w:p>
    <w:p w14:paraId="3D31DE28" w14:textId="77ADA550" w:rsidR="000A4E00" w:rsidRDefault="000A4E00" w:rsidP="000A4E00">
      <w:r>
        <w:t xml:space="preserve">Назначение: </w:t>
      </w:r>
      <w:r w:rsidRPr="000A4E00">
        <w:t xml:space="preserve">конструктор с параметром. Создает таблицу с максимальным размером </w:t>
      </w:r>
      <w:r w:rsidRPr="000A4E00">
        <w:rPr>
          <w:rFonts w:ascii="Courier New" w:hAnsi="Courier New" w:cs="Courier New"/>
          <w:b/>
          <w:sz w:val="20"/>
        </w:rPr>
        <w:t>_</w:t>
      </w:r>
      <w:r w:rsidRPr="000A4E00">
        <w:rPr>
          <w:rFonts w:ascii="Courier New" w:hAnsi="Courier New" w:cs="Courier New"/>
          <w:b/>
          <w:sz w:val="20"/>
          <w:lang w:val="en-US"/>
        </w:rPr>
        <w:t>maxSize</w:t>
      </w:r>
      <w:r w:rsidRPr="000A4E00">
        <w:t>.</w:t>
      </w:r>
    </w:p>
    <w:p w14:paraId="5BABDD08" w14:textId="77777777" w:rsidR="000A4E00" w:rsidRPr="000A4E00" w:rsidRDefault="000A4E00" w:rsidP="000A4E00"/>
    <w:p w14:paraId="207DCF45" w14:textId="77777777" w:rsidR="000A4E00" w:rsidRDefault="000A4E00" w:rsidP="000A4E00">
      <w:pPr>
        <w:pStyle w:val="af1"/>
      </w:pPr>
      <w:r w:rsidRPr="000A4E00">
        <w:t>TScanTable(const TScanT</w:t>
      </w:r>
      <w:r>
        <w:t>able&lt;TKey, TData&gt;&amp; ScanTable)</w:t>
      </w:r>
    </w:p>
    <w:p w14:paraId="3D24687E" w14:textId="26ADD6C6" w:rsidR="000A4E00" w:rsidRDefault="000A4E00" w:rsidP="000A4E00">
      <w:r>
        <w:t xml:space="preserve">Назначение: </w:t>
      </w:r>
      <w:r w:rsidRPr="00056D94">
        <w:t xml:space="preserve">конструктор копирования. </w:t>
      </w:r>
      <w:r w:rsidRPr="000A4E00">
        <w:t>Создает копию существующей таблицы.</w:t>
      </w:r>
    </w:p>
    <w:p w14:paraId="76153D66" w14:textId="77777777" w:rsidR="000A4E00" w:rsidRPr="000A4E00" w:rsidRDefault="000A4E00" w:rsidP="000A4E00"/>
    <w:p w14:paraId="29B3DA0D" w14:textId="77777777" w:rsidR="000A4E00" w:rsidRPr="00056D94" w:rsidRDefault="000A4E00" w:rsidP="000A4E00">
      <w:pPr>
        <w:pStyle w:val="af1"/>
        <w:rPr>
          <w:lang w:val="ru-RU"/>
        </w:rPr>
      </w:pPr>
      <w:r w:rsidRPr="00056D94">
        <w:rPr>
          <w:lang w:val="ru-RU"/>
        </w:rPr>
        <w:t xml:space="preserve"> </w:t>
      </w:r>
      <w:r w:rsidRPr="000A4E00">
        <w:rPr>
          <w:lang w:val="ru-RU"/>
        </w:rPr>
        <w:t xml:space="preserve"> ~</w:t>
      </w:r>
      <w:r w:rsidRPr="000A4E00">
        <w:t>TScanTable</w:t>
      </w:r>
      <w:r w:rsidRPr="00056D94">
        <w:rPr>
          <w:lang w:val="ru-RU"/>
        </w:rPr>
        <w:t>()</w:t>
      </w:r>
    </w:p>
    <w:p w14:paraId="38C979F3" w14:textId="110D5E28" w:rsidR="000A4E00" w:rsidRDefault="000A4E00" w:rsidP="000A4E00">
      <w:r>
        <w:t xml:space="preserve">Назначение: </w:t>
      </w:r>
      <w:r w:rsidRPr="000A4E00">
        <w:t>виртуальный деструктор. Освобождает ресурсы, связанные с таблицей.</w:t>
      </w:r>
    </w:p>
    <w:p w14:paraId="48E1E053" w14:textId="77777777" w:rsidR="000A4E00" w:rsidRPr="000A4E00" w:rsidRDefault="000A4E00" w:rsidP="000A4E00"/>
    <w:p w14:paraId="04F299D5" w14:textId="77777777" w:rsidR="000A4E00" w:rsidRPr="000A4E00" w:rsidRDefault="000A4E00" w:rsidP="000A4E00">
      <w:pPr>
        <w:pStyle w:val="af1"/>
      </w:pPr>
      <w:r w:rsidRPr="000A4E00">
        <w:t>void Insert(const TKey&amp; _key, TData* _data)</w:t>
      </w:r>
    </w:p>
    <w:p w14:paraId="24582064" w14:textId="6CEFD807" w:rsidR="000A4E00" w:rsidRPr="000A4E00" w:rsidRDefault="000A4E00" w:rsidP="000A4E00">
      <w:r>
        <w:t xml:space="preserve">Назначение: </w:t>
      </w:r>
      <w:r w:rsidRPr="000A4E00">
        <w:t>метод для вставки новой записи в таблицу.</w:t>
      </w:r>
    </w:p>
    <w:p w14:paraId="63DF703F" w14:textId="39A9BE0C" w:rsidR="000A4E00" w:rsidRPr="000A4E00" w:rsidRDefault="000A4E00" w:rsidP="000A4E00">
      <w:r>
        <w:t xml:space="preserve">Входные параметры: </w:t>
      </w:r>
      <w:r w:rsidRPr="000A4E00">
        <w:rPr>
          <w:rFonts w:ascii="Courier New" w:hAnsi="Courier New" w:cs="Courier New"/>
          <w:sz w:val="20"/>
        </w:rPr>
        <w:t>_</w:t>
      </w:r>
      <w:r w:rsidRPr="000A4E00">
        <w:rPr>
          <w:rFonts w:ascii="Courier New" w:hAnsi="Courier New" w:cs="Courier New"/>
          <w:sz w:val="20"/>
          <w:lang w:val="en-US"/>
        </w:rPr>
        <w:t>key</w:t>
      </w:r>
      <w:r w:rsidRPr="000A4E00">
        <w:rPr>
          <w:sz w:val="20"/>
        </w:rPr>
        <w:t xml:space="preserve"> </w:t>
      </w:r>
      <w:r w:rsidRPr="000A4E00">
        <w:t xml:space="preserve">- ключ типа </w:t>
      </w:r>
      <w:r w:rsidRPr="000A4E00">
        <w:rPr>
          <w:rFonts w:ascii="Courier New" w:hAnsi="Courier New" w:cs="Courier New"/>
          <w:b/>
          <w:sz w:val="20"/>
          <w:lang w:val="en-US"/>
        </w:rPr>
        <w:t>TKey</w:t>
      </w:r>
      <w:r w:rsidRPr="000A4E00">
        <w:rPr>
          <w:rFonts w:ascii="Courier New" w:hAnsi="Courier New" w:cs="Courier New"/>
          <w:b/>
          <w:sz w:val="20"/>
        </w:rPr>
        <w:t>, _</w:t>
      </w:r>
      <w:r w:rsidRPr="000A4E00">
        <w:rPr>
          <w:rFonts w:ascii="Courier New" w:hAnsi="Courier New" w:cs="Courier New"/>
          <w:b/>
          <w:sz w:val="20"/>
          <w:lang w:val="en-US"/>
        </w:rPr>
        <w:t>data</w:t>
      </w:r>
      <w:r w:rsidRPr="000A4E00">
        <w:rPr>
          <w:sz w:val="20"/>
        </w:rPr>
        <w:t xml:space="preserve"> </w:t>
      </w:r>
      <w:r w:rsidRPr="000A4E00">
        <w:t xml:space="preserve">- указатель на данные типа </w:t>
      </w:r>
      <w:r w:rsidRPr="000A4E00">
        <w:rPr>
          <w:rFonts w:ascii="Courier New" w:hAnsi="Courier New" w:cs="Courier New"/>
          <w:b/>
          <w:sz w:val="20"/>
          <w:lang w:val="en-US"/>
        </w:rPr>
        <w:t>TData</w:t>
      </w:r>
      <w:r w:rsidRPr="000A4E00">
        <w:t>.</w:t>
      </w:r>
    </w:p>
    <w:p w14:paraId="0DE20B83" w14:textId="3566DE70" w:rsidR="000A4E00" w:rsidRDefault="000A4E00" w:rsidP="000A4E00">
      <w:r>
        <w:t>Выходные параметры:</w:t>
      </w:r>
      <w:r w:rsidRPr="000A4E00">
        <w:t xml:space="preserve"> отсутствуют.</w:t>
      </w:r>
    </w:p>
    <w:p w14:paraId="60D33657" w14:textId="77777777" w:rsidR="000A4E00" w:rsidRPr="000A4E00" w:rsidRDefault="000A4E00" w:rsidP="000A4E00"/>
    <w:p w14:paraId="650AFF90" w14:textId="77777777" w:rsidR="000A4E00" w:rsidRPr="00056D94" w:rsidRDefault="000A4E00" w:rsidP="000A4E00">
      <w:pPr>
        <w:pStyle w:val="af1"/>
        <w:rPr>
          <w:lang w:val="ru-RU"/>
        </w:rPr>
      </w:pPr>
      <w:r w:rsidRPr="000A4E00">
        <w:t>void</w:t>
      </w:r>
      <w:r w:rsidRPr="000A4E00">
        <w:rPr>
          <w:lang w:val="ru-RU"/>
        </w:rPr>
        <w:t xml:space="preserve"> </w:t>
      </w:r>
      <w:r w:rsidRPr="000A4E00">
        <w:t>Remove</w:t>
      </w:r>
      <w:r w:rsidRPr="000A4E00">
        <w:rPr>
          <w:lang w:val="ru-RU"/>
        </w:rPr>
        <w:t>(</w:t>
      </w:r>
      <w:r w:rsidRPr="000A4E00">
        <w:t>const</w:t>
      </w:r>
      <w:r w:rsidRPr="000A4E00">
        <w:rPr>
          <w:lang w:val="ru-RU"/>
        </w:rPr>
        <w:t xml:space="preserve"> </w:t>
      </w:r>
      <w:r w:rsidRPr="000A4E00">
        <w:t>TKey</w:t>
      </w:r>
      <w:r w:rsidRPr="000A4E00">
        <w:rPr>
          <w:lang w:val="ru-RU"/>
        </w:rPr>
        <w:t>&amp; _</w:t>
      </w:r>
      <w:r w:rsidRPr="000A4E00">
        <w:t>key</w:t>
      </w:r>
      <w:r w:rsidRPr="00056D94">
        <w:rPr>
          <w:lang w:val="ru-RU"/>
        </w:rPr>
        <w:t>)</w:t>
      </w:r>
    </w:p>
    <w:p w14:paraId="33E06646" w14:textId="225392D4" w:rsidR="000A4E00" w:rsidRPr="000A4E00" w:rsidRDefault="000A4E00" w:rsidP="000A4E00">
      <w:r>
        <w:t xml:space="preserve">Назначение: </w:t>
      </w:r>
      <w:r w:rsidRPr="000A4E00">
        <w:t>метод для удаления записи из таблицы по ключу.</w:t>
      </w:r>
    </w:p>
    <w:p w14:paraId="42C0626C" w14:textId="42BE710B" w:rsidR="000A4E00" w:rsidRPr="000A4E00" w:rsidRDefault="000A4E00" w:rsidP="000A4E00">
      <w:r>
        <w:t>Входные параметры:</w:t>
      </w:r>
      <w:r w:rsidRPr="000A4E00">
        <w:t xml:space="preserve"> </w:t>
      </w:r>
      <w:r w:rsidRPr="000A4E00">
        <w:rPr>
          <w:rFonts w:ascii="Courier New" w:hAnsi="Courier New" w:cs="Courier New"/>
          <w:b/>
          <w:sz w:val="20"/>
        </w:rPr>
        <w:t>_</w:t>
      </w:r>
      <w:r w:rsidRPr="000A4E00">
        <w:rPr>
          <w:rFonts w:ascii="Courier New" w:hAnsi="Courier New" w:cs="Courier New"/>
          <w:b/>
          <w:sz w:val="20"/>
          <w:lang w:val="en-US"/>
        </w:rPr>
        <w:t>key</w:t>
      </w:r>
      <w:r w:rsidRPr="000A4E00">
        <w:rPr>
          <w:sz w:val="20"/>
        </w:rPr>
        <w:t xml:space="preserve"> </w:t>
      </w:r>
      <w:r w:rsidRPr="000A4E00">
        <w:t xml:space="preserve">- ключ типа </w:t>
      </w:r>
      <w:r w:rsidRPr="000A4E00">
        <w:rPr>
          <w:rFonts w:ascii="Courier New" w:hAnsi="Courier New" w:cs="Courier New"/>
          <w:b/>
          <w:sz w:val="20"/>
          <w:lang w:val="en-US"/>
        </w:rPr>
        <w:t>TKey</w:t>
      </w:r>
      <w:r w:rsidRPr="000A4E00">
        <w:t>, по которому нужно удалить запись.</w:t>
      </w:r>
    </w:p>
    <w:p w14:paraId="698C9EA7" w14:textId="0EC2B22C" w:rsidR="000A4E00" w:rsidRDefault="000A4E00" w:rsidP="000A4E00">
      <w:r>
        <w:t>Выходные параметры:</w:t>
      </w:r>
      <w:r w:rsidRPr="000A4E00">
        <w:t xml:space="preserve"> отсутствуют.</w:t>
      </w:r>
    </w:p>
    <w:p w14:paraId="5E3A0B0A" w14:textId="77777777" w:rsidR="000A4E00" w:rsidRPr="000A4E00" w:rsidRDefault="000A4E00" w:rsidP="000A4E00"/>
    <w:p w14:paraId="416556BE" w14:textId="77777777" w:rsidR="000A4E00" w:rsidRPr="00056D94" w:rsidRDefault="000A4E00" w:rsidP="000A4E00">
      <w:pPr>
        <w:pStyle w:val="af1"/>
        <w:rPr>
          <w:lang w:val="ru-RU"/>
        </w:rPr>
      </w:pPr>
      <w:r w:rsidRPr="000A4E00">
        <w:t>TTabRecord</w:t>
      </w:r>
      <w:r w:rsidRPr="000A4E00">
        <w:rPr>
          <w:lang w:val="ru-RU"/>
        </w:rPr>
        <w:t>&lt;</w:t>
      </w:r>
      <w:r w:rsidRPr="000A4E00">
        <w:t>TKey</w:t>
      </w:r>
      <w:r w:rsidRPr="000A4E00">
        <w:rPr>
          <w:lang w:val="ru-RU"/>
        </w:rPr>
        <w:t xml:space="preserve">, </w:t>
      </w:r>
      <w:r w:rsidRPr="000A4E00">
        <w:t>TData</w:t>
      </w:r>
      <w:r w:rsidRPr="000A4E00">
        <w:rPr>
          <w:lang w:val="ru-RU"/>
        </w:rPr>
        <w:t xml:space="preserve">&gt;* </w:t>
      </w:r>
      <w:r w:rsidRPr="000A4E00">
        <w:t>Find</w:t>
      </w:r>
      <w:r w:rsidRPr="000A4E00">
        <w:rPr>
          <w:lang w:val="ru-RU"/>
        </w:rPr>
        <w:t>(</w:t>
      </w:r>
      <w:r w:rsidRPr="000A4E00">
        <w:t>const</w:t>
      </w:r>
      <w:r w:rsidRPr="000A4E00">
        <w:rPr>
          <w:lang w:val="ru-RU"/>
        </w:rPr>
        <w:t xml:space="preserve"> </w:t>
      </w:r>
      <w:r w:rsidRPr="000A4E00">
        <w:t>TKey</w:t>
      </w:r>
      <w:r w:rsidRPr="000A4E00">
        <w:rPr>
          <w:lang w:val="ru-RU"/>
        </w:rPr>
        <w:t>&amp; _</w:t>
      </w:r>
      <w:r w:rsidRPr="000A4E00">
        <w:t>key</w:t>
      </w:r>
      <w:r w:rsidRPr="00056D94">
        <w:rPr>
          <w:lang w:val="ru-RU"/>
        </w:rPr>
        <w:t>)</w:t>
      </w:r>
    </w:p>
    <w:p w14:paraId="52AF4934" w14:textId="3F3FFEC3" w:rsidR="000A4E00" w:rsidRPr="000A4E00" w:rsidRDefault="000A4E00" w:rsidP="000A4E00">
      <w:r>
        <w:t xml:space="preserve">Назначение: </w:t>
      </w:r>
      <w:r w:rsidRPr="000A4E00">
        <w:t>метод для поиска записи в таблице по ключу.</w:t>
      </w:r>
    </w:p>
    <w:p w14:paraId="2998363F" w14:textId="5E84887C" w:rsidR="000A4E00" w:rsidRPr="000A4E00" w:rsidRDefault="000A4E00" w:rsidP="000A4E00">
      <w:r w:rsidRPr="000A4E00">
        <w:t>Входны</w:t>
      </w:r>
      <w:r>
        <w:t xml:space="preserve">е параметры: </w:t>
      </w:r>
      <w:r w:rsidRPr="000A4E00">
        <w:rPr>
          <w:rFonts w:ascii="Courier New" w:hAnsi="Courier New" w:cs="Courier New"/>
          <w:b/>
          <w:sz w:val="20"/>
        </w:rPr>
        <w:t>_</w:t>
      </w:r>
      <w:r w:rsidRPr="000A4E00">
        <w:rPr>
          <w:rFonts w:ascii="Courier New" w:hAnsi="Courier New" w:cs="Courier New"/>
          <w:b/>
          <w:sz w:val="20"/>
          <w:lang w:val="en-US"/>
        </w:rPr>
        <w:t>key</w:t>
      </w:r>
      <w:r w:rsidRPr="000A4E00">
        <w:rPr>
          <w:sz w:val="20"/>
        </w:rPr>
        <w:t xml:space="preserve"> </w:t>
      </w:r>
      <w:r w:rsidRPr="000A4E00">
        <w:t xml:space="preserve">- ключ типа </w:t>
      </w:r>
      <w:r w:rsidRPr="000A4E00">
        <w:rPr>
          <w:rFonts w:ascii="Courier New" w:hAnsi="Courier New" w:cs="Courier New"/>
          <w:b/>
          <w:sz w:val="20"/>
          <w:lang w:val="en-US"/>
        </w:rPr>
        <w:t>TKey</w:t>
      </w:r>
      <w:r w:rsidRPr="000A4E00">
        <w:t>, который нужно найти.</w:t>
      </w:r>
    </w:p>
    <w:p w14:paraId="56A9761D" w14:textId="7368E4CD" w:rsidR="000A4E00" w:rsidRDefault="000A4E00" w:rsidP="000A4E00">
      <w:r>
        <w:t xml:space="preserve"> Выходные параметры:</w:t>
      </w:r>
      <w:r w:rsidRPr="000A4E00">
        <w:t xml:space="preserve"> указатель на запись типа </w:t>
      </w:r>
      <w:r w:rsidRPr="000A4E00">
        <w:rPr>
          <w:rFonts w:ascii="Courier New" w:hAnsi="Courier New" w:cs="Courier New"/>
          <w:b/>
          <w:sz w:val="20"/>
          <w:lang w:val="en-US"/>
        </w:rPr>
        <w:t>TTabRecord</w:t>
      </w:r>
      <w:r w:rsidRPr="000A4E00">
        <w:rPr>
          <w:rFonts w:ascii="Courier New" w:hAnsi="Courier New" w:cs="Courier New"/>
          <w:b/>
          <w:sz w:val="20"/>
        </w:rPr>
        <w:t>&lt;</w:t>
      </w:r>
      <w:r w:rsidRPr="000A4E00">
        <w:rPr>
          <w:rFonts w:ascii="Courier New" w:hAnsi="Courier New" w:cs="Courier New"/>
          <w:b/>
          <w:sz w:val="20"/>
          <w:lang w:val="en-US"/>
        </w:rPr>
        <w:t>TKey</w:t>
      </w:r>
      <w:r w:rsidRPr="000A4E00">
        <w:rPr>
          <w:rFonts w:ascii="Courier New" w:hAnsi="Courier New" w:cs="Courier New"/>
          <w:b/>
          <w:sz w:val="20"/>
        </w:rPr>
        <w:t xml:space="preserve">, </w:t>
      </w:r>
      <w:r w:rsidRPr="000A4E00">
        <w:rPr>
          <w:rFonts w:ascii="Courier New" w:hAnsi="Courier New" w:cs="Courier New"/>
          <w:b/>
          <w:sz w:val="20"/>
          <w:lang w:val="en-US"/>
        </w:rPr>
        <w:t>TData</w:t>
      </w:r>
      <w:r w:rsidRPr="000A4E00">
        <w:rPr>
          <w:rFonts w:ascii="Courier New" w:hAnsi="Courier New" w:cs="Courier New"/>
          <w:b/>
          <w:sz w:val="20"/>
        </w:rPr>
        <w:t>&gt;,</w:t>
      </w:r>
      <w:r w:rsidRPr="000A4E00">
        <w:rPr>
          <w:sz w:val="20"/>
        </w:rPr>
        <w:t xml:space="preserve"> </w:t>
      </w:r>
      <w:r w:rsidRPr="000A4E00">
        <w:t>со</w:t>
      </w:r>
      <w:r>
        <w:t>ответствующую найденному ключу.</w:t>
      </w:r>
    </w:p>
    <w:p w14:paraId="1A1E8A78" w14:textId="77777777" w:rsidR="000A4E00" w:rsidRPr="000A4E00" w:rsidRDefault="000A4E00" w:rsidP="000A4E00"/>
    <w:p w14:paraId="01F59732" w14:textId="24556678" w:rsidR="000A4E00" w:rsidRDefault="000A4E00" w:rsidP="000A4E00">
      <w:pPr>
        <w:pStyle w:val="af1"/>
      </w:pPr>
      <w:r w:rsidRPr="000A4E00">
        <w:t>friend ostream&amp; operator&lt;&lt;(ostream&amp; out, const TScanTable&lt;T</w:t>
      </w:r>
      <w:r>
        <w:t xml:space="preserve">Key, TData&gt;&amp; st) </w:t>
      </w:r>
    </w:p>
    <w:p w14:paraId="4FC20066" w14:textId="153D657B" w:rsidR="000A4E00" w:rsidRDefault="000A4E00" w:rsidP="000A4E00">
      <w:r>
        <w:t xml:space="preserve">Назначение: </w:t>
      </w:r>
      <w:r w:rsidRPr="000A4E00">
        <w:t>перегруженный оператор вывода в поток. Позволяет выводить содержимое таблицы в поток вывода.</w:t>
      </w:r>
    </w:p>
    <w:p w14:paraId="6F6AE43E" w14:textId="48FB1083" w:rsidR="000A4E00" w:rsidRDefault="006417B0" w:rsidP="000A4E00">
      <w:pPr>
        <w:pStyle w:val="3"/>
      </w:pPr>
      <w:bookmarkStart w:id="37" w:name="_Toc168568844"/>
      <w:r>
        <w:t xml:space="preserve">Описание </w:t>
      </w:r>
      <w:r>
        <w:rPr>
          <w:lang w:val="en-US"/>
        </w:rPr>
        <w:t>TSortedTable</w:t>
      </w:r>
      <w:bookmarkEnd w:id="37"/>
    </w:p>
    <w:p w14:paraId="2426DFBE" w14:textId="77777777" w:rsidR="000A4E00" w:rsidRPr="000A4E00" w:rsidRDefault="000A4E00" w:rsidP="000A4E00">
      <w:pPr>
        <w:pStyle w:val="af1"/>
      </w:pPr>
      <w:r w:rsidRPr="000A4E00">
        <w:t>template&lt;typename TKey, typename TData&gt;</w:t>
      </w:r>
    </w:p>
    <w:p w14:paraId="0262351F" w14:textId="77777777" w:rsidR="000A4E00" w:rsidRPr="000A4E00" w:rsidRDefault="000A4E00" w:rsidP="000A4E00">
      <w:pPr>
        <w:pStyle w:val="af1"/>
      </w:pPr>
      <w:r w:rsidRPr="000A4E00">
        <w:t>class TSortedTable : public TScanTable&lt;TKey, TData&gt;</w:t>
      </w:r>
    </w:p>
    <w:p w14:paraId="0C9CA97A" w14:textId="77777777" w:rsidR="000A4E00" w:rsidRPr="000A4E00" w:rsidRDefault="000A4E00" w:rsidP="000A4E00">
      <w:pPr>
        <w:pStyle w:val="af1"/>
      </w:pPr>
      <w:r w:rsidRPr="000A4E00">
        <w:t>{</w:t>
      </w:r>
    </w:p>
    <w:p w14:paraId="382ACB4F" w14:textId="3D8449EA" w:rsidR="000A4E00" w:rsidRPr="000A4E00" w:rsidRDefault="000A4E00" w:rsidP="000A4E00">
      <w:pPr>
        <w:pStyle w:val="af1"/>
      </w:pPr>
      <w:r>
        <w:t>private:</w:t>
      </w:r>
    </w:p>
    <w:p w14:paraId="5CC66379" w14:textId="77777777" w:rsidR="000A4E00" w:rsidRPr="000A4E00" w:rsidRDefault="000A4E00" w:rsidP="000A4E00">
      <w:pPr>
        <w:pStyle w:val="af1"/>
      </w:pPr>
      <w:r w:rsidRPr="000A4E00">
        <w:t xml:space="preserve">  void sort();</w:t>
      </w:r>
    </w:p>
    <w:p w14:paraId="41E307A0" w14:textId="77777777" w:rsidR="000A4E00" w:rsidRPr="000A4E00" w:rsidRDefault="000A4E00" w:rsidP="000A4E00">
      <w:pPr>
        <w:pStyle w:val="af1"/>
      </w:pPr>
      <w:r w:rsidRPr="000A4E00">
        <w:t xml:space="preserve">  void quicksort(int left, int right);</w:t>
      </w:r>
    </w:p>
    <w:p w14:paraId="3DA869D4" w14:textId="77777777" w:rsidR="000A4E00" w:rsidRPr="000A4E00" w:rsidRDefault="000A4E00" w:rsidP="000A4E00">
      <w:pPr>
        <w:pStyle w:val="af1"/>
      </w:pPr>
      <w:r w:rsidRPr="000A4E00">
        <w:t xml:space="preserve">  int partition(int left, int right);</w:t>
      </w:r>
    </w:p>
    <w:p w14:paraId="4C767BD4" w14:textId="116E60B8" w:rsidR="000A4E00" w:rsidRPr="000A4E00" w:rsidRDefault="000A4E00" w:rsidP="000A4E00">
      <w:pPr>
        <w:pStyle w:val="af1"/>
      </w:pPr>
      <w:r w:rsidRPr="000A4E00">
        <w:t xml:space="preserve">  void swap(TTabRecord&lt;TKey, TData&gt;*&amp; a</w:t>
      </w:r>
      <w:r>
        <w:t>, TTabRecord&lt;TKey, TData&gt;*&amp; b);</w:t>
      </w:r>
    </w:p>
    <w:p w14:paraId="78793F5A" w14:textId="77777777" w:rsidR="000A4E00" w:rsidRDefault="000A4E00" w:rsidP="000A4E00">
      <w:pPr>
        <w:pStyle w:val="af1"/>
      </w:pPr>
      <w:r>
        <w:t>public:</w:t>
      </w:r>
    </w:p>
    <w:p w14:paraId="5E806537" w14:textId="77777777" w:rsidR="000A4E00" w:rsidRDefault="000A4E00" w:rsidP="000A4E00">
      <w:pPr>
        <w:pStyle w:val="af1"/>
      </w:pPr>
      <w:r>
        <w:t xml:space="preserve">  TSortedTable(int _maxSize = 100);</w:t>
      </w:r>
    </w:p>
    <w:p w14:paraId="7EB7E331" w14:textId="77777777" w:rsidR="000A4E00" w:rsidRPr="000A4E00" w:rsidRDefault="000A4E00" w:rsidP="000A4E00">
      <w:pPr>
        <w:pStyle w:val="af1"/>
      </w:pPr>
      <w:r w:rsidRPr="000A4E00">
        <w:t xml:space="preserve">  TSortedTable(const TScanTable&lt;TKey, TData&gt;&amp; ScanTable);</w:t>
      </w:r>
    </w:p>
    <w:p w14:paraId="12E3DD6C" w14:textId="690A318E" w:rsidR="000A4E00" w:rsidRPr="000A4E00" w:rsidRDefault="000A4E00" w:rsidP="000A4E00">
      <w:pPr>
        <w:pStyle w:val="af1"/>
      </w:pPr>
      <w:r w:rsidRPr="000A4E00">
        <w:t xml:space="preserve">  TSortedTable(const TSortedT</w:t>
      </w:r>
      <w:r>
        <w:t>able&lt;TKey, TData&gt;&amp; SortTable);</w:t>
      </w:r>
    </w:p>
    <w:p w14:paraId="4AB23EE4" w14:textId="77777777" w:rsidR="000A4E00" w:rsidRPr="000A4E00" w:rsidRDefault="000A4E00" w:rsidP="000A4E00">
      <w:pPr>
        <w:pStyle w:val="af1"/>
      </w:pPr>
      <w:r w:rsidRPr="000A4E00">
        <w:t xml:space="preserve">  void Insert(const TKey&amp; _key, TData* _data);</w:t>
      </w:r>
    </w:p>
    <w:p w14:paraId="332395AF" w14:textId="77777777" w:rsidR="000A4E00" w:rsidRPr="000A4E00" w:rsidRDefault="000A4E00" w:rsidP="000A4E00">
      <w:pPr>
        <w:pStyle w:val="af1"/>
      </w:pPr>
      <w:r w:rsidRPr="000A4E00">
        <w:t xml:space="preserve">  void Remove(const TKey&amp; _key);</w:t>
      </w:r>
    </w:p>
    <w:p w14:paraId="773220C7" w14:textId="77777777" w:rsidR="000A4E00" w:rsidRPr="000A4E00" w:rsidRDefault="000A4E00" w:rsidP="000A4E00">
      <w:pPr>
        <w:pStyle w:val="af1"/>
      </w:pPr>
      <w:r w:rsidRPr="000A4E00">
        <w:t xml:space="preserve">  TTabRecord&lt;TKey, TData&gt;* Find(const TKey&amp; _key);</w:t>
      </w:r>
    </w:p>
    <w:p w14:paraId="59207A10" w14:textId="77777777" w:rsidR="000A4E00" w:rsidRPr="000A4E00" w:rsidRDefault="000A4E00" w:rsidP="000A4E00">
      <w:pPr>
        <w:pStyle w:val="af1"/>
      </w:pPr>
    </w:p>
    <w:p w14:paraId="4CEE7344" w14:textId="7CCE7028" w:rsidR="000A4E00" w:rsidRPr="00056D94" w:rsidRDefault="000A4E00" w:rsidP="000A4E00">
      <w:pPr>
        <w:pStyle w:val="af1"/>
        <w:rPr>
          <w:lang w:val="ru-RU"/>
        </w:rPr>
      </w:pPr>
      <w:r w:rsidRPr="00056D94">
        <w:rPr>
          <w:lang w:val="ru-RU"/>
        </w:rPr>
        <w:t>};</w:t>
      </w:r>
    </w:p>
    <w:p w14:paraId="16B1B016" w14:textId="23377783" w:rsidR="000A4E00" w:rsidRDefault="000A4E00" w:rsidP="000A4E00">
      <w:r>
        <w:t>Назначение: к</w:t>
      </w:r>
      <w:r w:rsidRPr="000A4E00">
        <w:t xml:space="preserve">ласс </w:t>
      </w:r>
      <w:r w:rsidRPr="006417B0">
        <w:rPr>
          <w:rFonts w:ascii="Courier New" w:hAnsi="Courier New" w:cs="Courier New"/>
          <w:b/>
          <w:sz w:val="20"/>
        </w:rPr>
        <w:t>TSortedTable</w:t>
      </w:r>
      <w:r w:rsidRPr="000A4E00">
        <w:t xml:space="preserve"> предназначен для хранения данных в виде таблицы с отсортированными элементами.</w:t>
      </w:r>
    </w:p>
    <w:p w14:paraId="10F2D220" w14:textId="6B6CEE81" w:rsidR="000A4E00" w:rsidRDefault="000A4E00" w:rsidP="000A4E00">
      <w:r>
        <w:t>Методы:</w:t>
      </w:r>
    </w:p>
    <w:p w14:paraId="4E73C235" w14:textId="745BC240" w:rsidR="000A4E00" w:rsidRPr="00056D94" w:rsidRDefault="000A4E00" w:rsidP="00C751D7">
      <w:pPr>
        <w:pStyle w:val="af1"/>
        <w:rPr>
          <w:lang w:val="ru-RU"/>
        </w:rPr>
      </w:pPr>
      <w:r>
        <w:t>TSortedTable</w:t>
      </w:r>
      <w:r w:rsidRPr="00056D94">
        <w:rPr>
          <w:lang w:val="ru-RU"/>
        </w:rPr>
        <w:t>(</w:t>
      </w:r>
      <w:r>
        <w:t>int</w:t>
      </w:r>
      <w:r w:rsidRPr="00056D94">
        <w:rPr>
          <w:lang w:val="ru-RU"/>
        </w:rPr>
        <w:t xml:space="preserve"> _</w:t>
      </w:r>
      <w:r>
        <w:t>maxSize</w:t>
      </w:r>
      <w:r w:rsidRPr="00056D94">
        <w:rPr>
          <w:lang w:val="ru-RU"/>
        </w:rPr>
        <w:t xml:space="preserve"> = 100) </w:t>
      </w:r>
    </w:p>
    <w:p w14:paraId="49EE4804" w14:textId="644E880E" w:rsidR="000A4E00" w:rsidRDefault="000A4E00" w:rsidP="000A4E00">
      <w:r>
        <w:t xml:space="preserve"> Назначение: инициализация объекта </w:t>
      </w:r>
      <w:r w:rsidRPr="00C751D7">
        <w:rPr>
          <w:rFonts w:ascii="Courier New" w:hAnsi="Courier New" w:cs="Courier New"/>
          <w:b/>
          <w:sz w:val="20"/>
        </w:rPr>
        <w:t>TSortedTable</w:t>
      </w:r>
      <w:r>
        <w:t>.</w:t>
      </w:r>
    </w:p>
    <w:p w14:paraId="554D9659" w14:textId="254E4FD8" w:rsidR="000A4E00" w:rsidRDefault="000A4E00" w:rsidP="000A4E00">
      <w:r>
        <w:t xml:space="preserve">Входные параметры: </w:t>
      </w:r>
      <w:r w:rsidRPr="00C751D7">
        <w:rPr>
          <w:rFonts w:ascii="Courier New" w:hAnsi="Courier New" w:cs="Courier New"/>
          <w:b/>
          <w:sz w:val="20"/>
        </w:rPr>
        <w:t>_maxSize</w:t>
      </w:r>
      <w:r w:rsidRPr="00C751D7">
        <w:rPr>
          <w:sz w:val="20"/>
        </w:rPr>
        <w:t xml:space="preserve"> </w:t>
      </w:r>
      <w:r>
        <w:t>- максимальный размер таблицы.</w:t>
      </w:r>
    </w:p>
    <w:p w14:paraId="1C8DA675" w14:textId="4FEA1F74" w:rsidR="000A4E00" w:rsidRDefault="000A4E00" w:rsidP="000A4E00">
      <w:r>
        <w:t>Выходные параметры: отсутствуют.</w:t>
      </w:r>
    </w:p>
    <w:p w14:paraId="01378CFB" w14:textId="77777777" w:rsidR="000A4E00" w:rsidRDefault="000A4E00" w:rsidP="000A4E00"/>
    <w:p w14:paraId="4B282EAF" w14:textId="0777CED2" w:rsidR="000A4E00" w:rsidRPr="00056D94" w:rsidRDefault="000A4E00" w:rsidP="00C751D7">
      <w:pPr>
        <w:pStyle w:val="af1"/>
        <w:rPr>
          <w:lang w:val="ru-RU"/>
        </w:rPr>
      </w:pPr>
      <w:r w:rsidRPr="000A4E00">
        <w:t>TSortedTable</w:t>
      </w:r>
      <w:r w:rsidRPr="00056D94">
        <w:rPr>
          <w:lang w:val="ru-RU"/>
        </w:rPr>
        <w:t>(</w:t>
      </w:r>
      <w:r w:rsidRPr="000A4E00">
        <w:t>const</w:t>
      </w:r>
      <w:r w:rsidRPr="00056D94">
        <w:rPr>
          <w:lang w:val="ru-RU"/>
        </w:rPr>
        <w:t xml:space="preserve"> </w:t>
      </w:r>
      <w:r w:rsidRPr="000A4E00">
        <w:t>TScanTable</w:t>
      </w:r>
      <w:r w:rsidRPr="00056D94">
        <w:rPr>
          <w:lang w:val="ru-RU"/>
        </w:rPr>
        <w:t>&lt;</w:t>
      </w:r>
      <w:r w:rsidRPr="000A4E00">
        <w:t>TKey</w:t>
      </w:r>
      <w:r w:rsidRPr="00056D94">
        <w:rPr>
          <w:lang w:val="ru-RU"/>
        </w:rPr>
        <w:t xml:space="preserve">, </w:t>
      </w:r>
      <w:r w:rsidRPr="000A4E00">
        <w:t>TData</w:t>
      </w:r>
      <w:r w:rsidRPr="00056D94">
        <w:rPr>
          <w:lang w:val="ru-RU"/>
        </w:rPr>
        <w:t xml:space="preserve">&gt;&amp; </w:t>
      </w:r>
      <w:r w:rsidRPr="000A4E00">
        <w:t>ScanTable</w:t>
      </w:r>
      <w:r w:rsidRPr="00056D94">
        <w:rPr>
          <w:lang w:val="ru-RU"/>
        </w:rPr>
        <w:t xml:space="preserve">) </w:t>
      </w:r>
    </w:p>
    <w:p w14:paraId="5F93BD93" w14:textId="649FAB5B" w:rsidR="000A4E00" w:rsidRDefault="000A4E00" w:rsidP="000A4E00">
      <w:r>
        <w:t>Назначение: создание копии таблицы.</w:t>
      </w:r>
    </w:p>
    <w:p w14:paraId="41DC9914" w14:textId="3725286D" w:rsidR="000A4E00" w:rsidRDefault="00C751D7" w:rsidP="000A4E00">
      <w:r>
        <w:t>Входные параметры:</w:t>
      </w:r>
      <w:r w:rsidR="000A4E00">
        <w:t xml:space="preserve"> </w:t>
      </w:r>
      <w:r w:rsidR="000A4E00" w:rsidRPr="00C751D7">
        <w:rPr>
          <w:rFonts w:ascii="Courier New" w:hAnsi="Courier New" w:cs="Courier New"/>
          <w:b/>
          <w:sz w:val="20"/>
        </w:rPr>
        <w:t>ScanTable</w:t>
      </w:r>
      <w:r w:rsidR="000A4E00">
        <w:t xml:space="preserve"> - ссылка на существующую таблицу.</w:t>
      </w:r>
    </w:p>
    <w:p w14:paraId="46E96497" w14:textId="06EF4781" w:rsidR="000A4E00" w:rsidRDefault="00C751D7" w:rsidP="000A4E00">
      <w:r>
        <w:lastRenderedPageBreak/>
        <w:t>Выходные параметры:</w:t>
      </w:r>
      <w:r w:rsidR="000A4E00">
        <w:t xml:space="preserve"> отсутствуют.</w:t>
      </w:r>
    </w:p>
    <w:p w14:paraId="02C4C3E9" w14:textId="77777777" w:rsidR="000A4E00" w:rsidRDefault="000A4E00" w:rsidP="000A4E00"/>
    <w:p w14:paraId="519C66F5" w14:textId="1A3BBCDA" w:rsidR="000A4E00" w:rsidRPr="00056D94" w:rsidRDefault="000A4E00" w:rsidP="00C751D7">
      <w:pPr>
        <w:pStyle w:val="af1"/>
        <w:rPr>
          <w:lang w:val="ru-RU"/>
        </w:rPr>
      </w:pPr>
      <w:r>
        <w:t>TSortedTable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SortedTable</w:t>
      </w:r>
      <w:r w:rsidRPr="00056D94">
        <w:rPr>
          <w:lang w:val="ru-RU"/>
        </w:rPr>
        <w:t>&lt;</w:t>
      </w:r>
      <w:r>
        <w:t>TKey</w:t>
      </w:r>
      <w:r w:rsidRPr="00056D94">
        <w:rPr>
          <w:lang w:val="ru-RU"/>
        </w:rPr>
        <w:t xml:space="preserve">, </w:t>
      </w:r>
      <w:r>
        <w:t>TData</w:t>
      </w:r>
      <w:r w:rsidRPr="00056D94">
        <w:rPr>
          <w:lang w:val="ru-RU"/>
        </w:rPr>
        <w:t xml:space="preserve">&gt;&amp; </w:t>
      </w:r>
      <w:r>
        <w:t>SortTable</w:t>
      </w:r>
      <w:r w:rsidRPr="00056D94">
        <w:rPr>
          <w:lang w:val="ru-RU"/>
        </w:rPr>
        <w:t xml:space="preserve">) </w:t>
      </w:r>
    </w:p>
    <w:p w14:paraId="7826B060" w14:textId="6FAB698A" w:rsidR="000A4E00" w:rsidRDefault="00C751D7" w:rsidP="000A4E00">
      <w:r>
        <w:t>Назначение:</w:t>
      </w:r>
      <w:r w:rsidR="000A4E00">
        <w:t xml:space="preserve"> </w:t>
      </w:r>
      <w:r>
        <w:t>с</w:t>
      </w:r>
      <w:r w:rsidR="000A4E00">
        <w:t xml:space="preserve">оздание копии объекта типа </w:t>
      </w:r>
      <w:r w:rsidR="000A4E00" w:rsidRPr="00C751D7">
        <w:rPr>
          <w:rFonts w:ascii="Courier New" w:hAnsi="Courier New" w:cs="Courier New"/>
          <w:b/>
          <w:sz w:val="20"/>
        </w:rPr>
        <w:t>TSortedTable</w:t>
      </w:r>
      <w:r w:rsidR="000A4E00">
        <w:t>.</w:t>
      </w:r>
    </w:p>
    <w:p w14:paraId="7F494EE1" w14:textId="558C4815" w:rsidR="000A4E00" w:rsidRDefault="00C751D7" w:rsidP="000A4E00">
      <w:r>
        <w:t>Входные параметры:</w:t>
      </w:r>
      <w:r w:rsidR="000A4E00">
        <w:t xml:space="preserve"> </w:t>
      </w:r>
      <w:r w:rsidR="000A4E00" w:rsidRPr="00C751D7">
        <w:rPr>
          <w:rFonts w:ascii="Courier New" w:hAnsi="Courier New" w:cs="Courier New"/>
          <w:b/>
          <w:sz w:val="20"/>
        </w:rPr>
        <w:t>SortTable</w:t>
      </w:r>
      <w:r w:rsidR="000A4E00">
        <w:t xml:space="preserve"> - ссылка на существующий объект типа </w:t>
      </w:r>
      <w:r w:rsidR="000A4E00" w:rsidRPr="00C751D7">
        <w:rPr>
          <w:rFonts w:ascii="Courier New" w:hAnsi="Courier New" w:cs="Courier New"/>
          <w:b/>
          <w:sz w:val="20"/>
        </w:rPr>
        <w:t>TSortedTable</w:t>
      </w:r>
      <w:r w:rsidR="000A4E00">
        <w:t>.</w:t>
      </w:r>
    </w:p>
    <w:p w14:paraId="3A63FF41" w14:textId="5F202FD6" w:rsidR="000A4E00" w:rsidRDefault="00C751D7" w:rsidP="000A4E00">
      <w:r>
        <w:t>Выходные параметры:</w:t>
      </w:r>
      <w:r w:rsidR="000A4E00">
        <w:t xml:space="preserve"> отсутствуют.</w:t>
      </w:r>
    </w:p>
    <w:p w14:paraId="294441A6" w14:textId="77777777" w:rsidR="000A4E00" w:rsidRDefault="000A4E00" w:rsidP="000A4E00"/>
    <w:p w14:paraId="3A973966" w14:textId="0379C65E" w:rsidR="000A4E00" w:rsidRPr="00056D94" w:rsidRDefault="000A4E00" w:rsidP="00C751D7">
      <w:pPr>
        <w:pStyle w:val="af1"/>
        <w:rPr>
          <w:lang w:val="ru-RU"/>
        </w:rPr>
      </w:pPr>
      <w:r>
        <w:t>void</w:t>
      </w:r>
      <w:r w:rsidRPr="00056D94">
        <w:rPr>
          <w:lang w:val="ru-RU"/>
        </w:rPr>
        <w:t xml:space="preserve"> </w:t>
      </w:r>
      <w:r>
        <w:t>Insert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Key</w:t>
      </w:r>
      <w:r w:rsidRPr="00056D94">
        <w:rPr>
          <w:lang w:val="ru-RU"/>
        </w:rPr>
        <w:t>&amp; _</w:t>
      </w:r>
      <w:r>
        <w:t>key</w:t>
      </w:r>
      <w:r w:rsidRPr="00056D94">
        <w:rPr>
          <w:lang w:val="ru-RU"/>
        </w:rPr>
        <w:t xml:space="preserve">, </w:t>
      </w:r>
      <w:r>
        <w:t>TData</w:t>
      </w:r>
      <w:r w:rsidRPr="00056D94">
        <w:rPr>
          <w:lang w:val="ru-RU"/>
        </w:rPr>
        <w:t>* _</w:t>
      </w:r>
      <w:r>
        <w:t>data</w:t>
      </w:r>
      <w:r w:rsidRPr="00056D94">
        <w:rPr>
          <w:lang w:val="ru-RU"/>
        </w:rPr>
        <w:t xml:space="preserve">) </w:t>
      </w:r>
    </w:p>
    <w:p w14:paraId="5681CB74" w14:textId="2A280C86" w:rsidR="000A4E00" w:rsidRDefault="00C751D7" w:rsidP="000A4E00">
      <w:r>
        <w:t>Назначение:</w:t>
      </w:r>
      <w:r w:rsidR="000A4E00">
        <w:t xml:space="preserve"> </w:t>
      </w:r>
      <w:r>
        <w:t>в</w:t>
      </w:r>
      <w:r w:rsidR="000A4E00">
        <w:t>ставка новой записи в таблицу с учетом сортировки.</w:t>
      </w:r>
    </w:p>
    <w:p w14:paraId="4C671355" w14:textId="6308F2D8" w:rsidR="000A4E00" w:rsidRDefault="00C751D7" w:rsidP="000A4E00">
      <w:r>
        <w:t>Входные параметры:</w:t>
      </w:r>
      <w:r w:rsidR="000A4E00">
        <w:t xml:space="preserve"> </w:t>
      </w:r>
      <w:r w:rsidR="000A4E00" w:rsidRPr="00C751D7">
        <w:rPr>
          <w:rFonts w:ascii="Courier New" w:hAnsi="Courier New" w:cs="Courier New"/>
          <w:b/>
          <w:sz w:val="20"/>
        </w:rPr>
        <w:t>_key</w:t>
      </w:r>
      <w:r w:rsidR="000A4E00" w:rsidRPr="00C751D7">
        <w:rPr>
          <w:sz w:val="20"/>
        </w:rPr>
        <w:t xml:space="preserve"> </w:t>
      </w:r>
      <w:r w:rsidR="000A4E00">
        <w:t xml:space="preserve">- ключ типа </w:t>
      </w:r>
      <w:r w:rsidR="000A4E00" w:rsidRPr="00C751D7">
        <w:rPr>
          <w:rFonts w:ascii="Courier New" w:hAnsi="Courier New" w:cs="Courier New"/>
          <w:b/>
          <w:sz w:val="20"/>
        </w:rPr>
        <w:t>TKey, _data</w:t>
      </w:r>
      <w:r w:rsidR="000A4E00" w:rsidRPr="00C751D7">
        <w:rPr>
          <w:sz w:val="20"/>
        </w:rPr>
        <w:t xml:space="preserve"> </w:t>
      </w:r>
      <w:r w:rsidR="000A4E00">
        <w:t xml:space="preserve">- указатель на данные типа </w:t>
      </w:r>
      <w:r w:rsidR="000A4E00" w:rsidRPr="00C751D7">
        <w:rPr>
          <w:rFonts w:ascii="Courier New" w:hAnsi="Courier New" w:cs="Courier New"/>
          <w:b/>
          <w:sz w:val="20"/>
        </w:rPr>
        <w:t>TData.</w:t>
      </w:r>
    </w:p>
    <w:p w14:paraId="295D76D4" w14:textId="4AE7526C" w:rsidR="000A4E00" w:rsidRDefault="000A4E00" w:rsidP="000A4E00">
      <w:r>
        <w:t>Выходные парамет</w:t>
      </w:r>
      <w:r w:rsidR="00C751D7">
        <w:t>ры:</w:t>
      </w:r>
      <w:r>
        <w:t xml:space="preserve"> отсутствуют.</w:t>
      </w:r>
    </w:p>
    <w:p w14:paraId="01A4596B" w14:textId="77777777" w:rsidR="000A4E00" w:rsidRDefault="000A4E00" w:rsidP="000A4E00"/>
    <w:p w14:paraId="19070C67" w14:textId="6C4BFAF5" w:rsidR="000A4E00" w:rsidRPr="00056D94" w:rsidRDefault="000A4E00" w:rsidP="00C751D7">
      <w:pPr>
        <w:pStyle w:val="af1"/>
        <w:rPr>
          <w:lang w:val="ru-RU"/>
        </w:rPr>
      </w:pPr>
      <w:r>
        <w:t>void</w:t>
      </w:r>
      <w:r w:rsidRPr="00056D94">
        <w:rPr>
          <w:lang w:val="ru-RU"/>
        </w:rPr>
        <w:t xml:space="preserve"> </w:t>
      </w:r>
      <w:r>
        <w:t>Remove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Key</w:t>
      </w:r>
      <w:r w:rsidRPr="00056D94">
        <w:rPr>
          <w:lang w:val="ru-RU"/>
        </w:rPr>
        <w:t>&amp; _</w:t>
      </w:r>
      <w:r>
        <w:t>key</w:t>
      </w:r>
      <w:r w:rsidRPr="00056D94">
        <w:rPr>
          <w:lang w:val="ru-RU"/>
        </w:rPr>
        <w:t xml:space="preserve">) </w:t>
      </w:r>
    </w:p>
    <w:p w14:paraId="3E739D8A" w14:textId="4FB8D4A4" w:rsidR="000A4E00" w:rsidRDefault="00C751D7" w:rsidP="000A4E00">
      <w:r>
        <w:t>Назначение:</w:t>
      </w:r>
      <w:r w:rsidR="000A4E00">
        <w:t xml:space="preserve"> </w:t>
      </w:r>
      <w:r>
        <w:t>у</w:t>
      </w:r>
      <w:r w:rsidR="000A4E00">
        <w:t>даление записи из таблицы с учетом сортировки.</w:t>
      </w:r>
    </w:p>
    <w:p w14:paraId="746F9F78" w14:textId="4D2262C1" w:rsidR="000A4E00" w:rsidRDefault="00C751D7" w:rsidP="000A4E00">
      <w:r>
        <w:t>Входные параметры:</w:t>
      </w:r>
      <w:r w:rsidR="000A4E00">
        <w:t xml:space="preserve"> </w:t>
      </w:r>
      <w:r w:rsidR="000A4E00" w:rsidRPr="00C751D7">
        <w:rPr>
          <w:rFonts w:ascii="Courier New" w:hAnsi="Courier New" w:cs="Courier New"/>
          <w:b/>
          <w:sz w:val="20"/>
        </w:rPr>
        <w:t>_key</w:t>
      </w:r>
      <w:r w:rsidR="000A4E00" w:rsidRPr="00C751D7">
        <w:rPr>
          <w:sz w:val="20"/>
        </w:rPr>
        <w:t xml:space="preserve"> </w:t>
      </w:r>
      <w:r w:rsidR="000A4E00">
        <w:t xml:space="preserve">- ключ типа </w:t>
      </w:r>
      <w:r w:rsidR="000A4E00" w:rsidRPr="00C751D7">
        <w:rPr>
          <w:rFonts w:ascii="Courier New" w:hAnsi="Courier New" w:cs="Courier New"/>
          <w:b/>
          <w:sz w:val="20"/>
        </w:rPr>
        <w:t>TKey</w:t>
      </w:r>
      <w:r w:rsidR="000A4E00">
        <w:t>, по которому нужно удалить запись.</w:t>
      </w:r>
    </w:p>
    <w:p w14:paraId="7945A923" w14:textId="4A6F0096" w:rsidR="000A4E00" w:rsidRDefault="00C751D7" w:rsidP="000A4E00">
      <w:r>
        <w:t>Выходные параметры:</w:t>
      </w:r>
      <w:r w:rsidR="000A4E00">
        <w:t xml:space="preserve"> отсутствуют.</w:t>
      </w:r>
    </w:p>
    <w:p w14:paraId="0076AF4F" w14:textId="77777777" w:rsidR="000A4E00" w:rsidRDefault="000A4E00" w:rsidP="000A4E00"/>
    <w:p w14:paraId="64302C75" w14:textId="7BBB38CF" w:rsidR="000A4E00" w:rsidRPr="00056D94" w:rsidRDefault="000A4E00" w:rsidP="00C751D7">
      <w:pPr>
        <w:pStyle w:val="af1"/>
        <w:rPr>
          <w:lang w:val="ru-RU"/>
        </w:rPr>
      </w:pPr>
      <w:r>
        <w:t>TTabRecord</w:t>
      </w:r>
      <w:r w:rsidRPr="00056D94">
        <w:rPr>
          <w:lang w:val="ru-RU"/>
        </w:rPr>
        <w:t>&lt;</w:t>
      </w:r>
      <w:r>
        <w:t>TKey</w:t>
      </w:r>
      <w:r w:rsidRPr="00056D94">
        <w:rPr>
          <w:lang w:val="ru-RU"/>
        </w:rPr>
        <w:t xml:space="preserve">, </w:t>
      </w:r>
      <w:r>
        <w:t>TData</w:t>
      </w:r>
      <w:r w:rsidRPr="00056D94">
        <w:rPr>
          <w:lang w:val="ru-RU"/>
        </w:rPr>
        <w:t xml:space="preserve">&gt;* </w:t>
      </w:r>
      <w:r>
        <w:t>Find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Key</w:t>
      </w:r>
      <w:r w:rsidRPr="00056D94">
        <w:rPr>
          <w:lang w:val="ru-RU"/>
        </w:rPr>
        <w:t>&amp; _</w:t>
      </w:r>
      <w:r>
        <w:t>key</w:t>
      </w:r>
      <w:r w:rsidRPr="00056D94">
        <w:rPr>
          <w:lang w:val="ru-RU"/>
        </w:rPr>
        <w:t xml:space="preserve">) </w:t>
      </w:r>
    </w:p>
    <w:p w14:paraId="27267EA4" w14:textId="7AFDBC25" w:rsidR="000A4E00" w:rsidRDefault="00C751D7" w:rsidP="000A4E00">
      <w:r>
        <w:t>Назначение:</w:t>
      </w:r>
      <w:r w:rsidR="000A4E00">
        <w:t xml:space="preserve"> </w:t>
      </w:r>
      <w:r>
        <w:t>п</w:t>
      </w:r>
      <w:r w:rsidR="000A4E00">
        <w:t>оиск записи в таблице с учетом сортировки.</w:t>
      </w:r>
    </w:p>
    <w:p w14:paraId="0AD51B5E" w14:textId="45CFBEC6" w:rsidR="000A4E00" w:rsidRDefault="00C751D7" w:rsidP="000A4E00">
      <w:r>
        <w:t>Входные параметры:</w:t>
      </w:r>
      <w:r w:rsidR="000A4E00">
        <w:t xml:space="preserve"> </w:t>
      </w:r>
      <w:r w:rsidR="000A4E00" w:rsidRPr="00C751D7">
        <w:rPr>
          <w:rFonts w:ascii="Courier New" w:hAnsi="Courier New" w:cs="Courier New"/>
          <w:b/>
          <w:sz w:val="20"/>
        </w:rPr>
        <w:t>_key</w:t>
      </w:r>
      <w:r w:rsidR="000A4E00">
        <w:t xml:space="preserve"> - ключ типа </w:t>
      </w:r>
      <w:r w:rsidR="000A4E00" w:rsidRPr="00C751D7">
        <w:rPr>
          <w:rFonts w:ascii="Courier New" w:hAnsi="Courier New" w:cs="Courier New"/>
          <w:b/>
          <w:sz w:val="20"/>
        </w:rPr>
        <w:t>TKey</w:t>
      </w:r>
      <w:r w:rsidR="000A4E00">
        <w:t>, который нужно найти.</w:t>
      </w:r>
    </w:p>
    <w:p w14:paraId="6BBA23FB" w14:textId="3064CF59" w:rsidR="000A4E00" w:rsidRDefault="00C751D7" w:rsidP="00C751D7">
      <w:r>
        <w:t>Выходные параметры:</w:t>
      </w:r>
      <w:r w:rsidR="000A4E00">
        <w:t xml:space="preserve"> указатель на запись типа </w:t>
      </w:r>
      <w:r w:rsidR="000A4E00" w:rsidRPr="00C751D7">
        <w:rPr>
          <w:rFonts w:ascii="Courier New" w:hAnsi="Courier New" w:cs="Courier New"/>
          <w:b/>
          <w:sz w:val="20"/>
        </w:rPr>
        <w:t>TTabRecord&lt;TKey, TData&gt;</w:t>
      </w:r>
      <w:r w:rsidR="000A4E00">
        <w:t>, со</w:t>
      </w:r>
      <w:r>
        <w:t>ответствующую найденному ключу.</w:t>
      </w:r>
    </w:p>
    <w:p w14:paraId="267364AC" w14:textId="77777777" w:rsidR="00C751D7" w:rsidRDefault="00C751D7" w:rsidP="00C751D7"/>
    <w:p w14:paraId="74FE0278" w14:textId="77777777" w:rsidR="00C751D7" w:rsidRPr="00C751D7" w:rsidRDefault="00C751D7" w:rsidP="000A4E00">
      <w:pPr>
        <w:rPr>
          <w:rFonts w:ascii="Courier New" w:hAnsi="Courier New" w:cs="Courier New"/>
          <w:b/>
          <w:sz w:val="20"/>
        </w:rPr>
      </w:pPr>
      <w:r w:rsidRPr="00C751D7">
        <w:rPr>
          <w:rFonts w:ascii="Courier New" w:hAnsi="Courier New" w:cs="Courier New"/>
          <w:b/>
          <w:sz w:val="20"/>
        </w:rPr>
        <w:t xml:space="preserve">void sort() </w:t>
      </w:r>
    </w:p>
    <w:p w14:paraId="1B4548AF" w14:textId="648A3FE2" w:rsidR="000A4E00" w:rsidRDefault="00C751D7" w:rsidP="000A4E00">
      <w:r>
        <w:t>Назначение:</w:t>
      </w:r>
      <w:r w:rsidR="000A4E00">
        <w:t xml:space="preserve"> метод для сортировки элементов таблицы.</w:t>
      </w:r>
    </w:p>
    <w:p w14:paraId="26C1ADE6" w14:textId="77777777" w:rsidR="00C751D7" w:rsidRDefault="00C751D7" w:rsidP="000A4E00"/>
    <w:p w14:paraId="1FBF09B4" w14:textId="77777777" w:rsidR="00C751D7" w:rsidRPr="00C751D7" w:rsidRDefault="000A4E00" w:rsidP="000A4E00">
      <w:pPr>
        <w:rPr>
          <w:rFonts w:ascii="Courier New" w:hAnsi="Courier New" w:cs="Courier New"/>
          <w:b/>
          <w:sz w:val="20"/>
          <w:lang w:val="en-US"/>
        </w:rPr>
      </w:pPr>
      <w:r w:rsidRPr="00C751D7">
        <w:rPr>
          <w:rFonts w:ascii="Courier New" w:hAnsi="Courier New" w:cs="Courier New"/>
          <w:b/>
          <w:sz w:val="20"/>
          <w:lang w:val="en-US"/>
        </w:rPr>
        <w:t>void q</w:t>
      </w:r>
      <w:r w:rsidR="00C751D7" w:rsidRPr="00C751D7">
        <w:rPr>
          <w:rFonts w:ascii="Courier New" w:hAnsi="Courier New" w:cs="Courier New"/>
          <w:b/>
          <w:sz w:val="20"/>
          <w:lang w:val="en-US"/>
        </w:rPr>
        <w:t xml:space="preserve">uicksort(int left, int right) </w:t>
      </w:r>
    </w:p>
    <w:p w14:paraId="4C021DF7" w14:textId="5F8449C3" w:rsidR="000A4E00" w:rsidRDefault="00C751D7" w:rsidP="000A4E00">
      <w:r>
        <w:t xml:space="preserve">Назначение : </w:t>
      </w:r>
      <w:r w:rsidR="000A4E00">
        <w:t>метод для быстрой сортировки элементов.</w:t>
      </w:r>
    </w:p>
    <w:p w14:paraId="710EAE9B" w14:textId="77777777" w:rsidR="00C751D7" w:rsidRDefault="00C751D7" w:rsidP="000A4E00"/>
    <w:p w14:paraId="2BE760C1" w14:textId="77777777" w:rsidR="00C751D7" w:rsidRPr="00C751D7" w:rsidRDefault="000A4E00" w:rsidP="000A4E00">
      <w:pPr>
        <w:rPr>
          <w:rFonts w:ascii="Courier New" w:hAnsi="Courier New" w:cs="Courier New"/>
          <w:b/>
          <w:sz w:val="20"/>
          <w:lang w:val="en-US"/>
        </w:rPr>
      </w:pPr>
      <w:r w:rsidRPr="00C751D7">
        <w:rPr>
          <w:rFonts w:ascii="Courier New" w:hAnsi="Courier New" w:cs="Courier New"/>
          <w:b/>
          <w:sz w:val="20"/>
          <w:lang w:val="en-US"/>
        </w:rPr>
        <w:t>int p</w:t>
      </w:r>
      <w:r w:rsidR="00C751D7" w:rsidRPr="00C751D7">
        <w:rPr>
          <w:rFonts w:ascii="Courier New" w:hAnsi="Courier New" w:cs="Courier New"/>
          <w:b/>
          <w:sz w:val="20"/>
          <w:lang w:val="en-US"/>
        </w:rPr>
        <w:t xml:space="preserve">artition(int left, int right) </w:t>
      </w:r>
    </w:p>
    <w:p w14:paraId="08447602" w14:textId="6471200F" w:rsidR="000A4E00" w:rsidRDefault="00C751D7" w:rsidP="000A4E00">
      <w:r>
        <w:t xml:space="preserve">Назначение: </w:t>
      </w:r>
      <w:r w:rsidR="000A4E00">
        <w:t>метод для разделения элементов при быстрой сортировке.</w:t>
      </w:r>
    </w:p>
    <w:p w14:paraId="62E7DCCD" w14:textId="77777777" w:rsidR="00C751D7" w:rsidRDefault="00C751D7" w:rsidP="000A4E00"/>
    <w:p w14:paraId="6B600FDF" w14:textId="77777777" w:rsidR="00C751D7" w:rsidRPr="00C751D7" w:rsidRDefault="000A4E00" w:rsidP="000A4E00">
      <w:pPr>
        <w:rPr>
          <w:rFonts w:ascii="Courier New" w:hAnsi="Courier New" w:cs="Courier New"/>
          <w:b/>
          <w:sz w:val="20"/>
          <w:lang w:val="en-US"/>
        </w:rPr>
      </w:pPr>
      <w:r w:rsidRPr="00C751D7">
        <w:rPr>
          <w:rFonts w:ascii="Courier New" w:hAnsi="Courier New" w:cs="Courier New"/>
          <w:b/>
          <w:sz w:val="20"/>
          <w:lang w:val="en-US"/>
        </w:rPr>
        <w:t>void swap(TTabRecord&lt;TKey, TData&gt;*&amp; a, TTabRecord&lt;TKey, TData&gt;*&amp; b)</w:t>
      </w:r>
      <w:r w:rsidR="00C751D7" w:rsidRPr="00C751D7">
        <w:rPr>
          <w:rFonts w:ascii="Courier New" w:hAnsi="Courier New" w:cs="Courier New"/>
          <w:b/>
          <w:sz w:val="20"/>
          <w:lang w:val="en-US"/>
        </w:rPr>
        <w:t xml:space="preserve"> </w:t>
      </w:r>
    </w:p>
    <w:p w14:paraId="21F0AEA3" w14:textId="3FEFF530" w:rsidR="000A4E00" w:rsidRDefault="00C751D7" w:rsidP="000A4E00">
      <w:r>
        <w:t xml:space="preserve">Назначение: </w:t>
      </w:r>
      <w:r w:rsidR="000A4E00">
        <w:t>метод для обмена значений двух указателей на записи.</w:t>
      </w:r>
    </w:p>
    <w:p w14:paraId="739DFF29" w14:textId="67DC82B2" w:rsidR="006417B0" w:rsidRDefault="006417B0" w:rsidP="006417B0">
      <w:pPr>
        <w:pStyle w:val="3"/>
      </w:pPr>
      <w:bookmarkStart w:id="38" w:name="_Toc168568845"/>
      <w:r>
        <w:lastRenderedPageBreak/>
        <w:t xml:space="preserve">Описание </w:t>
      </w:r>
      <w:r>
        <w:rPr>
          <w:lang w:val="en-US"/>
        </w:rPr>
        <w:t>THashTasble</w:t>
      </w:r>
      <w:bookmarkEnd w:id="38"/>
    </w:p>
    <w:p w14:paraId="079BA6CB" w14:textId="77777777" w:rsidR="006417B0" w:rsidRPr="006417B0" w:rsidRDefault="006417B0" w:rsidP="006417B0">
      <w:pPr>
        <w:pStyle w:val="af1"/>
      </w:pPr>
      <w:r w:rsidRPr="006417B0">
        <w:t>template&lt;typename TKey, typename TData&gt;</w:t>
      </w:r>
    </w:p>
    <w:p w14:paraId="795A753C" w14:textId="77777777" w:rsidR="006417B0" w:rsidRPr="006417B0" w:rsidRDefault="006417B0" w:rsidP="006417B0">
      <w:pPr>
        <w:pStyle w:val="af1"/>
      </w:pPr>
      <w:r w:rsidRPr="006417B0">
        <w:t>class THashTable : public Table&lt;TKey, TData&gt;</w:t>
      </w:r>
    </w:p>
    <w:p w14:paraId="1E50878B" w14:textId="77777777" w:rsidR="006417B0" w:rsidRPr="006417B0" w:rsidRDefault="006417B0" w:rsidP="006417B0">
      <w:pPr>
        <w:pStyle w:val="af1"/>
      </w:pPr>
      <w:r w:rsidRPr="006417B0">
        <w:t>{</w:t>
      </w:r>
    </w:p>
    <w:p w14:paraId="6D294B47" w14:textId="50513BED" w:rsidR="006417B0" w:rsidRPr="006417B0" w:rsidRDefault="006417B0" w:rsidP="006417B0">
      <w:pPr>
        <w:pStyle w:val="af1"/>
      </w:pPr>
      <w:r w:rsidRPr="006417B0">
        <w:t>protected</w:t>
      </w:r>
      <w:r>
        <w:t>:</w:t>
      </w:r>
    </w:p>
    <w:p w14:paraId="1A11360B" w14:textId="2A8C3F20" w:rsidR="006417B0" w:rsidRPr="006417B0" w:rsidRDefault="006417B0" w:rsidP="006417B0">
      <w:pPr>
        <w:pStyle w:val="af1"/>
      </w:pPr>
      <w:r w:rsidRPr="006417B0">
        <w:tab/>
        <w:t>virtual size_t hash_func(const TKey&amp; key</w:t>
      </w:r>
      <w:r>
        <w:t>) = 0;</w:t>
      </w:r>
    </w:p>
    <w:p w14:paraId="09C9ADA8" w14:textId="5D27F3E9" w:rsidR="006417B0" w:rsidRPr="006417B0" w:rsidRDefault="006417B0" w:rsidP="006417B0">
      <w:pPr>
        <w:pStyle w:val="af1"/>
      </w:pPr>
      <w:r w:rsidRPr="006417B0">
        <w:t>public</w:t>
      </w:r>
      <w:r>
        <w:t>:</w:t>
      </w:r>
    </w:p>
    <w:p w14:paraId="1917AA00" w14:textId="77777777" w:rsidR="006417B0" w:rsidRPr="006417B0" w:rsidRDefault="006417B0" w:rsidP="006417B0">
      <w:pPr>
        <w:pStyle w:val="af1"/>
      </w:pPr>
      <w:r w:rsidRPr="006417B0">
        <w:tab/>
        <w:t>THashTable(size_t size = 100) : Table&lt;TKey, TData&gt;(size) {};</w:t>
      </w:r>
    </w:p>
    <w:p w14:paraId="5E6D5E12" w14:textId="489A6AD7" w:rsidR="006417B0" w:rsidRPr="00056D94" w:rsidRDefault="006417B0" w:rsidP="006417B0">
      <w:pPr>
        <w:pStyle w:val="af1"/>
        <w:rPr>
          <w:lang w:val="ru-RU"/>
        </w:rPr>
      </w:pPr>
      <w:r w:rsidRPr="00056D94">
        <w:rPr>
          <w:lang w:val="ru-RU"/>
        </w:rPr>
        <w:t>};</w:t>
      </w:r>
    </w:p>
    <w:p w14:paraId="6701863B" w14:textId="10C802A6" w:rsidR="006417B0" w:rsidRPr="006417B0" w:rsidRDefault="006417B0" w:rsidP="006417B0">
      <w:r>
        <w:t>Назначение: абстрактное представление хэш-таблицы.</w:t>
      </w:r>
    </w:p>
    <w:p w14:paraId="66F1701C" w14:textId="6D7B11CB" w:rsidR="006417B0" w:rsidRPr="00056D94" w:rsidRDefault="006417B0" w:rsidP="006417B0">
      <w:pPr>
        <w:rPr>
          <w:lang w:val="en-US"/>
        </w:rPr>
      </w:pPr>
      <w:r>
        <w:t>Методы</w:t>
      </w:r>
    </w:p>
    <w:p w14:paraId="5766CCCB" w14:textId="5B9EE844" w:rsidR="006417B0" w:rsidRPr="00056D94" w:rsidRDefault="006417B0" w:rsidP="006417B0">
      <w:pPr>
        <w:pStyle w:val="af1"/>
      </w:pPr>
      <w:r>
        <w:t>THashTable</w:t>
      </w:r>
      <w:r w:rsidRPr="00056D94">
        <w:t>(</w:t>
      </w:r>
      <w:r>
        <w:t>size</w:t>
      </w:r>
      <w:r w:rsidRPr="00056D94">
        <w:t>_</w:t>
      </w:r>
      <w:r>
        <w:t>t</w:t>
      </w:r>
      <w:r w:rsidRPr="00056D94">
        <w:t xml:space="preserve"> </w:t>
      </w:r>
      <w:r>
        <w:t>size</w:t>
      </w:r>
      <w:r w:rsidRPr="00056D94">
        <w:t xml:space="preserve"> = 100) </w:t>
      </w:r>
    </w:p>
    <w:p w14:paraId="1DCB73CC" w14:textId="2E43CA55" w:rsidR="006417B0" w:rsidRPr="006417B0" w:rsidRDefault="006417B0" w:rsidP="006417B0">
      <w:r>
        <w:t>Назначение и</w:t>
      </w:r>
      <w:r w:rsidRPr="006417B0">
        <w:t xml:space="preserve">нициализация объекта </w:t>
      </w:r>
      <w:r w:rsidRPr="006417B0">
        <w:rPr>
          <w:rFonts w:ascii="Courier New" w:hAnsi="Courier New" w:cs="Courier New"/>
          <w:b/>
          <w:sz w:val="20"/>
        </w:rPr>
        <w:t>THashTable.</w:t>
      </w:r>
    </w:p>
    <w:p w14:paraId="212609BD" w14:textId="185D0B82" w:rsidR="006417B0" w:rsidRPr="006417B0" w:rsidRDefault="006417B0" w:rsidP="006417B0">
      <w:r>
        <w:t>Входные параметры:</w:t>
      </w:r>
      <w:r w:rsidRPr="006417B0">
        <w:t xml:space="preserve"> </w:t>
      </w:r>
      <w:r w:rsidRPr="006417B0">
        <w:rPr>
          <w:rFonts w:ascii="Courier New" w:hAnsi="Courier New" w:cs="Courier New"/>
          <w:b/>
          <w:sz w:val="20"/>
        </w:rPr>
        <w:t>size</w:t>
      </w:r>
      <w:r w:rsidRPr="006417B0">
        <w:t xml:space="preserve"> - размер хэш-таблицы.</w:t>
      </w:r>
    </w:p>
    <w:p w14:paraId="4B506D14" w14:textId="419E8DA8" w:rsidR="006417B0" w:rsidRPr="006417B0" w:rsidRDefault="006417B0" w:rsidP="006417B0">
      <w:r>
        <w:t>Выходные параметры:</w:t>
      </w:r>
      <w:r w:rsidRPr="006417B0">
        <w:t xml:space="preserve"> отсутствуют.</w:t>
      </w:r>
    </w:p>
    <w:p w14:paraId="677574CD" w14:textId="77777777" w:rsidR="006417B0" w:rsidRPr="006417B0" w:rsidRDefault="006417B0" w:rsidP="006417B0"/>
    <w:p w14:paraId="200EC2D4" w14:textId="360C478B" w:rsidR="006417B0" w:rsidRPr="006417B0" w:rsidRDefault="006417B0" w:rsidP="006417B0">
      <w:pPr>
        <w:pStyle w:val="af1"/>
        <w:rPr>
          <w:lang w:val="ru-RU"/>
        </w:rPr>
      </w:pPr>
      <w:r>
        <w:t>virtual</w:t>
      </w:r>
      <w:r w:rsidRPr="006417B0">
        <w:rPr>
          <w:lang w:val="ru-RU"/>
        </w:rPr>
        <w:t xml:space="preserve"> </w:t>
      </w:r>
      <w:r>
        <w:t>size</w:t>
      </w:r>
      <w:r w:rsidRPr="006417B0">
        <w:rPr>
          <w:lang w:val="ru-RU"/>
        </w:rPr>
        <w:t>_</w:t>
      </w:r>
      <w:r>
        <w:t>t</w:t>
      </w:r>
      <w:r w:rsidRPr="006417B0">
        <w:rPr>
          <w:lang w:val="ru-RU"/>
        </w:rPr>
        <w:t xml:space="preserve"> </w:t>
      </w:r>
      <w:r>
        <w:t>hash</w:t>
      </w:r>
      <w:r w:rsidRPr="006417B0">
        <w:rPr>
          <w:lang w:val="ru-RU"/>
        </w:rPr>
        <w:t>_</w:t>
      </w:r>
      <w:r>
        <w:t>func</w:t>
      </w:r>
      <w:r w:rsidRPr="006417B0">
        <w:rPr>
          <w:lang w:val="ru-RU"/>
        </w:rPr>
        <w:t>(</w:t>
      </w:r>
      <w:r>
        <w:t>const</w:t>
      </w:r>
      <w:r w:rsidRPr="006417B0">
        <w:rPr>
          <w:lang w:val="ru-RU"/>
        </w:rPr>
        <w:t xml:space="preserve"> </w:t>
      </w:r>
      <w:r>
        <w:t>TKey</w:t>
      </w:r>
      <w:r w:rsidRPr="006417B0">
        <w:rPr>
          <w:lang w:val="ru-RU"/>
        </w:rPr>
        <w:t xml:space="preserve">&amp; </w:t>
      </w:r>
      <w:r>
        <w:t>key</w:t>
      </w:r>
      <w:r w:rsidRPr="006417B0">
        <w:rPr>
          <w:lang w:val="ru-RU"/>
        </w:rPr>
        <w:t xml:space="preserve">) = 0 </w:t>
      </w:r>
    </w:p>
    <w:p w14:paraId="7154F722" w14:textId="4244BFAF" w:rsidR="006417B0" w:rsidRPr="006417B0" w:rsidRDefault="006417B0" w:rsidP="006417B0">
      <w:r>
        <w:t>Назначение: о</w:t>
      </w:r>
      <w:r w:rsidRPr="006417B0">
        <w:t>пределение хэш-функции для ключа.</w:t>
      </w:r>
    </w:p>
    <w:p w14:paraId="6399D56D" w14:textId="61BB80F7" w:rsidR="006417B0" w:rsidRPr="006417B0" w:rsidRDefault="006417B0" w:rsidP="006417B0">
      <w:r>
        <w:t>Входные параметры:</w:t>
      </w:r>
      <w:r w:rsidRPr="006417B0">
        <w:t xml:space="preserve"> </w:t>
      </w:r>
      <w:r w:rsidRPr="006417B0">
        <w:rPr>
          <w:rFonts w:ascii="Courier New" w:hAnsi="Courier New" w:cs="Courier New"/>
          <w:b/>
          <w:sz w:val="20"/>
        </w:rPr>
        <w:t>key</w:t>
      </w:r>
      <w:r w:rsidRPr="006417B0">
        <w:t xml:space="preserve"> - ключ типа </w:t>
      </w:r>
      <w:r w:rsidRPr="006417B0">
        <w:rPr>
          <w:rFonts w:ascii="Courier New" w:hAnsi="Courier New" w:cs="Courier New"/>
          <w:b/>
          <w:sz w:val="20"/>
        </w:rPr>
        <w:t>TKey</w:t>
      </w:r>
      <w:r w:rsidRPr="006417B0">
        <w:t>.</w:t>
      </w:r>
    </w:p>
    <w:p w14:paraId="34E270A8" w14:textId="33B97282" w:rsidR="006417B0" w:rsidRDefault="006417B0" w:rsidP="006417B0">
      <w:r>
        <w:t>Выходные параметры:</w:t>
      </w:r>
      <w:r w:rsidRPr="006417B0">
        <w:t xml:space="preserve"> значение типа </w:t>
      </w:r>
      <w:r w:rsidRPr="006417B0">
        <w:rPr>
          <w:rFonts w:ascii="Courier New" w:hAnsi="Courier New" w:cs="Courier New"/>
          <w:b/>
          <w:sz w:val="20"/>
        </w:rPr>
        <w:t>size_t</w:t>
      </w:r>
      <w:r w:rsidRPr="006417B0">
        <w:t>, полученное в результате применения хэш-функции к ключу.</w:t>
      </w:r>
    </w:p>
    <w:p w14:paraId="6C6AC0A3" w14:textId="529BB30D" w:rsidR="006417B0" w:rsidRDefault="006417B0" w:rsidP="006417B0">
      <w:pPr>
        <w:pStyle w:val="3"/>
      </w:pPr>
      <w:bookmarkStart w:id="39" w:name="_Toc168568846"/>
      <w:r>
        <w:t xml:space="preserve">Описание </w:t>
      </w:r>
      <w:r>
        <w:rPr>
          <w:lang w:val="en-US"/>
        </w:rPr>
        <w:t>TArrayHashTable</w:t>
      </w:r>
      <w:bookmarkEnd w:id="39"/>
    </w:p>
    <w:p w14:paraId="2D9E6EC9" w14:textId="77777777" w:rsidR="006417B0" w:rsidRPr="006417B0" w:rsidRDefault="006417B0" w:rsidP="006417B0">
      <w:pPr>
        <w:pStyle w:val="af1"/>
      </w:pPr>
      <w:r w:rsidRPr="006417B0">
        <w:t>template&lt;typename TKey, typename TData&gt;</w:t>
      </w:r>
    </w:p>
    <w:p w14:paraId="320CE32C" w14:textId="77777777" w:rsidR="006417B0" w:rsidRPr="006417B0" w:rsidRDefault="006417B0" w:rsidP="006417B0">
      <w:pPr>
        <w:pStyle w:val="af1"/>
      </w:pPr>
      <w:r w:rsidRPr="006417B0">
        <w:t>class TArrayHashTable : public THashTable&lt;TKey, TData&gt;</w:t>
      </w:r>
    </w:p>
    <w:p w14:paraId="3373D3C5" w14:textId="77777777" w:rsidR="006417B0" w:rsidRPr="006417B0" w:rsidRDefault="006417B0" w:rsidP="006417B0">
      <w:pPr>
        <w:pStyle w:val="af1"/>
      </w:pPr>
      <w:r w:rsidRPr="006417B0">
        <w:t>{</w:t>
      </w:r>
    </w:p>
    <w:p w14:paraId="17DCE645" w14:textId="4A4CE1CD" w:rsidR="006417B0" w:rsidRPr="006417B0" w:rsidRDefault="006417B0" w:rsidP="006417B0">
      <w:pPr>
        <w:pStyle w:val="af1"/>
      </w:pPr>
      <w:r>
        <w:t>protected:</w:t>
      </w:r>
    </w:p>
    <w:p w14:paraId="107A96BF" w14:textId="77777777" w:rsidR="006417B0" w:rsidRPr="006417B0" w:rsidRDefault="006417B0" w:rsidP="006417B0">
      <w:pPr>
        <w:pStyle w:val="af1"/>
      </w:pPr>
      <w:r w:rsidRPr="006417B0">
        <w:t xml:space="preserve">  size_t hash_step;</w:t>
      </w:r>
    </w:p>
    <w:p w14:paraId="49F5E145" w14:textId="77777777" w:rsidR="006417B0" w:rsidRPr="006417B0" w:rsidRDefault="006417B0" w:rsidP="006417B0">
      <w:pPr>
        <w:pStyle w:val="af1"/>
      </w:pPr>
      <w:r w:rsidRPr="006417B0">
        <w:t xml:space="preserve">  TTabRecord&lt;TKey, TData&gt;** recs;</w:t>
      </w:r>
    </w:p>
    <w:p w14:paraId="78D003A2" w14:textId="77777777" w:rsidR="006417B0" w:rsidRPr="006417B0" w:rsidRDefault="006417B0" w:rsidP="006417B0">
      <w:pPr>
        <w:pStyle w:val="af1"/>
      </w:pPr>
      <w:r w:rsidRPr="006417B0">
        <w:t xml:space="preserve">  TTabRecord&lt;TKey, TData&gt;* pMark;</w:t>
      </w:r>
    </w:p>
    <w:p w14:paraId="27969453" w14:textId="474B0BBC" w:rsidR="006417B0" w:rsidRPr="006417B0" w:rsidRDefault="006417B0" w:rsidP="006417B0">
      <w:pPr>
        <w:pStyle w:val="af1"/>
      </w:pPr>
      <w:r w:rsidRPr="006417B0">
        <w:t xml:space="preserve">  in</w:t>
      </w:r>
      <w:r>
        <w:t>t _freepos_ind;</w:t>
      </w:r>
    </w:p>
    <w:p w14:paraId="56C4FBEF" w14:textId="77777777" w:rsidR="006417B0" w:rsidRPr="006417B0" w:rsidRDefault="006417B0" w:rsidP="006417B0">
      <w:pPr>
        <w:pStyle w:val="af1"/>
      </w:pPr>
      <w:r w:rsidRPr="006417B0">
        <w:t xml:space="preserve">  size_t hash_func(const TKey&amp; _key);</w:t>
      </w:r>
    </w:p>
    <w:p w14:paraId="08195FA8" w14:textId="13195D3A" w:rsidR="006417B0" w:rsidRPr="006417B0" w:rsidRDefault="006417B0" w:rsidP="006417B0">
      <w:pPr>
        <w:pStyle w:val="af1"/>
      </w:pPr>
      <w:r w:rsidRPr="006417B0">
        <w:t xml:space="preserve"> </w:t>
      </w:r>
      <w:r>
        <w:t xml:space="preserve"> void get_next_pos(size_t ind);</w:t>
      </w:r>
    </w:p>
    <w:p w14:paraId="112B2D24" w14:textId="131BE335" w:rsidR="006417B0" w:rsidRPr="006417B0" w:rsidRDefault="006417B0" w:rsidP="006417B0">
      <w:pPr>
        <w:pStyle w:val="af1"/>
      </w:pPr>
      <w:r w:rsidRPr="006417B0">
        <w:t xml:space="preserve">  void coprime(size_</w:t>
      </w:r>
      <w:r>
        <w:t>t _maxSize, size_t _hash_step);</w:t>
      </w:r>
    </w:p>
    <w:p w14:paraId="0EDCE0D4" w14:textId="0226033D" w:rsidR="006417B0" w:rsidRDefault="006417B0" w:rsidP="006417B0">
      <w:pPr>
        <w:pStyle w:val="af1"/>
      </w:pPr>
      <w:r>
        <w:t>public:</w:t>
      </w:r>
    </w:p>
    <w:p w14:paraId="4AA9EAC6" w14:textId="77777777" w:rsidR="006417B0" w:rsidRPr="006417B0" w:rsidRDefault="006417B0" w:rsidP="006417B0">
      <w:pPr>
        <w:pStyle w:val="af1"/>
      </w:pPr>
      <w:r w:rsidRPr="006417B0">
        <w:t xml:space="preserve">  TArrayHashTable(size_t _maxSize = 100, size_t _hashStep = 11);</w:t>
      </w:r>
    </w:p>
    <w:p w14:paraId="73A08BE3" w14:textId="77777777" w:rsidR="006417B0" w:rsidRPr="006417B0" w:rsidRDefault="006417B0" w:rsidP="006417B0">
      <w:pPr>
        <w:pStyle w:val="af1"/>
      </w:pPr>
      <w:r w:rsidRPr="006417B0">
        <w:t xml:space="preserve">  TArrayHashTable(const TArrayHashTable&lt;TKey, TData&gt;&amp; aht);</w:t>
      </w:r>
    </w:p>
    <w:p w14:paraId="7937579C" w14:textId="29612C8B" w:rsidR="006417B0" w:rsidRPr="006417B0" w:rsidRDefault="006417B0" w:rsidP="006417B0">
      <w:pPr>
        <w:pStyle w:val="af1"/>
      </w:pPr>
      <w:r>
        <w:t xml:space="preserve">  virtual ~TArrayHashTable();</w:t>
      </w:r>
    </w:p>
    <w:p w14:paraId="5B28E58B" w14:textId="77777777" w:rsidR="006417B0" w:rsidRPr="006417B0" w:rsidRDefault="006417B0" w:rsidP="006417B0">
      <w:pPr>
        <w:pStyle w:val="af1"/>
      </w:pPr>
      <w:r w:rsidRPr="006417B0">
        <w:t xml:space="preserve">  void Insert(const TKey&amp; _key, TData* _data);</w:t>
      </w:r>
    </w:p>
    <w:p w14:paraId="4AFAF8A9" w14:textId="77777777" w:rsidR="006417B0" w:rsidRPr="006417B0" w:rsidRDefault="006417B0" w:rsidP="006417B0">
      <w:pPr>
        <w:pStyle w:val="af1"/>
      </w:pPr>
      <w:r w:rsidRPr="006417B0">
        <w:t xml:space="preserve">  void Remove(const TKey&amp; _key);</w:t>
      </w:r>
    </w:p>
    <w:p w14:paraId="2D1C98A1" w14:textId="4BD0E498" w:rsidR="006417B0" w:rsidRPr="006417B0" w:rsidRDefault="006417B0" w:rsidP="006417B0">
      <w:pPr>
        <w:pStyle w:val="af1"/>
      </w:pPr>
      <w:r w:rsidRPr="006417B0">
        <w:t xml:space="preserve">  TTabRecord&lt;TKey, </w:t>
      </w:r>
      <w:r>
        <w:t>TData&gt;* Find(const TKey&amp; _key);</w:t>
      </w:r>
    </w:p>
    <w:p w14:paraId="77225977" w14:textId="037B19F0" w:rsidR="006417B0" w:rsidRPr="006417B0" w:rsidRDefault="006417B0" w:rsidP="006417B0">
      <w:pPr>
        <w:pStyle w:val="af1"/>
      </w:pPr>
      <w:r w:rsidRPr="006417B0">
        <w:t xml:space="preserve">  friend std::ostream&amp; operator&lt;&lt;(std::ostream&amp; out, TArrayHashTable&lt;TKey, TData&gt;&amp; aht)</w:t>
      </w:r>
      <w:r>
        <w:t>$</w:t>
      </w:r>
    </w:p>
    <w:p w14:paraId="76113D7F" w14:textId="4A2B352B" w:rsidR="006417B0" w:rsidRPr="00056D94" w:rsidRDefault="006417B0" w:rsidP="006417B0">
      <w:pPr>
        <w:pStyle w:val="af1"/>
        <w:rPr>
          <w:lang w:val="ru-RU"/>
        </w:rPr>
      </w:pPr>
      <w:r w:rsidRPr="00056D94">
        <w:rPr>
          <w:lang w:val="ru-RU"/>
        </w:rPr>
        <w:t>};</w:t>
      </w:r>
    </w:p>
    <w:p w14:paraId="126F1C50" w14:textId="3410FAD3" w:rsidR="006417B0" w:rsidRDefault="006417B0" w:rsidP="006417B0">
      <w:pPr>
        <w:ind w:firstLine="0"/>
      </w:pPr>
      <w:r>
        <w:t xml:space="preserve">Назначение: класс </w:t>
      </w:r>
      <w:r w:rsidRPr="00075A59">
        <w:rPr>
          <w:rFonts w:ascii="Courier New" w:hAnsi="Courier New" w:cs="Courier New"/>
          <w:b/>
          <w:sz w:val="20"/>
        </w:rPr>
        <w:t>TArrayHashTable</w:t>
      </w:r>
      <w:r>
        <w:t xml:space="preserve"> предназначен для хранения данных в виде хэш-таблицы, используя массив для хранения элементов. Он предоставляет методы для добавления, удаления и поиска элементов в хэш-таблице.</w:t>
      </w:r>
    </w:p>
    <w:p w14:paraId="4B9DDCFD" w14:textId="77777777" w:rsidR="006417B0" w:rsidRDefault="006417B0" w:rsidP="006417B0"/>
    <w:p w14:paraId="0233AB08" w14:textId="1354FBE1" w:rsidR="006417B0" w:rsidRDefault="006417B0" w:rsidP="006417B0">
      <w:r>
        <w:t>Поля</w:t>
      </w:r>
    </w:p>
    <w:p w14:paraId="13351293" w14:textId="4A4D7727" w:rsidR="006417B0" w:rsidRDefault="006417B0" w:rsidP="006417B0">
      <w:r w:rsidRPr="00075A59">
        <w:rPr>
          <w:rFonts w:ascii="Courier New" w:hAnsi="Courier New" w:cs="Courier New"/>
          <w:b/>
          <w:sz w:val="20"/>
        </w:rPr>
        <w:lastRenderedPageBreak/>
        <w:t>hash_step</w:t>
      </w:r>
      <w:r w:rsidRPr="00075A59">
        <w:rPr>
          <w:sz w:val="20"/>
        </w:rPr>
        <w:t xml:space="preserve"> </w:t>
      </w:r>
      <w:r>
        <w:t>- размер шага для поиска свободной ячейки при коллизиях.</w:t>
      </w:r>
    </w:p>
    <w:p w14:paraId="76163B83" w14:textId="1F00D6C8" w:rsidR="006417B0" w:rsidRDefault="006417B0" w:rsidP="006417B0">
      <w:r w:rsidRPr="00075A59">
        <w:rPr>
          <w:rFonts w:ascii="Courier New" w:hAnsi="Courier New" w:cs="Courier New"/>
          <w:b/>
          <w:sz w:val="20"/>
        </w:rPr>
        <w:t>recs</w:t>
      </w:r>
      <w:r>
        <w:t xml:space="preserve"> - массив указателей на записи (элементы таблицы).</w:t>
      </w:r>
    </w:p>
    <w:p w14:paraId="4DF60494" w14:textId="025A4B36" w:rsidR="006417B0" w:rsidRDefault="006417B0" w:rsidP="006417B0">
      <w:r w:rsidRPr="00075A59">
        <w:rPr>
          <w:rFonts w:ascii="Courier New" w:hAnsi="Courier New" w:cs="Courier New"/>
          <w:b/>
          <w:sz w:val="20"/>
        </w:rPr>
        <w:t>pMark</w:t>
      </w:r>
      <w:r>
        <w:t xml:space="preserve"> - маркер для пометки удаленных записей.</w:t>
      </w:r>
    </w:p>
    <w:p w14:paraId="7E0D2F14" w14:textId="4CEE6AA8" w:rsidR="006417B0" w:rsidRDefault="006417B0" w:rsidP="006417B0">
      <w:r w:rsidRPr="00075A59">
        <w:rPr>
          <w:rFonts w:ascii="Courier New" w:hAnsi="Courier New" w:cs="Courier New"/>
          <w:b/>
          <w:sz w:val="20"/>
        </w:rPr>
        <w:t>_freepos_ind</w:t>
      </w:r>
      <w:r w:rsidRPr="00075A59">
        <w:rPr>
          <w:sz w:val="20"/>
        </w:rPr>
        <w:t xml:space="preserve"> </w:t>
      </w:r>
      <w:r>
        <w:t>- индекс первой свободной позиции в массиве.</w:t>
      </w:r>
    </w:p>
    <w:p w14:paraId="5AD416AA" w14:textId="707FD66D" w:rsidR="006417B0" w:rsidRPr="00056D94" w:rsidRDefault="006417B0" w:rsidP="006417B0">
      <w:pPr>
        <w:rPr>
          <w:lang w:val="en-US"/>
        </w:rPr>
      </w:pPr>
      <w:r>
        <w:t>Методы</w:t>
      </w:r>
    </w:p>
    <w:p w14:paraId="76EBAED6" w14:textId="5F630003" w:rsidR="006417B0" w:rsidRDefault="006417B0" w:rsidP="00075A59">
      <w:pPr>
        <w:pStyle w:val="af1"/>
      </w:pPr>
      <w:r>
        <w:t xml:space="preserve">TArrayHashTable(size_t _maxSize = 100, size_t _hashStep = 11) </w:t>
      </w:r>
    </w:p>
    <w:p w14:paraId="4A9F4D30" w14:textId="72006FAD" w:rsidR="006417B0" w:rsidRDefault="006417B0" w:rsidP="006417B0">
      <w:r w:rsidRPr="00056D94">
        <w:rPr>
          <w:lang w:val="en-US"/>
        </w:rPr>
        <w:t xml:space="preserve"> </w:t>
      </w:r>
      <w:r>
        <w:t xml:space="preserve">Назначение: инициализация объекта </w:t>
      </w:r>
      <w:r w:rsidRPr="00075A59">
        <w:rPr>
          <w:rFonts w:ascii="Courier New" w:hAnsi="Courier New" w:cs="Courier New"/>
          <w:b/>
          <w:sz w:val="20"/>
        </w:rPr>
        <w:t>TArrayHashTable</w:t>
      </w:r>
      <w:r>
        <w:t>.</w:t>
      </w:r>
    </w:p>
    <w:p w14:paraId="5C61179B" w14:textId="71CA1ACA" w:rsidR="006417B0" w:rsidRDefault="006417B0" w:rsidP="006417B0">
      <w:r>
        <w:t xml:space="preserve">Входные параметры: </w:t>
      </w:r>
      <w:r w:rsidRPr="00075A59">
        <w:rPr>
          <w:rFonts w:ascii="Courier New" w:hAnsi="Courier New" w:cs="Courier New"/>
          <w:b/>
          <w:sz w:val="20"/>
        </w:rPr>
        <w:t>_maxSize</w:t>
      </w:r>
      <w:r w:rsidRPr="00075A59">
        <w:rPr>
          <w:sz w:val="20"/>
        </w:rPr>
        <w:t xml:space="preserve"> </w:t>
      </w:r>
      <w:r>
        <w:t xml:space="preserve">- максимальный размер хэш-таблицы, </w:t>
      </w:r>
      <w:r w:rsidRPr="00075A59">
        <w:rPr>
          <w:rFonts w:ascii="Courier New" w:hAnsi="Courier New" w:cs="Courier New"/>
          <w:b/>
          <w:sz w:val="20"/>
        </w:rPr>
        <w:t>_hashStep</w:t>
      </w:r>
      <w:r w:rsidRPr="00075A59">
        <w:rPr>
          <w:sz w:val="20"/>
        </w:rPr>
        <w:t xml:space="preserve"> </w:t>
      </w:r>
      <w:r>
        <w:t>- размер шага для поиска свободной ячейки.</w:t>
      </w:r>
    </w:p>
    <w:p w14:paraId="13D3881A" w14:textId="55815060" w:rsidR="006417B0" w:rsidRDefault="006417B0" w:rsidP="006417B0">
      <w:r>
        <w:t>Выходные параметры: отсутствуют.</w:t>
      </w:r>
    </w:p>
    <w:p w14:paraId="35190B69" w14:textId="77777777" w:rsidR="006417B0" w:rsidRDefault="006417B0" w:rsidP="006417B0"/>
    <w:p w14:paraId="1CD79D4E" w14:textId="7F338FC1" w:rsidR="006417B0" w:rsidRPr="00056D94" w:rsidRDefault="006417B0" w:rsidP="00075A59">
      <w:pPr>
        <w:pStyle w:val="af1"/>
        <w:rPr>
          <w:lang w:val="ru-RU"/>
        </w:rPr>
      </w:pPr>
      <w:r>
        <w:t>TArrayHashTable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ArrayHashTable</w:t>
      </w:r>
      <w:r w:rsidRPr="00056D94">
        <w:rPr>
          <w:lang w:val="ru-RU"/>
        </w:rPr>
        <w:t>&lt;</w:t>
      </w:r>
      <w:r>
        <w:t>TKey</w:t>
      </w:r>
      <w:r w:rsidRPr="00056D94">
        <w:rPr>
          <w:lang w:val="ru-RU"/>
        </w:rPr>
        <w:t xml:space="preserve">, </w:t>
      </w:r>
      <w:r>
        <w:t>TData</w:t>
      </w:r>
      <w:r w:rsidRPr="00056D94">
        <w:rPr>
          <w:lang w:val="ru-RU"/>
        </w:rPr>
        <w:t xml:space="preserve">&gt;&amp; </w:t>
      </w:r>
      <w:r>
        <w:t>aht</w:t>
      </w:r>
      <w:r w:rsidRPr="00056D94">
        <w:rPr>
          <w:lang w:val="ru-RU"/>
        </w:rPr>
        <w:t xml:space="preserve">) </w:t>
      </w:r>
    </w:p>
    <w:p w14:paraId="16BA6ADE" w14:textId="2B9588BD" w:rsidR="006417B0" w:rsidRDefault="006417B0" w:rsidP="006417B0">
      <w:r>
        <w:t xml:space="preserve">Назначение: создание копии существующего объекта </w:t>
      </w:r>
      <w:r w:rsidRPr="00075A59">
        <w:rPr>
          <w:rFonts w:ascii="Courier New" w:hAnsi="Courier New" w:cs="Courier New"/>
          <w:b/>
          <w:sz w:val="20"/>
        </w:rPr>
        <w:t>TArrayHashTable</w:t>
      </w:r>
      <w:r>
        <w:t>.</w:t>
      </w:r>
    </w:p>
    <w:p w14:paraId="08A27C9A" w14:textId="64238127" w:rsidR="006417B0" w:rsidRDefault="006417B0" w:rsidP="006417B0">
      <w:r>
        <w:t xml:space="preserve">Входные параметры: </w:t>
      </w:r>
      <w:r w:rsidRPr="00075A59">
        <w:rPr>
          <w:rFonts w:ascii="Courier New" w:hAnsi="Courier New" w:cs="Courier New"/>
          <w:b/>
          <w:sz w:val="20"/>
        </w:rPr>
        <w:t>aht</w:t>
      </w:r>
      <w:r>
        <w:t xml:space="preserve"> - ссылка на объект </w:t>
      </w:r>
      <w:r w:rsidRPr="00075A59">
        <w:rPr>
          <w:rFonts w:ascii="Courier New" w:hAnsi="Courier New" w:cs="Courier New"/>
          <w:b/>
          <w:sz w:val="20"/>
          <w:szCs w:val="20"/>
        </w:rPr>
        <w:t>TArrayHashTable</w:t>
      </w:r>
      <w:r>
        <w:t>, который нужно скопировать.</w:t>
      </w:r>
    </w:p>
    <w:p w14:paraId="5C92CB07" w14:textId="5876C53F" w:rsidR="006417B0" w:rsidRDefault="006417B0" w:rsidP="006417B0">
      <w:r>
        <w:t>Выходные параметры: отсутствуют.</w:t>
      </w:r>
    </w:p>
    <w:p w14:paraId="0683B665" w14:textId="77777777" w:rsidR="006417B0" w:rsidRDefault="006417B0" w:rsidP="006417B0"/>
    <w:p w14:paraId="05F8F4EC" w14:textId="3575BEA1" w:rsidR="006417B0" w:rsidRPr="00056D94" w:rsidRDefault="006417B0" w:rsidP="00075A59">
      <w:pPr>
        <w:pStyle w:val="af1"/>
        <w:rPr>
          <w:lang w:val="ru-RU"/>
        </w:rPr>
      </w:pPr>
      <w:r>
        <w:t>virtual</w:t>
      </w:r>
      <w:r w:rsidRPr="00056D94">
        <w:rPr>
          <w:lang w:val="ru-RU"/>
        </w:rPr>
        <w:t xml:space="preserve"> ~</w:t>
      </w:r>
      <w:r>
        <w:t>TArrayHashTable</w:t>
      </w:r>
      <w:r w:rsidRPr="00056D94">
        <w:rPr>
          <w:lang w:val="ru-RU"/>
        </w:rPr>
        <w:t xml:space="preserve">() </w:t>
      </w:r>
    </w:p>
    <w:p w14:paraId="3AD8A600" w14:textId="3A07FA43" w:rsidR="006417B0" w:rsidRDefault="006417B0" w:rsidP="006417B0">
      <w:r>
        <w:t xml:space="preserve">Назначение: уничтожение объекта </w:t>
      </w:r>
      <w:r w:rsidRPr="00075A59">
        <w:rPr>
          <w:rFonts w:ascii="Courier New" w:hAnsi="Courier New" w:cs="Courier New"/>
          <w:b/>
          <w:sz w:val="20"/>
        </w:rPr>
        <w:t>TArrayHashTable</w:t>
      </w:r>
      <w:r>
        <w:t>.</w:t>
      </w:r>
    </w:p>
    <w:p w14:paraId="2465248B" w14:textId="7D062AB2" w:rsidR="006417B0" w:rsidRDefault="006417B0" w:rsidP="006417B0">
      <w:r>
        <w:t>Входные параметры: отсутствуют.</w:t>
      </w:r>
    </w:p>
    <w:p w14:paraId="5737BA77" w14:textId="1950FB5E" w:rsidR="006417B0" w:rsidRDefault="006417B0" w:rsidP="006417B0">
      <w:r>
        <w:t>Выходные параметры: отсутствуют.</w:t>
      </w:r>
    </w:p>
    <w:p w14:paraId="0FF95C7F" w14:textId="77777777" w:rsidR="006417B0" w:rsidRDefault="006417B0" w:rsidP="006417B0"/>
    <w:p w14:paraId="6C5E31E0" w14:textId="5AC48E9E" w:rsidR="006417B0" w:rsidRPr="00056D94" w:rsidRDefault="006417B0" w:rsidP="00075A59">
      <w:pPr>
        <w:pStyle w:val="af1"/>
        <w:rPr>
          <w:lang w:val="ru-RU"/>
        </w:rPr>
      </w:pPr>
      <w:r>
        <w:t>void</w:t>
      </w:r>
      <w:r w:rsidRPr="00056D94">
        <w:rPr>
          <w:lang w:val="ru-RU"/>
        </w:rPr>
        <w:t xml:space="preserve"> </w:t>
      </w:r>
      <w:r>
        <w:t>Insert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Key</w:t>
      </w:r>
      <w:r w:rsidRPr="00056D94">
        <w:rPr>
          <w:lang w:val="ru-RU"/>
        </w:rPr>
        <w:t>&amp; _</w:t>
      </w:r>
      <w:r>
        <w:t>key</w:t>
      </w:r>
      <w:r w:rsidRPr="00056D94">
        <w:rPr>
          <w:lang w:val="ru-RU"/>
        </w:rPr>
        <w:t xml:space="preserve">, </w:t>
      </w:r>
      <w:r>
        <w:t>TData</w:t>
      </w:r>
      <w:r w:rsidRPr="00056D94">
        <w:rPr>
          <w:lang w:val="ru-RU"/>
        </w:rPr>
        <w:t>* _</w:t>
      </w:r>
      <w:r>
        <w:t>data</w:t>
      </w:r>
      <w:r w:rsidRPr="00056D94">
        <w:rPr>
          <w:lang w:val="ru-RU"/>
        </w:rPr>
        <w:t xml:space="preserve">) </w:t>
      </w:r>
    </w:p>
    <w:p w14:paraId="74AC51FD" w14:textId="719FFCE7" w:rsidR="006417B0" w:rsidRDefault="006417B0" w:rsidP="006417B0">
      <w:r>
        <w:t xml:space="preserve">Назначение: добавление нового элемента с ключом </w:t>
      </w:r>
      <w:r w:rsidRPr="00075A59">
        <w:rPr>
          <w:rFonts w:ascii="Courier New" w:hAnsi="Courier New" w:cs="Courier New"/>
          <w:b/>
          <w:sz w:val="20"/>
        </w:rPr>
        <w:t>_key</w:t>
      </w:r>
      <w:r w:rsidRPr="00075A59">
        <w:rPr>
          <w:sz w:val="20"/>
        </w:rPr>
        <w:t xml:space="preserve"> </w:t>
      </w:r>
      <w:r>
        <w:t>и данными _data в хэш-таблицу.</w:t>
      </w:r>
    </w:p>
    <w:p w14:paraId="11D23B3E" w14:textId="5ED47281" w:rsidR="006417B0" w:rsidRDefault="006417B0" w:rsidP="006417B0">
      <w:r>
        <w:t xml:space="preserve">Входные параметры: </w:t>
      </w:r>
      <w:r w:rsidRPr="00075A59">
        <w:rPr>
          <w:rFonts w:ascii="Courier New" w:hAnsi="Courier New" w:cs="Courier New"/>
          <w:b/>
          <w:sz w:val="20"/>
        </w:rPr>
        <w:t>_key</w:t>
      </w:r>
      <w:r w:rsidRPr="00075A59">
        <w:rPr>
          <w:sz w:val="20"/>
        </w:rPr>
        <w:t xml:space="preserve"> </w:t>
      </w:r>
      <w:r>
        <w:t xml:space="preserve">- ключ типа </w:t>
      </w:r>
      <w:r w:rsidRPr="00075A59">
        <w:rPr>
          <w:rFonts w:ascii="Courier New" w:hAnsi="Courier New" w:cs="Courier New"/>
          <w:b/>
          <w:sz w:val="20"/>
        </w:rPr>
        <w:t>TKey, _data</w:t>
      </w:r>
      <w:r w:rsidRPr="00075A59">
        <w:rPr>
          <w:sz w:val="20"/>
        </w:rPr>
        <w:t xml:space="preserve"> </w:t>
      </w:r>
      <w:r>
        <w:t xml:space="preserve">- указатель на данные типа </w:t>
      </w:r>
      <w:r w:rsidRPr="00075A59">
        <w:rPr>
          <w:rFonts w:ascii="Courier New" w:hAnsi="Courier New" w:cs="Courier New"/>
          <w:b/>
          <w:sz w:val="20"/>
        </w:rPr>
        <w:t>TData</w:t>
      </w:r>
      <w:r>
        <w:t>.</w:t>
      </w:r>
    </w:p>
    <w:p w14:paraId="49377564" w14:textId="0323ED5F" w:rsidR="006417B0" w:rsidRDefault="006417B0" w:rsidP="006417B0">
      <w:r>
        <w:t>Выходные параметры: отсутствуют.</w:t>
      </w:r>
    </w:p>
    <w:p w14:paraId="6F9F5C2F" w14:textId="77777777" w:rsidR="006417B0" w:rsidRDefault="006417B0" w:rsidP="006417B0"/>
    <w:p w14:paraId="4FA075A1" w14:textId="208315B5" w:rsidR="006417B0" w:rsidRPr="00056D94" w:rsidRDefault="006417B0" w:rsidP="00075A59">
      <w:pPr>
        <w:pStyle w:val="af1"/>
        <w:rPr>
          <w:lang w:val="ru-RU"/>
        </w:rPr>
      </w:pPr>
      <w:r>
        <w:t>void</w:t>
      </w:r>
      <w:r w:rsidRPr="00056D94">
        <w:rPr>
          <w:lang w:val="ru-RU"/>
        </w:rPr>
        <w:t xml:space="preserve"> </w:t>
      </w:r>
      <w:r>
        <w:t>Remove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Key</w:t>
      </w:r>
      <w:r w:rsidRPr="00056D94">
        <w:rPr>
          <w:lang w:val="ru-RU"/>
        </w:rPr>
        <w:t>&amp; _</w:t>
      </w:r>
      <w:r>
        <w:t>key</w:t>
      </w:r>
      <w:r w:rsidRPr="00056D94">
        <w:rPr>
          <w:lang w:val="ru-RU"/>
        </w:rPr>
        <w:t xml:space="preserve">) </w:t>
      </w:r>
    </w:p>
    <w:p w14:paraId="59CD7362" w14:textId="1BEEB452" w:rsidR="006417B0" w:rsidRDefault="006417B0" w:rsidP="006417B0">
      <w:r>
        <w:t xml:space="preserve">Назначение: удаление элемента с ключом </w:t>
      </w:r>
      <w:r w:rsidRPr="00075A59">
        <w:rPr>
          <w:rFonts w:ascii="Courier New" w:hAnsi="Courier New" w:cs="Courier New"/>
          <w:b/>
          <w:sz w:val="20"/>
        </w:rPr>
        <w:t>_key</w:t>
      </w:r>
      <w:r w:rsidRPr="00075A59">
        <w:rPr>
          <w:sz w:val="20"/>
        </w:rPr>
        <w:t xml:space="preserve"> </w:t>
      </w:r>
      <w:r>
        <w:t>из хэш-таблицы.</w:t>
      </w:r>
    </w:p>
    <w:p w14:paraId="39D064E6" w14:textId="060CF430" w:rsidR="006417B0" w:rsidRDefault="006417B0" w:rsidP="006417B0">
      <w:r>
        <w:t xml:space="preserve">Входные параметры: </w:t>
      </w:r>
      <w:r w:rsidRPr="00075A59">
        <w:rPr>
          <w:rFonts w:ascii="Courier New" w:hAnsi="Courier New" w:cs="Courier New"/>
          <w:b/>
          <w:sz w:val="20"/>
        </w:rPr>
        <w:t>_key</w:t>
      </w:r>
      <w:r w:rsidRPr="00075A59">
        <w:rPr>
          <w:sz w:val="20"/>
        </w:rPr>
        <w:t xml:space="preserve"> </w:t>
      </w:r>
      <w:r>
        <w:t>- ключ типа TKey.</w:t>
      </w:r>
    </w:p>
    <w:p w14:paraId="0ABB8D6C" w14:textId="7D61BA36" w:rsidR="006417B0" w:rsidRDefault="006417B0" w:rsidP="006417B0">
      <w:r>
        <w:t>Выходные параметры: отсутствуют.</w:t>
      </w:r>
    </w:p>
    <w:p w14:paraId="582D0EBF" w14:textId="77777777" w:rsidR="006417B0" w:rsidRDefault="006417B0" w:rsidP="006417B0"/>
    <w:p w14:paraId="539B9D29" w14:textId="6AF2831E" w:rsidR="006417B0" w:rsidRPr="00056D94" w:rsidRDefault="006417B0" w:rsidP="00075A59">
      <w:pPr>
        <w:pStyle w:val="af1"/>
        <w:rPr>
          <w:lang w:val="ru-RU"/>
        </w:rPr>
      </w:pPr>
      <w:r>
        <w:t>TTabRecord</w:t>
      </w:r>
      <w:r w:rsidRPr="00056D94">
        <w:rPr>
          <w:lang w:val="ru-RU"/>
        </w:rPr>
        <w:t>&lt;</w:t>
      </w:r>
      <w:r>
        <w:t>TKey</w:t>
      </w:r>
      <w:r w:rsidRPr="00056D94">
        <w:rPr>
          <w:lang w:val="ru-RU"/>
        </w:rPr>
        <w:t xml:space="preserve">, </w:t>
      </w:r>
      <w:r>
        <w:t>TData</w:t>
      </w:r>
      <w:r w:rsidRPr="00056D94">
        <w:rPr>
          <w:lang w:val="ru-RU"/>
        </w:rPr>
        <w:t xml:space="preserve">&gt;* </w:t>
      </w:r>
      <w:r>
        <w:t>Find</w:t>
      </w:r>
      <w:r w:rsidRPr="00056D94">
        <w:rPr>
          <w:lang w:val="ru-RU"/>
        </w:rPr>
        <w:t>(</w:t>
      </w:r>
      <w:r>
        <w:t>const</w:t>
      </w:r>
      <w:r w:rsidRPr="00056D94">
        <w:rPr>
          <w:lang w:val="ru-RU"/>
        </w:rPr>
        <w:t xml:space="preserve"> </w:t>
      </w:r>
      <w:r>
        <w:t>TKey</w:t>
      </w:r>
      <w:r w:rsidRPr="00056D94">
        <w:rPr>
          <w:lang w:val="ru-RU"/>
        </w:rPr>
        <w:t>&amp; _</w:t>
      </w:r>
      <w:r>
        <w:t>key</w:t>
      </w:r>
      <w:r w:rsidRPr="00056D94">
        <w:rPr>
          <w:lang w:val="ru-RU"/>
        </w:rPr>
        <w:t xml:space="preserve">) </w:t>
      </w:r>
    </w:p>
    <w:p w14:paraId="13E91DB1" w14:textId="061D4D46" w:rsidR="006417B0" w:rsidRDefault="00075A59" w:rsidP="006417B0">
      <w:r>
        <w:t>Назначение: п</w:t>
      </w:r>
      <w:r w:rsidR="006417B0">
        <w:t>оиск элемента по ключу _</w:t>
      </w:r>
      <w:r w:rsidR="006417B0" w:rsidRPr="00075A59">
        <w:rPr>
          <w:rFonts w:ascii="Courier New" w:hAnsi="Courier New" w:cs="Courier New"/>
          <w:b/>
          <w:sz w:val="20"/>
        </w:rPr>
        <w:t>key</w:t>
      </w:r>
      <w:r w:rsidR="006417B0">
        <w:t xml:space="preserve"> в хэш-таблице.</w:t>
      </w:r>
    </w:p>
    <w:p w14:paraId="7124C313" w14:textId="6C98F906" w:rsidR="006417B0" w:rsidRDefault="00075A59" w:rsidP="006417B0">
      <w:r>
        <w:t>Входные параметры:</w:t>
      </w:r>
      <w:r w:rsidR="006417B0">
        <w:t xml:space="preserve"> </w:t>
      </w:r>
      <w:r w:rsidR="006417B0" w:rsidRPr="00075A59">
        <w:rPr>
          <w:rFonts w:ascii="Courier New" w:hAnsi="Courier New" w:cs="Courier New"/>
          <w:b/>
          <w:sz w:val="20"/>
        </w:rPr>
        <w:t>_key</w:t>
      </w:r>
      <w:r w:rsidR="006417B0" w:rsidRPr="00075A59">
        <w:rPr>
          <w:sz w:val="20"/>
        </w:rPr>
        <w:t xml:space="preserve"> </w:t>
      </w:r>
      <w:r w:rsidR="006417B0">
        <w:t xml:space="preserve">- ключ типа </w:t>
      </w:r>
      <w:r w:rsidR="006417B0" w:rsidRPr="00075A59">
        <w:rPr>
          <w:rFonts w:ascii="Courier New" w:hAnsi="Courier New" w:cs="Courier New"/>
          <w:b/>
          <w:sz w:val="20"/>
        </w:rPr>
        <w:t>TKey</w:t>
      </w:r>
      <w:r w:rsidR="006417B0">
        <w:t>.</w:t>
      </w:r>
    </w:p>
    <w:p w14:paraId="2A5C9D73" w14:textId="1EA074AC" w:rsidR="006417B0" w:rsidRDefault="00075A59" w:rsidP="006417B0">
      <w:r>
        <w:lastRenderedPageBreak/>
        <w:t>Выходные параметры: у</w:t>
      </w:r>
      <w:r w:rsidR="006417B0">
        <w:t xml:space="preserve">казатель на запись типа </w:t>
      </w:r>
      <w:r w:rsidR="006417B0" w:rsidRPr="00075A59">
        <w:rPr>
          <w:rFonts w:ascii="Courier New" w:hAnsi="Courier New" w:cs="Courier New"/>
          <w:b/>
          <w:sz w:val="20"/>
        </w:rPr>
        <w:t>TTabRecord&lt;TKey, TData&gt;,</w:t>
      </w:r>
      <w:r w:rsidR="006417B0" w:rsidRPr="00075A59">
        <w:rPr>
          <w:sz w:val="20"/>
        </w:rPr>
        <w:t xml:space="preserve"> </w:t>
      </w:r>
      <w:r w:rsidR="006417B0">
        <w:t>содержащую данные элемента, если элемент найден; в противном случае, возвращается нулевой указатель.</w:t>
      </w:r>
    </w:p>
    <w:p w14:paraId="3E110DD5" w14:textId="77777777" w:rsidR="006417B0" w:rsidRDefault="006417B0" w:rsidP="006417B0"/>
    <w:p w14:paraId="2F4C820A" w14:textId="0ED02839" w:rsidR="006417B0" w:rsidRDefault="006417B0" w:rsidP="00075A59">
      <w:pPr>
        <w:pStyle w:val="af1"/>
      </w:pPr>
      <w:r>
        <w:t xml:space="preserve">friend std::ostream&amp; operator&lt;&lt;(std::ostream&amp; out, TArrayHashTable&lt;TKey, TData&gt;&amp; aht) </w:t>
      </w:r>
    </w:p>
    <w:p w14:paraId="2525956C" w14:textId="27903410" w:rsidR="006417B0" w:rsidRDefault="00075A59" w:rsidP="006417B0">
      <w:r w:rsidRPr="00056D94">
        <w:rPr>
          <w:lang w:val="en-US"/>
        </w:rPr>
        <w:t xml:space="preserve"> </w:t>
      </w:r>
      <w:r>
        <w:t>Назначение:</w:t>
      </w:r>
      <w:r w:rsidR="006417B0">
        <w:t xml:space="preserve"> </w:t>
      </w:r>
      <w:r>
        <w:t>п</w:t>
      </w:r>
      <w:r w:rsidR="006417B0">
        <w:t xml:space="preserve">ерегрузка оператора вывода в поток для объектов класса </w:t>
      </w:r>
      <w:r w:rsidR="006417B0" w:rsidRPr="00075A59">
        <w:rPr>
          <w:rFonts w:ascii="Courier New" w:hAnsi="Courier New" w:cs="Courier New"/>
          <w:b/>
          <w:sz w:val="20"/>
        </w:rPr>
        <w:t>TArrayHashTable</w:t>
      </w:r>
      <w:r w:rsidR="006417B0">
        <w:t>.</w:t>
      </w:r>
    </w:p>
    <w:p w14:paraId="2DE21745" w14:textId="64B30B0F" w:rsidR="006417B0" w:rsidRPr="00075A59" w:rsidRDefault="00075A59" w:rsidP="006417B0">
      <w:pPr>
        <w:rPr>
          <w:rFonts w:ascii="Courier New" w:hAnsi="Courier New" w:cs="Courier New"/>
          <w:b/>
          <w:sz w:val="20"/>
        </w:rPr>
      </w:pPr>
      <w:r>
        <w:t>Входные параметры:</w:t>
      </w:r>
      <w:r w:rsidR="006417B0">
        <w:t xml:space="preserve"> out - ссылка на поток вывода, aht - ссылка на объект </w:t>
      </w:r>
      <w:r w:rsidR="006417B0" w:rsidRPr="00075A59">
        <w:rPr>
          <w:rFonts w:ascii="Courier New" w:hAnsi="Courier New" w:cs="Courier New"/>
          <w:b/>
          <w:sz w:val="20"/>
        </w:rPr>
        <w:t>TArrayHashTable.</w:t>
      </w:r>
    </w:p>
    <w:p w14:paraId="55A36D09" w14:textId="62A069C7" w:rsidR="006417B0" w:rsidRDefault="00075A59" w:rsidP="006417B0">
      <w:r>
        <w:t>Выходные параметры: с</w:t>
      </w:r>
      <w:r w:rsidR="006417B0">
        <w:t>сылка на поток вывода.</w:t>
      </w:r>
    </w:p>
    <w:p w14:paraId="799ACA3B" w14:textId="77777777" w:rsidR="006417B0" w:rsidRDefault="006417B0" w:rsidP="006417B0"/>
    <w:p w14:paraId="291323AB" w14:textId="7AF8E74A" w:rsidR="006417B0" w:rsidRDefault="006417B0" w:rsidP="00075A59">
      <w:pPr>
        <w:pStyle w:val="af1"/>
      </w:pPr>
      <w:r>
        <w:t xml:space="preserve">size_t hash_func(const TKey&amp; _key) </w:t>
      </w:r>
    </w:p>
    <w:p w14:paraId="5E4C22F2" w14:textId="1D19CDD8" w:rsidR="006417B0" w:rsidRDefault="00075A59" w:rsidP="006417B0">
      <w:r>
        <w:t>Назначение: о</w:t>
      </w:r>
      <w:r w:rsidR="006417B0">
        <w:t xml:space="preserve">пределение хэш-функции для ключа </w:t>
      </w:r>
      <w:r w:rsidR="006417B0" w:rsidRPr="00075A59">
        <w:rPr>
          <w:rFonts w:ascii="Courier New" w:hAnsi="Courier New" w:cs="Courier New"/>
          <w:b/>
          <w:sz w:val="20"/>
        </w:rPr>
        <w:t>_key</w:t>
      </w:r>
      <w:r w:rsidR="006417B0">
        <w:t>.</w:t>
      </w:r>
    </w:p>
    <w:p w14:paraId="29E5973A" w14:textId="7C17A81A" w:rsidR="006417B0" w:rsidRDefault="00075A59" w:rsidP="006417B0">
      <w:r>
        <w:t>Входные параметры:</w:t>
      </w:r>
      <w:r w:rsidR="006417B0">
        <w:t xml:space="preserve"> </w:t>
      </w:r>
      <w:r w:rsidR="006417B0" w:rsidRPr="00075A59">
        <w:rPr>
          <w:rFonts w:ascii="Courier New" w:hAnsi="Courier New" w:cs="Courier New"/>
          <w:b/>
          <w:sz w:val="20"/>
        </w:rPr>
        <w:t>_key</w:t>
      </w:r>
      <w:r w:rsidR="006417B0" w:rsidRPr="00075A59">
        <w:rPr>
          <w:sz w:val="20"/>
        </w:rPr>
        <w:t xml:space="preserve"> </w:t>
      </w:r>
      <w:r w:rsidR="006417B0">
        <w:t xml:space="preserve">- ключ типа </w:t>
      </w:r>
      <w:r w:rsidR="006417B0" w:rsidRPr="00075A59">
        <w:rPr>
          <w:rFonts w:ascii="Courier New" w:hAnsi="Courier New" w:cs="Courier New"/>
          <w:b/>
          <w:sz w:val="20"/>
        </w:rPr>
        <w:t>TKey</w:t>
      </w:r>
      <w:r w:rsidR="006417B0">
        <w:t>.</w:t>
      </w:r>
    </w:p>
    <w:p w14:paraId="67E74277" w14:textId="6E0BFA36" w:rsidR="006417B0" w:rsidRDefault="00075A59" w:rsidP="006417B0">
      <w:r>
        <w:t>Выходные параметры: з</w:t>
      </w:r>
      <w:r w:rsidR="006417B0">
        <w:t xml:space="preserve">начение типа </w:t>
      </w:r>
      <w:r w:rsidR="006417B0" w:rsidRPr="00075A59">
        <w:rPr>
          <w:rFonts w:ascii="Courier New" w:hAnsi="Courier New" w:cs="Courier New"/>
          <w:b/>
          <w:sz w:val="20"/>
        </w:rPr>
        <w:t>size_t</w:t>
      </w:r>
      <w:r w:rsidR="006417B0">
        <w:t>, полученное в результате применения хэш-функции к ключу.</w:t>
      </w:r>
    </w:p>
    <w:p w14:paraId="2DEDCA7D" w14:textId="77777777" w:rsidR="006417B0" w:rsidRDefault="006417B0" w:rsidP="006417B0"/>
    <w:p w14:paraId="167DEF89" w14:textId="67967E58" w:rsidR="006417B0" w:rsidRDefault="006417B0" w:rsidP="00075A59">
      <w:pPr>
        <w:pStyle w:val="af1"/>
      </w:pPr>
      <w:r>
        <w:t xml:space="preserve">void get_next_pos(size_t ind) </w:t>
      </w:r>
    </w:p>
    <w:p w14:paraId="785B113D" w14:textId="07FB7420" w:rsidR="006417B0" w:rsidRDefault="00075A59" w:rsidP="006417B0">
      <w:r>
        <w:t>Назначение: п</w:t>
      </w:r>
      <w:r w:rsidR="006417B0">
        <w:t>олучение следующей позиции для размещения элемента при коллизиях.</w:t>
      </w:r>
    </w:p>
    <w:p w14:paraId="58B15362" w14:textId="2BB55DC6" w:rsidR="006417B0" w:rsidRDefault="00075A59" w:rsidP="006417B0">
      <w:r>
        <w:t>Входные параметры:</w:t>
      </w:r>
      <w:r w:rsidR="006417B0">
        <w:t xml:space="preserve"> </w:t>
      </w:r>
      <w:r w:rsidR="006417B0" w:rsidRPr="00075A59">
        <w:rPr>
          <w:rFonts w:ascii="Courier New" w:hAnsi="Courier New" w:cs="Courier New"/>
          <w:b/>
          <w:sz w:val="20"/>
        </w:rPr>
        <w:t>ind</w:t>
      </w:r>
      <w:r w:rsidR="006417B0">
        <w:t xml:space="preserve"> - индекс текущей позиции.</w:t>
      </w:r>
    </w:p>
    <w:p w14:paraId="25D8CB1E" w14:textId="379E783B" w:rsidR="006417B0" w:rsidRPr="00056D94" w:rsidRDefault="00075A59" w:rsidP="006417B0">
      <w:pPr>
        <w:rPr>
          <w:lang w:val="en-US"/>
        </w:rPr>
      </w:pPr>
      <w:r>
        <w:t>Выходные</w:t>
      </w:r>
      <w:r w:rsidRPr="00056D94">
        <w:rPr>
          <w:lang w:val="en-US"/>
        </w:rPr>
        <w:t xml:space="preserve"> </w:t>
      </w:r>
      <w:r>
        <w:t>параметры</w:t>
      </w:r>
      <w:r w:rsidRPr="00056D94">
        <w:rPr>
          <w:lang w:val="en-US"/>
        </w:rPr>
        <w:t>:</w:t>
      </w:r>
      <w:r w:rsidR="006417B0" w:rsidRPr="00056D94">
        <w:rPr>
          <w:lang w:val="en-US"/>
        </w:rPr>
        <w:t xml:space="preserve"> </w:t>
      </w:r>
      <w:r w:rsidR="006417B0">
        <w:t>отсутствуют</w:t>
      </w:r>
      <w:r w:rsidR="006417B0" w:rsidRPr="00056D94">
        <w:rPr>
          <w:lang w:val="en-US"/>
        </w:rPr>
        <w:t>.</w:t>
      </w:r>
    </w:p>
    <w:p w14:paraId="08F502B0" w14:textId="77777777" w:rsidR="006417B0" w:rsidRPr="00056D94" w:rsidRDefault="006417B0" w:rsidP="006417B0">
      <w:pPr>
        <w:rPr>
          <w:lang w:val="en-US"/>
        </w:rPr>
      </w:pPr>
    </w:p>
    <w:p w14:paraId="3A74C3AC" w14:textId="069B75EC" w:rsidR="006417B0" w:rsidRDefault="006417B0" w:rsidP="00075A59">
      <w:pPr>
        <w:pStyle w:val="af1"/>
      </w:pPr>
      <w:r>
        <w:t xml:space="preserve">void coprime(size_t _maxSize, size_t _hash_step) </w:t>
      </w:r>
    </w:p>
    <w:p w14:paraId="2C837DFE" w14:textId="31C9E72B" w:rsidR="006417B0" w:rsidRDefault="00075A59" w:rsidP="006417B0">
      <w:r>
        <w:t>Назначение:</w:t>
      </w:r>
      <w:r w:rsidR="006417B0">
        <w:t xml:space="preserve"> </w:t>
      </w:r>
      <w:r>
        <w:t>о</w:t>
      </w:r>
      <w:r w:rsidR="006417B0">
        <w:t>пределение взаимно простого числа для использования в хэшировании.</w:t>
      </w:r>
    </w:p>
    <w:p w14:paraId="76A38411" w14:textId="321720C9" w:rsidR="006417B0" w:rsidRPr="006417B0" w:rsidRDefault="00075A59" w:rsidP="006417B0">
      <w:r>
        <w:t>Входные параметры:</w:t>
      </w:r>
      <w:r w:rsidR="006417B0">
        <w:t xml:space="preserve"> </w:t>
      </w:r>
      <w:r w:rsidR="006417B0" w:rsidRPr="00075A59">
        <w:rPr>
          <w:rFonts w:ascii="Courier New" w:hAnsi="Courier New" w:cs="Courier New"/>
          <w:b/>
          <w:sz w:val="20"/>
        </w:rPr>
        <w:t>_maxSize</w:t>
      </w:r>
      <w:r w:rsidR="006417B0" w:rsidRPr="00075A59">
        <w:rPr>
          <w:sz w:val="20"/>
        </w:rPr>
        <w:t xml:space="preserve"> </w:t>
      </w:r>
      <w:r w:rsidR="006417B0">
        <w:t>- максимальный ра</w:t>
      </w:r>
    </w:p>
    <w:p w14:paraId="51B07AE9" w14:textId="77777777" w:rsidR="002C2835" w:rsidRDefault="002C2835">
      <w:pPr>
        <w:spacing w:after="200" w:line="276" w:lineRule="auto"/>
        <w:ind w:firstLine="0"/>
        <w:jc w:val="left"/>
      </w:pPr>
      <w:r>
        <w:br w:type="page"/>
      </w:r>
    </w:p>
    <w:p w14:paraId="7A68143C" w14:textId="77777777" w:rsidR="00665825" w:rsidRDefault="00665825" w:rsidP="008F1AF3">
      <w:pPr>
        <w:spacing w:line="240" w:lineRule="auto"/>
        <w:ind w:firstLine="0"/>
        <w:jc w:val="left"/>
      </w:pPr>
    </w:p>
    <w:p w14:paraId="7D68DE45" w14:textId="77777777"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40" w:name="_Toc168568847"/>
      <w:r>
        <w:t>Заключение</w:t>
      </w:r>
      <w:bookmarkEnd w:id="40"/>
    </w:p>
    <w:p w14:paraId="3175525F" w14:textId="0B8A6F98" w:rsidR="00AF6323" w:rsidRDefault="00AF6323" w:rsidP="00AF6323">
      <w:r>
        <w:t xml:space="preserve">В данной лабораторной работе мы сосредоточились на реализации и использовании различных структур таблиц: просматриваемой таблицы, отсортированной таблицы и хэш-таблицы. </w:t>
      </w:r>
    </w:p>
    <w:p w14:paraId="15A82ECD" w14:textId="2BAC9DE4" w:rsidR="00AF6323" w:rsidRDefault="00AF6323" w:rsidP="00AF6323">
      <w:r>
        <w:t>Изучение преимуществ и недостатков каждой структуры данных в контексте работы с полиномами позволило нам лучше понять, какая структура более эффективна для определенных операций. Например, просматриваемая таблица может быть полезна для операций, требующих последовательного доступа к элементам, в то время как хэш-таблица обеспечивает быстрый доступ к данным.</w:t>
      </w:r>
    </w:p>
    <w:p w14:paraId="68001F61" w14:textId="0E77BBD9" w:rsidR="00B93E10" w:rsidRDefault="00AF6323" w:rsidP="00AF6323">
      <w:r>
        <w:t>Можем подчеркнуть важность выбора подходящей структуры данных для оптимальной работы с полиномами, а также подчеркнуть значимость изучения и сравнения различных методов хранения информации для оптимизации процессов обработки данных.</w:t>
      </w:r>
      <w:r w:rsidR="00B93E10">
        <w:br w:type="page"/>
      </w:r>
    </w:p>
    <w:p w14:paraId="67C0AEC4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41" w:name="_Toc168568848"/>
      <w:r w:rsidRPr="00B93E10">
        <w:lastRenderedPageBreak/>
        <w:t>Литература</w:t>
      </w:r>
      <w:bookmarkEnd w:id="41"/>
    </w:p>
    <w:p w14:paraId="65FD8FEF" w14:textId="6F8FD47F" w:rsidR="00C70471" w:rsidRDefault="00B93E10" w:rsidP="00AD434D">
      <w:pPr>
        <w:pStyle w:val="ad"/>
        <w:numPr>
          <w:ilvl w:val="0"/>
          <w:numId w:val="3"/>
        </w:numPr>
        <w:jc w:val="left"/>
      </w:pPr>
      <w:r>
        <w:t>Лекция «</w:t>
      </w:r>
      <w:r w:rsidR="00AF6323">
        <w:t>Организация доступа по имени. Таблицы</w:t>
      </w:r>
      <w:r>
        <w:t>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</w:t>
      </w:r>
      <w:r w:rsidR="00AF6323" w:rsidRPr="00AF6323">
        <w:t>2</w:t>
      </w:r>
      <w:r w:rsidR="00AF6323">
        <w:rPr>
          <w:lang w:val="en-US"/>
        </w:rPr>
        <w:t>Y</w:t>
      </w:r>
      <w:r w:rsidR="00AF6323" w:rsidRPr="00AF6323">
        <w:t>92</w:t>
      </w:r>
      <w:r w:rsidR="00AF6323">
        <w:rPr>
          <w:lang w:val="en-US"/>
        </w:rPr>
        <w:t>XyGc</w:t>
      </w:r>
      <w:r w:rsidR="00AF6323" w:rsidRPr="00AF6323">
        <w:t>7</w:t>
      </w:r>
      <w:r w:rsidR="00AF6323">
        <w:rPr>
          <w:lang w:val="en-US"/>
        </w:rPr>
        <w:t>r</w:t>
      </w:r>
      <w:r w:rsidR="00AF6323" w:rsidRPr="00AF6323">
        <w:t>3</w:t>
      </w:r>
      <w:r w:rsidR="00AF6323">
        <w:rPr>
          <w:lang w:val="en-US"/>
        </w:rPr>
        <w:t>XdBC</w:t>
      </w:r>
      <w:r w:rsidR="00C70471" w:rsidRPr="00CC3957">
        <w:t>]</w:t>
      </w:r>
      <w:r w:rsidR="00C70471">
        <w:t>.</w:t>
      </w:r>
    </w:p>
    <w:p w14:paraId="5725CD38" w14:textId="37E56A5C" w:rsidR="00AF6323" w:rsidRDefault="00AF6323" w:rsidP="00AF6323">
      <w:pPr>
        <w:pStyle w:val="ad"/>
        <w:numPr>
          <w:ilvl w:val="0"/>
          <w:numId w:val="3"/>
        </w:numPr>
        <w:jc w:val="left"/>
      </w:pPr>
      <w:r>
        <w:t xml:space="preserve">Лекция «Хеш-таблицы» Сысоев А.В </w:t>
      </w:r>
      <w:r w:rsidRPr="00CC3957">
        <w:t>[</w:t>
      </w:r>
      <w:r w:rsidRPr="00B93E10">
        <w:t>https://cloud.unn.ru/s/</w:t>
      </w:r>
      <w:r>
        <w:rPr>
          <w:lang w:val="en-US"/>
        </w:rPr>
        <w:t>B</w:t>
      </w:r>
      <w:r w:rsidRPr="00AF6323">
        <w:t>5</w:t>
      </w:r>
      <w:r>
        <w:rPr>
          <w:lang w:val="en-US"/>
        </w:rPr>
        <w:t>fr</w:t>
      </w:r>
      <w:r w:rsidRPr="00AF6323">
        <w:t>3</w:t>
      </w:r>
      <w:r>
        <w:rPr>
          <w:lang w:val="en-US"/>
        </w:rPr>
        <w:t>gKAL</w:t>
      </w:r>
      <w:r w:rsidRPr="00AF6323">
        <w:t>2</w:t>
      </w:r>
      <w:r>
        <w:rPr>
          <w:lang w:val="en-US"/>
        </w:rPr>
        <w:t>LoHyH</w:t>
      </w:r>
      <w:r w:rsidRPr="00CC3957">
        <w:t>]</w:t>
      </w:r>
      <w:r>
        <w:t>.</w:t>
      </w:r>
    </w:p>
    <w:p w14:paraId="042E77C4" w14:textId="77777777" w:rsidR="00AF6323" w:rsidRDefault="00AF6323" w:rsidP="00AF6323">
      <w:pPr>
        <w:pStyle w:val="ad"/>
        <w:ind w:left="927" w:firstLine="0"/>
        <w:jc w:val="left"/>
      </w:pPr>
    </w:p>
    <w:p w14:paraId="4B87B1E5" w14:textId="77777777" w:rsidR="00DE1982" w:rsidRDefault="00DE1982">
      <w:r>
        <w:br w:type="page"/>
      </w:r>
    </w:p>
    <w:p w14:paraId="2FC07183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42" w:name="_Toc168568849"/>
      <w:r>
        <w:lastRenderedPageBreak/>
        <w:t>Приложения</w:t>
      </w:r>
      <w:bookmarkEnd w:id="42"/>
    </w:p>
    <w:p w14:paraId="04CF87D5" w14:textId="7ABB956A" w:rsidR="003E5BAC" w:rsidRPr="00056D94" w:rsidRDefault="00DE1982" w:rsidP="00DE1982">
      <w:pPr>
        <w:pStyle w:val="2"/>
        <w:numPr>
          <w:ilvl w:val="0"/>
          <w:numId w:val="0"/>
        </w:numPr>
        <w:ind w:left="576"/>
      </w:pPr>
      <w:bookmarkStart w:id="43" w:name="_Toc168568850"/>
      <w:r>
        <w:t xml:space="preserve">Приложение А. Реализация класса </w:t>
      </w:r>
      <w:r w:rsidR="0069386D">
        <w:rPr>
          <w:lang w:val="en-US"/>
        </w:rPr>
        <w:t>T</w:t>
      </w:r>
      <w:r w:rsidR="00AF6323">
        <w:rPr>
          <w:lang w:val="en-US"/>
        </w:rPr>
        <w:t>TabRecord</w:t>
      </w:r>
      <w:bookmarkEnd w:id="43"/>
    </w:p>
    <w:p w14:paraId="3E225DA5" w14:textId="77777777" w:rsidR="00AF6323" w:rsidRPr="00AF6323" w:rsidRDefault="00AF6323" w:rsidP="00AF6323">
      <w:pPr>
        <w:pStyle w:val="af1"/>
      </w:pPr>
      <w:r w:rsidRPr="00AF6323">
        <w:t>#ifndef  _TABRECORD_H_</w:t>
      </w:r>
    </w:p>
    <w:p w14:paraId="476F48D9" w14:textId="77777777" w:rsidR="00AF6323" w:rsidRPr="00AF6323" w:rsidRDefault="00AF6323" w:rsidP="00AF6323">
      <w:pPr>
        <w:pStyle w:val="af1"/>
      </w:pPr>
      <w:r w:rsidRPr="00AF6323">
        <w:t>#define _TABRECORD_H_</w:t>
      </w:r>
    </w:p>
    <w:p w14:paraId="134A98BB" w14:textId="77777777" w:rsidR="00AF6323" w:rsidRPr="00AF6323" w:rsidRDefault="00AF6323" w:rsidP="00AF6323">
      <w:pPr>
        <w:pStyle w:val="af1"/>
      </w:pPr>
      <w:r w:rsidRPr="00AF6323">
        <w:t>#include "iostream"</w:t>
      </w:r>
    </w:p>
    <w:p w14:paraId="2FD206FD" w14:textId="77777777" w:rsidR="00AF6323" w:rsidRPr="00AF6323" w:rsidRDefault="00AF6323" w:rsidP="00AF6323">
      <w:pPr>
        <w:pStyle w:val="af1"/>
      </w:pPr>
    </w:p>
    <w:p w14:paraId="2762F593" w14:textId="77777777" w:rsidR="00AF6323" w:rsidRPr="00AF6323" w:rsidRDefault="00AF6323" w:rsidP="00AF6323">
      <w:pPr>
        <w:pStyle w:val="af1"/>
      </w:pPr>
      <w:r w:rsidRPr="00AF6323">
        <w:t>using namespace std;</w:t>
      </w:r>
    </w:p>
    <w:p w14:paraId="1A73BDD4" w14:textId="77777777" w:rsidR="00AF6323" w:rsidRPr="00AF6323" w:rsidRDefault="00AF6323" w:rsidP="00AF6323">
      <w:pPr>
        <w:pStyle w:val="af1"/>
      </w:pPr>
    </w:p>
    <w:p w14:paraId="6546350C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516DEEB1" w14:textId="77777777" w:rsidR="00AF6323" w:rsidRPr="00AF6323" w:rsidRDefault="00AF6323" w:rsidP="00AF6323">
      <w:pPr>
        <w:pStyle w:val="af1"/>
      </w:pPr>
      <w:r w:rsidRPr="00AF6323">
        <w:t>class TTabRecord</w:t>
      </w:r>
    </w:p>
    <w:p w14:paraId="016AD445" w14:textId="77777777" w:rsidR="00AF6323" w:rsidRPr="00AF6323" w:rsidRDefault="00AF6323" w:rsidP="00AF6323">
      <w:pPr>
        <w:pStyle w:val="af1"/>
      </w:pPr>
      <w:r w:rsidRPr="00AF6323">
        <w:t>{</w:t>
      </w:r>
    </w:p>
    <w:p w14:paraId="7A5E17FB" w14:textId="77777777" w:rsidR="00AF6323" w:rsidRPr="00AF6323" w:rsidRDefault="00AF6323" w:rsidP="00AF6323">
      <w:pPr>
        <w:pStyle w:val="af1"/>
      </w:pPr>
    </w:p>
    <w:p w14:paraId="06CAEBE1" w14:textId="77777777" w:rsidR="00AF6323" w:rsidRPr="00AF6323" w:rsidRDefault="00AF6323" w:rsidP="00AF6323">
      <w:pPr>
        <w:pStyle w:val="af1"/>
      </w:pPr>
      <w:r w:rsidRPr="00AF6323">
        <w:t>public:</w:t>
      </w:r>
    </w:p>
    <w:p w14:paraId="31C7C0C6" w14:textId="77777777" w:rsidR="00AF6323" w:rsidRPr="00AF6323" w:rsidRDefault="00AF6323" w:rsidP="00AF6323">
      <w:pPr>
        <w:pStyle w:val="af1"/>
      </w:pPr>
    </w:p>
    <w:p w14:paraId="573B41F2" w14:textId="77777777" w:rsidR="00AF6323" w:rsidRPr="00AF6323" w:rsidRDefault="00AF6323" w:rsidP="00AF6323">
      <w:pPr>
        <w:pStyle w:val="af1"/>
      </w:pPr>
      <w:r w:rsidRPr="00AF6323">
        <w:tab/>
        <w:t>TKey key;</w:t>
      </w:r>
    </w:p>
    <w:p w14:paraId="175DCED6" w14:textId="77777777" w:rsidR="00AF6323" w:rsidRPr="00AF6323" w:rsidRDefault="00AF6323" w:rsidP="00AF6323">
      <w:pPr>
        <w:pStyle w:val="af1"/>
      </w:pPr>
      <w:r w:rsidRPr="00AF6323">
        <w:tab/>
        <w:t>TData* data;</w:t>
      </w:r>
    </w:p>
    <w:p w14:paraId="04D4AD21" w14:textId="77777777" w:rsidR="00AF6323" w:rsidRPr="00AF6323" w:rsidRDefault="00AF6323" w:rsidP="00AF6323">
      <w:pPr>
        <w:pStyle w:val="af1"/>
      </w:pPr>
    </w:p>
    <w:p w14:paraId="6E02861B" w14:textId="77777777" w:rsidR="00AF6323" w:rsidRPr="00AF6323" w:rsidRDefault="00AF6323" w:rsidP="00AF6323">
      <w:pPr>
        <w:pStyle w:val="af1"/>
      </w:pPr>
      <w:r w:rsidRPr="00AF6323">
        <w:t>public:</w:t>
      </w:r>
    </w:p>
    <w:p w14:paraId="71DF9FB5" w14:textId="77777777" w:rsidR="00AF6323" w:rsidRPr="00AF6323" w:rsidRDefault="00AF6323" w:rsidP="00AF6323">
      <w:pPr>
        <w:pStyle w:val="af1"/>
      </w:pPr>
    </w:p>
    <w:p w14:paraId="2AFEE428" w14:textId="77777777" w:rsidR="00AF6323" w:rsidRPr="00AF6323" w:rsidRDefault="00AF6323" w:rsidP="00AF6323">
      <w:pPr>
        <w:pStyle w:val="af1"/>
      </w:pPr>
      <w:r w:rsidRPr="00AF6323">
        <w:tab/>
        <w:t>TTabRecord();</w:t>
      </w:r>
    </w:p>
    <w:p w14:paraId="0F83A0AF" w14:textId="77777777" w:rsidR="00AF6323" w:rsidRPr="00AF6323" w:rsidRDefault="00AF6323" w:rsidP="00AF6323">
      <w:pPr>
        <w:pStyle w:val="af1"/>
      </w:pPr>
      <w:r w:rsidRPr="00AF6323">
        <w:tab/>
        <w:t>TTabRecord(const TKey&amp; _key, const TData* _data);</w:t>
      </w:r>
    </w:p>
    <w:p w14:paraId="47B81E5C" w14:textId="77777777" w:rsidR="00AF6323" w:rsidRPr="00AF6323" w:rsidRDefault="00AF6323" w:rsidP="00AF6323">
      <w:pPr>
        <w:pStyle w:val="af1"/>
      </w:pPr>
      <w:r w:rsidRPr="00AF6323">
        <w:tab/>
        <w:t>TTabRecord(const TTabRecord&lt;TKey, TData&gt;&amp; record);</w:t>
      </w:r>
    </w:p>
    <w:p w14:paraId="7D717F84" w14:textId="77777777" w:rsidR="00AF6323" w:rsidRPr="00AF6323" w:rsidRDefault="00AF6323" w:rsidP="00AF6323">
      <w:pPr>
        <w:pStyle w:val="af1"/>
      </w:pPr>
      <w:r w:rsidRPr="00AF6323">
        <w:tab/>
        <w:t>~TTabRecord();</w:t>
      </w:r>
    </w:p>
    <w:p w14:paraId="0635F1D4" w14:textId="77777777" w:rsidR="00AF6323" w:rsidRPr="00AF6323" w:rsidRDefault="00AF6323" w:rsidP="00AF6323">
      <w:pPr>
        <w:pStyle w:val="af1"/>
      </w:pPr>
    </w:p>
    <w:p w14:paraId="5E8B03B1" w14:textId="77777777" w:rsidR="00AF6323" w:rsidRPr="00AF6323" w:rsidRDefault="00AF6323" w:rsidP="00AF6323">
      <w:pPr>
        <w:pStyle w:val="af1"/>
      </w:pPr>
      <w:r w:rsidRPr="00AF6323">
        <w:tab/>
        <w:t>TKey GetKey() const;</w:t>
      </w:r>
    </w:p>
    <w:p w14:paraId="1619878D" w14:textId="77777777" w:rsidR="00AF6323" w:rsidRPr="00AF6323" w:rsidRDefault="00AF6323" w:rsidP="00AF6323">
      <w:pPr>
        <w:pStyle w:val="af1"/>
      </w:pPr>
      <w:r w:rsidRPr="00AF6323">
        <w:tab/>
        <w:t>TData* GetData() const;</w:t>
      </w:r>
    </w:p>
    <w:p w14:paraId="6C71F56D" w14:textId="77777777" w:rsidR="00AF6323" w:rsidRPr="00AF6323" w:rsidRDefault="00AF6323" w:rsidP="00AF6323">
      <w:pPr>
        <w:pStyle w:val="af1"/>
      </w:pPr>
    </w:p>
    <w:p w14:paraId="6AE14231" w14:textId="77777777" w:rsidR="00AF6323" w:rsidRPr="00AF6323" w:rsidRDefault="00AF6323" w:rsidP="00AF6323">
      <w:pPr>
        <w:pStyle w:val="af1"/>
      </w:pPr>
      <w:r w:rsidRPr="00AF6323">
        <w:tab/>
        <w:t>/*void SetData(TData* newData);*/</w:t>
      </w:r>
    </w:p>
    <w:p w14:paraId="5EB54BB5" w14:textId="77777777" w:rsidR="00AF6323" w:rsidRPr="00AF6323" w:rsidRDefault="00AF6323" w:rsidP="00AF6323">
      <w:pPr>
        <w:pStyle w:val="af1"/>
      </w:pPr>
    </w:p>
    <w:p w14:paraId="6C264CF9" w14:textId="77777777" w:rsidR="00AF6323" w:rsidRPr="00AF6323" w:rsidRDefault="00AF6323" w:rsidP="00AF6323">
      <w:pPr>
        <w:pStyle w:val="af1"/>
      </w:pPr>
      <w:r w:rsidRPr="00AF6323">
        <w:tab/>
        <w:t>const TTabRecord&lt;TKey, TData&gt;&amp; operator=(const TTabRecord&lt;TKey, TData&gt;&amp; TabRec);</w:t>
      </w:r>
    </w:p>
    <w:p w14:paraId="1463CDB8" w14:textId="77777777" w:rsidR="00AF6323" w:rsidRPr="00AF6323" w:rsidRDefault="00AF6323" w:rsidP="00AF6323">
      <w:pPr>
        <w:pStyle w:val="af1"/>
      </w:pPr>
    </w:p>
    <w:p w14:paraId="53D7B6A0" w14:textId="77777777" w:rsidR="00AF6323" w:rsidRPr="00AF6323" w:rsidRDefault="00AF6323" w:rsidP="00AF6323">
      <w:pPr>
        <w:pStyle w:val="af1"/>
      </w:pPr>
      <w:r w:rsidRPr="00AF6323">
        <w:t>};</w:t>
      </w:r>
    </w:p>
    <w:p w14:paraId="15860D77" w14:textId="77777777" w:rsidR="00AF6323" w:rsidRPr="00AF6323" w:rsidRDefault="00AF6323" w:rsidP="00AF6323">
      <w:pPr>
        <w:pStyle w:val="af1"/>
      </w:pPr>
    </w:p>
    <w:p w14:paraId="52BF52F0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0DDB0AF" w14:textId="77777777" w:rsidR="00AF6323" w:rsidRPr="00AF6323" w:rsidRDefault="00AF6323" w:rsidP="00AF6323">
      <w:pPr>
        <w:pStyle w:val="af1"/>
      </w:pPr>
      <w:r w:rsidRPr="00AF6323">
        <w:t>TTabRecord&lt;TKey, TData&gt;::TTabRecord() : key(), data(nullptr) {};</w:t>
      </w:r>
    </w:p>
    <w:p w14:paraId="23CFE7D7" w14:textId="77777777" w:rsidR="00AF6323" w:rsidRPr="00AF6323" w:rsidRDefault="00AF6323" w:rsidP="00AF6323">
      <w:pPr>
        <w:pStyle w:val="af1"/>
      </w:pPr>
    </w:p>
    <w:p w14:paraId="79FDFAC5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F8A4557" w14:textId="77777777" w:rsidR="00AF6323" w:rsidRPr="00AF6323" w:rsidRDefault="00AF6323" w:rsidP="00AF6323">
      <w:pPr>
        <w:pStyle w:val="af1"/>
      </w:pPr>
      <w:r w:rsidRPr="00AF6323">
        <w:t>TTabRecord&lt;TKey, TData&gt;::TTabRecord(const TKey&amp; _key, const TData* _data)</w:t>
      </w:r>
    </w:p>
    <w:p w14:paraId="1692D221" w14:textId="77777777" w:rsidR="00AF6323" w:rsidRPr="00AF6323" w:rsidRDefault="00AF6323" w:rsidP="00AF6323">
      <w:pPr>
        <w:pStyle w:val="af1"/>
      </w:pPr>
      <w:r w:rsidRPr="00AF6323">
        <w:t>{</w:t>
      </w:r>
    </w:p>
    <w:p w14:paraId="19940652" w14:textId="77777777" w:rsidR="00AF6323" w:rsidRPr="00AF6323" w:rsidRDefault="00AF6323" w:rsidP="00AF6323">
      <w:pPr>
        <w:pStyle w:val="af1"/>
      </w:pPr>
      <w:r w:rsidRPr="00AF6323">
        <w:tab/>
        <w:t>key = _key;</w:t>
      </w:r>
    </w:p>
    <w:p w14:paraId="5EC33275" w14:textId="77777777" w:rsidR="00AF6323" w:rsidRPr="00AF6323" w:rsidRDefault="00AF6323" w:rsidP="00AF6323">
      <w:pPr>
        <w:pStyle w:val="af1"/>
      </w:pPr>
      <w:r w:rsidRPr="00AF6323">
        <w:tab/>
        <w:t>data = new TData(*_data);</w:t>
      </w:r>
    </w:p>
    <w:p w14:paraId="017394F7" w14:textId="77777777" w:rsidR="00AF6323" w:rsidRPr="00AF6323" w:rsidRDefault="00AF6323" w:rsidP="00AF6323">
      <w:pPr>
        <w:pStyle w:val="af1"/>
      </w:pPr>
      <w:r w:rsidRPr="00AF6323">
        <w:t>}</w:t>
      </w:r>
    </w:p>
    <w:p w14:paraId="4A266EC5" w14:textId="77777777" w:rsidR="00AF6323" w:rsidRPr="00AF6323" w:rsidRDefault="00AF6323" w:rsidP="00AF6323">
      <w:pPr>
        <w:pStyle w:val="af1"/>
      </w:pPr>
    </w:p>
    <w:p w14:paraId="3F744765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6AE3CC19" w14:textId="77777777" w:rsidR="00AF6323" w:rsidRPr="00AF6323" w:rsidRDefault="00AF6323" w:rsidP="00AF6323">
      <w:pPr>
        <w:pStyle w:val="af1"/>
      </w:pPr>
      <w:r w:rsidRPr="00AF6323">
        <w:t>TTabRecord&lt;TKey, TData&gt;::TTabRecord(const TTabRecord&lt;TKey, TData&gt;&amp; record)</w:t>
      </w:r>
    </w:p>
    <w:p w14:paraId="4019D631" w14:textId="77777777" w:rsidR="00AF6323" w:rsidRPr="00AF6323" w:rsidRDefault="00AF6323" w:rsidP="00AF6323">
      <w:pPr>
        <w:pStyle w:val="af1"/>
      </w:pPr>
      <w:r w:rsidRPr="00AF6323">
        <w:t>{</w:t>
      </w:r>
    </w:p>
    <w:p w14:paraId="3A3ADA10" w14:textId="77777777" w:rsidR="00AF6323" w:rsidRPr="00AF6323" w:rsidRDefault="00AF6323" w:rsidP="00AF6323">
      <w:pPr>
        <w:pStyle w:val="af1"/>
      </w:pPr>
      <w:r w:rsidRPr="00AF6323">
        <w:tab/>
        <w:t>key = record.key;</w:t>
      </w:r>
    </w:p>
    <w:p w14:paraId="7ECC5D7E" w14:textId="77777777" w:rsidR="00AF6323" w:rsidRPr="00AF6323" w:rsidRDefault="00AF6323" w:rsidP="00AF6323">
      <w:pPr>
        <w:pStyle w:val="af1"/>
      </w:pPr>
      <w:r w:rsidRPr="00AF6323">
        <w:tab/>
        <w:t>data = new TData(*record.data);</w:t>
      </w:r>
    </w:p>
    <w:p w14:paraId="012BA822" w14:textId="77777777" w:rsidR="00AF6323" w:rsidRPr="00AF6323" w:rsidRDefault="00AF6323" w:rsidP="00AF6323">
      <w:pPr>
        <w:pStyle w:val="af1"/>
      </w:pPr>
      <w:r w:rsidRPr="00AF6323">
        <w:t>}</w:t>
      </w:r>
    </w:p>
    <w:p w14:paraId="02DDCF7C" w14:textId="77777777" w:rsidR="00AF6323" w:rsidRPr="00AF6323" w:rsidRDefault="00AF6323" w:rsidP="00AF6323">
      <w:pPr>
        <w:pStyle w:val="af1"/>
      </w:pPr>
    </w:p>
    <w:p w14:paraId="126D8531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0E9B702C" w14:textId="77777777" w:rsidR="00AF6323" w:rsidRPr="00AF6323" w:rsidRDefault="00AF6323" w:rsidP="00AF6323">
      <w:pPr>
        <w:pStyle w:val="af1"/>
      </w:pPr>
      <w:r w:rsidRPr="00AF6323">
        <w:t>TTabRecord&lt;TKey, TData&gt;::~TTabRecord()</w:t>
      </w:r>
    </w:p>
    <w:p w14:paraId="7C2AF81F" w14:textId="77777777" w:rsidR="00AF6323" w:rsidRPr="00AF6323" w:rsidRDefault="00AF6323" w:rsidP="00AF6323">
      <w:pPr>
        <w:pStyle w:val="af1"/>
      </w:pPr>
      <w:r w:rsidRPr="00AF6323">
        <w:t>{</w:t>
      </w:r>
    </w:p>
    <w:p w14:paraId="177DC54C" w14:textId="77777777" w:rsidR="00AF6323" w:rsidRPr="00AF6323" w:rsidRDefault="00AF6323" w:rsidP="00AF6323">
      <w:pPr>
        <w:pStyle w:val="af1"/>
      </w:pPr>
      <w:r w:rsidRPr="00AF6323">
        <w:tab/>
        <w:t>if (data) delete data;</w:t>
      </w:r>
    </w:p>
    <w:p w14:paraId="4F06B26D" w14:textId="77777777" w:rsidR="00AF6323" w:rsidRPr="00AF6323" w:rsidRDefault="00AF6323" w:rsidP="00AF6323">
      <w:pPr>
        <w:pStyle w:val="af1"/>
      </w:pPr>
      <w:r w:rsidRPr="00AF6323">
        <w:t>}</w:t>
      </w:r>
    </w:p>
    <w:p w14:paraId="4EF7D3D1" w14:textId="77777777" w:rsidR="00AF6323" w:rsidRPr="00AF6323" w:rsidRDefault="00AF6323" w:rsidP="00AF6323">
      <w:pPr>
        <w:pStyle w:val="af1"/>
      </w:pPr>
    </w:p>
    <w:p w14:paraId="1485D910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6DE4F002" w14:textId="77777777" w:rsidR="00AF6323" w:rsidRPr="00AF6323" w:rsidRDefault="00AF6323" w:rsidP="00AF6323">
      <w:pPr>
        <w:pStyle w:val="af1"/>
      </w:pPr>
      <w:r w:rsidRPr="00AF6323">
        <w:t>TKey TTabRecord&lt;TKey, TData&gt;::GetKey() const</w:t>
      </w:r>
    </w:p>
    <w:p w14:paraId="02D87B96" w14:textId="77777777" w:rsidR="00AF6323" w:rsidRPr="00AF6323" w:rsidRDefault="00AF6323" w:rsidP="00AF6323">
      <w:pPr>
        <w:pStyle w:val="af1"/>
      </w:pPr>
      <w:r w:rsidRPr="00AF6323">
        <w:t>{</w:t>
      </w:r>
    </w:p>
    <w:p w14:paraId="4609CA89" w14:textId="77777777" w:rsidR="00AF6323" w:rsidRPr="00AF6323" w:rsidRDefault="00AF6323" w:rsidP="00AF6323">
      <w:pPr>
        <w:pStyle w:val="af1"/>
      </w:pPr>
      <w:r w:rsidRPr="00AF6323">
        <w:lastRenderedPageBreak/>
        <w:tab/>
        <w:t>return key;</w:t>
      </w:r>
    </w:p>
    <w:p w14:paraId="00ABC796" w14:textId="77777777" w:rsidR="00AF6323" w:rsidRPr="00AF6323" w:rsidRDefault="00AF6323" w:rsidP="00AF6323">
      <w:pPr>
        <w:pStyle w:val="af1"/>
      </w:pPr>
      <w:r w:rsidRPr="00AF6323">
        <w:t>}</w:t>
      </w:r>
    </w:p>
    <w:p w14:paraId="5914797E" w14:textId="77777777" w:rsidR="00AF6323" w:rsidRPr="00AF6323" w:rsidRDefault="00AF6323" w:rsidP="00AF6323">
      <w:pPr>
        <w:pStyle w:val="af1"/>
      </w:pPr>
    </w:p>
    <w:p w14:paraId="0185B2DE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012B904C" w14:textId="77777777" w:rsidR="00AF6323" w:rsidRPr="00AF6323" w:rsidRDefault="00AF6323" w:rsidP="00AF6323">
      <w:pPr>
        <w:pStyle w:val="af1"/>
      </w:pPr>
      <w:r w:rsidRPr="00AF6323">
        <w:t>TData* TTabRecord&lt;TKey, TData&gt;::GetData() const</w:t>
      </w:r>
    </w:p>
    <w:p w14:paraId="7F4B5613" w14:textId="77777777" w:rsidR="00AF6323" w:rsidRPr="00AF6323" w:rsidRDefault="00AF6323" w:rsidP="00AF6323">
      <w:pPr>
        <w:pStyle w:val="af1"/>
      </w:pPr>
      <w:r w:rsidRPr="00AF6323">
        <w:t>{</w:t>
      </w:r>
    </w:p>
    <w:p w14:paraId="08321186" w14:textId="77777777" w:rsidR="00AF6323" w:rsidRPr="00AF6323" w:rsidRDefault="00AF6323" w:rsidP="00AF6323">
      <w:pPr>
        <w:pStyle w:val="af1"/>
      </w:pPr>
      <w:r w:rsidRPr="00AF6323">
        <w:tab/>
        <w:t>return data;</w:t>
      </w:r>
    </w:p>
    <w:p w14:paraId="03D6FB27" w14:textId="77777777" w:rsidR="00AF6323" w:rsidRPr="00AF6323" w:rsidRDefault="00AF6323" w:rsidP="00AF6323">
      <w:pPr>
        <w:pStyle w:val="af1"/>
      </w:pPr>
      <w:r w:rsidRPr="00AF6323">
        <w:t>}</w:t>
      </w:r>
    </w:p>
    <w:p w14:paraId="696DC6DB" w14:textId="77777777" w:rsidR="00AF6323" w:rsidRPr="00AF6323" w:rsidRDefault="00AF6323" w:rsidP="00AF6323">
      <w:pPr>
        <w:pStyle w:val="af1"/>
      </w:pPr>
    </w:p>
    <w:p w14:paraId="3372A889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50B8559A" w14:textId="77777777" w:rsidR="00AF6323" w:rsidRPr="00AF6323" w:rsidRDefault="00AF6323" w:rsidP="00AF6323">
      <w:pPr>
        <w:pStyle w:val="af1"/>
      </w:pPr>
      <w:r w:rsidRPr="00AF6323">
        <w:t>const TTabRecord&lt;TKey, TData&gt;&amp; TTabRecord&lt;TKey, TData&gt;::operator=(const TTabRecord&lt;TKey, TData&gt;&amp; TabRec)</w:t>
      </w:r>
    </w:p>
    <w:p w14:paraId="4AB8D9E0" w14:textId="77777777" w:rsidR="00AF6323" w:rsidRPr="00AF6323" w:rsidRDefault="00AF6323" w:rsidP="00AF6323">
      <w:pPr>
        <w:pStyle w:val="af1"/>
      </w:pPr>
      <w:r w:rsidRPr="00AF6323">
        <w:t>{</w:t>
      </w:r>
    </w:p>
    <w:p w14:paraId="308B338D" w14:textId="77777777" w:rsidR="00AF6323" w:rsidRPr="00AF6323" w:rsidRDefault="00AF6323" w:rsidP="00AF6323">
      <w:pPr>
        <w:pStyle w:val="af1"/>
      </w:pPr>
      <w:r w:rsidRPr="00AF6323">
        <w:tab/>
        <w:t>key = TabRec.key;</w:t>
      </w:r>
    </w:p>
    <w:p w14:paraId="67458582" w14:textId="77777777" w:rsidR="00AF6323" w:rsidRPr="00AF6323" w:rsidRDefault="00AF6323" w:rsidP="00AF6323">
      <w:pPr>
        <w:pStyle w:val="af1"/>
      </w:pPr>
    </w:p>
    <w:p w14:paraId="711FAB88" w14:textId="77777777" w:rsidR="00AF6323" w:rsidRPr="00AF6323" w:rsidRDefault="00AF6323" w:rsidP="00AF6323">
      <w:pPr>
        <w:pStyle w:val="af1"/>
      </w:pPr>
      <w:r w:rsidRPr="00AF6323">
        <w:tab/>
        <w:t>if (data)</w:t>
      </w:r>
    </w:p>
    <w:p w14:paraId="67048268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delete data;</w:t>
      </w:r>
    </w:p>
    <w:p w14:paraId="330BAF51" w14:textId="77777777" w:rsidR="00AF6323" w:rsidRPr="00AF6323" w:rsidRDefault="00AF6323" w:rsidP="00AF6323">
      <w:pPr>
        <w:pStyle w:val="af1"/>
      </w:pPr>
    </w:p>
    <w:p w14:paraId="6251809A" w14:textId="77777777" w:rsidR="00AF6323" w:rsidRPr="00AF6323" w:rsidRDefault="00AF6323" w:rsidP="00AF6323">
      <w:pPr>
        <w:pStyle w:val="af1"/>
      </w:pPr>
      <w:r w:rsidRPr="00AF6323">
        <w:tab/>
        <w:t>data = new TData(*TabRec.data);</w:t>
      </w:r>
    </w:p>
    <w:p w14:paraId="6BBF8D67" w14:textId="77777777" w:rsidR="00AF6323" w:rsidRPr="00AF6323" w:rsidRDefault="00AF6323" w:rsidP="00AF6323">
      <w:pPr>
        <w:pStyle w:val="af1"/>
      </w:pPr>
    </w:p>
    <w:p w14:paraId="2EA0931E" w14:textId="77777777" w:rsidR="00AF6323" w:rsidRPr="00AF6323" w:rsidRDefault="00AF6323" w:rsidP="00AF6323">
      <w:pPr>
        <w:pStyle w:val="af1"/>
      </w:pPr>
      <w:r w:rsidRPr="00AF6323">
        <w:tab/>
        <w:t>return(*this);</w:t>
      </w:r>
    </w:p>
    <w:p w14:paraId="6138B28C" w14:textId="77777777" w:rsidR="00AF6323" w:rsidRPr="00AF6323" w:rsidRDefault="00AF6323" w:rsidP="00AF6323">
      <w:pPr>
        <w:pStyle w:val="af1"/>
      </w:pPr>
      <w:r w:rsidRPr="00AF6323">
        <w:t>}</w:t>
      </w:r>
    </w:p>
    <w:p w14:paraId="57269E18" w14:textId="77777777" w:rsidR="00AF6323" w:rsidRPr="00AF6323" w:rsidRDefault="00AF6323" w:rsidP="00AF6323">
      <w:pPr>
        <w:pStyle w:val="af1"/>
      </w:pPr>
    </w:p>
    <w:p w14:paraId="095FF3D4" w14:textId="7F8BD482" w:rsidR="00AF6323" w:rsidRPr="00AF6323" w:rsidRDefault="00AF6323" w:rsidP="00AF6323">
      <w:pPr>
        <w:pStyle w:val="af1"/>
      </w:pPr>
      <w:r w:rsidRPr="00AF6323">
        <w:t>#endif // ! _TABRECORD_H_</w:t>
      </w:r>
    </w:p>
    <w:p w14:paraId="6AA9BE2A" w14:textId="0EBD42F5" w:rsidR="00DE1982" w:rsidRPr="00056D94" w:rsidRDefault="00DE1982" w:rsidP="00DE1982">
      <w:pPr>
        <w:pStyle w:val="2"/>
        <w:numPr>
          <w:ilvl w:val="0"/>
          <w:numId w:val="0"/>
        </w:numPr>
        <w:ind w:left="576"/>
      </w:pPr>
      <w:bookmarkStart w:id="44" w:name="_Toc168568851"/>
      <w:r>
        <w:t>Приложение</w:t>
      </w:r>
      <w:r w:rsidRPr="00AF6323">
        <w:t xml:space="preserve"> </w:t>
      </w:r>
      <w:r>
        <w:t>Б</w:t>
      </w:r>
      <w:r w:rsidRPr="00AF6323">
        <w:t xml:space="preserve">. </w:t>
      </w:r>
      <w:r>
        <w:t>Реализация</w:t>
      </w:r>
      <w:r w:rsidRPr="00AF6323">
        <w:t xml:space="preserve"> </w:t>
      </w:r>
      <w:r>
        <w:t>класса</w:t>
      </w:r>
      <w:r w:rsidRPr="00AF6323">
        <w:t xml:space="preserve"> </w:t>
      </w:r>
      <w:r w:rsidR="00AF6323">
        <w:rPr>
          <w:lang w:val="en-US"/>
        </w:rPr>
        <w:t>Table</w:t>
      </w:r>
      <w:bookmarkEnd w:id="44"/>
    </w:p>
    <w:p w14:paraId="31FA7E82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>#</w:t>
      </w:r>
      <w:r w:rsidRPr="00AF6323">
        <w:t>ifndef</w:t>
      </w:r>
      <w:r w:rsidRPr="00056D94">
        <w:rPr>
          <w:lang w:val="ru-RU"/>
        </w:rPr>
        <w:t xml:space="preserve">  _</w:t>
      </w:r>
      <w:r w:rsidRPr="00AF6323">
        <w:t>TABLE</w:t>
      </w:r>
      <w:r w:rsidRPr="00056D94">
        <w:rPr>
          <w:lang w:val="ru-RU"/>
        </w:rPr>
        <w:t>_</w:t>
      </w:r>
      <w:r w:rsidRPr="00AF6323">
        <w:t>H</w:t>
      </w:r>
      <w:r w:rsidRPr="00056D94">
        <w:rPr>
          <w:lang w:val="ru-RU"/>
        </w:rPr>
        <w:t>_</w:t>
      </w:r>
    </w:p>
    <w:p w14:paraId="71D40DF3" w14:textId="77777777" w:rsidR="00AF6323" w:rsidRPr="00AF6323" w:rsidRDefault="00AF6323" w:rsidP="00AF6323">
      <w:pPr>
        <w:pStyle w:val="af1"/>
      </w:pPr>
      <w:r w:rsidRPr="00AF6323">
        <w:t>#define _TABLE_H_</w:t>
      </w:r>
    </w:p>
    <w:p w14:paraId="6F28237A" w14:textId="77777777" w:rsidR="00AF6323" w:rsidRPr="00AF6323" w:rsidRDefault="00AF6323" w:rsidP="00AF6323">
      <w:pPr>
        <w:pStyle w:val="af1"/>
      </w:pPr>
      <w:r w:rsidRPr="00AF6323">
        <w:t>#include "TabRecord.h"</w:t>
      </w:r>
    </w:p>
    <w:p w14:paraId="71E5F76D" w14:textId="77777777" w:rsidR="00AF6323" w:rsidRPr="00AF6323" w:rsidRDefault="00AF6323" w:rsidP="00AF6323">
      <w:pPr>
        <w:pStyle w:val="af1"/>
      </w:pPr>
    </w:p>
    <w:p w14:paraId="1E521765" w14:textId="77777777" w:rsidR="00AF6323" w:rsidRPr="00AF6323" w:rsidRDefault="00AF6323" w:rsidP="00AF6323">
      <w:pPr>
        <w:pStyle w:val="af1"/>
      </w:pPr>
      <w:r w:rsidRPr="00AF6323">
        <w:t>using namespace std;</w:t>
      </w:r>
    </w:p>
    <w:p w14:paraId="4E584ED7" w14:textId="77777777" w:rsidR="00AF6323" w:rsidRPr="00AF6323" w:rsidRDefault="00AF6323" w:rsidP="00AF6323">
      <w:pPr>
        <w:pStyle w:val="af1"/>
      </w:pPr>
    </w:p>
    <w:p w14:paraId="2CD55D15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060B357" w14:textId="77777777" w:rsidR="00AF6323" w:rsidRPr="00AF6323" w:rsidRDefault="00AF6323" w:rsidP="00AF6323">
      <w:pPr>
        <w:pStyle w:val="af1"/>
      </w:pPr>
      <w:r w:rsidRPr="00AF6323">
        <w:t>class Table</w:t>
      </w:r>
    </w:p>
    <w:p w14:paraId="68CCD9BC" w14:textId="77777777" w:rsidR="00AF6323" w:rsidRPr="00AF6323" w:rsidRDefault="00AF6323" w:rsidP="00AF6323">
      <w:pPr>
        <w:pStyle w:val="af1"/>
      </w:pPr>
      <w:r w:rsidRPr="00AF6323">
        <w:t>{</w:t>
      </w:r>
    </w:p>
    <w:p w14:paraId="15C9E5EE" w14:textId="77777777" w:rsidR="00AF6323" w:rsidRPr="00AF6323" w:rsidRDefault="00AF6323" w:rsidP="00AF6323">
      <w:pPr>
        <w:pStyle w:val="af1"/>
      </w:pPr>
    </w:p>
    <w:p w14:paraId="7D868CC3" w14:textId="77777777" w:rsidR="00AF6323" w:rsidRPr="00AF6323" w:rsidRDefault="00AF6323" w:rsidP="00AF6323">
      <w:pPr>
        <w:pStyle w:val="af1"/>
      </w:pPr>
      <w:r w:rsidRPr="00AF6323">
        <w:t>protected:</w:t>
      </w:r>
    </w:p>
    <w:p w14:paraId="2DD3029C" w14:textId="77777777" w:rsidR="00AF6323" w:rsidRPr="00AF6323" w:rsidRDefault="00AF6323" w:rsidP="00AF6323">
      <w:pPr>
        <w:pStyle w:val="af1"/>
      </w:pPr>
    </w:p>
    <w:p w14:paraId="1317F88F" w14:textId="77777777" w:rsidR="00AF6323" w:rsidRPr="00AF6323" w:rsidRDefault="00AF6323" w:rsidP="00AF6323">
      <w:pPr>
        <w:pStyle w:val="af1"/>
      </w:pPr>
      <w:r w:rsidRPr="00AF6323">
        <w:tab/>
        <w:t>int count;</w:t>
      </w:r>
    </w:p>
    <w:p w14:paraId="19A75048" w14:textId="77777777" w:rsidR="00AF6323" w:rsidRPr="00AF6323" w:rsidRDefault="00AF6323" w:rsidP="00AF6323">
      <w:pPr>
        <w:pStyle w:val="af1"/>
      </w:pPr>
      <w:r w:rsidRPr="00AF6323">
        <w:tab/>
        <w:t>int maxSize;</w:t>
      </w:r>
    </w:p>
    <w:p w14:paraId="42BF94D3" w14:textId="77777777" w:rsidR="00AF6323" w:rsidRPr="00AF6323" w:rsidRDefault="00AF6323" w:rsidP="00AF6323">
      <w:pPr>
        <w:pStyle w:val="af1"/>
      </w:pPr>
      <w:r w:rsidRPr="00AF6323">
        <w:tab/>
        <w:t>int currPos;</w:t>
      </w:r>
    </w:p>
    <w:p w14:paraId="4ABD451C" w14:textId="77777777" w:rsidR="00AF6323" w:rsidRPr="00AF6323" w:rsidRDefault="00AF6323" w:rsidP="00AF6323">
      <w:pPr>
        <w:pStyle w:val="af1"/>
      </w:pPr>
    </w:p>
    <w:p w14:paraId="5A111092" w14:textId="77777777" w:rsidR="00AF6323" w:rsidRPr="00AF6323" w:rsidRDefault="00AF6323" w:rsidP="00AF6323">
      <w:pPr>
        <w:pStyle w:val="af1"/>
      </w:pPr>
      <w:r w:rsidRPr="00AF6323">
        <w:t>public:</w:t>
      </w:r>
    </w:p>
    <w:p w14:paraId="5BB5A33A" w14:textId="77777777" w:rsidR="00AF6323" w:rsidRPr="00AF6323" w:rsidRDefault="00AF6323" w:rsidP="00AF6323">
      <w:pPr>
        <w:pStyle w:val="af1"/>
      </w:pPr>
    </w:p>
    <w:p w14:paraId="6243E161" w14:textId="77777777" w:rsidR="00AF6323" w:rsidRPr="00AF6323" w:rsidRDefault="00AF6323" w:rsidP="00AF6323">
      <w:pPr>
        <w:pStyle w:val="af1"/>
      </w:pPr>
      <w:r w:rsidRPr="00AF6323">
        <w:tab/>
        <w:t>Table(int max_size = 101);</w:t>
      </w:r>
    </w:p>
    <w:p w14:paraId="612A22FF" w14:textId="77777777" w:rsidR="00AF6323" w:rsidRPr="00AF6323" w:rsidRDefault="00AF6323" w:rsidP="00AF6323">
      <w:pPr>
        <w:pStyle w:val="af1"/>
      </w:pPr>
    </w:p>
    <w:p w14:paraId="288D8BE5" w14:textId="77777777" w:rsidR="00AF6323" w:rsidRPr="00AF6323" w:rsidRDefault="00AF6323" w:rsidP="00AF6323">
      <w:pPr>
        <w:pStyle w:val="af1"/>
      </w:pPr>
      <w:r w:rsidRPr="00AF6323">
        <w:tab/>
        <w:t>virtual void Insert(const TKey&amp; _key, TData* _data) = 0;</w:t>
      </w:r>
    </w:p>
    <w:p w14:paraId="593CA250" w14:textId="77777777" w:rsidR="00AF6323" w:rsidRPr="00AF6323" w:rsidRDefault="00AF6323" w:rsidP="00AF6323">
      <w:pPr>
        <w:pStyle w:val="af1"/>
      </w:pPr>
      <w:r w:rsidRPr="00AF6323">
        <w:tab/>
        <w:t>virtual void Remove(const TKey&amp; _key) = 0;</w:t>
      </w:r>
    </w:p>
    <w:p w14:paraId="062BB3E7" w14:textId="77777777" w:rsidR="00AF6323" w:rsidRPr="00AF6323" w:rsidRDefault="00AF6323" w:rsidP="00AF6323">
      <w:pPr>
        <w:pStyle w:val="af1"/>
      </w:pPr>
      <w:r w:rsidRPr="00AF6323">
        <w:tab/>
        <w:t>virtual TTabRecord&lt;TKey, TData&gt;* Find(const TKey&amp; _key) = 0;</w:t>
      </w:r>
    </w:p>
    <w:p w14:paraId="55A15A6A" w14:textId="77777777" w:rsidR="00AF6323" w:rsidRPr="00AF6323" w:rsidRDefault="00AF6323" w:rsidP="00AF6323">
      <w:pPr>
        <w:pStyle w:val="af1"/>
      </w:pPr>
    </w:p>
    <w:p w14:paraId="2A1688E0" w14:textId="77777777" w:rsidR="00AF6323" w:rsidRPr="00AF6323" w:rsidRDefault="00AF6323" w:rsidP="00AF6323">
      <w:pPr>
        <w:pStyle w:val="af1"/>
      </w:pPr>
      <w:r w:rsidRPr="00AF6323">
        <w:tab/>
        <w:t>bool IsFull() const noexcept;</w:t>
      </w:r>
    </w:p>
    <w:p w14:paraId="3D8DB039" w14:textId="77777777" w:rsidR="00AF6323" w:rsidRPr="00AF6323" w:rsidRDefault="00AF6323" w:rsidP="00AF6323">
      <w:pPr>
        <w:pStyle w:val="af1"/>
      </w:pPr>
      <w:r w:rsidRPr="00AF6323">
        <w:tab/>
        <w:t>bool IsEmpty() const noexcept;</w:t>
      </w:r>
    </w:p>
    <w:p w14:paraId="7FAE530B" w14:textId="77777777" w:rsidR="00AF6323" w:rsidRPr="00AF6323" w:rsidRDefault="00AF6323" w:rsidP="00AF6323">
      <w:pPr>
        <w:pStyle w:val="af1"/>
      </w:pPr>
      <w:r w:rsidRPr="00AF6323">
        <w:tab/>
        <w:t>bool IsTabEnded() const noexcept;</w:t>
      </w:r>
    </w:p>
    <w:p w14:paraId="5DB4D31E" w14:textId="77777777" w:rsidR="00AF6323" w:rsidRPr="00AF6323" w:rsidRDefault="00AF6323" w:rsidP="00AF6323">
      <w:pPr>
        <w:pStyle w:val="af1"/>
      </w:pPr>
    </w:p>
    <w:p w14:paraId="7D140521" w14:textId="77777777" w:rsidR="00AF6323" w:rsidRPr="00AF6323" w:rsidRDefault="00AF6323" w:rsidP="00AF6323">
      <w:pPr>
        <w:pStyle w:val="af1"/>
      </w:pPr>
      <w:r w:rsidRPr="00AF6323">
        <w:tab/>
        <w:t>virtual bool Reset() noexcept;</w:t>
      </w:r>
    </w:p>
    <w:p w14:paraId="0415BE06" w14:textId="77777777" w:rsidR="00AF6323" w:rsidRPr="00AF6323" w:rsidRDefault="00AF6323" w:rsidP="00AF6323">
      <w:pPr>
        <w:pStyle w:val="af1"/>
      </w:pPr>
      <w:r w:rsidRPr="00AF6323">
        <w:tab/>
        <w:t>virtual bool Next() noexcept;</w:t>
      </w:r>
    </w:p>
    <w:p w14:paraId="5127A98C" w14:textId="77777777" w:rsidR="00AF6323" w:rsidRPr="00AF6323" w:rsidRDefault="00AF6323" w:rsidP="00AF6323">
      <w:pPr>
        <w:pStyle w:val="af1"/>
      </w:pPr>
    </w:p>
    <w:p w14:paraId="79A030A1" w14:textId="77777777" w:rsidR="00AF6323" w:rsidRPr="00AF6323" w:rsidRDefault="00AF6323" w:rsidP="00AF6323">
      <w:pPr>
        <w:pStyle w:val="af1"/>
      </w:pPr>
      <w:r w:rsidRPr="00AF6323">
        <w:tab/>
        <w:t>int GetCurrPos() const noexcept;</w:t>
      </w:r>
    </w:p>
    <w:p w14:paraId="1176895A" w14:textId="77777777" w:rsidR="00AF6323" w:rsidRPr="00AF6323" w:rsidRDefault="00AF6323" w:rsidP="00AF6323">
      <w:pPr>
        <w:pStyle w:val="af1"/>
      </w:pPr>
      <w:r w:rsidRPr="00AF6323">
        <w:tab/>
        <w:t>int GetMaxSize() const noexcept;</w:t>
      </w:r>
    </w:p>
    <w:p w14:paraId="0B7FF4BA" w14:textId="77777777" w:rsidR="00AF6323" w:rsidRPr="00AF6323" w:rsidRDefault="00AF6323" w:rsidP="00AF6323">
      <w:pPr>
        <w:pStyle w:val="af1"/>
      </w:pPr>
      <w:r w:rsidRPr="00AF6323">
        <w:tab/>
        <w:t>int GetCount() const noexcept;</w:t>
      </w:r>
    </w:p>
    <w:p w14:paraId="46DC2B6F" w14:textId="77777777" w:rsidR="00AF6323" w:rsidRPr="00AF6323" w:rsidRDefault="00AF6323" w:rsidP="00AF6323">
      <w:pPr>
        <w:pStyle w:val="af1"/>
      </w:pPr>
    </w:p>
    <w:p w14:paraId="077B0D15" w14:textId="77777777" w:rsidR="00AF6323" w:rsidRPr="00AF6323" w:rsidRDefault="00AF6323" w:rsidP="00AF6323">
      <w:pPr>
        <w:pStyle w:val="af1"/>
      </w:pPr>
      <w:r w:rsidRPr="00AF6323">
        <w:t>};</w:t>
      </w:r>
    </w:p>
    <w:p w14:paraId="16B1843F" w14:textId="77777777" w:rsidR="00AF6323" w:rsidRPr="00AF6323" w:rsidRDefault="00AF6323" w:rsidP="00AF6323">
      <w:pPr>
        <w:pStyle w:val="af1"/>
      </w:pPr>
    </w:p>
    <w:p w14:paraId="332B1F68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860AD4E" w14:textId="77777777" w:rsidR="00AF6323" w:rsidRPr="00AF6323" w:rsidRDefault="00AF6323" w:rsidP="00AF6323">
      <w:pPr>
        <w:pStyle w:val="af1"/>
      </w:pPr>
      <w:r w:rsidRPr="00AF6323">
        <w:t>Table&lt;TKey, TData&gt;::Table(int max_size)</w:t>
      </w:r>
    </w:p>
    <w:p w14:paraId="4FE5389D" w14:textId="77777777" w:rsidR="00AF6323" w:rsidRPr="00AF6323" w:rsidRDefault="00AF6323" w:rsidP="00AF6323">
      <w:pPr>
        <w:pStyle w:val="af1"/>
      </w:pPr>
      <w:r w:rsidRPr="00AF6323">
        <w:t>{</w:t>
      </w:r>
    </w:p>
    <w:p w14:paraId="27B9D07A" w14:textId="77777777" w:rsidR="00AF6323" w:rsidRPr="00AF6323" w:rsidRDefault="00AF6323" w:rsidP="00AF6323">
      <w:pPr>
        <w:pStyle w:val="af1"/>
      </w:pPr>
      <w:r w:rsidRPr="00AF6323">
        <w:tab/>
        <w:t>maxSize = max_size;</w:t>
      </w:r>
    </w:p>
    <w:p w14:paraId="1E7FB250" w14:textId="77777777" w:rsidR="00AF6323" w:rsidRPr="00AF6323" w:rsidRDefault="00AF6323" w:rsidP="00AF6323">
      <w:pPr>
        <w:pStyle w:val="af1"/>
      </w:pPr>
      <w:r w:rsidRPr="00AF6323">
        <w:tab/>
        <w:t>count = 0;</w:t>
      </w:r>
    </w:p>
    <w:p w14:paraId="23E8604F" w14:textId="77777777" w:rsidR="00AF6323" w:rsidRPr="00AF6323" w:rsidRDefault="00AF6323" w:rsidP="00AF6323">
      <w:pPr>
        <w:pStyle w:val="af1"/>
      </w:pPr>
      <w:r w:rsidRPr="00AF6323">
        <w:tab/>
        <w:t>currPos = -1;</w:t>
      </w:r>
    </w:p>
    <w:p w14:paraId="24C387D9" w14:textId="77777777" w:rsidR="00AF6323" w:rsidRPr="00AF6323" w:rsidRDefault="00AF6323" w:rsidP="00AF6323">
      <w:pPr>
        <w:pStyle w:val="af1"/>
      </w:pPr>
      <w:r w:rsidRPr="00AF6323">
        <w:t>}</w:t>
      </w:r>
    </w:p>
    <w:p w14:paraId="7C3F5ECE" w14:textId="77777777" w:rsidR="00AF6323" w:rsidRPr="00AF6323" w:rsidRDefault="00AF6323" w:rsidP="00AF6323">
      <w:pPr>
        <w:pStyle w:val="af1"/>
      </w:pPr>
    </w:p>
    <w:p w14:paraId="2624EFE9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721486D9" w14:textId="77777777" w:rsidR="00AF6323" w:rsidRPr="00AF6323" w:rsidRDefault="00AF6323" w:rsidP="00AF6323">
      <w:pPr>
        <w:pStyle w:val="af1"/>
      </w:pPr>
      <w:r w:rsidRPr="00AF6323">
        <w:t>bool Table&lt;TKey, TData&gt;::IsFull() const noexcept</w:t>
      </w:r>
    </w:p>
    <w:p w14:paraId="18861E6F" w14:textId="77777777" w:rsidR="00AF6323" w:rsidRPr="00AF6323" w:rsidRDefault="00AF6323" w:rsidP="00AF6323">
      <w:pPr>
        <w:pStyle w:val="af1"/>
      </w:pPr>
      <w:r w:rsidRPr="00AF6323">
        <w:t>{</w:t>
      </w:r>
    </w:p>
    <w:p w14:paraId="6C4A3581" w14:textId="77777777" w:rsidR="00AF6323" w:rsidRPr="00AF6323" w:rsidRDefault="00AF6323" w:rsidP="00AF6323">
      <w:pPr>
        <w:pStyle w:val="af1"/>
      </w:pPr>
      <w:r w:rsidRPr="00AF6323">
        <w:tab/>
        <w:t>return (count == maxSize);</w:t>
      </w:r>
    </w:p>
    <w:p w14:paraId="75F38401" w14:textId="77777777" w:rsidR="00AF6323" w:rsidRPr="00AF6323" w:rsidRDefault="00AF6323" w:rsidP="00AF6323">
      <w:pPr>
        <w:pStyle w:val="af1"/>
      </w:pPr>
      <w:r w:rsidRPr="00AF6323">
        <w:t>}</w:t>
      </w:r>
    </w:p>
    <w:p w14:paraId="1A1C1B2B" w14:textId="77777777" w:rsidR="00AF6323" w:rsidRPr="00AF6323" w:rsidRDefault="00AF6323" w:rsidP="00AF6323">
      <w:pPr>
        <w:pStyle w:val="af1"/>
      </w:pPr>
    </w:p>
    <w:p w14:paraId="434AFD63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2EE7A4B8" w14:textId="77777777" w:rsidR="00AF6323" w:rsidRPr="00AF6323" w:rsidRDefault="00AF6323" w:rsidP="00AF6323">
      <w:pPr>
        <w:pStyle w:val="af1"/>
      </w:pPr>
      <w:r w:rsidRPr="00AF6323">
        <w:t>bool Table&lt;TKey, TData&gt;::IsEmpty() const noexcept</w:t>
      </w:r>
    </w:p>
    <w:p w14:paraId="07A6F3F3" w14:textId="77777777" w:rsidR="00AF6323" w:rsidRPr="00AF6323" w:rsidRDefault="00AF6323" w:rsidP="00AF6323">
      <w:pPr>
        <w:pStyle w:val="af1"/>
      </w:pPr>
      <w:r w:rsidRPr="00AF6323">
        <w:t>{</w:t>
      </w:r>
    </w:p>
    <w:p w14:paraId="2AE9613C" w14:textId="77777777" w:rsidR="00AF6323" w:rsidRPr="00AF6323" w:rsidRDefault="00AF6323" w:rsidP="00AF6323">
      <w:pPr>
        <w:pStyle w:val="af1"/>
      </w:pPr>
      <w:r w:rsidRPr="00AF6323">
        <w:tab/>
        <w:t>return (count == 0);</w:t>
      </w:r>
    </w:p>
    <w:p w14:paraId="5643F7DD" w14:textId="77777777" w:rsidR="00AF6323" w:rsidRPr="00AF6323" w:rsidRDefault="00AF6323" w:rsidP="00AF6323">
      <w:pPr>
        <w:pStyle w:val="af1"/>
      </w:pPr>
      <w:r w:rsidRPr="00AF6323">
        <w:t>}</w:t>
      </w:r>
    </w:p>
    <w:p w14:paraId="0888B48D" w14:textId="77777777" w:rsidR="00AF6323" w:rsidRPr="00AF6323" w:rsidRDefault="00AF6323" w:rsidP="00AF6323">
      <w:pPr>
        <w:pStyle w:val="af1"/>
      </w:pPr>
    </w:p>
    <w:p w14:paraId="7F8341D6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6981ACEB" w14:textId="77777777" w:rsidR="00AF6323" w:rsidRPr="00AF6323" w:rsidRDefault="00AF6323" w:rsidP="00AF6323">
      <w:pPr>
        <w:pStyle w:val="af1"/>
      </w:pPr>
      <w:r w:rsidRPr="00AF6323">
        <w:t>bool Table&lt;TKey, TData&gt;::IsTabEnded() const noexcept</w:t>
      </w:r>
    </w:p>
    <w:p w14:paraId="2ED3AF14" w14:textId="77777777" w:rsidR="00AF6323" w:rsidRPr="00AF6323" w:rsidRDefault="00AF6323" w:rsidP="00AF6323">
      <w:pPr>
        <w:pStyle w:val="af1"/>
      </w:pPr>
      <w:r w:rsidRPr="00AF6323">
        <w:t>{</w:t>
      </w:r>
    </w:p>
    <w:p w14:paraId="09F067D6" w14:textId="77777777" w:rsidR="00AF6323" w:rsidRPr="00AF6323" w:rsidRDefault="00AF6323" w:rsidP="00AF6323">
      <w:pPr>
        <w:pStyle w:val="af1"/>
      </w:pPr>
      <w:r w:rsidRPr="00AF6323">
        <w:tab/>
        <w:t>return (currPos &gt;= maxSize);//???</w:t>
      </w:r>
    </w:p>
    <w:p w14:paraId="66CC40DA" w14:textId="77777777" w:rsidR="00AF6323" w:rsidRPr="00AF6323" w:rsidRDefault="00AF6323" w:rsidP="00AF6323">
      <w:pPr>
        <w:pStyle w:val="af1"/>
      </w:pPr>
      <w:r w:rsidRPr="00AF6323">
        <w:t>}</w:t>
      </w:r>
    </w:p>
    <w:p w14:paraId="44E0C94E" w14:textId="77777777" w:rsidR="00AF6323" w:rsidRPr="00AF6323" w:rsidRDefault="00AF6323" w:rsidP="00AF6323">
      <w:pPr>
        <w:pStyle w:val="af1"/>
      </w:pPr>
    </w:p>
    <w:p w14:paraId="7E979491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82B79B6" w14:textId="77777777" w:rsidR="00AF6323" w:rsidRPr="00AF6323" w:rsidRDefault="00AF6323" w:rsidP="00AF6323">
      <w:pPr>
        <w:pStyle w:val="af1"/>
      </w:pPr>
      <w:r w:rsidRPr="00AF6323">
        <w:t>bool Table&lt;TKey, TData&gt;::Reset() noexcept//???</w:t>
      </w:r>
    </w:p>
    <w:p w14:paraId="56E8F87B" w14:textId="77777777" w:rsidR="00AF6323" w:rsidRPr="00AF6323" w:rsidRDefault="00AF6323" w:rsidP="00AF6323">
      <w:pPr>
        <w:pStyle w:val="af1"/>
      </w:pPr>
      <w:r w:rsidRPr="00AF6323">
        <w:t>{</w:t>
      </w:r>
    </w:p>
    <w:p w14:paraId="42917DD2" w14:textId="77777777" w:rsidR="00AF6323" w:rsidRPr="00AF6323" w:rsidRDefault="00AF6323" w:rsidP="00AF6323">
      <w:pPr>
        <w:pStyle w:val="af1"/>
      </w:pPr>
      <w:r w:rsidRPr="00AF6323">
        <w:tab/>
        <w:t>if (!IsEmpty())</w:t>
      </w:r>
    </w:p>
    <w:p w14:paraId="6294B3C9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currPos = 0;</w:t>
      </w:r>
    </w:p>
    <w:p w14:paraId="7DC1FF55" w14:textId="77777777" w:rsidR="00AF6323" w:rsidRPr="00AF6323" w:rsidRDefault="00AF6323" w:rsidP="00AF6323">
      <w:pPr>
        <w:pStyle w:val="af1"/>
      </w:pPr>
      <w:r w:rsidRPr="00AF6323">
        <w:tab/>
        <w:t>else</w:t>
      </w:r>
    </w:p>
    <w:p w14:paraId="166D4D80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currPos = -1;</w:t>
      </w:r>
    </w:p>
    <w:p w14:paraId="7A42F772" w14:textId="77777777" w:rsidR="00AF6323" w:rsidRPr="00AF6323" w:rsidRDefault="00AF6323" w:rsidP="00AF6323">
      <w:pPr>
        <w:pStyle w:val="af1"/>
      </w:pPr>
      <w:r w:rsidRPr="00AF6323">
        <w:tab/>
        <w:t>return IsTabEnded();</w:t>
      </w:r>
    </w:p>
    <w:p w14:paraId="761BC958" w14:textId="77777777" w:rsidR="00AF6323" w:rsidRPr="00AF6323" w:rsidRDefault="00AF6323" w:rsidP="00AF6323">
      <w:pPr>
        <w:pStyle w:val="af1"/>
      </w:pPr>
      <w:r w:rsidRPr="00AF6323">
        <w:t>}</w:t>
      </w:r>
    </w:p>
    <w:p w14:paraId="23083BC4" w14:textId="77777777" w:rsidR="00AF6323" w:rsidRPr="00AF6323" w:rsidRDefault="00AF6323" w:rsidP="00AF6323">
      <w:pPr>
        <w:pStyle w:val="af1"/>
      </w:pPr>
    </w:p>
    <w:p w14:paraId="0DE99F5B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56930EAB" w14:textId="77777777" w:rsidR="00AF6323" w:rsidRPr="00AF6323" w:rsidRDefault="00AF6323" w:rsidP="00AF6323">
      <w:pPr>
        <w:pStyle w:val="af1"/>
      </w:pPr>
      <w:r w:rsidRPr="00AF6323">
        <w:t>bool Table&lt;TKey, TData&gt;::Next() noexcept//???</w:t>
      </w:r>
    </w:p>
    <w:p w14:paraId="62A6A131" w14:textId="77777777" w:rsidR="00AF6323" w:rsidRPr="00AF6323" w:rsidRDefault="00AF6323" w:rsidP="00AF6323">
      <w:pPr>
        <w:pStyle w:val="af1"/>
      </w:pPr>
      <w:r w:rsidRPr="00AF6323">
        <w:t>{</w:t>
      </w:r>
    </w:p>
    <w:p w14:paraId="2D82C44C" w14:textId="77777777" w:rsidR="00AF6323" w:rsidRPr="00AF6323" w:rsidRDefault="00AF6323" w:rsidP="00AF6323">
      <w:pPr>
        <w:pStyle w:val="af1"/>
      </w:pPr>
      <w:r w:rsidRPr="00AF6323">
        <w:tab/>
        <w:t>if (!IsTabEnded())</w:t>
      </w:r>
    </w:p>
    <w:p w14:paraId="0CB155E1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currPos++;</w:t>
      </w:r>
    </w:p>
    <w:p w14:paraId="0A384A0B" w14:textId="77777777" w:rsidR="00AF6323" w:rsidRPr="00AF6323" w:rsidRDefault="00AF6323" w:rsidP="00AF6323">
      <w:pPr>
        <w:pStyle w:val="af1"/>
      </w:pPr>
      <w:r w:rsidRPr="00AF6323">
        <w:tab/>
        <w:t>return IsTabEnded();</w:t>
      </w:r>
    </w:p>
    <w:p w14:paraId="2C7D4F67" w14:textId="77777777" w:rsidR="00AF6323" w:rsidRPr="00AF6323" w:rsidRDefault="00AF6323" w:rsidP="00AF6323">
      <w:pPr>
        <w:pStyle w:val="af1"/>
      </w:pPr>
      <w:r w:rsidRPr="00AF6323">
        <w:t>}</w:t>
      </w:r>
    </w:p>
    <w:p w14:paraId="5E5C003A" w14:textId="77777777" w:rsidR="00AF6323" w:rsidRPr="00AF6323" w:rsidRDefault="00AF6323" w:rsidP="00AF6323">
      <w:pPr>
        <w:pStyle w:val="af1"/>
      </w:pPr>
    </w:p>
    <w:p w14:paraId="0A819ACC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291C42E7" w14:textId="77777777" w:rsidR="00AF6323" w:rsidRPr="00AF6323" w:rsidRDefault="00AF6323" w:rsidP="00AF6323">
      <w:pPr>
        <w:pStyle w:val="af1"/>
      </w:pPr>
      <w:r w:rsidRPr="00AF6323">
        <w:t>inline int Table&lt;TKey, TData&gt;::GetCurrPos() const noexcept</w:t>
      </w:r>
    </w:p>
    <w:p w14:paraId="3C3F53A3" w14:textId="77777777" w:rsidR="00AF6323" w:rsidRPr="00AF6323" w:rsidRDefault="00AF6323" w:rsidP="00AF6323">
      <w:pPr>
        <w:pStyle w:val="af1"/>
      </w:pPr>
      <w:r w:rsidRPr="00AF6323">
        <w:t>{</w:t>
      </w:r>
    </w:p>
    <w:p w14:paraId="64786523" w14:textId="77777777" w:rsidR="00AF6323" w:rsidRPr="00AF6323" w:rsidRDefault="00AF6323" w:rsidP="00AF6323">
      <w:pPr>
        <w:pStyle w:val="af1"/>
      </w:pPr>
      <w:r w:rsidRPr="00AF6323">
        <w:tab/>
        <w:t>return currPos;</w:t>
      </w:r>
    </w:p>
    <w:p w14:paraId="79CCD025" w14:textId="77777777" w:rsidR="00AF6323" w:rsidRPr="00AF6323" w:rsidRDefault="00AF6323" w:rsidP="00AF6323">
      <w:pPr>
        <w:pStyle w:val="af1"/>
      </w:pPr>
      <w:r w:rsidRPr="00AF6323">
        <w:t>}</w:t>
      </w:r>
    </w:p>
    <w:p w14:paraId="415A12E1" w14:textId="77777777" w:rsidR="00AF6323" w:rsidRPr="00AF6323" w:rsidRDefault="00AF6323" w:rsidP="00AF6323">
      <w:pPr>
        <w:pStyle w:val="af1"/>
      </w:pPr>
    </w:p>
    <w:p w14:paraId="379309E5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EEF6CF6" w14:textId="77777777" w:rsidR="00AF6323" w:rsidRPr="00AF6323" w:rsidRDefault="00AF6323" w:rsidP="00AF6323">
      <w:pPr>
        <w:pStyle w:val="af1"/>
      </w:pPr>
      <w:r w:rsidRPr="00AF6323">
        <w:t>int Table&lt;TKey, TData&gt;::GetMaxSize() const noexcept</w:t>
      </w:r>
    </w:p>
    <w:p w14:paraId="6233D9E1" w14:textId="77777777" w:rsidR="00AF6323" w:rsidRPr="00AF6323" w:rsidRDefault="00AF6323" w:rsidP="00AF6323">
      <w:pPr>
        <w:pStyle w:val="af1"/>
      </w:pPr>
      <w:r w:rsidRPr="00AF6323">
        <w:t>{</w:t>
      </w:r>
    </w:p>
    <w:p w14:paraId="7A3A75A2" w14:textId="77777777" w:rsidR="00AF6323" w:rsidRPr="00AF6323" w:rsidRDefault="00AF6323" w:rsidP="00AF6323">
      <w:pPr>
        <w:pStyle w:val="af1"/>
      </w:pPr>
      <w:r w:rsidRPr="00AF6323">
        <w:tab/>
        <w:t>return maxSize;</w:t>
      </w:r>
    </w:p>
    <w:p w14:paraId="2FBFD372" w14:textId="77777777" w:rsidR="00AF6323" w:rsidRPr="00AF6323" w:rsidRDefault="00AF6323" w:rsidP="00AF6323">
      <w:pPr>
        <w:pStyle w:val="af1"/>
      </w:pPr>
      <w:r w:rsidRPr="00AF6323">
        <w:t>}</w:t>
      </w:r>
    </w:p>
    <w:p w14:paraId="6D1F7F2C" w14:textId="77777777" w:rsidR="00AF6323" w:rsidRPr="00AF6323" w:rsidRDefault="00AF6323" w:rsidP="00AF6323">
      <w:pPr>
        <w:pStyle w:val="af1"/>
      </w:pPr>
    </w:p>
    <w:p w14:paraId="6C5EB51D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08571CBD" w14:textId="77777777" w:rsidR="00AF6323" w:rsidRPr="00AF6323" w:rsidRDefault="00AF6323" w:rsidP="00AF6323">
      <w:pPr>
        <w:pStyle w:val="af1"/>
      </w:pPr>
      <w:r w:rsidRPr="00AF6323">
        <w:t>int Table&lt;TKey, TData&gt;::GetCount() const noexcept</w:t>
      </w:r>
    </w:p>
    <w:p w14:paraId="10F6343D" w14:textId="77777777" w:rsidR="00AF6323" w:rsidRPr="00AF6323" w:rsidRDefault="00AF6323" w:rsidP="00AF6323">
      <w:pPr>
        <w:pStyle w:val="af1"/>
      </w:pPr>
      <w:r w:rsidRPr="00AF6323">
        <w:t>{</w:t>
      </w:r>
    </w:p>
    <w:p w14:paraId="503EB6C4" w14:textId="6DD2C543" w:rsidR="00AF6323" w:rsidRPr="00AF6323" w:rsidRDefault="00AF6323" w:rsidP="00AF6323">
      <w:pPr>
        <w:pStyle w:val="af1"/>
      </w:pPr>
      <w:r w:rsidRPr="00AF6323">
        <w:tab/>
        <w:t>return count;</w:t>
      </w:r>
    </w:p>
    <w:p w14:paraId="49E67AA6" w14:textId="422093AA" w:rsidR="00AF6323" w:rsidRPr="00AF6323" w:rsidRDefault="00AF6323" w:rsidP="00AF6323">
      <w:pPr>
        <w:pStyle w:val="af1"/>
      </w:pPr>
      <w:r w:rsidRPr="00AF6323">
        <w:t>}</w:t>
      </w:r>
    </w:p>
    <w:p w14:paraId="76CDCAA1" w14:textId="52E9E7E5" w:rsidR="00AF6323" w:rsidRPr="00056D94" w:rsidRDefault="00AF6323" w:rsidP="00AF6323">
      <w:pPr>
        <w:pStyle w:val="af1"/>
      </w:pPr>
      <w:r w:rsidRPr="00056D94">
        <w:rPr>
          <w:rFonts w:ascii="Cascadia Mono" w:hAnsi="Cascadia Mono" w:cs="Cascadia Mono"/>
          <w:sz w:val="19"/>
          <w:szCs w:val="19"/>
        </w:rPr>
        <w:t>#</w:t>
      </w:r>
      <w:r w:rsidRPr="00AF6323">
        <w:rPr>
          <w:rFonts w:ascii="Cascadia Mono" w:hAnsi="Cascadia Mono" w:cs="Cascadia Mono"/>
          <w:sz w:val="19"/>
          <w:szCs w:val="19"/>
        </w:rPr>
        <w:t>endif</w:t>
      </w:r>
      <w:r w:rsidRPr="00056D94">
        <w:rPr>
          <w:rFonts w:ascii="Cascadia Mono" w:hAnsi="Cascadia Mono" w:cs="Cascadia Mono"/>
          <w:sz w:val="19"/>
          <w:szCs w:val="19"/>
        </w:rPr>
        <w:t xml:space="preserve"> // _</w:t>
      </w:r>
      <w:r w:rsidRPr="00AF6323">
        <w:rPr>
          <w:rFonts w:ascii="Cascadia Mono" w:hAnsi="Cascadia Mono" w:cs="Cascadia Mono"/>
          <w:sz w:val="19"/>
          <w:szCs w:val="19"/>
        </w:rPr>
        <w:t>TABLE</w:t>
      </w:r>
      <w:r w:rsidRPr="00056D94">
        <w:rPr>
          <w:rFonts w:ascii="Cascadia Mono" w:hAnsi="Cascadia Mono" w:cs="Cascadia Mono"/>
          <w:sz w:val="19"/>
          <w:szCs w:val="19"/>
        </w:rPr>
        <w:t>_</w:t>
      </w:r>
      <w:r w:rsidRPr="00AF6323">
        <w:rPr>
          <w:rFonts w:ascii="Cascadia Mono" w:hAnsi="Cascadia Mono" w:cs="Cascadia Mono"/>
          <w:sz w:val="19"/>
          <w:szCs w:val="19"/>
        </w:rPr>
        <w:t>H</w:t>
      </w:r>
      <w:r w:rsidRPr="00056D94">
        <w:rPr>
          <w:rFonts w:ascii="Cascadia Mono" w:hAnsi="Cascadia Mono" w:cs="Cascadia Mono"/>
          <w:sz w:val="19"/>
          <w:szCs w:val="19"/>
        </w:rPr>
        <w:t>_</w:t>
      </w:r>
    </w:p>
    <w:p w14:paraId="439023EF" w14:textId="2EDBE56A" w:rsidR="00A66433" w:rsidRDefault="00AF6323" w:rsidP="00AF632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5" w:name="_Toc168568852"/>
      <w:r w:rsidRPr="00056D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  <w:r w:rsidR="00A66433">
        <w:t>Приложение</w:t>
      </w:r>
      <w:r w:rsidR="00A66433" w:rsidRPr="00056D94">
        <w:rPr>
          <w:lang w:val="en-US"/>
        </w:rPr>
        <w:t xml:space="preserve"> </w:t>
      </w:r>
      <w:r w:rsidR="00A66433">
        <w:t>В</w:t>
      </w:r>
      <w:r w:rsidR="00A66433" w:rsidRPr="00056D94">
        <w:rPr>
          <w:lang w:val="en-US"/>
        </w:rPr>
        <w:t xml:space="preserve">. </w:t>
      </w:r>
      <w:r w:rsidR="0069386D">
        <w:t>Реализация</w:t>
      </w:r>
      <w:r w:rsidR="0069386D" w:rsidRPr="00056D94">
        <w:rPr>
          <w:lang w:val="en-US"/>
        </w:rPr>
        <w:t xml:space="preserve"> </w:t>
      </w:r>
      <w:r w:rsidR="0069386D">
        <w:t>класса</w:t>
      </w:r>
      <w:r w:rsidR="0069386D" w:rsidRPr="00056D94">
        <w:rPr>
          <w:lang w:val="en-US"/>
        </w:rPr>
        <w:t xml:space="preserve"> </w:t>
      </w:r>
      <w:r w:rsidR="0069386D">
        <w:rPr>
          <w:lang w:val="en-US"/>
        </w:rPr>
        <w:t>T</w:t>
      </w:r>
      <w:r>
        <w:rPr>
          <w:lang w:val="en-US"/>
        </w:rPr>
        <w:t>ScanTable</w:t>
      </w:r>
      <w:bookmarkEnd w:id="45"/>
    </w:p>
    <w:p w14:paraId="3B7F764F" w14:textId="77777777" w:rsidR="00AF6323" w:rsidRPr="00AF6323" w:rsidRDefault="00AF6323" w:rsidP="00AF6323">
      <w:pPr>
        <w:pStyle w:val="af1"/>
      </w:pPr>
      <w:r w:rsidRPr="00AF6323">
        <w:t>#ifndef _SCANTABLE_H_</w:t>
      </w:r>
    </w:p>
    <w:p w14:paraId="23EA894C" w14:textId="77777777" w:rsidR="00AF6323" w:rsidRPr="00AF6323" w:rsidRDefault="00AF6323" w:rsidP="00AF6323">
      <w:pPr>
        <w:pStyle w:val="af1"/>
      </w:pPr>
      <w:r w:rsidRPr="00AF6323">
        <w:t>#define _SCANTABLE_H_</w:t>
      </w:r>
    </w:p>
    <w:p w14:paraId="77A1DEDB" w14:textId="77777777" w:rsidR="00AF6323" w:rsidRPr="00AF6323" w:rsidRDefault="00AF6323" w:rsidP="00AF6323">
      <w:pPr>
        <w:pStyle w:val="af1"/>
      </w:pPr>
    </w:p>
    <w:p w14:paraId="17EF64E2" w14:textId="77777777" w:rsidR="00AF6323" w:rsidRPr="00AF6323" w:rsidRDefault="00AF6323" w:rsidP="00AF6323">
      <w:pPr>
        <w:pStyle w:val="af1"/>
      </w:pPr>
      <w:r w:rsidRPr="00AF6323">
        <w:t>#include "Table.h"</w:t>
      </w:r>
    </w:p>
    <w:p w14:paraId="55FDE62D" w14:textId="77777777" w:rsidR="00AF6323" w:rsidRPr="00AF6323" w:rsidRDefault="00AF6323" w:rsidP="00AF6323">
      <w:pPr>
        <w:pStyle w:val="af1"/>
      </w:pPr>
    </w:p>
    <w:p w14:paraId="08742F68" w14:textId="77777777" w:rsidR="00AF6323" w:rsidRPr="00AF6323" w:rsidRDefault="00AF6323" w:rsidP="00AF6323">
      <w:pPr>
        <w:pStyle w:val="af1"/>
      </w:pPr>
      <w:r w:rsidRPr="00AF6323">
        <w:t>#include &lt;iostream&gt;</w:t>
      </w:r>
    </w:p>
    <w:p w14:paraId="6C4B6133" w14:textId="77777777" w:rsidR="00AF6323" w:rsidRPr="00AF6323" w:rsidRDefault="00AF6323" w:rsidP="00AF6323">
      <w:pPr>
        <w:pStyle w:val="af1"/>
      </w:pPr>
    </w:p>
    <w:p w14:paraId="22DCD91D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0D82037B" w14:textId="77777777" w:rsidR="00AF6323" w:rsidRPr="00AF6323" w:rsidRDefault="00AF6323" w:rsidP="00AF6323">
      <w:pPr>
        <w:pStyle w:val="af1"/>
      </w:pPr>
      <w:r w:rsidRPr="00AF6323">
        <w:t>class TScanTable : public Table&lt;TKey, TData&gt;</w:t>
      </w:r>
    </w:p>
    <w:p w14:paraId="4FCC4645" w14:textId="77777777" w:rsidR="00AF6323" w:rsidRPr="00AF6323" w:rsidRDefault="00AF6323" w:rsidP="00AF6323">
      <w:pPr>
        <w:pStyle w:val="af1"/>
      </w:pPr>
      <w:r w:rsidRPr="00AF6323">
        <w:t>{</w:t>
      </w:r>
    </w:p>
    <w:p w14:paraId="6AB0B4EF" w14:textId="77777777" w:rsidR="00AF6323" w:rsidRPr="00AF6323" w:rsidRDefault="00AF6323" w:rsidP="00AF6323">
      <w:pPr>
        <w:pStyle w:val="af1"/>
      </w:pPr>
      <w:r w:rsidRPr="00AF6323">
        <w:t>protected:</w:t>
      </w:r>
    </w:p>
    <w:p w14:paraId="181A15EF" w14:textId="77777777" w:rsidR="00AF6323" w:rsidRPr="00AF6323" w:rsidRDefault="00AF6323" w:rsidP="00AF6323">
      <w:pPr>
        <w:pStyle w:val="af1"/>
      </w:pPr>
    </w:p>
    <w:p w14:paraId="3BC834E3" w14:textId="77777777" w:rsidR="00AF6323" w:rsidRPr="00AF6323" w:rsidRDefault="00AF6323" w:rsidP="00AF6323">
      <w:pPr>
        <w:pStyle w:val="af1"/>
      </w:pPr>
      <w:r w:rsidRPr="00AF6323">
        <w:tab/>
        <w:t>TTabRecord&lt;TKey, TData&gt;** recs;</w:t>
      </w:r>
    </w:p>
    <w:p w14:paraId="0AA1B1C0" w14:textId="77777777" w:rsidR="00AF6323" w:rsidRPr="00AF6323" w:rsidRDefault="00AF6323" w:rsidP="00AF6323">
      <w:pPr>
        <w:pStyle w:val="af1"/>
      </w:pPr>
    </w:p>
    <w:p w14:paraId="782CB896" w14:textId="77777777" w:rsidR="00AF6323" w:rsidRPr="00AF6323" w:rsidRDefault="00AF6323" w:rsidP="00AF6323">
      <w:pPr>
        <w:pStyle w:val="af1"/>
      </w:pPr>
      <w:r w:rsidRPr="00AF6323">
        <w:t>public:</w:t>
      </w:r>
    </w:p>
    <w:p w14:paraId="66B24847" w14:textId="77777777" w:rsidR="00AF6323" w:rsidRPr="00AF6323" w:rsidRDefault="00AF6323" w:rsidP="00AF6323">
      <w:pPr>
        <w:pStyle w:val="af1"/>
      </w:pPr>
    </w:p>
    <w:p w14:paraId="608BBA4F" w14:textId="77777777" w:rsidR="00AF6323" w:rsidRPr="00AF6323" w:rsidRDefault="00AF6323" w:rsidP="00AF6323">
      <w:pPr>
        <w:pStyle w:val="af1"/>
      </w:pPr>
      <w:r w:rsidRPr="00AF6323">
        <w:tab/>
        <w:t>TScanTable(int _maxSize = 100);</w:t>
      </w:r>
    </w:p>
    <w:p w14:paraId="6B7765D4" w14:textId="77777777" w:rsidR="00AF6323" w:rsidRPr="00AF6323" w:rsidRDefault="00AF6323" w:rsidP="00AF6323">
      <w:pPr>
        <w:pStyle w:val="af1"/>
      </w:pPr>
      <w:r w:rsidRPr="00AF6323">
        <w:tab/>
        <w:t>TScanTable(const TScanTable&lt;TKey, TData&gt;&amp; ScanTable);</w:t>
      </w:r>
    </w:p>
    <w:p w14:paraId="5E8A5CE4" w14:textId="77777777" w:rsidR="00AF6323" w:rsidRPr="00AF6323" w:rsidRDefault="00AF6323" w:rsidP="00AF6323">
      <w:pPr>
        <w:pStyle w:val="af1"/>
      </w:pPr>
      <w:r w:rsidRPr="00AF6323">
        <w:tab/>
        <w:t>virtual ~TScanTable();</w:t>
      </w:r>
    </w:p>
    <w:p w14:paraId="7D1A7FCD" w14:textId="77777777" w:rsidR="00AF6323" w:rsidRPr="00AF6323" w:rsidRDefault="00AF6323" w:rsidP="00AF6323">
      <w:pPr>
        <w:pStyle w:val="af1"/>
      </w:pPr>
    </w:p>
    <w:p w14:paraId="7CA5C7AA" w14:textId="77777777" w:rsidR="00AF6323" w:rsidRPr="00AF6323" w:rsidRDefault="00AF6323" w:rsidP="00AF6323">
      <w:pPr>
        <w:pStyle w:val="af1"/>
      </w:pPr>
      <w:r w:rsidRPr="00AF6323">
        <w:tab/>
        <w:t>virtual void Insert(const TKey&amp; _key, TData* _data);</w:t>
      </w:r>
    </w:p>
    <w:p w14:paraId="7EE9D00C" w14:textId="77777777" w:rsidR="00AF6323" w:rsidRPr="00AF6323" w:rsidRDefault="00AF6323" w:rsidP="00AF6323">
      <w:pPr>
        <w:pStyle w:val="af1"/>
      </w:pPr>
      <w:r w:rsidRPr="00AF6323">
        <w:tab/>
        <w:t>virtual void Remove(const TKey&amp; _key);</w:t>
      </w:r>
    </w:p>
    <w:p w14:paraId="6ADF4FF9" w14:textId="77777777" w:rsidR="00AF6323" w:rsidRPr="00AF6323" w:rsidRDefault="00AF6323" w:rsidP="00AF6323">
      <w:pPr>
        <w:pStyle w:val="af1"/>
      </w:pPr>
      <w:r w:rsidRPr="00AF6323">
        <w:tab/>
        <w:t>virtual TTabRecord&lt;TKey, TData&gt;* Find(const TKey&amp; _key);</w:t>
      </w:r>
    </w:p>
    <w:p w14:paraId="140BE7CA" w14:textId="77777777" w:rsidR="00AF6323" w:rsidRPr="00AF6323" w:rsidRDefault="00AF6323" w:rsidP="00AF6323">
      <w:pPr>
        <w:pStyle w:val="af1"/>
      </w:pPr>
    </w:p>
    <w:p w14:paraId="27C7EC41" w14:textId="77777777" w:rsidR="00AF6323" w:rsidRPr="00AF6323" w:rsidRDefault="00AF6323" w:rsidP="00AF6323">
      <w:pPr>
        <w:pStyle w:val="af1"/>
      </w:pPr>
    </w:p>
    <w:p w14:paraId="3BBF321C" w14:textId="77777777" w:rsidR="00AF6323" w:rsidRPr="00AF6323" w:rsidRDefault="00AF6323" w:rsidP="00AF6323">
      <w:pPr>
        <w:pStyle w:val="af1"/>
      </w:pPr>
      <w:r w:rsidRPr="00AF6323">
        <w:tab/>
        <w:t>friend ostream&amp; operator&lt;&lt;(ostream&amp; out, const TScanTable&lt;TKey, TData&gt;&amp; st)</w:t>
      </w:r>
    </w:p>
    <w:p w14:paraId="30F2345D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56CFA59B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if (st.IsEmpty())</w:t>
      </w:r>
    </w:p>
    <w:p w14:paraId="771112A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6504BD3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out &lt;&lt; "table is empty" &lt;&lt; endl;</w:t>
      </w:r>
    </w:p>
    <w:p w14:paraId="01DB1A2F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return out;</w:t>
      </w:r>
    </w:p>
    <w:p w14:paraId="4D882995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}</w:t>
      </w:r>
    </w:p>
    <w:p w14:paraId="7BB00EEC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out &lt;&lt; "______________________________________" &lt;&lt; endl;</w:t>
      </w:r>
    </w:p>
    <w:p w14:paraId="2C3963C1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for (int i = 0; i &lt; st.GetCount(); i++)</w:t>
      </w:r>
    </w:p>
    <w:p w14:paraId="30B4ABDF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1E324BCD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out /*&lt;&lt; "|" &lt;&lt; st.recs[i]-&gt;GetKey() &lt;&lt; " | "*/ &lt;&lt; *(st.recs[i]-&gt;GetData()) &lt;&lt; "|" &lt;&lt; endl;</w:t>
      </w:r>
    </w:p>
    <w:p w14:paraId="0A92BD6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}</w:t>
      </w:r>
    </w:p>
    <w:p w14:paraId="3A781E23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out &lt;&lt; "______________________________________" &lt;&lt; endl;</w:t>
      </w:r>
    </w:p>
    <w:p w14:paraId="2D28EDC5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return out;</w:t>
      </w:r>
    </w:p>
    <w:p w14:paraId="16367C3B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434898DC" w14:textId="77777777" w:rsidR="00AF6323" w:rsidRPr="00AF6323" w:rsidRDefault="00AF6323" w:rsidP="00AF6323">
      <w:pPr>
        <w:pStyle w:val="af1"/>
      </w:pPr>
    </w:p>
    <w:p w14:paraId="531CF6F4" w14:textId="77777777" w:rsidR="00AF6323" w:rsidRPr="00AF6323" w:rsidRDefault="00AF6323" w:rsidP="00AF6323">
      <w:pPr>
        <w:pStyle w:val="af1"/>
      </w:pPr>
      <w:r w:rsidRPr="00AF6323">
        <w:t>};</w:t>
      </w:r>
    </w:p>
    <w:p w14:paraId="193ACFFA" w14:textId="77777777" w:rsidR="00AF6323" w:rsidRPr="00AF6323" w:rsidRDefault="00AF6323" w:rsidP="00AF6323">
      <w:pPr>
        <w:pStyle w:val="af1"/>
      </w:pPr>
    </w:p>
    <w:p w14:paraId="00495B6D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9452184" w14:textId="77777777" w:rsidR="00AF6323" w:rsidRPr="00AF6323" w:rsidRDefault="00AF6323" w:rsidP="00AF6323">
      <w:pPr>
        <w:pStyle w:val="af1"/>
      </w:pPr>
      <w:r w:rsidRPr="00AF6323">
        <w:t>TScanTable&lt;TKey, TData&gt;::TScanTable(int _maxSize)</w:t>
      </w:r>
    </w:p>
    <w:p w14:paraId="0C239249" w14:textId="77777777" w:rsidR="00AF6323" w:rsidRPr="00AF6323" w:rsidRDefault="00AF6323" w:rsidP="00AF6323">
      <w:pPr>
        <w:pStyle w:val="af1"/>
      </w:pPr>
      <w:r w:rsidRPr="00AF6323">
        <w:t>{</w:t>
      </w:r>
    </w:p>
    <w:p w14:paraId="4BAFA762" w14:textId="77777777" w:rsidR="00AF6323" w:rsidRPr="00AF6323" w:rsidRDefault="00AF6323" w:rsidP="00AF6323">
      <w:pPr>
        <w:pStyle w:val="af1"/>
      </w:pPr>
      <w:r w:rsidRPr="00AF6323">
        <w:tab/>
        <w:t>if (_maxSize &lt;= 0)</w:t>
      </w:r>
    </w:p>
    <w:p w14:paraId="2CB534B9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3EB46C4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";</w:t>
      </w:r>
    </w:p>
    <w:p w14:paraId="2AA9EBA8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53C2510A" w14:textId="77777777" w:rsidR="00AF6323" w:rsidRPr="00AF6323" w:rsidRDefault="00AF6323" w:rsidP="00AF6323">
      <w:pPr>
        <w:pStyle w:val="af1"/>
      </w:pPr>
    </w:p>
    <w:p w14:paraId="60ABD1A2" w14:textId="77777777" w:rsidR="00AF6323" w:rsidRPr="00AF6323" w:rsidRDefault="00AF6323" w:rsidP="00AF6323">
      <w:pPr>
        <w:pStyle w:val="af1"/>
      </w:pPr>
      <w:r w:rsidRPr="00AF6323">
        <w:tab/>
        <w:t>this-&gt;maxSize = _maxSize;</w:t>
      </w:r>
    </w:p>
    <w:p w14:paraId="3A962E5C" w14:textId="77777777" w:rsidR="00AF6323" w:rsidRPr="00AF6323" w:rsidRDefault="00AF6323" w:rsidP="00AF6323">
      <w:pPr>
        <w:pStyle w:val="af1"/>
      </w:pPr>
      <w:r w:rsidRPr="00AF6323">
        <w:tab/>
        <w:t>recs = new TTabRecord&lt;TKey, TData&gt;*[this-&gt;maxSize];</w:t>
      </w:r>
    </w:p>
    <w:p w14:paraId="2E7D5897" w14:textId="77777777" w:rsidR="00AF6323" w:rsidRPr="00AF6323" w:rsidRDefault="00AF6323" w:rsidP="00AF6323">
      <w:pPr>
        <w:pStyle w:val="af1"/>
      </w:pPr>
      <w:r w:rsidRPr="00AF6323">
        <w:tab/>
        <w:t>for (int i = 0; i &lt; this-&gt;maxSize; i++)</w:t>
      </w:r>
    </w:p>
    <w:p w14:paraId="19BC522E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68A96076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recs[i] = nullptr;</w:t>
      </w:r>
    </w:p>
    <w:p w14:paraId="44E68015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59CC9113" w14:textId="77777777" w:rsidR="00AF6323" w:rsidRPr="00AF6323" w:rsidRDefault="00AF6323" w:rsidP="00AF6323">
      <w:pPr>
        <w:pStyle w:val="af1"/>
      </w:pPr>
      <w:r w:rsidRPr="00AF6323">
        <w:tab/>
        <w:t>this-&gt;count = 0;</w:t>
      </w:r>
    </w:p>
    <w:p w14:paraId="17E671E0" w14:textId="77777777" w:rsidR="00AF6323" w:rsidRPr="00AF6323" w:rsidRDefault="00AF6323" w:rsidP="00AF6323">
      <w:pPr>
        <w:pStyle w:val="af1"/>
      </w:pPr>
      <w:r w:rsidRPr="00AF6323">
        <w:tab/>
        <w:t>this-&gt;currPos = -1;</w:t>
      </w:r>
    </w:p>
    <w:p w14:paraId="7EAB6E65" w14:textId="77777777" w:rsidR="00AF6323" w:rsidRPr="00AF6323" w:rsidRDefault="00AF6323" w:rsidP="00AF6323">
      <w:pPr>
        <w:pStyle w:val="af1"/>
      </w:pPr>
      <w:r w:rsidRPr="00AF6323">
        <w:lastRenderedPageBreak/>
        <w:t>}</w:t>
      </w:r>
    </w:p>
    <w:p w14:paraId="11B71899" w14:textId="77777777" w:rsidR="00AF6323" w:rsidRPr="00AF6323" w:rsidRDefault="00AF6323" w:rsidP="00AF6323">
      <w:pPr>
        <w:pStyle w:val="af1"/>
      </w:pPr>
    </w:p>
    <w:p w14:paraId="38375B75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3EBC61FC" w14:textId="77777777" w:rsidR="00AF6323" w:rsidRPr="00AF6323" w:rsidRDefault="00AF6323" w:rsidP="00AF6323">
      <w:pPr>
        <w:pStyle w:val="af1"/>
      </w:pPr>
      <w:r w:rsidRPr="00AF6323">
        <w:t>TScanTable&lt;TKey, TData&gt;::TScanTable(const TScanTable&lt;TKey, TData&gt;&amp; ScanTable)</w:t>
      </w:r>
    </w:p>
    <w:p w14:paraId="5C07C927" w14:textId="77777777" w:rsidR="00AF6323" w:rsidRPr="00AF6323" w:rsidRDefault="00AF6323" w:rsidP="00AF6323">
      <w:pPr>
        <w:pStyle w:val="af1"/>
      </w:pPr>
      <w:r w:rsidRPr="00AF6323">
        <w:t>{</w:t>
      </w:r>
    </w:p>
    <w:p w14:paraId="31BCB762" w14:textId="77777777" w:rsidR="00AF6323" w:rsidRPr="00AF6323" w:rsidRDefault="00AF6323" w:rsidP="00AF6323">
      <w:pPr>
        <w:pStyle w:val="af1"/>
      </w:pPr>
      <w:r w:rsidRPr="00AF6323">
        <w:tab/>
        <w:t>this-&gt;maxSize = ScanTable.maxSize;</w:t>
      </w:r>
    </w:p>
    <w:p w14:paraId="2FD3F8C1" w14:textId="77777777" w:rsidR="00AF6323" w:rsidRPr="00AF6323" w:rsidRDefault="00AF6323" w:rsidP="00AF6323">
      <w:pPr>
        <w:pStyle w:val="af1"/>
      </w:pPr>
      <w:r w:rsidRPr="00AF6323">
        <w:tab/>
        <w:t>this-&gt;count = ScanTable.count;</w:t>
      </w:r>
    </w:p>
    <w:p w14:paraId="71FAC8E5" w14:textId="77777777" w:rsidR="00AF6323" w:rsidRPr="00AF6323" w:rsidRDefault="00AF6323" w:rsidP="00AF6323">
      <w:pPr>
        <w:pStyle w:val="af1"/>
      </w:pPr>
      <w:r w:rsidRPr="00AF6323">
        <w:tab/>
        <w:t>this-&gt;currPos = ScanTable.currPos;</w:t>
      </w:r>
    </w:p>
    <w:p w14:paraId="3CF9EFA7" w14:textId="77777777" w:rsidR="00AF6323" w:rsidRPr="00AF6323" w:rsidRDefault="00AF6323" w:rsidP="00AF6323">
      <w:pPr>
        <w:pStyle w:val="af1"/>
      </w:pPr>
    </w:p>
    <w:p w14:paraId="5B6BBA40" w14:textId="77777777" w:rsidR="00AF6323" w:rsidRPr="00AF6323" w:rsidRDefault="00AF6323" w:rsidP="00AF6323">
      <w:pPr>
        <w:pStyle w:val="af1"/>
      </w:pPr>
      <w:r w:rsidRPr="00AF6323">
        <w:tab/>
        <w:t>recs = new TTabRecord&lt;TKey, TData&gt;*[this-&gt;maxSize];</w:t>
      </w:r>
    </w:p>
    <w:p w14:paraId="4ED50842" w14:textId="77777777" w:rsidR="00AF6323" w:rsidRPr="00AF6323" w:rsidRDefault="00AF6323" w:rsidP="00AF6323">
      <w:pPr>
        <w:pStyle w:val="af1"/>
      </w:pPr>
      <w:r w:rsidRPr="00AF6323">
        <w:tab/>
        <w:t>for (int i = 0; i &lt; this-&gt;count; i++)</w:t>
      </w:r>
    </w:p>
    <w:p w14:paraId="5DAAB21A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787F7F63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Key _key = ScanTable.recs[i]-&gt;key;</w:t>
      </w:r>
    </w:p>
    <w:p w14:paraId="4E46E10A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Data* _data = ScanTable.recs[i]-&gt;data;</w:t>
      </w:r>
    </w:p>
    <w:p w14:paraId="10342204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recs[i] = new TTabRecord&lt;TKey, TData&gt;(_key, _data);</w:t>
      </w:r>
    </w:p>
    <w:p w14:paraId="3B099DB7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7AF43A09" w14:textId="77777777" w:rsidR="00AF6323" w:rsidRPr="00AF6323" w:rsidRDefault="00AF6323" w:rsidP="00AF6323">
      <w:pPr>
        <w:pStyle w:val="af1"/>
      </w:pPr>
      <w:r w:rsidRPr="00AF6323">
        <w:t>}</w:t>
      </w:r>
    </w:p>
    <w:p w14:paraId="06637331" w14:textId="77777777" w:rsidR="00AF6323" w:rsidRPr="00AF6323" w:rsidRDefault="00AF6323" w:rsidP="00AF6323">
      <w:pPr>
        <w:pStyle w:val="af1"/>
      </w:pPr>
    </w:p>
    <w:p w14:paraId="3046E576" w14:textId="77777777" w:rsidR="00AF6323" w:rsidRPr="00AF6323" w:rsidRDefault="00AF6323" w:rsidP="00AF6323">
      <w:pPr>
        <w:pStyle w:val="af1"/>
      </w:pPr>
    </w:p>
    <w:p w14:paraId="2ADD9E5C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310F5A2" w14:textId="77777777" w:rsidR="00AF6323" w:rsidRPr="00AF6323" w:rsidRDefault="00AF6323" w:rsidP="00AF6323">
      <w:pPr>
        <w:pStyle w:val="af1"/>
      </w:pPr>
      <w:r w:rsidRPr="00AF6323">
        <w:t>TScanTable&lt;TKey, TData&gt;::~TScanTable()</w:t>
      </w:r>
    </w:p>
    <w:p w14:paraId="0CAC02E6" w14:textId="77777777" w:rsidR="00AF6323" w:rsidRPr="00AF6323" w:rsidRDefault="00AF6323" w:rsidP="00AF6323">
      <w:pPr>
        <w:pStyle w:val="af1"/>
      </w:pPr>
      <w:r w:rsidRPr="00AF6323">
        <w:t>{</w:t>
      </w:r>
    </w:p>
    <w:p w14:paraId="3DF7EA20" w14:textId="77777777" w:rsidR="00AF6323" w:rsidRPr="00AF6323" w:rsidRDefault="00AF6323" w:rsidP="00AF6323">
      <w:pPr>
        <w:pStyle w:val="af1"/>
      </w:pPr>
      <w:r w:rsidRPr="00AF6323">
        <w:tab/>
        <w:t>if (recs != nullptr)</w:t>
      </w:r>
    </w:p>
    <w:p w14:paraId="6ADDACC8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553A68B8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for (int i = 0; i &lt; this-&gt;count; i++)</w:t>
      </w:r>
    </w:p>
    <w:p w14:paraId="3CD0429F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1C98973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if (recs[i] != nullptr)</w:t>
      </w:r>
    </w:p>
    <w:p w14:paraId="24ED0CF1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</w:r>
      <w:r w:rsidRPr="00AF6323">
        <w:tab/>
        <w:t>delete recs[i];</w:t>
      </w:r>
    </w:p>
    <w:p w14:paraId="351640BC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}</w:t>
      </w:r>
    </w:p>
    <w:p w14:paraId="31BE3534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delete recs;</w:t>
      </w:r>
    </w:p>
    <w:p w14:paraId="690BDB9D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06F4FA11" w14:textId="77777777" w:rsidR="00AF6323" w:rsidRPr="00AF6323" w:rsidRDefault="00AF6323" w:rsidP="00AF6323">
      <w:pPr>
        <w:pStyle w:val="af1"/>
      </w:pPr>
      <w:r w:rsidRPr="00AF6323">
        <w:t>}</w:t>
      </w:r>
    </w:p>
    <w:p w14:paraId="7F2A2474" w14:textId="77777777" w:rsidR="00AF6323" w:rsidRPr="00AF6323" w:rsidRDefault="00AF6323" w:rsidP="00AF6323">
      <w:pPr>
        <w:pStyle w:val="af1"/>
      </w:pPr>
    </w:p>
    <w:p w14:paraId="0EC584E2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4A8786A0" w14:textId="77777777" w:rsidR="00AF6323" w:rsidRPr="00AF6323" w:rsidRDefault="00AF6323" w:rsidP="00AF6323">
      <w:pPr>
        <w:pStyle w:val="af1"/>
      </w:pPr>
      <w:r w:rsidRPr="00AF6323">
        <w:t>void TScanTable&lt;TKey, TData&gt;::Insert(const TKey&amp; _key, TData* _data)</w:t>
      </w:r>
    </w:p>
    <w:p w14:paraId="4C448EA0" w14:textId="77777777" w:rsidR="00AF6323" w:rsidRPr="00AF6323" w:rsidRDefault="00AF6323" w:rsidP="00AF6323">
      <w:pPr>
        <w:pStyle w:val="af1"/>
      </w:pPr>
      <w:r w:rsidRPr="00AF6323">
        <w:t>{</w:t>
      </w:r>
    </w:p>
    <w:p w14:paraId="7D207C8B" w14:textId="77777777" w:rsidR="00AF6323" w:rsidRPr="00AF6323" w:rsidRDefault="00AF6323" w:rsidP="00AF6323">
      <w:pPr>
        <w:pStyle w:val="af1"/>
      </w:pPr>
      <w:r w:rsidRPr="00AF6323">
        <w:tab/>
        <w:t>if (this-&gt;IsFull())</w:t>
      </w:r>
    </w:p>
    <w:p w14:paraId="6256DA54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3902AFD8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";</w:t>
      </w:r>
    </w:p>
    <w:p w14:paraId="3720B774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7D2AA9A4" w14:textId="77777777" w:rsidR="00AF6323" w:rsidRPr="00AF6323" w:rsidRDefault="00AF6323" w:rsidP="00AF6323">
      <w:pPr>
        <w:pStyle w:val="af1"/>
      </w:pPr>
      <w:r w:rsidRPr="00AF6323">
        <w:tab/>
        <w:t>TTabRecord&lt;TKey, TData&gt;* flag = Find(_key);</w:t>
      </w:r>
    </w:p>
    <w:p w14:paraId="68BAE3E0" w14:textId="77777777" w:rsidR="00AF6323" w:rsidRPr="00AF6323" w:rsidRDefault="00AF6323" w:rsidP="00AF6323">
      <w:pPr>
        <w:pStyle w:val="af1"/>
      </w:pPr>
      <w:r w:rsidRPr="00AF6323">
        <w:tab/>
        <w:t>if (flag!=nullptr)</w:t>
      </w:r>
    </w:p>
    <w:p w14:paraId="64C4E668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70C82268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: record is exist";</w:t>
      </w:r>
    </w:p>
    <w:p w14:paraId="48DCEEEF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5EC72A1A" w14:textId="77777777" w:rsidR="00AF6323" w:rsidRPr="00AF6323" w:rsidRDefault="00AF6323" w:rsidP="00AF6323">
      <w:pPr>
        <w:pStyle w:val="af1"/>
      </w:pPr>
      <w:r w:rsidRPr="00AF6323">
        <w:tab/>
        <w:t>else</w:t>
      </w:r>
    </w:p>
    <w:p w14:paraId="19A71B23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3AC8D293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recs[this-&gt;count] = new TTabRecord&lt;TKey, TData&gt;(_key, _data);</w:t>
      </w:r>
    </w:p>
    <w:p w14:paraId="45432878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is-&gt;count++;</w:t>
      </w:r>
    </w:p>
    <w:p w14:paraId="3C745FFB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5792F899" w14:textId="77777777" w:rsidR="00AF6323" w:rsidRPr="00AF6323" w:rsidRDefault="00AF6323" w:rsidP="00AF6323">
      <w:pPr>
        <w:pStyle w:val="af1"/>
      </w:pPr>
      <w:r w:rsidRPr="00AF6323">
        <w:tab/>
      </w:r>
    </w:p>
    <w:p w14:paraId="3C57EC4F" w14:textId="77777777" w:rsidR="00AF6323" w:rsidRPr="00AF6323" w:rsidRDefault="00AF6323" w:rsidP="00AF6323">
      <w:pPr>
        <w:pStyle w:val="af1"/>
      </w:pPr>
      <w:r w:rsidRPr="00AF6323">
        <w:t>}</w:t>
      </w:r>
    </w:p>
    <w:p w14:paraId="14116DAA" w14:textId="77777777" w:rsidR="00AF6323" w:rsidRPr="00AF6323" w:rsidRDefault="00AF6323" w:rsidP="00AF6323">
      <w:pPr>
        <w:pStyle w:val="af1"/>
      </w:pPr>
    </w:p>
    <w:p w14:paraId="7BA8D9DD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17BADB97" w14:textId="77777777" w:rsidR="00AF6323" w:rsidRPr="00AF6323" w:rsidRDefault="00AF6323" w:rsidP="00AF6323">
      <w:pPr>
        <w:pStyle w:val="af1"/>
      </w:pPr>
      <w:r w:rsidRPr="00AF6323">
        <w:t>void TScanTable&lt;TKey, TData&gt;::Remove(const TKey&amp; _key)</w:t>
      </w:r>
    </w:p>
    <w:p w14:paraId="7686DD55" w14:textId="77777777" w:rsidR="00AF6323" w:rsidRPr="00AF6323" w:rsidRDefault="00AF6323" w:rsidP="00AF6323">
      <w:pPr>
        <w:pStyle w:val="af1"/>
      </w:pPr>
      <w:r w:rsidRPr="00AF6323">
        <w:t>{</w:t>
      </w:r>
    </w:p>
    <w:p w14:paraId="2EE60FE6" w14:textId="77777777" w:rsidR="00AF6323" w:rsidRPr="00AF6323" w:rsidRDefault="00AF6323" w:rsidP="00AF6323">
      <w:pPr>
        <w:pStyle w:val="af1"/>
      </w:pPr>
      <w:r w:rsidRPr="00AF6323">
        <w:tab/>
        <w:t>if (this-&gt;IsEmpty())</w:t>
      </w:r>
    </w:p>
    <w:p w14:paraId="4AFCB482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5BA5C3C7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";</w:t>
      </w:r>
    </w:p>
    <w:p w14:paraId="0154A05C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26988E97" w14:textId="77777777" w:rsidR="00AF6323" w:rsidRPr="00AF6323" w:rsidRDefault="00AF6323" w:rsidP="00AF6323">
      <w:pPr>
        <w:pStyle w:val="af1"/>
      </w:pPr>
      <w:r w:rsidRPr="00AF6323">
        <w:tab/>
        <w:t>if (Find(_key) != nullptr)</w:t>
      </w:r>
    </w:p>
    <w:p w14:paraId="45A2EDEE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168E95D9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delete recs[this-&gt;currPos];</w:t>
      </w:r>
    </w:p>
    <w:p w14:paraId="77176179" w14:textId="77777777" w:rsidR="00AF6323" w:rsidRPr="00AF6323" w:rsidRDefault="00AF6323" w:rsidP="00AF6323">
      <w:pPr>
        <w:pStyle w:val="af1"/>
      </w:pPr>
      <w:r w:rsidRPr="00AF6323">
        <w:lastRenderedPageBreak/>
        <w:tab/>
      </w:r>
      <w:r w:rsidRPr="00AF6323">
        <w:tab/>
        <w:t>recs[this-&gt;currPos] = recs[(this-&gt;count) - 1];</w:t>
      </w:r>
    </w:p>
    <w:p w14:paraId="57034F46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is-&gt;count--;</w:t>
      </w:r>
    </w:p>
    <w:p w14:paraId="3505150F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1F05B81E" w14:textId="77777777" w:rsidR="00AF6323" w:rsidRPr="00AF6323" w:rsidRDefault="00AF6323" w:rsidP="00AF6323">
      <w:pPr>
        <w:pStyle w:val="af1"/>
      </w:pPr>
      <w:r w:rsidRPr="00AF6323">
        <w:tab/>
        <w:t>else</w:t>
      </w:r>
    </w:p>
    <w:p w14:paraId="39751E4E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5D187425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";</w:t>
      </w:r>
    </w:p>
    <w:p w14:paraId="0E2C992B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5FFCC569" w14:textId="77777777" w:rsidR="00AF6323" w:rsidRPr="00AF6323" w:rsidRDefault="00AF6323" w:rsidP="00AF6323">
      <w:pPr>
        <w:pStyle w:val="af1"/>
      </w:pPr>
      <w:r w:rsidRPr="00AF6323">
        <w:t>}</w:t>
      </w:r>
    </w:p>
    <w:p w14:paraId="7F2E2F39" w14:textId="77777777" w:rsidR="00AF6323" w:rsidRPr="00AF6323" w:rsidRDefault="00AF6323" w:rsidP="00AF6323">
      <w:pPr>
        <w:pStyle w:val="af1"/>
      </w:pPr>
    </w:p>
    <w:p w14:paraId="29D694FF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281EB4B5" w14:textId="77777777" w:rsidR="00AF6323" w:rsidRPr="00AF6323" w:rsidRDefault="00AF6323" w:rsidP="00AF6323">
      <w:pPr>
        <w:pStyle w:val="af1"/>
      </w:pPr>
      <w:r w:rsidRPr="00AF6323">
        <w:t>TTabRecord&lt;TKey, TData&gt;* TScanTable&lt;TKey, TData&gt;::Find(const TKey&amp; _key)</w:t>
      </w:r>
    </w:p>
    <w:p w14:paraId="3D0754D4" w14:textId="77777777" w:rsidR="00AF6323" w:rsidRPr="00AF6323" w:rsidRDefault="00AF6323" w:rsidP="00AF6323">
      <w:pPr>
        <w:pStyle w:val="af1"/>
      </w:pPr>
      <w:r w:rsidRPr="00AF6323">
        <w:t>{</w:t>
      </w:r>
    </w:p>
    <w:p w14:paraId="5D4E1105" w14:textId="77777777" w:rsidR="00AF6323" w:rsidRPr="00AF6323" w:rsidRDefault="00AF6323" w:rsidP="00AF6323">
      <w:pPr>
        <w:pStyle w:val="af1"/>
      </w:pPr>
      <w:r w:rsidRPr="00AF6323">
        <w:tab/>
        <w:t>TTabRecord&lt;TKey, TData&gt;* res = nullptr;</w:t>
      </w:r>
    </w:p>
    <w:p w14:paraId="16EFDC03" w14:textId="77777777" w:rsidR="00AF6323" w:rsidRPr="00AF6323" w:rsidRDefault="00AF6323" w:rsidP="00AF6323">
      <w:pPr>
        <w:pStyle w:val="af1"/>
      </w:pPr>
    </w:p>
    <w:p w14:paraId="0AD827D9" w14:textId="77777777" w:rsidR="00AF6323" w:rsidRPr="00AF6323" w:rsidRDefault="00AF6323" w:rsidP="00AF6323">
      <w:pPr>
        <w:pStyle w:val="af1"/>
      </w:pPr>
      <w:r w:rsidRPr="00AF6323">
        <w:tab/>
        <w:t>for (int i = 0; i &lt; this-&gt;count; i++)</w:t>
      </w:r>
    </w:p>
    <w:p w14:paraId="217D719F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647CA6AB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if (recs[i]-&gt;GetKey() == _key)</w:t>
      </w:r>
    </w:p>
    <w:p w14:paraId="1D12DA05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7742BADE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this-&gt;currPos = i;</w:t>
      </w:r>
    </w:p>
    <w:p w14:paraId="5607DAAC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res = recs[i];</w:t>
      </w:r>
    </w:p>
    <w:p w14:paraId="065CD46D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break;</w:t>
      </w:r>
    </w:p>
    <w:p w14:paraId="324E0834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}</w:t>
      </w:r>
    </w:p>
    <w:p w14:paraId="769D8BFA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150FF4E7" w14:textId="77777777" w:rsidR="00AF6323" w:rsidRPr="00AF6323" w:rsidRDefault="00AF6323" w:rsidP="00AF6323">
      <w:pPr>
        <w:pStyle w:val="af1"/>
      </w:pPr>
      <w:r w:rsidRPr="00AF6323">
        <w:tab/>
        <w:t>return res;</w:t>
      </w:r>
    </w:p>
    <w:p w14:paraId="3963ED72" w14:textId="71B5EC1A" w:rsidR="00AF6323" w:rsidRPr="00AF6323" w:rsidRDefault="00AF6323" w:rsidP="00AF6323">
      <w:pPr>
        <w:pStyle w:val="af1"/>
      </w:pPr>
      <w:r w:rsidRPr="00AF6323">
        <w:t>}</w:t>
      </w:r>
    </w:p>
    <w:p w14:paraId="4999113F" w14:textId="77777777" w:rsidR="00AF6323" w:rsidRPr="00AF6323" w:rsidRDefault="00AF6323" w:rsidP="00AF6323">
      <w:pPr>
        <w:pStyle w:val="af1"/>
      </w:pPr>
      <w:r w:rsidRPr="00AF6323">
        <w:t>#endif // !_SCANTABLE_H_</w:t>
      </w:r>
    </w:p>
    <w:p w14:paraId="103767C5" w14:textId="77777777" w:rsidR="00AF6323" w:rsidRPr="00AF6323" w:rsidRDefault="00AF6323" w:rsidP="00AF6323">
      <w:pPr>
        <w:pStyle w:val="af1"/>
      </w:pPr>
    </w:p>
    <w:p w14:paraId="3894A7CA" w14:textId="77777777" w:rsidR="00AF6323" w:rsidRPr="00AF6323" w:rsidRDefault="00AF6323" w:rsidP="00AF6323">
      <w:pPr>
        <w:pStyle w:val="af1"/>
      </w:pPr>
    </w:p>
    <w:p w14:paraId="44FCED1F" w14:textId="77777777" w:rsidR="00AF6323" w:rsidRPr="00AF6323" w:rsidRDefault="00AF6323" w:rsidP="00AF6323">
      <w:pPr>
        <w:rPr>
          <w:lang w:val="en-US"/>
        </w:rPr>
      </w:pPr>
    </w:p>
    <w:p w14:paraId="2BB875BB" w14:textId="407E7CC9" w:rsidR="002E0BC4" w:rsidRPr="00AF6323" w:rsidRDefault="00A66433" w:rsidP="002E0BC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6" w:name="_Toc168568853"/>
      <w:r>
        <w:t>Приложение</w:t>
      </w:r>
      <w:r w:rsidRPr="00AF6323">
        <w:rPr>
          <w:lang w:val="en-US"/>
        </w:rPr>
        <w:t xml:space="preserve"> </w:t>
      </w:r>
      <w:r w:rsidR="00586AFC">
        <w:t>Г</w:t>
      </w:r>
      <w:r w:rsidRPr="00AF6323">
        <w:rPr>
          <w:lang w:val="en-US"/>
        </w:rPr>
        <w:t xml:space="preserve">. </w:t>
      </w:r>
      <w:r w:rsidR="002E0BC4">
        <w:t>Реализация</w:t>
      </w:r>
      <w:r w:rsidR="002E0BC4" w:rsidRPr="00AF6323">
        <w:rPr>
          <w:lang w:val="en-US"/>
        </w:rPr>
        <w:t xml:space="preserve"> </w:t>
      </w:r>
      <w:r w:rsidR="002E0BC4">
        <w:t>класса</w:t>
      </w:r>
      <w:r w:rsidR="002E0BC4" w:rsidRPr="00AF6323">
        <w:rPr>
          <w:lang w:val="en-US"/>
        </w:rPr>
        <w:t xml:space="preserve"> </w:t>
      </w:r>
      <w:r w:rsidR="002E0BC4">
        <w:rPr>
          <w:lang w:val="en-US"/>
        </w:rPr>
        <w:t>T</w:t>
      </w:r>
      <w:r w:rsidR="00AF6323">
        <w:rPr>
          <w:lang w:val="en-US"/>
        </w:rPr>
        <w:t>SortedTable</w:t>
      </w:r>
      <w:bookmarkEnd w:id="46"/>
    </w:p>
    <w:p w14:paraId="5AA3E7FF" w14:textId="77777777" w:rsidR="00AF6323" w:rsidRPr="00AF6323" w:rsidRDefault="00AF6323" w:rsidP="00AF6323">
      <w:pPr>
        <w:pStyle w:val="af1"/>
      </w:pPr>
      <w:r w:rsidRPr="00AF6323">
        <w:t>#ifndef _SORTEDTABLE_H_</w:t>
      </w:r>
    </w:p>
    <w:p w14:paraId="5D07F5B4" w14:textId="77777777" w:rsidR="00AF6323" w:rsidRPr="00AF6323" w:rsidRDefault="00AF6323" w:rsidP="00AF6323">
      <w:pPr>
        <w:pStyle w:val="af1"/>
      </w:pPr>
      <w:r w:rsidRPr="00AF6323">
        <w:t>#define _SORTEDTABLE_H_</w:t>
      </w:r>
    </w:p>
    <w:p w14:paraId="1569F2F4" w14:textId="77777777" w:rsidR="00AF6323" w:rsidRPr="00AF6323" w:rsidRDefault="00AF6323" w:rsidP="00AF6323">
      <w:pPr>
        <w:pStyle w:val="af1"/>
      </w:pPr>
    </w:p>
    <w:p w14:paraId="1C9A3816" w14:textId="77777777" w:rsidR="00AF6323" w:rsidRPr="00AF6323" w:rsidRDefault="00AF6323" w:rsidP="00AF6323">
      <w:pPr>
        <w:pStyle w:val="af1"/>
      </w:pPr>
      <w:r w:rsidRPr="00AF6323">
        <w:t>#include "ScanTable.h"</w:t>
      </w:r>
    </w:p>
    <w:p w14:paraId="6366555E" w14:textId="77777777" w:rsidR="00AF6323" w:rsidRPr="00AF6323" w:rsidRDefault="00AF6323" w:rsidP="00AF6323">
      <w:pPr>
        <w:pStyle w:val="af1"/>
      </w:pPr>
    </w:p>
    <w:p w14:paraId="67E5EBE2" w14:textId="77777777" w:rsidR="00AF6323" w:rsidRPr="00AF6323" w:rsidRDefault="00AF6323" w:rsidP="00AF6323">
      <w:pPr>
        <w:pStyle w:val="af1"/>
      </w:pPr>
      <w:r w:rsidRPr="00AF6323">
        <w:t>#include &lt;iostream&gt;</w:t>
      </w:r>
    </w:p>
    <w:p w14:paraId="7A973D27" w14:textId="77777777" w:rsidR="00AF6323" w:rsidRPr="00AF6323" w:rsidRDefault="00AF6323" w:rsidP="00AF6323">
      <w:pPr>
        <w:pStyle w:val="af1"/>
      </w:pPr>
    </w:p>
    <w:p w14:paraId="1711EB45" w14:textId="77777777" w:rsidR="00AF6323" w:rsidRPr="00AF6323" w:rsidRDefault="00AF6323" w:rsidP="00AF6323">
      <w:pPr>
        <w:pStyle w:val="af1"/>
      </w:pPr>
      <w:r w:rsidRPr="00AF6323">
        <w:t>using namespace std;</w:t>
      </w:r>
    </w:p>
    <w:p w14:paraId="257B7156" w14:textId="77777777" w:rsidR="00AF6323" w:rsidRPr="00AF6323" w:rsidRDefault="00AF6323" w:rsidP="00AF6323">
      <w:pPr>
        <w:pStyle w:val="af1"/>
      </w:pPr>
    </w:p>
    <w:p w14:paraId="0BB7BDB9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22F60EA4" w14:textId="77777777" w:rsidR="00AF6323" w:rsidRPr="00AF6323" w:rsidRDefault="00AF6323" w:rsidP="00AF6323">
      <w:pPr>
        <w:pStyle w:val="af1"/>
      </w:pPr>
      <w:r w:rsidRPr="00AF6323">
        <w:t>class TSortedTable : public TScanTable&lt;TKey, TData&gt;</w:t>
      </w:r>
    </w:p>
    <w:p w14:paraId="549C7867" w14:textId="77777777" w:rsidR="00AF6323" w:rsidRPr="00AF6323" w:rsidRDefault="00AF6323" w:rsidP="00AF6323">
      <w:pPr>
        <w:pStyle w:val="af1"/>
      </w:pPr>
      <w:r w:rsidRPr="00AF6323">
        <w:t>{</w:t>
      </w:r>
    </w:p>
    <w:p w14:paraId="11C3E48F" w14:textId="77777777" w:rsidR="00AF6323" w:rsidRPr="00AF6323" w:rsidRDefault="00AF6323" w:rsidP="00AF6323">
      <w:pPr>
        <w:pStyle w:val="af1"/>
      </w:pPr>
      <w:r w:rsidRPr="00AF6323">
        <w:t>private:</w:t>
      </w:r>
    </w:p>
    <w:p w14:paraId="2323ECF6" w14:textId="77777777" w:rsidR="00AF6323" w:rsidRPr="00AF6323" w:rsidRDefault="00AF6323" w:rsidP="00AF6323">
      <w:pPr>
        <w:pStyle w:val="af1"/>
      </w:pPr>
    </w:p>
    <w:p w14:paraId="344656E2" w14:textId="77777777" w:rsidR="00AF6323" w:rsidRPr="00AF6323" w:rsidRDefault="00AF6323" w:rsidP="00AF6323">
      <w:pPr>
        <w:pStyle w:val="af1"/>
      </w:pPr>
    </w:p>
    <w:p w14:paraId="097FFAD1" w14:textId="77777777" w:rsidR="00AF6323" w:rsidRPr="00AF6323" w:rsidRDefault="00AF6323" w:rsidP="00AF6323">
      <w:pPr>
        <w:pStyle w:val="af1"/>
      </w:pPr>
      <w:r w:rsidRPr="00AF6323">
        <w:tab/>
        <w:t>void sort();</w:t>
      </w:r>
    </w:p>
    <w:p w14:paraId="0DC5C7D2" w14:textId="77777777" w:rsidR="00AF6323" w:rsidRPr="00AF6323" w:rsidRDefault="00AF6323" w:rsidP="00AF6323">
      <w:pPr>
        <w:pStyle w:val="af1"/>
      </w:pPr>
      <w:r w:rsidRPr="00AF6323">
        <w:tab/>
        <w:t>void quicksort(int left, int right);</w:t>
      </w:r>
    </w:p>
    <w:p w14:paraId="778F76FD" w14:textId="77777777" w:rsidR="00AF6323" w:rsidRPr="00AF6323" w:rsidRDefault="00AF6323" w:rsidP="00AF6323">
      <w:pPr>
        <w:pStyle w:val="af1"/>
      </w:pPr>
      <w:r w:rsidRPr="00AF6323">
        <w:tab/>
        <w:t>int partition(int left, int right);</w:t>
      </w:r>
    </w:p>
    <w:p w14:paraId="55D4AE7C" w14:textId="77777777" w:rsidR="00AF6323" w:rsidRPr="00AF6323" w:rsidRDefault="00AF6323" w:rsidP="00AF6323">
      <w:pPr>
        <w:pStyle w:val="af1"/>
      </w:pPr>
      <w:r w:rsidRPr="00AF6323">
        <w:tab/>
        <w:t>void swap(TTabRecord&lt;TKey, TData&gt;*&amp; a, TTabRecord&lt;TKey, TData&gt;*&amp; b);</w:t>
      </w:r>
    </w:p>
    <w:p w14:paraId="5B36BE83" w14:textId="77777777" w:rsidR="00AF6323" w:rsidRPr="00AF6323" w:rsidRDefault="00AF6323" w:rsidP="00AF6323">
      <w:pPr>
        <w:pStyle w:val="af1"/>
      </w:pPr>
    </w:p>
    <w:p w14:paraId="5E377DE8" w14:textId="77777777" w:rsidR="00AF6323" w:rsidRPr="00AF6323" w:rsidRDefault="00AF6323" w:rsidP="00AF6323">
      <w:pPr>
        <w:pStyle w:val="af1"/>
      </w:pPr>
    </w:p>
    <w:p w14:paraId="11E610B7" w14:textId="77777777" w:rsidR="00AF6323" w:rsidRPr="00AF6323" w:rsidRDefault="00AF6323" w:rsidP="00AF6323">
      <w:pPr>
        <w:pStyle w:val="af1"/>
      </w:pPr>
      <w:r w:rsidRPr="00AF6323">
        <w:t>public:</w:t>
      </w:r>
    </w:p>
    <w:p w14:paraId="421BF161" w14:textId="77777777" w:rsidR="00AF6323" w:rsidRPr="00AF6323" w:rsidRDefault="00AF6323" w:rsidP="00AF6323">
      <w:pPr>
        <w:pStyle w:val="af1"/>
      </w:pPr>
      <w:r w:rsidRPr="00AF6323">
        <w:tab/>
        <w:t>TSortedTable(int _maxSize = 100);</w:t>
      </w:r>
    </w:p>
    <w:p w14:paraId="4507F938" w14:textId="77777777" w:rsidR="00AF6323" w:rsidRPr="00AF6323" w:rsidRDefault="00AF6323" w:rsidP="00AF6323">
      <w:pPr>
        <w:pStyle w:val="af1"/>
      </w:pPr>
      <w:r w:rsidRPr="00AF6323">
        <w:tab/>
        <w:t>TSortedTable(const TScanTable&lt;TKey, TData&gt;&amp; ScanTable);</w:t>
      </w:r>
    </w:p>
    <w:p w14:paraId="5DF0B129" w14:textId="77777777" w:rsidR="00AF6323" w:rsidRPr="00AF6323" w:rsidRDefault="00AF6323" w:rsidP="00AF6323">
      <w:pPr>
        <w:pStyle w:val="af1"/>
      </w:pPr>
      <w:r w:rsidRPr="00AF6323">
        <w:tab/>
        <w:t>TSortedTable(const TSortedTable&lt;TKey, TData&gt;&amp; SortTable);</w:t>
      </w:r>
    </w:p>
    <w:p w14:paraId="75C9473C" w14:textId="77777777" w:rsidR="00AF6323" w:rsidRPr="00AF6323" w:rsidRDefault="00AF6323" w:rsidP="00AF6323">
      <w:pPr>
        <w:pStyle w:val="af1"/>
      </w:pPr>
    </w:p>
    <w:p w14:paraId="45BEC4BA" w14:textId="77777777" w:rsidR="00AF6323" w:rsidRPr="00AF6323" w:rsidRDefault="00AF6323" w:rsidP="00AF6323">
      <w:pPr>
        <w:pStyle w:val="af1"/>
      </w:pPr>
      <w:r w:rsidRPr="00AF6323">
        <w:tab/>
        <w:t>void Insert(const TKey&amp; _key, TData* _data);</w:t>
      </w:r>
    </w:p>
    <w:p w14:paraId="428DFE32" w14:textId="77777777" w:rsidR="00AF6323" w:rsidRPr="00AF6323" w:rsidRDefault="00AF6323" w:rsidP="00AF6323">
      <w:pPr>
        <w:pStyle w:val="af1"/>
      </w:pPr>
      <w:r w:rsidRPr="00AF6323">
        <w:tab/>
        <w:t>void Remove(const TKey&amp; _key);</w:t>
      </w:r>
    </w:p>
    <w:p w14:paraId="5C5D89D9" w14:textId="77777777" w:rsidR="00AF6323" w:rsidRPr="00AF6323" w:rsidRDefault="00AF6323" w:rsidP="00AF6323">
      <w:pPr>
        <w:pStyle w:val="af1"/>
      </w:pPr>
      <w:r w:rsidRPr="00AF6323">
        <w:tab/>
        <w:t>TTabRecord&lt;TKey, TData&gt;* Find(const TKey&amp; _key);</w:t>
      </w:r>
    </w:p>
    <w:p w14:paraId="0B7E20D4" w14:textId="77777777" w:rsidR="00AF6323" w:rsidRPr="00AF6323" w:rsidRDefault="00AF6323" w:rsidP="00AF6323">
      <w:pPr>
        <w:pStyle w:val="af1"/>
      </w:pPr>
    </w:p>
    <w:p w14:paraId="00BE1413" w14:textId="77777777" w:rsidR="00AF6323" w:rsidRPr="00AF6323" w:rsidRDefault="00AF6323" w:rsidP="00AF6323">
      <w:pPr>
        <w:pStyle w:val="af1"/>
      </w:pPr>
      <w:r w:rsidRPr="00AF6323">
        <w:lastRenderedPageBreak/>
        <w:t>};</w:t>
      </w:r>
    </w:p>
    <w:p w14:paraId="1714D314" w14:textId="77777777" w:rsidR="00AF6323" w:rsidRPr="00AF6323" w:rsidRDefault="00AF6323" w:rsidP="00AF6323">
      <w:pPr>
        <w:pStyle w:val="af1"/>
      </w:pPr>
    </w:p>
    <w:p w14:paraId="14F26642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3249B59A" w14:textId="77777777" w:rsidR="00AF6323" w:rsidRPr="00AF6323" w:rsidRDefault="00AF6323" w:rsidP="00AF6323">
      <w:pPr>
        <w:pStyle w:val="af1"/>
      </w:pPr>
      <w:r w:rsidRPr="00AF6323">
        <w:t>void TSortedTable&lt;TKey, TData&gt;::sort()</w:t>
      </w:r>
    </w:p>
    <w:p w14:paraId="50C898F1" w14:textId="77777777" w:rsidR="00AF6323" w:rsidRPr="00AF6323" w:rsidRDefault="00AF6323" w:rsidP="00AF6323">
      <w:pPr>
        <w:pStyle w:val="af1"/>
      </w:pPr>
      <w:r w:rsidRPr="00AF6323">
        <w:t>{</w:t>
      </w:r>
    </w:p>
    <w:p w14:paraId="3AA03C64" w14:textId="77777777" w:rsidR="00AF6323" w:rsidRPr="00AF6323" w:rsidRDefault="00AF6323" w:rsidP="00AF6323">
      <w:pPr>
        <w:pStyle w:val="af1"/>
      </w:pPr>
      <w:r w:rsidRPr="00AF6323">
        <w:tab/>
        <w:t>quicksort(0, (this-&gt;count) - 1);</w:t>
      </w:r>
    </w:p>
    <w:p w14:paraId="30399A9A" w14:textId="77777777" w:rsidR="00AF6323" w:rsidRPr="00AF6323" w:rsidRDefault="00AF6323" w:rsidP="00AF6323">
      <w:pPr>
        <w:pStyle w:val="af1"/>
      </w:pPr>
      <w:r w:rsidRPr="00AF6323">
        <w:t>}</w:t>
      </w:r>
    </w:p>
    <w:p w14:paraId="2CECCA5B" w14:textId="77777777" w:rsidR="00AF6323" w:rsidRPr="00AF6323" w:rsidRDefault="00AF6323" w:rsidP="00AF6323">
      <w:pPr>
        <w:pStyle w:val="af1"/>
      </w:pPr>
    </w:p>
    <w:p w14:paraId="131BD8AE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2E5459F6" w14:textId="77777777" w:rsidR="00AF6323" w:rsidRPr="00AF6323" w:rsidRDefault="00AF6323" w:rsidP="00AF6323">
      <w:pPr>
        <w:pStyle w:val="af1"/>
      </w:pPr>
      <w:r w:rsidRPr="00AF6323">
        <w:t>void TSortedTable&lt;TKey, TData&gt;::quicksort(int left, int right)</w:t>
      </w:r>
    </w:p>
    <w:p w14:paraId="750C0888" w14:textId="77777777" w:rsidR="00AF6323" w:rsidRPr="00AF6323" w:rsidRDefault="00AF6323" w:rsidP="00AF6323">
      <w:pPr>
        <w:pStyle w:val="af1"/>
      </w:pPr>
      <w:r w:rsidRPr="00AF6323">
        <w:t>{</w:t>
      </w:r>
    </w:p>
    <w:p w14:paraId="69B04543" w14:textId="77777777" w:rsidR="00AF6323" w:rsidRPr="00AF6323" w:rsidRDefault="00AF6323" w:rsidP="00AF6323">
      <w:pPr>
        <w:pStyle w:val="af1"/>
      </w:pPr>
      <w:r w:rsidRPr="00AF6323">
        <w:tab/>
        <w:t>if (left &lt; right)</w:t>
      </w:r>
    </w:p>
    <w:p w14:paraId="2A5DFEEC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73096691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int pivot = partition(left, right);</w:t>
      </w:r>
    </w:p>
    <w:p w14:paraId="4AB0C9C7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quicksort(left, pivot - 1);</w:t>
      </w:r>
    </w:p>
    <w:p w14:paraId="7B39AFEE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quicksort(pivot + 1, right);</w:t>
      </w:r>
    </w:p>
    <w:p w14:paraId="6F1F3917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1BDE1C79" w14:textId="77777777" w:rsidR="00AF6323" w:rsidRPr="00AF6323" w:rsidRDefault="00AF6323" w:rsidP="00AF6323">
      <w:pPr>
        <w:pStyle w:val="af1"/>
      </w:pPr>
      <w:r w:rsidRPr="00AF6323">
        <w:t>}</w:t>
      </w:r>
    </w:p>
    <w:p w14:paraId="32F6FDD6" w14:textId="77777777" w:rsidR="00AF6323" w:rsidRPr="00AF6323" w:rsidRDefault="00AF6323" w:rsidP="00AF6323">
      <w:pPr>
        <w:pStyle w:val="af1"/>
      </w:pPr>
    </w:p>
    <w:p w14:paraId="4874D734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4570C546" w14:textId="77777777" w:rsidR="00AF6323" w:rsidRPr="00AF6323" w:rsidRDefault="00AF6323" w:rsidP="00AF6323">
      <w:pPr>
        <w:pStyle w:val="af1"/>
      </w:pPr>
      <w:r w:rsidRPr="00AF6323">
        <w:t>int TSortedTable&lt;TKey, TData&gt;::partition(int left, int right)</w:t>
      </w:r>
    </w:p>
    <w:p w14:paraId="124CF10A" w14:textId="77777777" w:rsidR="00AF6323" w:rsidRPr="00AF6323" w:rsidRDefault="00AF6323" w:rsidP="00AF6323">
      <w:pPr>
        <w:pStyle w:val="af1"/>
      </w:pPr>
      <w:r w:rsidRPr="00AF6323">
        <w:t>{</w:t>
      </w:r>
    </w:p>
    <w:p w14:paraId="2CC7C19C" w14:textId="77777777" w:rsidR="00AF6323" w:rsidRPr="00AF6323" w:rsidRDefault="00AF6323" w:rsidP="00AF6323">
      <w:pPr>
        <w:pStyle w:val="af1"/>
      </w:pPr>
      <w:r w:rsidRPr="00AF6323">
        <w:tab/>
        <w:t>TKey pivot = this-&gt;recs[right]-&gt;GetKey();</w:t>
      </w:r>
    </w:p>
    <w:p w14:paraId="065B4143" w14:textId="77777777" w:rsidR="00AF6323" w:rsidRPr="00AF6323" w:rsidRDefault="00AF6323" w:rsidP="00AF6323">
      <w:pPr>
        <w:pStyle w:val="af1"/>
      </w:pPr>
      <w:r w:rsidRPr="00AF6323">
        <w:tab/>
        <w:t>int i = left - 1;</w:t>
      </w:r>
    </w:p>
    <w:p w14:paraId="75E354AB" w14:textId="77777777" w:rsidR="00AF6323" w:rsidRPr="00AF6323" w:rsidRDefault="00AF6323" w:rsidP="00AF6323">
      <w:pPr>
        <w:pStyle w:val="af1"/>
      </w:pPr>
    </w:p>
    <w:p w14:paraId="2D342034" w14:textId="77777777" w:rsidR="00AF6323" w:rsidRPr="00AF6323" w:rsidRDefault="00AF6323" w:rsidP="00AF6323">
      <w:pPr>
        <w:pStyle w:val="af1"/>
      </w:pPr>
      <w:r w:rsidRPr="00AF6323">
        <w:tab/>
        <w:t>for (int j = left; j &lt; right; j++)</w:t>
      </w:r>
    </w:p>
    <w:p w14:paraId="43C43CF0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5A62990E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if (this-&gt;recs[j]-&gt;GetKey() &lt; pivot)</w:t>
      </w:r>
    </w:p>
    <w:p w14:paraId="13968E1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11D5162B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i++;</w:t>
      </w:r>
    </w:p>
    <w:p w14:paraId="36C029FE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swap(this-&gt;recs[i], this-&gt;recs[j]);</w:t>
      </w:r>
    </w:p>
    <w:p w14:paraId="0517BBDC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}</w:t>
      </w:r>
    </w:p>
    <w:p w14:paraId="7A8E9E71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4C6145BE" w14:textId="77777777" w:rsidR="00AF6323" w:rsidRPr="00AF6323" w:rsidRDefault="00AF6323" w:rsidP="00AF6323">
      <w:pPr>
        <w:pStyle w:val="af1"/>
      </w:pPr>
    </w:p>
    <w:p w14:paraId="4ABD6B0E" w14:textId="77777777" w:rsidR="00AF6323" w:rsidRPr="00AF6323" w:rsidRDefault="00AF6323" w:rsidP="00AF6323">
      <w:pPr>
        <w:pStyle w:val="af1"/>
      </w:pPr>
      <w:r w:rsidRPr="00AF6323">
        <w:tab/>
        <w:t>swap(this-&gt;recs[i + 1], this-&gt;recs[right]);</w:t>
      </w:r>
    </w:p>
    <w:p w14:paraId="5FC0DA8A" w14:textId="77777777" w:rsidR="00AF6323" w:rsidRPr="00AF6323" w:rsidRDefault="00AF6323" w:rsidP="00AF6323">
      <w:pPr>
        <w:pStyle w:val="af1"/>
      </w:pPr>
      <w:r w:rsidRPr="00AF6323">
        <w:tab/>
        <w:t>return i + 1;</w:t>
      </w:r>
    </w:p>
    <w:p w14:paraId="048CD3E7" w14:textId="77777777" w:rsidR="00AF6323" w:rsidRPr="00AF6323" w:rsidRDefault="00AF6323" w:rsidP="00AF6323">
      <w:pPr>
        <w:pStyle w:val="af1"/>
      </w:pPr>
      <w:r w:rsidRPr="00AF6323">
        <w:t>}</w:t>
      </w:r>
    </w:p>
    <w:p w14:paraId="29A9EA62" w14:textId="77777777" w:rsidR="00AF6323" w:rsidRPr="00AF6323" w:rsidRDefault="00AF6323" w:rsidP="00AF6323">
      <w:pPr>
        <w:pStyle w:val="af1"/>
      </w:pPr>
    </w:p>
    <w:p w14:paraId="7691848B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4796CB9F" w14:textId="77777777" w:rsidR="00AF6323" w:rsidRPr="00AF6323" w:rsidRDefault="00AF6323" w:rsidP="00AF6323">
      <w:pPr>
        <w:pStyle w:val="af1"/>
      </w:pPr>
      <w:r w:rsidRPr="00AF6323">
        <w:t>void TSortedTable&lt;TKey, TData&gt;::swap(TTabRecord&lt;TKey, TData&gt;*&amp; a, TTabRecord&lt;TKey, TData&gt;*&amp; b)</w:t>
      </w:r>
    </w:p>
    <w:p w14:paraId="7F0E67CD" w14:textId="77777777" w:rsidR="00AF6323" w:rsidRPr="00AF6323" w:rsidRDefault="00AF6323" w:rsidP="00AF6323">
      <w:pPr>
        <w:pStyle w:val="af1"/>
      </w:pPr>
      <w:r w:rsidRPr="00AF6323">
        <w:t>{</w:t>
      </w:r>
    </w:p>
    <w:p w14:paraId="66B129E4" w14:textId="77777777" w:rsidR="00AF6323" w:rsidRPr="00AF6323" w:rsidRDefault="00AF6323" w:rsidP="00AF6323">
      <w:pPr>
        <w:pStyle w:val="af1"/>
      </w:pPr>
      <w:r w:rsidRPr="00AF6323">
        <w:tab/>
        <w:t>TTabRecord&lt;TKey, TData&gt;* temp = a;</w:t>
      </w:r>
    </w:p>
    <w:p w14:paraId="35A10AF0" w14:textId="77777777" w:rsidR="00AF6323" w:rsidRPr="00AF6323" w:rsidRDefault="00AF6323" w:rsidP="00AF6323">
      <w:pPr>
        <w:pStyle w:val="af1"/>
      </w:pPr>
      <w:r w:rsidRPr="00AF6323">
        <w:tab/>
        <w:t>a = b;</w:t>
      </w:r>
    </w:p>
    <w:p w14:paraId="7E2D5D5E" w14:textId="77777777" w:rsidR="00AF6323" w:rsidRPr="00AF6323" w:rsidRDefault="00AF6323" w:rsidP="00AF6323">
      <w:pPr>
        <w:pStyle w:val="af1"/>
      </w:pPr>
      <w:r w:rsidRPr="00AF6323">
        <w:tab/>
        <w:t>b = temp;</w:t>
      </w:r>
    </w:p>
    <w:p w14:paraId="2D63EA97" w14:textId="77777777" w:rsidR="00AF6323" w:rsidRPr="00AF6323" w:rsidRDefault="00AF6323" w:rsidP="00AF6323">
      <w:pPr>
        <w:pStyle w:val="af1"/>
      </w:pPr>
      <w:r w:rsidRPr="00AF6323">
        <w:t>}</w:t>
      </w:r>
    </w:p>
    <w:p w14:paraId="6D2B7E0A" w14:textId="77777777" w:rsidR="00AF6323" w:rsidRPr="00AF6323" w:rsidRDefault="00AF6323" w:rsidP="00AF6323">
      <w:pPr>
        <w:pStyle w:val="af1"/>
      </w:pPr>
    </w:p>
    <w:p w14:paraId="388F4802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6BCA50A9" w14:textId="77777777" w:rsidR="00AF6323" w:rsidRPr="00AF6323" w:rsidRDefault="00AF6323" w:rsidP="00AF6323">
      <w:pPr>
        <w:pStyle w:val="af1"/>
      </w:pPr>
      <w:r w:rsidRPr="00AF6323">
        <w:t>TSortedTable&lt;TKey, TData&gt;::TSortedTable(int _maxSize) : TScanTable&lt;TKey, TData&gt;(_maxSize) {}</w:t>
      </w:r>
    </w:p>
    <w:p w14:paraId="4B855EBA" w14:textId="77777777" w:rsidR="00AF6323" w:rsidRPr="00AF6323" w:rsidRDefault="00AF6323" w:rsidP="00AF6323">
      <w:pPr>
        <w:pStyle w:val="af1"/>
      </w:pPr>
    </w:p>
    <w:p w14:paraId="568FDECF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686391D9" w14:textId="77777777" w:rsidR="00AF6323" w:rsidRPr="00AF6323" w:rsidRDefault="00AF6323" w:rsidP="00AF6323">
      <w:pPr>
        <w:pStyle w:val="af1"/>
      </w:pPr>
      <w:r w:rsidRPr="00AF6323">
        <w:t>TSortedTable&lt;TKey, TData&gt;::TSortedTable(const TScanTable&lt;TKey, TData&gt;&amp; ScanTable) : TScanTable&lt;TKey, TData&gt;(ScanTable)</w:t>
      </w:r>
    </w:p>
    <w:p w14:paraId="4EDF2C30" w14:textId="77777777" w:rsidR="00AF6323" w:rsidRPr="00AF6323" w:rsidRDefault="00AF6323" w:rsidP="00AF6323">
      <w:pPr>
        <w:pStyle w:val="af1"/>
      </w:pPr>
      <w:r w:rsidRPr="00AF6323">
        <w:t>{</w:t>
      </w:r>
    </w:p>
    <w:p w14:paraId="62AF1F07" w14:textId="77777777" w:rsidR="00AF6323" w:rsidRPr="00AF6323" w:rsidRDefault="00AF6323" w:rsidP="00AF6323">
      <w:pPr>
        <w:pStyle w:val="af1"/>
      </w:pPr>
      <w:r w:rsidRPr="00AF6323">
        <w:tab/>
        <w:t>sort();</w:t>
      </w:r>
    </w:p>
    <w:p w14:paraId="73463777" w14:textId="77777777" w:rsidR="00AF6323" w:rsidRPr="00AF6323" w:rsidRDefault="00AF6323" w:rsidP="00AF6323">
      <w:pPr>
        <w:pStyle w:val="af1"/>
      </w:pPr>
      <w:r w:rsidRPr="00AF6323">
        <w:t>}</w:t>
      </w:r>
    </w:p>
    <w:p w14:paraId="67CACDF5" w14:textId="77777777" w:rsidR="00AF6323" w:rsidRPr="00AF6323" w:rsidRDefault="00AF6323" w:rsidP="00AF6323">
      <w:pPr>
        <w:pStyle w:val="af1"/>
      </w:pPr>
    </w:p>
    <w:p w14:paraId="6A4C2869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06B74061" w14:textId="77777777" w:rsidR="00AF6323" w:rsidRPr="00AF6323" w:rsidRDefault="00AF6323" w:rsidP="00AF6323">
      <w:pPr>
        <w:pStyle w:val="af1"/>
      </w:pPr>
      <w:r w:rsidRPr="00AF6323">
        <w:t>TSortedTable&lt;TKey, TData&gt;::TSortedTable(const TSortedTable&lt;TKey, TData&gt;&amp; SortTable)</w:t>
      </w:r>
    </w:p>
    <w:p w14:paraId="3F2D82DC" w14:textId="77777777" w:rsidR="00AF6323" w:rsidRPr="00AF6323" w:rsidRDefault="00AF6323" w:rsidP="00AF6323">
      <w:pPr>
        <w:pStyle w:val="af1"/>
      </w:pPr>
      <w:r w:rsidRPr="00AF6323">
        <w:t>{</w:t>
      </w:r>
    </w:p>
    <w:p w14:paraId="5001FF8C" w14:textId="77777777" w:rsidR="00AF6323" w:rsidRPr="00AF6323" w:rsidRDefault="00AF6323" w:rsidP="00AF6323">
      <w:pPr>
        <w:pStyle w:val="af1"/>
      </w:pPr>
      <w:r w:rsidRPr="00AF6323">
        <w:tab/>
        <w:t>this-&gt;maxSize = SortTable.maxSize;</w:t>
      </w:r>
    </w:p>
    <w:p w14:paraId="77B57E97" w14:textId="77777777" w:rsidR="00AF6323" w:rsidRPr="00AF6323" w:rsidRDefault="00AF6323" w:rsidP="00AF6323">
      <w:pPr>
        <w:pStyle w:val="af1"/>
      </w:pPr>
      <w:r w:rsidRPr="00AF6323">
        <w:lastRenderedPageBreak/>
        <w:tab/>
        <w:t>this-&gt;count = SortTable.count;</w:t>
      </w:r>
    </w:p>
    <w:p w14:paraId="08C653CE" w14:textId="77777777" w:rsidR="00AF6323" w:rsidRPr="00AF6323" w:rsidRDefault="00AF6323" w:rsidP="00AF6323">
      <w:pPr>
        <w:pStyle w:val="af1"/>
      </w:pPr>
      <w:r w:rsidRPr="00AF6323">
        <w:tab/>
        <w:t>this-&gt;currPos = SortTable.currPos;</w:t>
      </w:r>
    </w:p>
    <w:p w14:paraId="3B89BD82" w14:textId="77777777" w:rsidR="00AF6323" w:rsidRPr="00AF6323" w:rsidRDefault="00AF6323" w:rsidP="00AF6323">
      <w:pPr>
        <w:pStyle w:val="af1"/>
      </w:pPr>
    </w:p>
    <w:p w14:paraId="2E37FC7E" w14:textId="77777777" w:rsidR="00AF6323" w:rsidRPr="00AF6323" w:rsidRDefault="00AF6323" w:rsidP="00AF6323">
      <w:pPr>
        <w:pStyle w:val="af1"/>
      </w:pPr>
      <w:r w:rsidRPr="00AF6323">
        <w:tab/>
        <w:t>this-&gt;recs = new TTabRecord&lt;TKey, TData&gt;*[this-&gt;maxSize];</w:t>
      </w:r>
    </w:p>
    <w:p w14:paraId="34DE4691" w14:textId="77777777" w:rsidR="00AF6323" w:rsidRPr="00AF6323" w:rsidRDefault="00AF6323" w:rsidP="00AF6323">
      <w:pPr>
        <w:pStyle w:val="af1"/>
      </w:pPr>
      <w:r w:rsidRPr="00AF6323">
        <w:tab/>
        <w:t>for (int i = 0; i &lt; this-&gt;count; i++)</w:t>
      </w:r>
    </w:p>
    <w:p w14:paraId="4E45E584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6A82E5AC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Key _key = TScanTable.recs[i]-&gt;key;</w:t>
      </w:r>
    </w:p>
    <w:p w14:paraId="3AB1E6D4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Data _data = TScanTable.recs[i]-&gt;data;</w:t>
      </w:r>
    </w:p>
    <w:p w14:paraId="55F129B5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is-&gt;recs[i] = new TTabRecord&lt;TKey, TData&gt;(_key, _data);</w:t>
      </w:r>
    </w:p>
    <w:p w14:paraId="1FD9E4AA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0526146B" w14:textId="77777777" w:rsidR="00AF6323" w:rsidRPr="00AF6323" w:rsidRDefault="00AF6323" w:rsidP="00AF6323">
      <w:pPr>
        <w:pStyle w:val="af1"/>
      </w:pPr>
      <w:r w:rsidRPr="00AF6323">
        <w:t>}</w:t>
      </w:r>
    </w:p>
    <w:p w14:paraId="20EA0B5D" w14:textId="77777777" w:rsidR="00AF6323" w:rsidRPr="00AF6323" w:rsidRDefault="00AF6323" w:rsidP="00AF6323">
      <w:pPr>
        <w:pStyle w:val="af1"/>
      </w:pPr>
    </w:p>
    <w:p w14:paraId="4DC2B4FE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41A655AE" w14:textId="77777777" w:rsidR="00AF6323" w:rsidRPr="00AF6323" w:rsidRDefault="00AF6323" w:rsidP="00AF6323">
      <w:pPr>
        <w:pStyle w:val="af1"/>
      </w:pPr>
      <w:r w:rsidRPr="00AF6323">
        <w:t>void TSortedTable&lt;TKey, TData&gt;::Insert(const TKey&amp; _key, TData* _data)</w:t>
      </w:r>
    </w:p>
    <w:p w14:paraId="2531D326" w14:textId="77777777" w:rsidR="00AF6323" w:rsidRPr="00AF6323" w:rsidRDefault="00AF6323" w:rsidP="00AF6323">
      <w:pPr>
        <w:pStyle w:val="af1"/>
      </w:pPr>
      <w:r w:rsidRPr="00AF6323">
        <w:t>{</w:t>
      </w:r>
    </w:p>
    <w:p w14:paraId="037E119B" w14:textId="77777777" w:rsidR="00AF6323" w:rsidRPr="00AF6323" w:rsidRDefault="00AF6323" w:rsidP="00AF6323">
      <w:pPr>
        <w:pStyle w:val="af1"/>
      </w:pPr>
    </w:p>
    <w:p w14:paraId="16760EA6" w14:textId="77777777" w:rsidR="00AF6323" w:rsidRPr="00AF6323" w:rsidRDefault="00AF6323" w:rsidP="00AF6323">
      <w:pPr>
        <w:pStyle w:val="af1"/>
      </w:pPr>
      <w:r w:rsidRPr="00AF6323">
        <w:tab/>
        <w:t>if (this-&gt;IsFull())</w:t>
      </w:r>
    </w:p>
    <w:p w14:paraId="4A1CB7A4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4ABDF767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 "Error";</w:t>
      </w:r>
    </w:p>
    <w:p w14:paraId="74C908AD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5F5EC204" w14:textId="77777777" w:rsidR="00AF6323" w:rsidRPr="00AF6323" w:rsidRDefault="00AF6323" w:rsidP="00AF6323">
      <w:pPr>
        <w:pStyle w:val="af1"/>
      </w:pPr>
    </w:p>
    <w:p w14:paraId="51460651" w14:textId="77777777" w:rsidR="00AF6323" w:rsidRPr="00AF6323" w:rsidRDefault="00AF6323" w:rsidP="00AF6323">
      <w:pPr>
        <w:pStyle w:val="af1"/>
      </w:pPr>
      <w:r w:rsidRPr="00AF6323">
        <w:tab/>
        <w:t>TTabRecord&lt;TKey, TData&gt;* flag = Find(_key);</w:t>
      </w:r>
    </w:p>
    <w:p w14:paraId="066D3CBA" w14:textId="77777777" w:rsidR="00AF6323" w:rsidRPr="00AF6323" w:rsidRDefault="00AF6323" w:rsidP="00AF6323">
      <w:pPr>
        <w:pStyle w:val="af1"/>
      </w:pPr>
    </w:p>
    <w:p w14:paraId="27BF633E" w14:textId="77777777" w:rsidR="00AF6323" w:rsidRPr="00AF6323" w:rsidRDefault="00AF6323" w:rsidP="00AF6323">
      <w:pPr>
        <w:pStyle w:val="af1"/>
      </w:pPr>
      <w:r w:rsidRPr="00AF6323">
        <w:tab/>
        <w:t>if (flag!=nullptr)</w:t>
      </w:r>
    </w:p>
    <w:p w14:paraId="744F19C9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199D332D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";</w:t>
      </w:r>
    </w:p>
    <w:p w14:paraId="3EC10244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0D80B808" w14:textId="77777777" w:rsidR="00AF6323" w:rsidRPr="00AF6323" w:rsidRDefault="00AF6323" w:rsidP="00AF6323">
      <w:pPr>
        <w:pStyle w:val="af1"/>
      </w:pPr>
    </w:p>
    <w:p w14:paraId="1E20CFC5" w14:textId="77777777" w:rsidR="00AF6323" w:rsidRPr="00AF6323" w:rsidRDefault="00AF6323" w:rsidP="00AF6323">
      <w:pPr>
        <w:pStyle w:val="af1"/>
      </w:pPr>
      <w:r w:rsidRPr="00AF6323">
        <w:tab/>
        <w:t>else</w:t>
      </w:r>
    </w:p>
    <w:p w14:paraId="6BCF6944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0F065875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TabRecord&lt;TKey, TData&gt;* newItem = new TTabRecord&lt;TKey, TData&gt;(_key, _data);</w:t>
      </w:r>
    </w:p>
    <w:p w14:paraId="017C32A3" w14:textId="77777777" w:rsidR="00AF6323" w:rsidRPr="00AF6323" w:rsidRDefault="00AF6323" w:rsidP="00AF6323">
      <w:pPr>
        <w:pStyle w:val="af1"/>
      </w:pPr>
    </w:p>
    <w:p w14:paraId="14AF3830" w14:textId="77777777" w:rsidR="00AF6323" w:rsidRPr="00056D94" w:rsidRDefault="00AF6323" w:rsidP="00AF6323">
      <w:pPr>
        <w:pStyle w:val="af1"/>
        <w:rPr>
          <w:lang w:val="ru-RU"/>
        </w:rPr>
      </w:pPr>
      <w:r w:rsidRPr="00AF6323">
        <w:tab/>
      </w:r>
      <w:r w:rsidRPr="00AF6323">
        <w:tab/>
      </w:r>
      <w:r w:rsidRPr="00056D94">
        <w:rPr>
          <w:lang w:val="ru-RU"/>
        </w:rPr>
        <w:t>// Находим позицию для вставки нового элемента</w:t>
      </w:r>
    </w:p>
    <w:p w14:paraId="210B39EB" w14:textId="77777777" w:rsidR="00AF6323" w:rsidRPr="00AF6323" w:rsidRDefault="00AF6323" w:rsidP="00AF6323">
      <w:pPr>
        <w:pStyle w:val="af1"/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int index = 0;</w:t>
      </w:r>
    </w:p>
    <w:p w14:paraId="46B9BF5B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while (index &lt; this-&gt;count &amp;&amp; this-&gt;recs[index]-&gt;GetKey() &lt; _key)</w:t>
      </w:r>
    </w:p>
    <w:p w14:paraId="5EEED31F" w14:textId="77777777" w:rsidR="00AF6323" w:rsidRPr="00056D94" w:rsidRDefault="00AF6323" w:rsidP="00AF6323">
      <w:pPr>
        <w:pStyle w:val="af1"/>
        <w:rPr>
          <w:lang w:val="ru-RU"/>
        </w:rPr>
      </w:pPr>
      <w:r w:rsidRPr="00AF6323">
        <w:tab/>
      </w:r>
      <w:r w:rsidRPr="00AF6323">
        <w:tab/>
      </w:r>
      <w:r w:rsidRPr="00056D94">
        <w:rPr>
          <w:lang w:val="ru-RU"/>
        </w:rPr>
        <w:t>{</w:t>
      </w:r>
    </w:p>
    <w:p w14:paraId="0B263251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index</w:t>
      </w:r>
      <w:r w:rsidRPr="00056D94">
        <w:rPr>
          <w:lang w:val="ru-RU"/>
        </w:rPr>
        <w:t>++;</w:t>
      </w:r>
    </w:p>
    <w:p w14:paraId="53651009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  <w:t>}</w:t>
      </w:r>
    </w:p>
    <w:p w14:paraId="67251577" w14:textId="77777777" w:rsidR="00AF6323" w:rsidRPr="00056D94" w:rsidRDefault="00AF6323" w:rsidP="00AF6323">
      <w:pPr>
        <w:pStyle w:val="af1"/>
        <w:rPr>
          <w:lang w:val="ru-RU"/>
        </w:rPr>
      </w:pPr>
    </w:p>
    <w:p w14:paraId="14B55B29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  <w:t>// Сдвигаем элементы для освобождения места под новый элемент</w:t>
      </w:r>
    </w:p>
    <w:p w14:paraId="0C770113" w14:textId="77777777" w:rsidR="00AF6323" w:rsidRPr="00AF6323" w:rsidRDefault="00AF6323" w:rsidP="00AF6323">
      <w:pPr>
        <w:pStyle w:val="af1"/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for (int i = this-&gt;count; i &gt; index; i--)</w:t>
      </w:r>
    </w:p>
    <w:p w14:paraId="4C70ECD3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233A39F7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this-&gt;recs[i] = this-&gt;recs[i - 1];</w:t>
      </w:r>
    </w:p>
    <w:p w14:paraId="0BCE6E02" w14:textId="77777777" w:rsidR="00AF6323" w:rsidRPr="00056D94" w:rsidRDefault="00AF6323" w:rsidP="00AF6323">
      <w:pPr>
        <w:pStyle w:val="af1"/>
        <w:rPr>
          <w:lang w:val="ru-RU"/>
        </w:rPr>
      </w:pPr>
      <w:r w:rsidRPr="00AF6323">
        <w:tab/>
      </w:r>
      <w:r w:rsidRPr="00AF6323">
        <w:tab/>
      </w:r>
      <w:r w:rsidRPr="00056D94">
        <w:rPr>
          <w:lang w:val="ru-RU"/>
        </w:rPr>
        <w:t>}</w:t>
      </w:r>
    </w:p>
    <w:p w14:paraId="095EFBD3" w14:textId="77777777" w:rsidR="00AF6323" w:rsidRPr="00056D94" w:rsidRDefault="00AF6323" w:rsidP="00AF6323">
      <w:pPr>
        <w:pStyle w:val="af1"/>
        <w:rPr>
          <w:lang w:val="ru-RU"/>
        </w:rPr>
      </w:pPr>
    </w:p>
    <w:p w14:paraId="1BEF90DE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  <w:t>// Вставляем новый элемент на найденную позицию</w:t>
      </w:r>
    </w:p>
    <w:p w14:paraId="50954580" w14:textId="77777777" w:rsidR="00AF6323" w:rsidRPr="00AF6323" w:rsidRDefault="00AF6323" w:rsidP="00AF6323">
      <w:pPr>
        <w:pStyle w:val="af1"/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this-&gt;recs[index] = newItem;</w:t>
      </w:r>
    </w:p>
    <w:p w14:paraId="099829D4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is-&gt;count++; // Увеличиваем счетчик элементов</w:t>
      </w:r>
    </w:p>
    <w:p w14:paraId="2D8953D4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0861AD22" w14:textId="77777777" w:rsidR="00AF6323" w:rsidRPr="00AF6323" w:rsidRDefault="00AF6323" w:rsidP="00AF6323">
      <w:pPr>
        <w:pStyle w:val="af1"/>
      </w:pPr>
    </w:p>
    <w:p w14:paraId="263B9EE9" w14:textId="77777777" w:rsidR="00AF6323" w:rsidRPr="00AF6323" w:rsidRDefault="00AF6323" w:rsidP="00AF6323">
      <w:pPr>
        <w:pStyle w:val="af1"/>
      </w:pPr>
      <w:r w:rsidRPr="00AF6323">
        <w:t>}</w:t>
      </w:r>
    </w:p>
    <w:p w14:paraId="584C14E7" w14:textId="77777777" w:rsidR="00AF6323" w:rsidRPr="00AF6323" w:rsidRDefault="00AF6323" w:rsidP="00AF6323">
      <w:pPr>
        <w:pStyle w:val="af1"/>
      </w:pPr>
    </w:p>
    <w:p w14:paraId="79CACDF6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744C53B8" w14:textId="77777777" w:rsidR="00AF6323" w:rsidRPr="00AF6323" w:rsidRDefault="00AF6323" w:rsidP="00AF6323">
      <w:pPr>
        <w:pStyle w:val="af1"/>
      </w:pPr>
      <w:r w:rsidRPr="00AF6323">
        <w:t>void TSortedTable&lt;TKey, TData&gt;::Remove(const TKey&amp; _key)</w:t>
      </w:r>
    </w:p>
    <w:p w14:paraId="2F34B5B4" w14:textId="77777777" w:rsidR="00AF6323" w:rsidRPr="00AF6323" w:rsidRDefault="00AF6323" w:rsidP="00AF6323">
      <w:pPr>
        <w:pStyle w:val="af1"/>
      </w:pPr>
      <w:r w:rsidRPr="00AF6323">
        <w:t>{</w:t>
      </w:r>
    </w:p>
    <w:p w14:paraId="142B779C" w14:textId="77777777" w:rsidR="00AF6323" w:rsidRPr="00AF6323" w:rsidRDefault="00AF6323" w:rsidP="00AF6323">
      <w:pPr>
        <w:pStyle w:val="af1"/>
      </w:pPr>
      <w:r w:rsidRPr="00AF6323">
        <w:tab/>
        <w:t>if (this-&gt;IsEmpty())</w:t>
      </w:r>
    </w:p>
    <w:p w14:paraId="62985E82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0A6E7BF8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";</w:t>
      </w:r>
    </w:p>
    <w:p w14:paraId="4B968B4C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696AB0E8" w14:textId="77777777" w:rsidR="00AF6323" w:rsidRPr="00AF6323" w:rsidRDefault="00AF6323" w:rsidP="00AF6323">
      <w:pPr>
        <w:pStyle w:val="af1"/>
      </w:pPr>
    </w:p>
    <w:p w14:paraId="3D11AD5E" w14:textId="77777777" w:rsidR="00AF6323" w:rsidRPr="00AF6323" w:rsidRDefault="00AF6323" w:rsidP="00AF6323">
      <w:pPr>
        <w:pStyle w:val="af1"/>
      </w:pPr>
      <w:r w:rsidRPr="00AF6323">
        <w:tab/>
        <w:t>TTabRecord&lt;TKey, TData&gt;* rec = Find(_key);</w:t>
      </w:r>
    </w:p>
    <w:p w14:paraId="6A34B701" w14:textId="77777777" w:rsidR="00AF6323" w:rsidRPr="00AF6323" w:rsidRDefault="00AF6323" w:rsidP="00AF6323">
      <w:pPr>
        <w:pStyle w:val="af1"/>
      </w:pPr>
      <w:r w:rsidRPr="00AF6323">
        <w:tab/>
        <w:t>if (rec == nullptr)</w:t>
      </w:r>
    </w:p>
    <w:p w14:paraId="035D82A0" w14:textId="77777777" w:rsidR="00AF6323" w:rsidRPr="00AF6323" w:rsidRDefault="00AF6323" w:rsidP="00AF6323">
      <w:pPr>
        <w:pStyle w:val="af1"/>
      </w:pPr>
      <w:r w:rsidRPr="00AF6323">
        <w:lastRenderedPageBreak/>
        <w:tab/>
        <w:t>{</w:t>
      </w:r>
    </w:p>
    <w:p w14:paraId="3568DEC3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row"Error";</w:t>
      </w:r>
    </w:p>
    <w:p w14:paraId="13369FE1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31A047B1" w14:textId="77777777" w:rsidR="00AF6323" w:rsidRPr="00AF6323" w:rsidRDefault="00AF6323" w:rsidP="00AF6323">
      <w:pPr>
        <w:pStyle w:val="af1"/>
      </w:pPr>
      <w:r w:rsidRPr="00AF6323">
        <w:tab/>
        <w:t>else</w:t>
      </w:r>
    </w:p>
    <w:p w14:paraId="6CEB19AE" w14:textId="77777777" w:rsidR="00AF6323" w:rsidRPr="00AF6323" w:rsidRDefault="00AF6323" w:rsidP="00AF6323">
      <w:pPr>
        <w:pStyle w:val="af1"/>
      </w:pPr>
      <w:r w:rsidRPr="00AF6323">
        <w:tab/>
        <w:t>{</w:t>
      </w:r>
    </w:p>
    <w:p w14:paraId="124513E3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delete rec;</w:t>
      </w:r>
    </w:p>
    <w:p w14:paraId="7F189FB0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for (int i = this-&gt;currPos; i &lt; this-&gt;count - 1; i++)</w:t>
      </w:r>
    </w:p>
    <w:p w14:paraId="6EB313ED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67106800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this-&gt;recs[i] = this-&gt;recs[i + 1];</w:t>
      </w:r>
    </w:p>
    <w:p w14:paraId="7B72C068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}</w:t>
      </w:r>
    </w:p>
    <w:p w14:paraId="7C4C520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this-&gt;count--;</w:t>
      </w:r>
    </w:p>
    <w:p w14:paraId="16F31D3A" w14:textId="77777777" w:rsidR="00AF6323" w:rsidRPr="00AF6323" w:rsidRDefault="00AF6323" w:rsidP="00AF6323">
      <w:pPr>
        <w:pStyle w:val="af1"/>
      </w:pPr>
      <w:r w:rsidRPr="00AF6323">
        <w:tab/>
        <w:t>}</w:t>
      </w:r>
    </w:p>
    <w:p w14:paraId="07B4EF59" w14:textId="77777777" w:rsidR="00AF6323" w:rsidRPr="00AF6323" w:rsidRDefault="00AF6323" w:rsidP="00AF6323">
      <w:pPr>
        <w:pStyle w:val="af1"/>
      </w:pPr>
      <w:r w:rsidRPr="00AF6323">
        <w:t>}</w:t>
      </w:r>
    </w:p>
    <w:p w14:paraId="434EE26D" w14:textId="77777777" w:rsidR="00AF6323" w:rsidRPr="00AF6323" w:rsidRDefault="00AF6323" w:rsidP="00AF6323">
      <w:pPr>
        <w:pStyle w:val="af1"/>
      </w:pPr>
    </w:p>
    <w:p w14:paraId="4451592C" w14:textId="77777777" w:rsidR="00AF6323" w:rsidRPr="00AF6323" w:rsidRDefault="00AF6323" w:rsidP="00AF6323">
      <w:pPr>
        <w:pStyle w:val="af1"/>
      </w:pPr>
      <w:r w:rsidRPr="00AF6323">
        <w:t>template&lt;typename TKey, typename TData&gt;</w:t>
      </w:r>
    </w:p>
    <w:p w14:paraId="7FD6C433" w14:textId="77777777" w:rsidR="00AF6323" w:rsidRPr="00AF6323" w:rsidRDefault="00AF6323" w:rsidP="00AF6323">
      <w:pPr>
        <w:pStyle w:val="af1"/>
      </w:pPr>
      <w:r w:rsidRPr="00AF6323">
        <w:t>TTabRecord&lt;TKey, TData&gt;* TSortedTable&lt;TKey, TData&gt;::Find(const TKey&amp; _key)</w:t>
      </w:r>
    </w:p>
    <w:p w14:paraId="6D31C2D9" w14:textId="77777777" w:rsidR="00AF6323" w:rsidRPr="00AF6323" w:rsidRDefault="00AF6323" w:rsidP="00AF6323">
      <w:pPr>
        <w:pStyle w:val="af1"/>
      </w:pPr>
      <w:r w:rsidRPr="00AF6323">
        <w:t>{</w:t>
      </w:r>
    </w:p>
    <w:p w14:paraId="290CF572" w14:textId="77777777" w:rsidR="00AF6323" w:rsidRPr="00AF6323" w:rsidRDefault="00AF6323" w:rsidP="00AF6323">
      <w:pPr>
        <w:pStyle w:val="af1"/>
      </w:pPr>
      <w:r w:rsidRPr="00AF6323">
        <w:tab/>
        <w:t>int left = 0;</w:t>
      </w:r>
    </w:p>
    <w:p w14:paraId="7130DE91" w14:textId="77777777" w:rsidR="00AF6323" w:rsidRPr="00AF6323" w:rsidRDefault="00AF6323" w:rsidP="00AF6323">
      <w:pPr>
        <w:pStyle w:val="af1"/>
      </w:pPr>
      <w:r w:rsidRPr="00AF6323">
        <w:tab/>
        <w:t>int right = (this-&gt;count) - 1; // индекс последнего элемента в таблице</w:t>
      </w:r>
    </w:p>
    <w:p w14:paraId="7AD75DCE" w14:textId="77777777" w:rsidR="00AF6323" w:rsidRPr="00AF6323" w:rsidRDefault="00AF6323" w:rsidP="00AF6323">
      <w:pPr>
        <w:pStyle w:val="af1"/>
      </w:pPr>
    </w:p>
    <w:p w14:paraId="33368EDD" w14:textId="77777777" w:rsidR="00AF6323" w:rsidRPr="00AF6323" w:rsidRDefault="00AF6323" w:rsidP="00AF6323">
      <w:pPr>
        <w:pStyle w:val="af1"/>
      </w:pPr>
      <w:r w:rsidRPr="00AF6323">
        <w:tab/>
        <w:t>while (left &lt;= right)</w:t>
      </w:r>
    </w:p>
    <w:p w14:paraId="4F1384D5" w14:textId="77777777" w:rsidR="00AF6323" w:rsidRPr="00056D94" w:rsidRDefault="00AF6323" w:rsidP="00AF6323">
      <w:pPr>
        <w:pStyle w:val="af1"/>
        <w:rPr>
          <w:lang w:val="ru-RU"/>
        </w:rPr>
      </w:pPr>
      <w:r w:rsidRPr="00AF6323">
        <w:tab/>
      </w:r>
      <w:r w:rsidRPr="00056D94">
        <w:rPr>
          <w:lang w:val="ru-RU"/>
        </w:rPr>
        <w:t>{</w:t>
      </w:r>
    </w:p>
    <w:p w14:paraId="3ADBC355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int</w:t>
      </w:r>
      <w:r w:rsidRPr="00056D94">
        <w:rPr>
          <w:lang w:val="ru-RU"/>
        </w:rPr>
        <w:t xml:space="preserve"> </w:t>
      </w:r>
      <w:r w:rsidRPr="00AF6323">
        <w:t>mid</w:t>
      </w:r>
      <w:r w:rsidRPr="00056D94">
        <w:rPr>
          <w:lang w:val="ru-RU"/>
        </w:rPr>
        <w:t xml:space="preserve"> = </w:t>
      </w:r>
      <w:r w:rsidRPr="00AF6323">
        <w:t>left</w:t>
      </w:r>
      <w:r w:rsidRPr="00056D94">
        <w:rPr>
          <w:lang w:val="ru-RU"/>
        </w:rPr>
        <w:t xml:space="preserve"> + (</w:t>
      </w:r>
      <w:r w:rsidRPr="00AF6323">
        <w:t>right</w:t>
      </w:r>
      <w:r w:rsidRPr="00056D94">
        <w:rPr>
          <w:lang w:val="ru-RU"/>
        </w:rPr>
        <w:t xml:space="preserve"> - </w:t>
      </w:r>
      <w:r w:rsidRPr="00AF6323">
        <w:t>left</w:t>
      </w:r>
      <w:r w:rsidRPr="00056D94">
        <w:rPr>
          <w:lang w:val="ru-RU"/>
        </w:rPr>
        <w:t>) / 2; // находим середину текущего диапазона</w:t>
      </w:r>
    </w:p>
    <w:p w14:paraId="1BE1798F" w14:textId="77777777" w:rsidR="00AF6323" w:rsidRPr="00056D94" w:rsidRDefault="00AF6323" w:rsidP="00AF6323">
      <w:pPr>
        <w:pStyle w:val="af1"/>
        <w:rPr>
          <w:lang w:val="ru-RU"/>
        </w:rPr>
      </w:pPr>
    </w:p>
    <w:p w14:paraId="34012915" w14:textId="77777777" w:rsidR="00AF6323" w:rsidRPr="00AF6323" w:rsidRDefault="00AF6323" w:rsidP="00AF6323">
      <w:pPr>
        <w:pStyle w:val="af1"/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if (this-&gt;recs[mid]-&gt;GetKey() == _key)</w:t>
      </w:r>
    </w:p>
    <w:p w14:paraId="2B91E512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{</w:t>
      </w:r>
    </w:p>
    <w:p w14:paraId="170DA03C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right = mid;</w:t>
      </w:r>
    </w:p>
    <w:p w14:paraId="00C8D639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left = mid + 1;</w:t>
      </w:r>
    </w:p>
    <w:p w14:paraId="33CEF391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this-&gt;currPos = right;</w:t>
      </w:r>
    </w:p>
    <w:p w14:paraId="2562D79F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</w:r>
      <w:r w:rsidRPr="00AF6323">
        <w:tab/>
        <w:t>return this-&gt;recs[mid]; // элемент найден</w:t>
      </w:r>
    </w:p>
    <w:p w14:paraId="5BF6BADA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}</w:t>
      </w:r>
    </w:p>
    <w:p w14:paraId="236B155A" w14:textId="77777777" w:rsidR="00AF6323" w:rsidRPr="00AF6323" w:rsidRDefault="00AF6323" w:rsidP="00AF6323">
      <w:pPr>
        <w:pStyle w:val="af1"/>
      </w:pPr>
      <w:r w:rsidRPr="00AF6323">
        <w:tab/>
      </w:r>
      <w:r w:rsidRPr="00AF6323">
        <w:tab/>
        <w:t>else if (this-&gt;recs[mid]-&gt;GetKey() &lt; _key)</w:t>
      </w:r>
    </w:p>
    <w:p w14:paraId="5E1ED8E3" w14:textId="77777777" w:rsidR="00AF6323" w:rsidRPr="00056D94" w:rsidRDefault="00AF6323" w:rsidP="00AF6323">
      <w:pPr>
        <w:pStyle w:val="af1"/>
        <w:rPr>
          <w:lang w:val="ru-RU"/>
        </w:rPr>
      </w:pPr>
      <w:r w:rsidRPr="00AF6323">
        <w:tab/>
      </w:r>
      <w:r w:rsidRPr="00AF6323">
        <w:tab/>
      </w:r>
      <w:r w:rsidRPr="00056D94">
        <w:rPr>
          <w:lang w:val="ru-RU"/>
        </w:rPr>
        <w:t>{</w:t>
      </w:r>
    </w:p>
    <w:p w14:paraId="60736956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left</w:t>
      </w:r>
      <w:r w:rsidRPr="00056D94">
        <w:rPr>
          <w:lang w:val="ru-RU"/>
        </w:rPr>
        <w:t xml:space="preserve"> = </w:t>
      </w:r>
      <w:r w:rsidRPr="00AF6323">
        <w:t>mid</w:t>
      </w:r>
      <w:r w:rsidRPr="00056D94">
        <w:rPr>
          <w:lang w:val="ru-RU"/>
        </w:rPr>
        <w:t xml:space="preserve"> + 1; // искать справа от середины</w:t>
      </w:r>
    </w:p>
    <w:p w14:paraId="469CDF29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  <w:t>}</w:t>
      </w:r>
    </w:p>
    <w:p w14:paraId="0B29F659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else</w:t>
      </w:r>
    </w:p>
    <w:p w14:paraId="63DC6EA0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  <w:t>{</w:t>
      </w:r>
    </w:p>
    <w:p w14:paraId="1A8CD61B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056D94">
        <w:rPr>
          <w:lang w:val="ru-RU"/>
        </w:rPr>
        <w:tab/>
      </w:r>
      <w:r w:rsidRPr="00AF6323">
        <w:t>right</w:t>
      </w:r>
      <w:r w:rsidRPr="00056D94">
        <w:rPr>
          <w:lang w:val="ru-RU"/>
        </w:rPr>
        <w:t xml:space="preserve"> = </w:t>
      </w:r>
      <w:r w:rsidRPr="00AF6323">
        <w:t>mid</w:t>
      </w:r>
      <w:r w:rsidRPr="00056D94">
        <w:rPr>
          <w:lang w:val="ru-RU"/>
        </w:rPr>
        <w:t xml:space="preserve"> - 1; // искать слева от середины</w:t>
      </w:r>
    </w:p>
    <w:p w14:paraId="27FE8574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056D94">
        <w:rPr>
          <w:lang w:val="ru-RU"/>
        </w:rPr>
        <w:tab/>
        <w:t>}</w:t>
      </w:r>
    </w:p>
    <w:p w14:paraId="6A527D18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  <w:t>}</w:t>
      </w:r>
    </w:p>
    <w:p w14:paraId="7995E645" w14:textId="77777777" w:rsidR="00AF6323" w:rsidRPr="00056D94" w:rsidRDefault="00AF6323" w:rsidP="00AF6323">
      <w:pPr>
        <w:pStyle w:val="af1"/>
        <w:rPr>
          <w:lang w:val="ru-RU"/>
        </w:rPr>
      </w:pPr>
    </w:p>
    <w:p w14:paraId="06AFDC22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ab/>
      </w:r>
      <w:r w:rsidRPr="00AF6323">
        <w:t>return</w:t>
      </w:r>
      <w:r w:rsidRPr="00056D94">
        <w:rPr>
          <w:lang w:val="ru-RU"/>
        </w:rPr>
        <w:t xml:space="preserve"> </w:t>
      </w:r>
      <w:r w:rsidRPr="00AF6323">
        <w:t>nullptr</w:t>
      </w:r>
      <w:r w:rsidRPr="00056D94">
        <w:rPr>
          <w:lang w:val="ru-RU"/>
        </w:rPr>
        <w:t>; // элемент с указанным ключом не найден</w:t>
      </w:r>
    </w:p>
    <w:p w14:paraId="239CA998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>}</w:t>
      </w:r>
    </w:p>
    <w:p w14:paraId="0CE8EAA8" w14:textId="1F0F2028" w:rsidR="00AF6323" w:rsidRPr="00056D94" w:rsidRDefault="00AF6323" w:rsidP="00AF6323">
      <w:pPr>
        <w:pStyle w:val="af1"/>
        <w:rPr>
          <w:lang w:val="ru-RU"/>
        </w:rPr>
      </w:pPr>
    </w:p>
    <w:p w14:paraId="5E7ED4DE" w14:textId="77777777" w:rsidR="00AF6323" w:rsidRPr="00056D94" w:rsidRDefault="00AF6323" w:rsidP="00AF6323">
      <w:pPr>
        <w:pStyle w:val="af1"/>
        <w:rPr>
          <w:lang w:val="ru-RU"/>
        </w:rPr>
      </w:pPr>
      <w:r w:rsidRPr="00056D94">
        <w:rPr>
          <w:lang w:val="ru-RU"/>
        </w:rPr>
        <w:t>#</w:t>
      </w:r>
      <w:r w:rsidRPr="00AF6323">
        <w:t>endif</w:t>
      </w:r>
      <w:r w:rsidRPr="00056D94">
        <w:rPr>
          <w:lang w:val="ru-RU"/>
        </w:rPr>
        <w:t xml:space="preserve"> // !_</w:t>
      </w:r>
      <w:r w:rsidRPr="00AF6323">
        <w:t>SORTEDTABLE</w:t>
      </w:r>
      <w:r w:rsidRPr="00056D94">
        <w:rPr>
          <w:lang w:val="ru-RU"/>
        </w:rPr>
        <w:t>_</w:t>
      </w:r>
      <w:r w:rsidRPr="00AF6323">
        <w:t>H</w:t>
      </w:r>
      <w:r w:rsidRPr="00056D94">
        <w:rPr>
          <w:lang w:val="ru-RU"/>
        </w:rPr>
        <w:t>_</w:t>
      </w:r>
    </w:p>
    <w:p w14:paraId="42B93E70" w14:textId="77777777" w:rsidR="00AF6323" w:rsidRPr="00056D94" w:rsidRDefault="00AF6323" w:rsidP="00AF6323">
      <w:pPr>
        <w:pStyle w:val="af1"/>
        <w:rPr>
          <w:lang w:val="ru-RU"/>
        </w:rPr>
      </w:pPr>
    </w:p>
    <w:p w14:paraId="579D16D8" w14:textId="77777777" w:rsidR="00AF6323" w:rsidRPr="00056D94" w:rsidRDefault="00AF6323" w:rsidP="00AF6323">
      <w:pPr>
        <w:pStyle w:val="af1"/>
        <w:rPr>
          <w:lang w:val="ru-RU"/>
        </w:rPr>
      </w:pPr>
    </w:p>
    <w:p w14:paraId="416B3690" w14:textId="6C414593" w:rsidR="002E0BC4" w:rsidRPr="00056D94" w:rsidRDefault="00E61C5B" w:rsidP="00E61C5B">
      <w:pPr>
        <w:pStyle w:val="2"/>
        <w:numPr>
          <w:ilvl w:val="0"/>
          <w:numId w:val="0"/>
        </w:numPr>
      </w:pPr>
      <w:bookmarkStart w:id="47" w:name="_Toc168568854"/>
      <w:r>
        <w:t>Приложение</w:t>
      </w:r>
      <w:r w:rsidRPr="00056D94">
        <w:t xml:space="preserve"> </w:t>
      </w:r>
      <w:r>
        <w:t>Е</w:t>
      </w:r>
      <w:r w:rsidRPr="00056D94">
        <w:t xml:space="preserve"> </w:t>
      </w:r>
      <w:r>
        <w:t xml:space="preserve">Реализация классе </w:t>
      </w:r>
      <w:r>
        <w:rPr>
          <w:lang w:val="en-US"/>
        </w:rPr>
        <w:t>THashTable</w:t>
      </w:r>
      <w:bookmarkEnd w:id="47"/>
    </w:p>
    <w:p w14:paraId="4FD481C5" w14:textId="77777777" w:rsidR="00E61C5B" w:rsidRPr="00E61C5B" w:rsidRDefault="00E61C5B" w:rsidP="00E61C5B">
      <w:pPr>
        <w:pStyle w:val="af1"/>
      </w:pPr>
      <w:r w:rsidRPr="00E61C5B">
        <w:t>#ifndef _HASHTABLE_H_</w:t>
      </w:r>
    </w:p>
    <w:p w14:paraId="268341BA" w14:textId="77777777" w:rsidR="00E61C5B" w:rsidRPr="00E61C5B" w:rsidRDefault="00E61C5B" w:rsidP="00E61C5B">
      <w:pPr>
        <w:pStyle w:val="af1"/>
      </w:pPr>
      <w:r w:rsidRPr="00E61C5B">
        <w:t>#define _HASHTABLE_H_</w:t>
      </w:r>
    </w:p>
    <w:p w14:paraId="147D4A46" w14:textId="77777777" w:rsidR="00E61C5B" w:rsidRPr="00E61C5B" w:rsidRDefault="00E61C5B" w:rsidP="00E61C5B">
      <w:pPr>
        <w:pStyle w:val="af1"/>
      </w:pPr>
    </w:p>
    <w:p w14:paraId="259720C5" w14:textId="77777777" w:rsidR="00E61C5B" w:rsidRPr="00E61C5B" w:rsidRDefault="00E61C5B" w:rsidP="00E61C5B">
      <w:pPr>
        <w:pStyle w:val="af1"/>
      </w:pPr>
      <w:r w:rsidRPr="00E61C5B">
        <w:t>#include"Table.h"</w:t>
      </w:r>
    </w:p>
    <w:p w14:paraId="31D0E807" w14:textId="77777777" w:rsidR="00E61C5B" w:rsidRPr="00E61C5B" w:rsidRDefault="00E61C5B" w:rsidP="00E61C5B">
      <w:pPr>
        <w:pStyle w:val="af1"/>
      </w:pPr>
      <w:r w:rsidRPr="00E61C5B">
        <w:t>#include&lt;iostream&gt;</w:t>
      </w:r>
    </w:p>
    <w:p w14:paraId="366232CE" w14:textId="77777777" w:rsidR="00E61C5B" w:rsidRPr="00E61C5B" w:rsidRDefault="00E61C5B" w:rsidP="00E61C5B">
      <w:pPr>
        <w:pStyle w:val="af1"/>
      </w:pPr>
    </w:p>
    <w:p w14:paraId="7043CFA4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7481B95E" w14:textId="77777777" w:rsidR="00E61C5B" w:rsidRPr="00E61C5B" w:rsidRDefault="00E61C5B" w:rsidP="00E61C5B">
      <w:pPr>
        <w:pStyle w:val="af1"/>
      </w:pPr>
      <w:r w:rsidRPr="00E61C5B">
        <w:t>class THashTable : public Table&lt;TKey, TData&gt;</w:t>
      </w:r>
    </w:p>
    <w:p w14:paraId="2FB12F7B" w14:textId="77777777" w:rsidR="00E61C5B" w:rsidRPr="00E61C5B" w:rsidRDefault="00E61C5B" w:rsidP="00E61C5B">
      <w:pPr>
        <w:pStyle w:val="af1"/>
      </w:pPr>
      <w:r w:rsidRPr="00E61C5B">
        <w:t>{</w:t>
      </w:r>
    </w:p>
    <w:p w14:paraId="3B773D8D" w14:textId="77777777" w:rsidR="00E61C5B" w:rsidRPr="00E61C5B" w:rsidRDefault="00E61C5B" w:rsidP="00E61C5B">
      <w:pPr>
        <w:pStyle w:val="af1"/>
      </w:pPr>
      <w:r w:rsidRPr="00E61C5B">
        <w:t>protected:</w:t>
      </w:r>
    </w:p>
    <w:p w14:paraId="68812914" w14:textId="77777777" w:rsidR="00E61C5B" w:rsidRPr="00E61C5B" w:rsidRDefault="00E61C5B" w:rsidP="00E61C5B">
      <w:pPr>
        <w:pStyle w:val="af1"/>
      </w:pPr>
    </w:p>
    <w:p w14:paraId="3E11E2D2" w14:textId="77777777" w:rsidR="00E61C5B" w:rsidRPr="00E61C5B" w:rsidRDefault="00E61C5B" w:rsidP="00E61C5B">
      <w:pPr>
        <w:pStyle w:val="af1"/>
      </w:pPr>
      <w:r w:rsidRPr="00E61C5B">
        <w:tab/>
        <w:t>virtual size_t hash_func(const TKey&amp; key) = 0;</w:t>
      </w:r>
    </w:p>
    <w:p w14:paraId="4F37641C" w14:textId="77777777" w:rsidR="00E61C5B" w:rsidRPr="00E61C5B" w:rsidRDefault="00E61C5B" w:rsidP="00E61C5B">
      <w:pPr>
        <w:pStyle w:val="af1"/>
      </w:pPr>
    </w:p>
    <w:p w14:paraId="1B086D80" w14:textId="77777777" w:rsidR="00E61C5B" w:rsidRPr="00E61C5B" w:rsidRDefault="00E61C5B" w:rsidP="00E61C5B">
      <w:pPr>
        <w:pStyle w:val="af1"/>
      </w:pPr>
      <w:r w:rsidRPr="00E61C5B">
        <w:t>public:</w:t>
      </w:r>
    </w:p>
    <w:p w14:paraId="2D5D8D7C" w14:textId="77777777" w:rsidR="00E61C5B" w:rsidRPr="00E61C5B" w:rsidRDefault="00E61C5B" w:rsidP="00E61C5B">
      <w:pPr>
        <w:pStyle w:val="af1"/>
      </w:pPr>
    </w:p>
    <w:p w14:paraId="79099A8C" w14:textId="77777777" w:rsidR="00E61C5B" w:rsidRPr="00E61C5B" w:rsidRDefault="00E61C5B" w:rsidP="00E61C5B">
      <w:pPr>
        <w:pStyle w:val="af1"/>
      </w:pPr>
      <w:r w:rsidRPr="00E61C5B">
        <w:tab/>
        <w:t>THashTable(size_t size = 100) : Table&lt;TKey, TData&gt;(size) {};</w:t>
      </w:r>
    </w:p>
    <w:p w14:paraId="007AD829" w14:textId="77777777" w:rsidR="00E61C5B" w:rsidRPr="00E61C5B" w:rsidRDefault="00E61C5B" w:rsidP="00E61C5B">
      <w:pPr>
        <w:pStyle w:val="af1"/>
      </w:pPr>
      <w:r w:rsidRPr="00E61C5B">
        <w:t>};</w:t>
      </w:r>
    </w:p>
    <w:p w14:paraId="03C35492" w14:textId="77777777" w:rsidR="00E61C5B" w:rsidRPr="00E61C5B" w:rsidRDefault="00E61C5B" w:rsidP="00E61C5B">
      <w:pPr>
        <w:pStyle w:val="af1"/>
      </w:pPr>
    </w:p>
    <w:p w14:paraId="79FC4239" w14:textId="5DC8D3B7" w:rsidR="00E61C5B" w:rsidRDefault="00E61C5B" w:rsidP="00E61C5B">
      <w:pPr>
        <w:pStyle w:val="af1"/>
      </w:pPr>
      <w:r w:rsidRPr="00E61C5B">
        <w:t>#endif // !_HASHTABLE_H_</w:t>
      </w:r>
    </w:p>
    <w:p w14:paraId="7C6F037F" w14:textId="4EFF9E32" w:rsidR="00E61C5B" w:rsidRPr="00056D94" w:rsidRDefault="00E61C5B" w:rsidP="00E61C5B">
      <w:pPr>
        <w:pStyle w:val="af1"/>
      </w:pPr>
    </w:p>
    <w:p w14:paraId="3F64C233" w14:textId="1D2AB979" w:rsidR="00E61C5B" w:rsidRPr="00056D94" w:rsidRDefault="00E61C5B" w:rsidP="00E61C5B">
      <w:pPr>
        <w:pStyle w:val="2"/>
        <w:numPr>
          <w:ilvl w:val="0"/>
          <w:numId w:val="0"/>
        </w:numPr>
        <w:rPr>
          <w:lang w:val="en-US"/>
        </w:rPr>
      </w:pPr>
      <w:bookmarkStart w:id="48" w:name="_Toc168568855"/>
      <w:r>
        <w:t>Приложение</w:t>
      </w:r>
      <w:r w:rsidRPr="00056D94">
        <w:rPr>
          <w:lang w:val="en-US"/>
        </w:rPr>
        <w:t xml:space="preserve"> </w:t>
      </w:r>
      <w:r>
        <w:t>Ж</w:t>
      </w:r>
      <w:r w:rsidRPr="00056D94">
        <w:rPr>
          <w:lang w:val="en-US"/>
        </w:rPr>
        <w:t xml:space="preserve"> </w:t>
      </w:r>
      <w:r>
        <w:t>Реализация</w:t>
      </w:r>
      <w:r w:rsidRPr="00056D94">
        <w:rPr>
          <w:lang w:val="en-US"/>
        </w:rPr>
        <w:t xml:space="preserve"> </w:t>
      </w:r>
      <w:r>
        <w:t>классе</w:t>
      </w:r>
      <w:r w:rsidRPr="00056D94">
        <w:rPr>
          <w:lang w:val="en-US"/>
        </w:rPr>
        <w:t xml:space="preserve"> </w:t>
      </w:r>
      <w:r>
        <w:rPr>
          <w:lang w:val="en-US"/>
        </w:rPr>
        <w:t>TArrayHashTable</w:t>
      </w:r>
      <w:bookmarkEnd w:id="48"/>
    </w:p>
    <w:p w14:paraId="1708D68C" w14:textId="77777777" w:rsidR="00E61C5B" w:rsidRPr="00056D94" w:rsidRDefault="00E61C5B" w:rsidP="00E61C5B">
      <w:pPr>
        <w:pStyle w:val="af1"/>
      </w:pPr>
      <w:r w:rsidRPr="00056D94">
        <w:t>#</w:t>
      </w:r>
      <w:r w:rsidRPr="00E61C5B">
        <w:t>ifndef</w:t>
      </w:r>
      <w:r w:rsidRPr="00056D94">
        <w:t xml:space="preserve"> _</w:t>
      </w:r>
      <w:r w:rsidRPr="00E61C5B">
        <w:t>ARRAYHASHTABLE</w:t>
      </w:r>
      <w:r w:rsidRPr="00056D94">
        <w:t>_</w:t>
      </w:r>
      <w:r w:rsidRPr="00E61C5B">
        <w:t>H</w:t>
      </w:r>
      <w:r w:rsidRPr="00056D94">
        <w:t>_</w:t>
      </w:r>
    </w:p>
    <w:p w14:paraId="491B82BD" w14:textId="77777777" w:rsidR="00E61C5B" w:rsidRPr="00E61C5B" w:rsidRDefault="00E61C5B" w:rsidP="00E61C5B">
      <w:pPr>
        <w:pStyle w:val="af1"/>
      </w:pPr>
      <w:r w:rsidRPr="00E61C5B">
        <w:t>#define _ARRAYHASHTABLE_H_</w:t>
      </w:r>
    </w:p>
    <w:p w14:paraId="3F736A3F" w14:textId="77777777" w:rsidR="00E61C5B" w:rsidRPr="00E61C5B" w:rsidRDefault="00E61C5B" w:rsidP="00E61C5B">
      <w:pPr>
        <w:pStyle w:val="af1"/>
      </w:pPr>
    </w:p>
    <w:p w14:paraId="49BFC7B5" w14:textId="77777777" w:rsidR="00E61C5B" w:rsidRPr="00E61C5B" w:rsidRDefault="00E61C5B" w:rsidP="00E61C5B">
      <w:pPr>
        <w:pStyle w:val="af1"/>
      </w:pPr>
      <w:r w:rsidRPr="00E61C5B">
        <w:t>#include"Hashtable.h"</w:t>
      </w:r>
    </w:p>
    <w:p w14:paraId="5D5D35E8" w14:textId="77777777" w:rsidR="00E61C5B" w:rsidRPr="00E61C5B" w:rsidRDefault="00E61C5B" w:rsidP="00E61C5B">
      <w:pPr>
        <w:pStyle w:val="af1"/>
      </w:pPr>
    </w:p>
    <w:p w14:paraId="5BE9E63D" w14:textId="77777777" w:rsidR="00E61C5B" w:rsidRPr="00E61C5B" w:rsidRDefault="00E61C5B" w:rsidP="00E61C5B">
      <w:pPr>
        <w:pStyle w:val="af1"/>
      </w:pPr>
      <w:r w:rsidRPr="00E61C5B">
        <w:t>#include &lt;iostream&gt;</w:t>
      </w:r>
    </w:p>
    <w:p w14:paraId="37328DA6" w14:textId="77777777" w:rsidR="00E61C5B" w:rsidRPr="00E61C5B" w:rsidRDefault="00E61C5B" w:rsidP="00E61C5B">
      <w:pPr>
        <w:pStyle w:val="af1"/>
      </w:pPr>
      <w:r w:rsidRPr="00E61C5B">
        <w:t>#include &lt;functional&gt;</w:t>
      </w:r>
    </w:p>
    <w:p w14:paraId="2970EAD4" w14:textId="77777777" w:rsidR="00E61C5B" w:rsidRPr="00E61C5B" w:rsidRDefault="00E61C5B" w:rsidP="00E61C5B">
      <w:pPr>
        <w:pStyle w:val="af1"/>
      </w:pPr>
    </w:p>
    <w:p w14:paraId="6BED9277" w14:textId="77777777" w:rsidR="00E61C5B" w:rsidRPr="00E61C5B" w:rsidRDefault="00E61C5B" w:rsidP="00E61C5B">
      <w:pPr>
        <w:pStyle w:val="af1"/>
      </w:pPr>
      <w:r w:rsidRPr="00E61C5B">
        <w:t>using namespace std;</w:t>
      </w:r>
    </w:p>
    <w:p w14:paraId="1418DC10" w14:textId="77777777" w:rsidR="00E61C5B" w:rsidRPr="00E61C5B" w:rsidRDefault="00E61C5B" w:rsidP="00E61C5B">
      <w:pPr>
        <w:pStyle w:val="af1"/>
      </w:pPr>
    </w:p>
    <w:p w14:paraId="18BF1CF8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76C710AF" w14:textId="77777777" w:rsidR="00E61C5B" w:rsidRPr="00E61C5B" w:rsidRDefault="00E61C5B" w:rsidP="00E61C5B">
      <w:pPr>
        <w:pStyle w:val="af1"/>
      </w:pPr>
      <w:r w:rsidRPr="00E61C5B">
        <w:t>class TArrayHashTable : public THashTable&lt;TKey, TData&gt;</w:t>
      </w:r>
    </w:p>
    <w:p w14:paraId="4DD80B6D" w14:textId="77777777" w:rsidR="00E61C5B" w:rsidRPr="00E61C5B" w:rsidRDefault="00E61C5B" w:rsidP="00E61C5B">
      <w:pPr>
        <w:pStyle w:val="af1"/>
      </w:pPr>
      <w:r w:rsidRPr="00E61C5B">
        <w:t>{</w:t>
      </w:r>
    </w:p>
    <w:p w14:paraId="743B2631" w14:textId="77777777" w:rsidR="00E61C5B" w:rsidRPr="00E61C5B" w:rsidRDefault="00E61C5B" w:rsidP="00E61C5B">
      <w:pPr>
        <w:pStyle w:val="af1"/>
      </w:pPr>
      <w:r w:rsidRPr="00E61C5B">
        <w:t>protected:</w:t>
      </w:r>
    </w:p>
    <w:p w14:paraId="1C351E96" w14:textId="77777777" w:rsidR="00E61C5B" w:rsidRPr="00E61C5B" w:rsidRDefault="00E61C5B" w:rsidP="00E61C5B">
      <w:pPr>
        <w:pStyle w:val="af1"/>
      </w:pPr>
    </w:p>
    <w:p w14:paraId="3CE332D7" w14:textId="77777777" w:rsidR="00E61C5B" w:rsidRPr="00E61C5B" w:rsidRDefault="00E61C5B" w:rsidP="00E61C5B">
      <w:pPr>
        <w:pStyle w:val="af1"/>
      </w:pPr>
      <w:r w:rsidRPr="00E61C5B">
        <w:tab/>
        <w:t>size_t hash_step;</w:t>
      </w:r>
    </w:p>
    <w:p w14:paraId="73222D7B" w14:textId="77777777" w:rsidR="00E61C5B" w:rsidRPr="00E61C5B" w:rsidRDefault="00E61C5B" w:rsidP="00E61C5B">
      <w:pPr>
        <w:pStyle w:val="af1"/>
      </w:pPr>
      <w:r w:rsidRPr="00E61C5B">
        <w:tab/>
        <w:t>TTabRecord&lt;TKey, TData&gt;** recs;</w:t>
      </w:r>
    </w:p>
    <w:p w14:paraId="0137BD8D" w14:textId="77777777" w:rsidR="00E61C5B" w:rsidRPr="00E61C5B" w:rsidRDefault="00E61C5B" w:rsidP="00E61C5B">
      <w:pPr>
        <w:pStyle w:val="af1"/>
      </w:pPr>
      <w:r w:rsidRPr="00E61C5B">
        <w:tab/>
        <w:t>TTabRecord&lt;TKey, TData&gt;* pMark;</w:t>
      </w:r>
    </w:p>
    <w:p w14:paraId="526F730F" w14:textId="77777777" w:rsidR="00E61C5B" w:rsidRPr="00E61C5B" w:rsidRDefault="00E61C5B" w:rsidP="00E61C5B">
      <w:pPr>
        <w:pStyle w:val="af1"/>
      </w:pPr>
      <w:r w:rsidRPr="00E61C5B">
        <w:tab/>
        <w:t>int _freepos_ind;</w:t>
      </w:r>
    </w:p>
    <w:p w14:paraId="189DE011" w14:textId="77777777" w:rsidR="00E61C5B" w:rsidRPr="00E61C5B" w:rsidRDefault="00E61C5B" w:rsidP="00E61C5B">
      <w:pPr>
        <w:pStyle w:val="af1"/>
      </w:pPr>
    </w:p>
    <w:p w14:paraId="7BA9B467" w14:textId="77777777" w:rsidR="00E61C5B" w:rsidRPr="00E61C5B" w:rsidRDefault="00E61C5B" w:rsidP="00E61C5B">
      <w:pPr>
        <w:pStyle w:val="af1"/>
      </w:pPr>
      <w:r w:rsidRPr="00E61C5B">
        <w:tab/>
        <w:t>size_t hash_func(const TKey&amp; _key);</w:t>
      </w:r>
    </w:p>
    <w:p w14:paraId="387AD784" w14:textId="77777777" w:rsidR="00E61C5B" w:rsidRPr="00E61C5B" w:rsidRDefault="00E61C5B" w:rsidP="00E61C5B">
      <w:pPr>
        <w:pStyle w:val="af1"/>
      </w:pPr>
      <w:r w:rsidRPr="00E61C5B">
        <w:tab/>
        <w:t>void get_next_pos(size_t ind);</w:t>
      </w:r>
    </w:p>
    <w:p w14:paraId="5BAAC5C8" w14:textId="77777777" w:rsidR="00E61C5B" w:rsidRPr="00E61C5B" w:rsidRDefault="00E61C5B" w:rsidP="00E61C5B">
      <w:pPr>
        <w:pStyle w:val="af1"/>
      </w:pPr>
    </w:p>
    <w:p w14:paraId="417279E6" w14:textId="77777777" w:rsidR="00E61C5B" w:rsidRPr="00E61C5B" w:rsidRDefault="00E61C5B" w:rsidP="00E61C5B">
      <w:pPr>
        <w:pStyle w:val="af1"/>
      </w:pPr>
      <w:r w:rsidRPr="00E61C5B">
        <w:tab/>
        <w:t>void coprime(size_t _maxSize, size_t _hash_step);</w:t>
      </w:r>
    </w:p>
    <w:p w14:paraId="5FBB4A23" w14:textId="77777777" w:rsidR="00E61C5B" w:rsidRPr="00E61C5B" w:rsidRDefault="00E61C5B" w:rsidP="00E61C5B">
      <w:pPr>
        <w:pStyle w:val="af1"/>
      </w:pPr>
    </w:p>
    <w:p w14:paraId="2F181BE6" w14:textId="77777777" w:rsidR="00E61C5B" w:rsidRPr="00E61C5B" w:rsidRDefault="00E61C5B" w:rsidP="00E61C5B">
      <w:pPr>
        <w:pStyle w:val="af1"/>
      </w:pPr>
      <w:r w:rsidRPr="00E61C5B">
        <w:t>public:</w:t>
      </w:r>
    </w:p>
    <w:p w14:paraId="4AF311B5" w14:textId="77777777" w:rsidR="00E61C5B" w:rsidRPr="00E61C5B" w:rsidRDefault="00E61C5B" w:rsidP="00E61C5B">
      <w:pPr>
        <w:pStyle w:val="af1"/>
      </w:pPr>
    </w:p>
    <w:p w14:paraId="69FB2DB5" w14:textId="77777777" w:rsidR="00E61C5B" w:rsidRPr="00E61C5B" w:rsidRDefault="00E61C5B" w:rsidP="00E61C5B">
      <w:pPr>
        <w:pStyle w:val="af1"/>
      </w:pPr>
      <w:r w:rsidRPr="00E61C5B">
        <w:tab/>
        <w:t>TArrayHashTable(size_t _maxSize = 100, size_t _hashStep = 11);</w:t>
      </w:r>
    </w:p>
    <w:p w14:paraId="64157A9A" w14:textId="77777777" w:rsidR="00E61C5B" w:rsidRPr="00E61C5B" w:rsidRDefault="00E61C5B" w:rsidP="00E61C5B">
      <w:pPr>
        <w:pStyle w:val="af1"/>
      </w:pPr>
      <w:r w:rsidRPr="00E61C5B">
        <w:tab/>
        <w:t>TArrayHashTable(const TArrayHashTable&lt;TKey, TData&gt;&amp; aht);</w:t>
      </w:r>
    </w:p>
    <w:p w14:paraId="270D5DD5" w14:textId="77777777" w:rsidR="00E61C5B" w:rsidRPr="00E61C5B" w:rsidRDefault="00E61C5B" w:rsidP="00E61C5B">
      <w:pPr>
        <w:pStyle w:val="af1"/>
      </w:pPr>
      <w:r w:rsidRPr="00E61C5B">
        <w:tab/>
        <w:t>virtual ~TArrayHashTable();</w:t>
      </w:r>
    </w:p>
    <w:p w14:paraId="46D57FD5" w14:textId="77777777" w:rsidR="00E61C5B" w:rsidRPr="00E61C5B" w:rsidRDefault="00E61C5B" w:rsidP="00E61C5B">
      <w:pPr>
        <w:pStyle w:val="af1"/>
      </w:pPr>
    </w:p>
    <w:p w14:paraId="0795E4DA" w14:textId="77777777" w:rsidR="00E61C5B" w:rsidRPr="00E61C5B" w:rsidRDefault="00E61C5B" w:rsidP="00E61C5B">
      <w:pPr>
        <w:pStyle w:val="af1"/>
      </w:pPr>
      <w:r w:rsidRPr="00E61C5B">
        <w:tab/>
        <w:t>void Insert(const TKey&amp; _key, TData* _data);</w:t>
      </w:r>
    </w:p>
    <w:p w14:paraId="1C7923D6" w14:textId="77777777" w:rsidR="00E61C5B" w:rsidRPr="00E61C5B" w:rsidRDefault="00E61C5B" w:rsidP="00E61C5B">
      <w:pPr>
        <w:pStyle w:val="af1"/>
      </w:pPr>
      <w:r w:rsidRPr="00E61C5B">
        <w:tab/>
        <w:t>void Remove(const TKey&amp; _key);</w:t>
      </w:r>
    </w:p>
    <w:p w14:paraId="6E609BC3" w14:textId="77777777" w:rsidR="00E61C5B" w:rsidRPr="00E61C5B" w:rsidRDefault="00E61C5B" w:rsidP="00E61C5B">
      <w:pPr>
        <w:pStyle w:val="af1"/>
      </w:pPr>
      <w:r w:rsidRPr="00E61C5B">
        <w:tab/>
        <w:t>TTabRecord&lt;TKey, TData&gt;* Find(const TKey&amp; _key);</w:t>
      </w:r>
    </w:p>
    <w:p w14:paraId="0B446B93" w14:textId="77777777" w:rsidR="00E61C5B" w:rsidRPr="00E61C5B" w:rsidRDefault="00E61C5B" w:rsidP="00E61C5B">
      <w:pPr>
        <w:pStyle w:val="af1"/>
      </w:pPr>
    </w:p>
    <w:p w14:paraId="5ADF90E3" w14:textId="77777777" w:rsidR="00E61C5B" w:rsidRPr="00E61C5B" w:rsidRDefault="00E61C5B" w:rsidP="00E61C5B">
      <w:pPr>
        <w:pStyle w:val="af1"/>
      </w:pPr>
      <w:r w:rsidRPr="00E61C5B">
        <w:tab/>
        <w:t>/*bool Reset() noexcept;</w:t>
      </w:r>
    </w:p>
    <w:p w14:paraId="4DC62DEE" w14:textId="77777777" w:rsidR="00E61C5B" w:rsidRPr="00E61C5B" w:rsidRDefault="00E61C5B" w:rsidP="00E61C5B">
      <w:pPr>
        <w:pStyle w:val="af1"/>
      </w:pPr>
      <w:r w:rsidRPr="00E61C5B">
        <w:tab/>
        <w:t>bool Next() noexcept;*/</w:t>
      </w:r>
    </w:p>
    <w:p w14:paraId="46DCD8A8" w14:textId="77777777" w:rsidR="00E61C5B" w:rsidRPr="00E61C5B" w:rsidRDefault="00E61C5B" w:rsidP="00E61C5B">
      <w:pPr>
        <w:pStyle w:val="af1"/>
      </w:pPr>
    </w:p>
    <w:p w14:paraId="21706CAA" w14:textId="77777777" w:rsidR="00E61C5B" w:rsidRPr="00E61C5B" w:rsidRDefault="00E61C5B" w:rsidP="00E61C5B">
      <w:pPr>
        <w:pStyle w:val="af1"/>
      </w:pPr>
      <w:r w:rsidRPr="00E61C5B">
        <w:tab/>
        <w:t>friend std::ostream&amp; operator&lt;&lt;(std::ostream&amp; out, TArrayHashTable&lt;TKey, TData&gt;&amp; aht)</w:t>
      </w:r>
    </w:p>
    <w:p w14:paraId="7105821B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7B5D4987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if (aht.IsEmpty())</w:t>
      </w:r>
    </w:p>
    <w:p w14:paraId="44DACCD5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{</w:t>
      </w:r>
    </w:p>
    <w:p w14:paraId="18F0ECE9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out &lt;&lt; "table is empty" &lt;&lt; endl;</w:t>
      </w:r>
    </w:p>
    <w:p w14:paraId="6DBD5ED7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return out;</w:t>
      </w:r>
    </w:p>
    <w:p w14:paraId="14EC40CA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}</w:t>
      </w:r>
    </w:p>
    <w:p w14:paraId="467E4166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cout &lt;&lt; "______________________________" &lt;&lt; endl;</w:t>
      </w:r>
    </w:p>
    <w:p w14:paraId="749FD2D9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for (int i = 0; i &lt; aht.GetMaxSize(); i++)</w:t>
      </w:r>
    </w:p>
    <w:p w14:paraId="3268C525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{</w:t>
      </w:r>
    </w:p>
    <w:p w14:paraId="785FEF16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if (aht.recs[i] != aht.pMark &amp;&amp; aht.recs[i] != nullptr)</w:t>
      </w:r>
    </w:p>
    <w:p w14:paraId="1364063F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{</w:t>
      </w:r>
    </w:p>
    <w:p w14:paraId="7F505E0C" w14:textId="77777777" w:rsidR="00E61C5B" w:rsidRPr="00E61C5B" w:rsidRDefault="00E61C5B" w:rsidP="00E61C5B">
      <w:pPr>
        <w:pStyle w:val="af1"/>
      </w:pPr>
      <w:r w:rsidRPr="00E61C5B">
        <w:lastRenderedPageBreak/>
        <w:tab/>
      </w:r>
      <w:r w:rsidRPr="00E61C5B">
        <w:tab/>
      </w:r>
      <w:r w:rsidRPr="00E61C5B">
        <w:tab/>
      </w:r>
      <w:r w:rsidRPr="00E61C5B">
        <w:tab/>
        <w:t>out /*&lt;&lt; "|" &lt;&lt; aht.recs[i]-&gt;GetKey() &lt;&lt; "|"*/ &lt;&lt; *(aht.recs[i]-&gt;GetData()) &lt;&lt; endl;</w:t>
      </w:r>
    </w:p>
    <w:p w14:paraId="4934F748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}</w:t>
      </w:r>
    </w:p>
    <w:p w14:paraId="0FFF67FD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}</w:t>
      </w:r>
    </w:p>
    <w:p w14:paraId="54451ECA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return out;</w:t>
      </w:r>
    </w:p>
    <w:p w14:paraId="7ABB08F7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7453E6E9" w14:textId="77777777" w:rsidR="00E61C5B" w:rsidRPr="00E61C5B" w:rsidRDefault="00E61C5B" w:rsidP="00E61C5B">
      <w:pPr>
        <w:pStyle w:val="af1"/>
      </w:pPr>
    </w:p>
    <w:p w14:paraId="51CE6A29" w14:textId="77777777" w:rsidR="00E61C5B" w:rsidRPr="00E61C5B" w:rsidRDefault="00E61C5B" w:rsidP="00E61C5B">
      <w:pPr>
        <w:pStyle w:val="af1"/>
      </w:pPr>
      <w:r w:rsidRPr="00E61C5B">
        <w:t>};</w:t>
      </w:r>
    </w:p>
    <w:p w14:paraId="76CB87EC" w14:textId="77777777" w:rsidR="00E61C5B" w:rsidRPr="00E61C5B" w:rsidRDefault="00E61C5B" w:rsidP="00E61C5B">
      <w:pPr>
        <w:pStyle w:val="af1"/>
      </w:pPr>
    </w:p>
    <w:p w14:paraId="792A718D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6C532222" w14:textId="77777777" w:rsidR="00E61C5B" w:rsidRPr="00E61C5B" w:rsidRDefault="00E61C5B" w:rsidP="00E61C5B">
      <w:pPr>
        <w:pStyle w:val="af1"/>
      </w:pPr>
      <w:r w:rsidRPr="00E61C5B">
        <w:t>size_t TArrayHashTable&lt;TKey, TData&gt;::hash_func(const TKey&amp; _key)</w:t>
      </w:r>
    </w:p>
    <w:p w14:paraId="4C51728E" w14:textId="77777777" w:rsidR="00E61C5B" w:rsidRPr="00E61C5B" w:rsidRDefault="00E61C5B" w:rsidP="00E61C5B">
      <w:pPr>
        <w:pStyle w:val="af1"/>
      </w:pPr>
      <w:r w:rsidRPr="00E61C5B">
        <w:t>{</w:t>
      </w:r>
    </w:p>
    <w:p w14:paraId="6BA48355" w14:textId="77777777" w:rsidR="00E61C5B" w:rsidRPr="00E61C5B" w:rsidRDefault="00E61C5B" w:rsidP="00E61C5B">
      <w:pPr>
        <w:pStyle w:val="af1"/>
      </w:pPr>
      <w:r w:rsidRPr="00E61C5B">
        <w:tab/>
        <w:t>std::hash&lt;TKey&gt; hasher;</w:t>
      </w:r>
    </w:p>
    <w:p w14:paraId="214F343D" w14:textId="77777777" w:rsidR="00E61C5B" w:rsidRPr="00E61C5B" w:rsidRDefault="00E61C5B" w:rsidP="00E61C5B">
      <w:pPr>
        <w:pStyle w:val="af1"/>
      </w:pPr>
      <w:r w:rsidRPr="00E61C5B">
        <w:tab/>
        <w:t>return hasher(_key) % (this-&gt;maxSize);</w:t>
      </w:r>
    </w:p>
    <w:p w14:paraId="7693D269" w14:textId="77777777" w:rsidR="00E61C5B" w:rsidRPr="00E61C5B" w:rsidRDefault="00E61C5B" w:rsidP="00E61C5B">
      <w:pPr>
        <w:pStyle w:val="af1"/>
      </w:pPr>
      <w:r w:rsidRPr="00E61C5B">
        <w:t>}</w:t>
      </w:r>
    </w:p>
    <w:p w14:paraId="1FFC0693" w14:textId="77777777" w:rsidR="00E61C5B" w:rsidRPr="00E61C5B" w:rsidRDefault="00E61C5B" w:rsidP="00E61C5B">
      <w:pPr>
        <w:pStyle w:val="af1"/>
      </w:pPr>
    </w:p>
    <w:p w14:paraId="2294F5C5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47A53B2A" w14:textId="77777777" w:rsidR="00E61C5B" w:rsidRPr="00E61C5B" w:rsidRDefault="00E61C5B" w:rsidP="00E61C5B">
      <w:pPr>
        <w:pStyle w:val="af1"/>
      </w:pPr>
      <w:r w:rsidRPr="00E61C5B">
        <w:t>void TArrayHashTable&lt;TKey, TData&gt;::get_next_pos(size_t ind)</w:t>
      </w:r>
    </w:p>
    <w:p w14:paraId="28DBA7BB" w14:textId="77777777" w:rsidR="00E61C5B" w:rsidRPr="00E61C5B" w:rsidRDefault="00E61C5B" w:rsidP="00E61C5B">
      <w:pPr>
        <w:pStyle w:val="af1"/>
      </w:pPr>
      <w:r w:rsidRPr="00E61C5B">
        <w:t>{</w:t>
      </w:r>
    </w:p>
    <w:p w14:paraId="0DBE72E0" w14:textId="77777777" w:rsidR="00E61C5B" w:rsidRPr="00E61C5B" w:rsidRDefault="00E61C5B" w:rsidP="00E61C5B">
      <w:pPr>
        <w:pStyle w:val="af1"/>
      </w:pPr>
      <w:r w:rsidRPr="00E61C5B">
        <w:tab/>
        <w:t>if (this-&gt;IsFull()) _freepos_ind = 0;</w:t>
      </w:r>
    </w:p>
    <w:p w14:paraId="5E49A8DB" w14:textId="77777777" w:rsidR="00E61C5B" w:rsidRPr="00E61C5B" w:rsidRDefault="00E61C5B" w:rsidP="00E61C5B">
      <w:pPr>
        <w:pStyle w:val="af1"/>
      </w:pPr>
      <w:r w:rsidRPr="00E61C5B">
        <w:tab/>
        <w:t>int new_ind = (ind + hash_step % this-&gt;maxSize);</w:t>
      </w:r>
    </w:p>
    <w:p w14:paraId="4ADFBD36" w14:textId="77777777" w:rsidR="00E61C5B" w:rsidRPr="00E61C5B" w:rsidRDefault="00E61C5B" w:rsidP="00E61C5B">
      <w:pPr>
        <w:pStyle w:val="af1"/>
      </w:pPr>
      <w:r w:rsidRPr="00E61C5B">
        <w:tab/>
        <w:t>while (new_ind != ind &amp;&amp; (recs[new_ind] != pMark &amp;&amp; recs[new_ind] != nullptr))</w:t>
      </w:r>
    </w:p>
    <w:p w14:paraId="046AB0CA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0C0CE5A4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new_ind = (new_ind + hash_step) % this-&gt;maxSize;</w:t>
      </w:r>
    </w:p>
    <w:p w14:paraId="65D27727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5632044F" w14:textId="77777777" w:rsidR="00E61C5B" w:rsidRPr="00E61C5B" w:rsidRDefault="00E61C5B" w:rsidP="00E61C5B">
      <w:pPr>
        <w:pStyle w:val="af1"/>
      </w:pPr>
      <w:r w:rsidRPr="00E61C5B">
        <w:tab/>
        <w:t>_freepos_ind = new_ind;</w:t>
      </w:r>
    </w:p>
    <w:p w14:paraId="57DC2F2D" w14:textId="77777777" w:rsidR="00E61C5B" w:rsidRPr="00E61C5B" w:rsidRDefault="00E61C5B" w:rsidP="00E61C5B">
      <w:pPr>
        <w:pStyle w:val="af1"/>
      </w:pPr>
      <w:r w:rsidRPr="00E61C5B">
        <w:t>}</w:t>
      </w:r>
    </w:p>
    <w:p w14:paraId="350AC171" w14:textId="77777777" w:rsidR="00E61C5B" w:rsidRPr="00E61C5B" w:rsidRDefault="00E61C5B" w:rsidP="00E61C5B">
      <w:pPr>
        <w:pStyle w:val="af1"/>
      </w:pPr>
    </w:p>
    <w:p w14:paraId="78ABDBB2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74183F16" w14:textId="77777777" w:rsidR="00E61C5B" w:rsidRPr="00E61C5B" w:rsidRDefault="00E61C5B" w:rsidP="00E61C5B">
      <w:pPr>
        <w:pStyle w:val="af1"/>
      </w:pPr>
      <w:r w:rsidRPr="00E61C5B">
        <w:t>void TArrayHashTable&lt;TKey, TData&gt;::coprime(size_t _maxSize, size_t _hash_step)</w:t>
      </w:r>
    </w:p>
    <w:p w14:paraId="61391FE8" w14:textId="77777777" w:rsidR="00E61C5B" w:rsidRPr="00E61C5B" w:rsidRDefault="00E61C5B" w:rsidP="00E61C5B">
      <w:pPr>
        <w:pStyle w:val="af1"/>
      </w:pPr>
      <w:r w:rsidRPr="00E61C5B">
        <w:t>{</w:t>
      </w:r>
    </w:p>
    <w:p w14:paraId="6789FD4B" w14:textId="77777777" w:rsidR="00E61C5B" w:rsidRPr="00E61C5B" w:rsidRDefault="00E61C5B" w:rsidP="00E61C5B">
      <w:pPr>
        <w:pStyle w:val="af1"/>
      </w:pPr>
      <w:r w:rsidRPr="00E61C5B">
        <w:tab/>
        <w:t>if (_maxSize &lt;= 0)</w:t>
      </w:r>
    </w:p>
    <w:p w14:paraId="33C7034F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74D6B81A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row "Error: _maxSize should be greater than 0";</w:t>
      </w:r>
    </w:p>
    <w:p w14:paraId="6C61A572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7914E4BF" w14:textId="77777777" w:rsidR="00E61C5B" w:rsidRPr="00E61C5B" w:rsidRDefault="00E61C5B" w:rsidP="00E61C5B">
      <w:pPr>
        <w:pStyle w:val="af1"/>
      </w:pPr>
    </w:p>
    <w:p w14:paraId="3198679A" w14:textId="77777777" w:rsidR="00E61C5B" w:rsidRPr="00E61C5B" w:rsidRDefault="00E61C5B" w:rsidP="00E61C5B">
      <w:pPr>
        <w:pStyle w:val="af1"/>
      </w:pPr>
      <w:r w:rsidRPr="00E61C5B">
        <w:tab/>
        <w:t>if (_hash_step &lt;= 0)</w:t>
      </w:r>
    </w:p>
    <w:p w14:paraId="3ECB4E4B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18877ACD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row "Error: _hash_step should be greater than 0";</w:t>
      </w:r>
    </w:p>
    <w:p w14:paraId="207EBF00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39722324" w14:textId="77777777" w:rsidR="00E61C5B" w:rsidRPr="00E61C5B" w:rsidRDefault="00E61C5B" w:rsidP="00E61C5B">
      <w:pPr>
        <w:pStyle w:val="af1"/>
      </w:pPr>
    </w:p>
    <w:p w14:paraId="6ABAE222" w14:textId="77777777" w:rsidR="00E61C5B" w:rsidRPr="00E61C5B" w:rsidRDefault="00E61C5B" w:rsidP="00E61C5B">
      <w:pPr>
        <w:pStyle w:val="af1"/>
      </w:pPr>
      <w:r w:rsidRPr="00E61C5B">
        <w:tab/>
        <w:t>size_t a = _maxSize;</w:t>
      </w:r>
    </w:p>
    <w:p w14:paraId="1E822C30" w14:textId="77777777" w:rsidR="00E61C5B" w:rsidRPr="00E61C5B" w:rsidRDefault="00E61C5B" w:rsidP="00E61C5B">
      <w:pPr>
        <w:pStyle w:val="af1"/>
      </w:pPr>
      <w:r w:rsidRPr="00E61C5B">
        <w:tab/>
        <w:t>size_t b = _hash_step;</w:t>
      </w:r>
    </w:p>
    <w:p w14:paraId="02E5EE41" w14:textId="77777777" w:rsidR="00E61C5B" w:rsidRPr="00E61C5B" w:rsidRDefault="00E61C5B" w:rsidP="00E61C5B">
      <w:pPr>
        <w:pStyle w:val="af1"/>
      </w:pPr>
      <w:r w:rsidRPr="00E61C5B">
        <w:tab/>
        <w:t>while (b != 0)</w:t>
      </w:r>
    </w:p>
    <w:p w14:paraId="49F1EBA9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60EA8724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size_t tmp = b;</w:t>
      </w:r>
    </w:p>
    <w:p w14:paraId="204F4B45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b = a % b;</w:t>
      </w:r>
    </w:p>
    <w:p w14:paraId="1D074BB8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a = tmp;</w:t>
      </w:r>
    </w:p>
    <w:p w14:paraId="3BF0876B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1587E8D8" w14:textId="77777777" w:rsidR="00E61C5B" w:rsidRPr="00E61C5B" w:rsidRDefault="00E61C5B" w:rsidP="00E61C5B">
      <w:pPr>
        <w:pStyle w:val="af1"/>
      </w:pPr>
      <w:r w:rsidRPr="00E61C5B">
        <w:tab/>
        <w:t>if (a != 1)</w:t>
      </w:r>
    </w:p>
    <w:p w14:paraId="19FC5933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00F6ABE2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row "Error: _maxSize and _hash_step are not coprime";</w:t>
      </w:r>
    </w:p>
    <w:p w14:paraId="122CB2FA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57DAEB4D" w14:textId="77777777" w:rsidR="00E61C5B" w:rsidRPr="00E61C5B" w:rsidRDefault="00E61C5B" w:rsidP="00E61C5B">
      <w:pPr>
        <w:pStyle w:val="af1"/>
      </w:pPr>
      <w:r w:rsidRPr="00E61C5B">
        <w:t>}</w:t>
      </w:r>
    </w:p>
    <w:p w14:paraId="0481BD15" w14:textId="77777777" w:rsidR="00E61C5B" w:rsidRPr="00E61C5B" w:rsidRDefault="00E61C5B" w:rsidP="00E61C5B">
      <w:pPr>
        <w:pStyle w:val="af1"/>
      </w:pPr>
    </w:p>
    <w:p w14:paraId="003F912B" w14:textId="77777777" w:rsidR="00E61C5B" w:rsidRPr="00E61C5B" w:rsidRDefault="00E61C5B" w:rsidP="00E61C5B">
      <w:pPr>
        <w:pStyle w:val="af1"/>
      </w:pPr>
    </w:p>
    <w:p w14:paraId="21B0DD7D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192DC71A" w14:textId="77777777" w:rsidR="00E61C5B" w:rsidRPr="00E61C5B" w:rsidRDefault="00E61C5B" w:rsidP="00E61C5B">
      <w:pPr>
        <w:pStyle w:val="af1"/>
      </w:pPr>
      <w:r w:rsidRPr="00E61C5B">
        <w:t>TArrayHashTable&lt;TKey, TData&gt;::TArrayHashTable(size_t _maxSize, size_t _hashStep) : THashTable&lt;TKey, TData&gt;(_maxSize)</w:t>
      </w:r>
    </w:p>
    <w:p w14:paraId="0C3BE546" w14:textId="77777777" w:rsidR="00E61C5B" w:rsidRPr="00E61C5B" w:rsidRDefault="00E61C5B" w:rsidP="00E61C5B">
      <w:pPr>
        <w:pStyle w:val="af1"/>
      </w:pPr>
      <w:r w:rsidRPr="00E61C5B">
        <w:t>{</w:t>
      </w:r>
    </w:p>
    <w:p w14:paraId="70D76413" w14:textId="77777777" w:rsidR="00E61C5B" w:rsidRPr="00E61C5B" w:rsidRDefault="00E61C5B" w:rsidP="00E61C5B">
      <w:pPr>
        <w:pStyle w:val="af1"/>
      </w:pPr>
      <w:r w:rsidRPr="00E61C5B">
        <w:tab/>
        <w:t>coprime(_maxSize, _hashStep);</w:t>
      </w:r>
    </w:p>
    <w:p w14:paraId="12272F35" w14:textId="77777777" w:rsidR="00E61C5B" w:rsidRPr="00E61C5B" w:rsidRDefault="00E61C5B" w:rsidP="00E61C5B">
      <w:pPr>
        <w:pStyle w:val="af1"/>
      </w:pPr>
    </w:p>
    <w:p w14:paraId="044AB2F0" w14:textId="77777777" w:rsidR="00E61C5B" w:rsidRPr="00E61C5B" w:rsidRDefault="00E61C5B" w:rsidP="00E61C5B">
      <w:pPr>
        <w:pStyle w:val="af1"/>
      </w:pPr>
      <w:r w:rsidRPr="00E61C5B">
        <w:tab/>
        <w:t>recs = new TTabRecord&lt;TKey, TData&gt;*[this-&gt;maxSize];</w:t>
      </w:r>
    </w:p>
    <w:p w14:paraId="40BF5AE2" w14:textId="77777777" w:rsidR="00E61C5B" w:rsidRPr="00E61C5B" w:rsidRDefault="00E61C5B" w:rsidP="00E61C5B">
      <w:pPr>
        <w:pStyle w:val="af1"/>
      </w:pPr>
    </w:p>
    <w:p w14:paraId="080E64B3" w14:textId="77777777" w:rsidR="00E61C5B" w:rsidRPr="00E61C5B" w:rsidRDefault="00E61C5B" w:rsidP="00E61C5B">
      <w:pPr>
        <w:pStyle w:val="af1"/>
      </w:pPr>
      <w:r w:rsidRPr="00E61C5B">
        <w:tab/>
        <w:t>hash_step = _hashStep;</w:t>
      </w:r>
    </w:p>
    <w:p w14:paraId="2B39DD47" w14:textId="77777777" w:rsidR="00E61C5B" w:rsidRPr="00E61C5B" w:rsidRDefault="00E61C5B" w:rsidP="00E61C5B">
      <w:pPr>
        <w:pStyle w:val="af1"/>
      </w:pPr>
      <w:r w:rsidRPr="00E61C5B">
        <w:tab/>
        <w:t>pMark = new TTabRecord&lt;TKey, TData&gt;();</w:t>
      </w:r>
    </w:p>
    <w:p w14:paraId="65EAB3C0" w14:textId="77777777" w:rsidR="00E61C5B" w:rsidRPr="00E61C5B" w:rsidRDefault="00E61C5B" w:rsidP="00E61C5B">
      <w:pPr>
        <w:pStyle w:val="af1"/>
      </w:pPr>
      <w:r w:rsidRPr="00E61C5B">
        <w:tab/>
        <w:t>_freepos_ind = 0;</w:t>
      </w:r>
    </w:p>
    <w:p w14:paraId="77FEA71C" w14:textId="77777777" w:rsidR="00E61C5B" w:rsidRPr="00E61C5B" w:rsidRDefault="00E61C5B" w:rsidP="00E61C5B">
      <w:pPr>
        <w:pStyle w:val="af1"/>
      </w:pPr>
    </w:p>
    <w:p w14:paraId="7F5DDF9E" w14:textId="77777777" w:rsidR="00E61C5B" w:rsidRPr="00E61C5B" w:rsidRDefault="00E61C5B" w:rsidP="00E61C5B">
      <w:pPr>
        <w:pStyle w:val="af1"/>
      </w:pPr>
      <w:r w:rsidRPr="00E61C5B">
        <w:tab/>
        <w:t>for (int i = 0; i &lt; this-&gt;maxSize; i++)</w:t>
      </w:r>
    </w:p>
    <w:p w14:paraId="4F58B9BE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19DA85EB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recs[i] = nullptr;</w:t>
      </w:r>
    </w:p>
    <w:p w14:paraId="6F503E51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7473A13C" w14:textId="77777777" w:rsidR="00E61C5B" w:rsidRPr="00E61C5B" w:rsidRDefault="00E61C5B" w:rsidP="00E61C5B">
      <w:pPr>
        <w:pStyle w:val="af1"/>
      </w:pPr>
    </w:p>
    <w:p w14:paraId="12FD65B9" w14:textId="77777777" w:rsidR="00E61C5B" w:rsidRPr="00E61C5B" w:rsidRDefault="00E61C5B" w:rsidP="00E61C5B">
      <w:pPr>
        <w:pStyle w:val="af1"/>
      </w:pPr>
      <w:r w:rsidRPr="00E61C5B">
        <w:t>}</w:t>
      </w:r>
    </w:p>
    <w:p w14:paraId="1E34257A" w14:textId="77777777" w:rsidR="00E61C5B" w:rsidRPr="00E61C5B" w:rsidRDefault="00E61C5B" w:rsidP="00E61C5B">
      <w:pPr>
        <w:pStyle w:val="af1"/>
      </w:pPr>
    </w:p>
    <w:p w14:paraId="518E86CC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63D612E7" w14:textId="77777777" w:rsidR="00E61C5B" w:rsidRPr="00E61C5B" w:rsidRDefault="00E61C5B" w:rsidP="00E61C5B">
      <w:pPr>
        <w:pStyle w:val="af1"/>
      </w:pPr>
      <w:r w:rsidRPr="00E61C5B">
        <w:t>TArrayHashTable&lt;TKey, TData&gt;::TArrayHashTable(const TArrayHashTable&lt;TKey, TData&gt;&amp; aht)</w:t>
      </w:r>
    </w:p>
    <w:p w14:paraId="26A01D1C" w14:textId="77777777" w:rsidR="00E61C5B" w:rsidRPr="00E61C5B" w:rsidRDefault="00E61C5B" w:rsidP="00E61C5B">
      <w:pPr>
        <w:pStyle w:val="af1"/>
      </w:pPr>
      <w:r w:rsidRPr="00E61C5B">
        <w:t>{</w:t>
      </w:r>
    </w:p>
    <w:p w14:paraId="678971F1" w14:textId="77777777" w:rsidR="00E61C5B" w:rsidRPr="00E61C5B" w:rsidRDefault="00E61C5B" w:rsidP="00E61C5B">
      <w:pPr>
        <w:pStyle w:val="af1"/>
      </w:pPr>
      <w:r w:rsidRPr="00E61C5B">
        <w:tab/>
        <w:t>this-&gt;maxSize = aht.maxSize;</w:t>
      </w:r>
    </w:p>
    <w:p w14:paraId="1EE5224A" w14:textId="77777777" w:rsidR="00E61C5B" w:rsidRPr="00E61C5B" w:rsidRDefault="00E61C5B" w:rsidP="00E61C5B">
      <w:pPr>
        <w:pStyle w:val="af1"/>
      </w:pPr>
      <w:r w:rsidRPr="00E61C5B">
        <w:tab/>
        <w:t>this-&gt;count = aht.count;</w:t>
      </w:r>
    </w:p>
    <w:p w14:paraId="57612E66" w14:textId="77777777" w:rsidR="00E61C5B" w:rsidRPr="00E61C5B" w:rsidRDefault="00E61C5B" w:rsidP="00E61C5B">
      <w:pPr>
        <w:pStyle w:val="af1"/>
      </w:pPr>
      <w:r w:rsidRPr="00E61C5B">
        <w:tab/>
        <w:t>hash_step = aht.hash_step;</w:t>
      </w:r>
    </w:p>
    <w:p w14:paraId="463DDDC4" w14:textId="77777777" w:rsidR="00E61C5B" w:rsidRPr="00E61C5B" w:rsidRDefault="00E61C5B" w:rsidP="00E61C5B">
      <w:pPr>
        <w:pStyle w:val="af1"/>
      </w:pPr>
      <w:r w:rsidRPr="00E61C5B">
        <w:tab/>
        <w:t>this-&gt;currPos = aht.currPos;</w:t>
      </w:r>
    </w:p>
    <w:p w14:paraId="4E717275" w14:textId="77777777" w:rsidR="00E61C5B" w:rsidRPr="00E61C5B" w:rsidRDefault="00E61C5B" w:rsidP="00E61C5B">
      <w:pPr>
        <w:pStyle w:val="af1"/>
      </w:pPr>
      <w:r w:rsidRPr="00E61C5B">
        <w:tab/>
        <w:t>_freepos_ind = aht.free_pos_ind;</w:t>
      </w:r>
    </w:p>
    <w:p w14:paraId="7140CC91" w14:textId="77777777" w:rsidR="00E61C5B" w:rsidRPr="00E61C5B" w:rsidRDefault="00E61C5B" w:rsidP="00E61C5B">
      <w:pPr>
        <w:pStyle w:val="af1"/>
      </w:pPr>
    </w:p>
    <w:p w14:paraId="5DF4BD40" w14:textId="77777777" w:rsidR="00E61C5B" w:rsidRPr="00E61C5B" w:rsidRDefault="00E61C5B" w:rsidP="00E61C5B">
      <w:pPr>
        <w:pStyle w:val="af1"/>
      </w:pPr>
      <w:r w:rsidRPr="00E61C5B">
        <w:tab/>
        <w:t>recs = new TTabRecord&lt;TKey, TData&gt;*[this-&gt;maxSize];</w:t>
      </w:r>
    </w:p>
    <w:p w14:paraId="110D33B8" w14:textId="77777777" w:rsidR="00E61C5B" w:rsidRPr="00E61C5B" w:rsidRDefault="00E61C5B" w:rsidP="00E61C5B">
      <w:pPr>
        <w:pStyle w:val="af1"/>
      </w:pPr>
      <w:r w:rsidRPr="00E61C5B">
        <w:tab/>
        <w:t>pMark = new TTabRecord&lt;TKey, TData&gt;();</w:t>
      </w:r>
    </w:p>
    <w:p w14:paraId="4285C9CC" w14:textId="77777777" w:rsidR="00E61C5B" w:rsidRPr="00E61C5B" w:rsidRDefault="00E61C5B" w:rsidP="00E61C5B">
      <w:pPr>
        <w:pStyle w:val="af1"/>
      </w:pPr>
    </w:p>
    <w:p w14:paraId="219B7A8B" w14:textId="77777777" w:rsidR="00E61C5B" w:rsidRPr="00E61C5B" w:rsidRDefault="00E61C5B" w:rsidP="00E61C5B">
      <w:pPr>
        <w:pStyle w:val="af1"/>
      </w:pPr>
      <w:r w:rsidRPr="00E61C5B">
        <w:tab/>
        <w:t>for (int i = 0; i &lt; this-&gt;maxSize; i++)</w:t>
      </w:r>
    </w:p>
    <w:p w14:paraId="64B8DB65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22C594AC" w14:textId="77777777" w:rsidR="00E61C5B" w:rsidRPr="00E61C5B" w:rsidRDefault="00E61C5B" w:rsidP="00E61C5B">
      <w:pPr>
        <w:pStyle w:val="af1"/>
      </w:pPr>
    </w:p>
    <w:p w14:paraId="10E5624E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TabRecord&lt;TKey, TData&gt;* tmp = aht.recs[i];</w:t>
      </w:r>
    </w:p>
    <w:p w14:paraId="4AF8F951" w14:textId="77777777" w:rsidR="00E61C5B" w:rsidRPr="00E61C5B" w:rsidRDefault="00E61C5B" w:rsidP="00E61C5B">
      <w:pPr>
        <w:pStyle w:val="af1"/>
      </w:pPr>
    </w:p>
    <w:p w14:paraId="4C816DFE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if (tmp == nullptr)</w:t>
      </w:r>
    </w:p>
    <w:p w14:paraId="1C6593C0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recs[i] = tmp;</w:t>
      </w:r>
    </w:p>
    <w:p w14:paraId="7FE1E47E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else if (tmp == aht.pMark)</w:t>
      </w:r>
    </w:p>
    <w:p w14:paraId="1807BB60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recs[i] = tmp;</w:t>
      </w:r>
    </w:p>
    <w:p w14:paraId="7BAC0041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else</w:t>
      </w:r>
    </w:p>
    <w:p w14:paraId="1092A82A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recs[i] = new TTabRecord&lt;TKey, TData&gt;(*tmp);</w:t>
      </w:r>
    </w:p>
    <w:p w14:paraId="654A121F" w14:textId="77777777" w:rsidR="00E61C5B" w:rsidRPr="00E61C5B" w:rsidRDefault="00E61C5B" w:rsidP="00E61C5B">
      <w:pPr>
        <w:pStyle w:val="af1"/>
      </w:pPr>
    </w:p>
    <w:p w14:paraId="65A6184F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2FFF81DE" w14:textId="77777777" w:rsidR="00E61C5B" w:rsidRPr="00E61C5B" w:rsidRDefault="00E61C5B" w:rsidP="00E61C5B">
      <w:pPr>
        <w:pStyle w:val="af1"/>
      </w:pPr>
    </w:p>
    <w:p w14:paraId="7825DC17" w14:textId="77777777" w:rsidR="00E61C5B" w:rsidRPr="00E61C5B" w:rsidRDefault="00E61C5B" w:rsidP="00E61C5B">
      <w:pPr>
        <w:pStyle w:val="af1"/>
      </w:pPr>
      <w:r w:rsidRPr="00E61C5B">
        <w:t>}</w:t>
      </w:r>
    </w:p>
    <w:p w14:paraId="5F795245" w14:textId="77777777" w:rsidR="00E61C5B" w:rsidRPr="00E61C5B" w:rsidRDefault="00E61C5B" w:rsidP="00E61C5B">
      <w:pPr>
        <w:pStyle w:val="af1"/>
      </w:pPr>
    </w:p>
    <w:p w14:paraId="4C55FAE8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198767F5" w14:textId="77777777" w:rsidR="00E61C5B" w:rsidRPr="00E61C5B" w:rsidRDefault="00E61C5B" w:rsidP="00E61C5B">
      <w:pPr>
        <w:pStyle w:val="af1"/>
      </w:pPr>
      <w:r w:rsidRPr="00E61C5B">
        <w:t>TArrayHashTable&lt;TKey, TData&gt;::~TArrayHashTable()</w:t>
      </w:r>
    </w:p>
    <w:p w14:paraId="7AABD507" w14:textId="77777777" w:rsidR="00E61C5B" w:rsidRPr="00E61C5B" w:rsidRDefault="00E61C5B" w:rsidP="00E61C5B">
      <w:pPr>
        <w:pStyle w:val="af1"/>
      </w:pPr>
      <w:r w:rsidRPr="00E61C5B">
        <w:t>{</w:t>
      </w:r>
    </w:p>
    <w:p w14:paraId="2D186222" w14:textId="77777777" w:rsidR="00E61C5B" w:rsidRPr="00E61C5B" w:rsidRDefault="00E61C5B" w:rsidP="00E61C5B">
      <w:pPr>
        <w:pStyle w:val="af1"/>
      </w:pPr>
      <w:r w:rsidRPr="00E61C5B">
        <w:tab/>
        <w:t>for (int i = 0; i &lt; this-&gt;maxSize; i++)</w:t>
      </w:r>
    </w:p>
    <w:p w14:paraId="1B797E1B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1EE79DCA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if (recs[i] != nullptr)</w:t>
      </w:r>
    </w:p>
    <w:p w14:paraId="369D08E7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{</w:t>
      </w:r>
    </w:p>
    <w:p w14:paraId="416B5A70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delete recs[i];</w:t>
      </w:r>
    </w:p>
    <w:p w14:paraId="4E795054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}</w:t>
      </w:r>
    </w:p>
    <w:p w14:paraId="1F0B97F6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if (recs[i] == pMark)</w:t>
      </w:r>
    </w:p>
    <w:p w14:paraId="1AD16BFF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{</w:t>
      </w:r>
    </w:p>
    <w:p w14:paraId="6F28CEE1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recs[i] = nullptr;</w:t>
      </w:r>
    </w:p>
    <w:p w14:paraId="0B958541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}</w:t>
      </w:r>
    </w:p>
    <w:p w14:paraId="0225B74E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7BF5D0A6" w14:textId="77777777" w:rsidR="00E61C5B" w:rsidRPr="00E61C5B" w:rsidRDefault="00E61C5B" w:rsidP="00E61C5B">
      <w:pPr>
        <w:pStyle w:val="af1"/>
      </w:pPr>
      <w:r w:rsidRPr="00E61C5B">
        <w:tab/>
        <w:t>if (recs) delete[] recs;</w:t>
      </w:r>
    </w:p>
    <w:p w14:paraId="20525BAE" w14:textId="77777777" w:rsidR="00E61C5B" w:rsidRPr="00E61C5B" w:rsidRDefault="00E61C5B" w:rsidP="00E61C5B">
      <w:pPr>
        <w:pStyle w:val="af1"/>
      </w:pPr>
      <w:r w:rsidRPr="00E61C5B">
        <w:tab/>
        <w:t>if (pMark) delete pMark;</w:t>
      </w:r>
    </w:p>
    <w:p w14:paraId="1293F7DB" w14:textId="77777777" w:rsidR="00E61C5B" w:rsidRPr="00E61C5B" w:rsidRDefault="00E61C5B" w:rsidP="00E61C5B">
      <w:pPr>
        <w:pStyle w:val="af1"/>
      </w:pPr>
      <w:r w:rsidRPr="00E61C5B">
        <w:t>}</w:t>
      </w:r>
    </w:p>
    <w:p w14:paraId="519857A3" w14:textId="77777777" w:rsidR="00E61C5B" w:rsidRPr="00E61C5B" w:rsidRDefault="00E61C5B" w:rsidP="00E61C5B">
      <w:pPr>
        <w:pStyle w:val="af1"/>
      </w:pPr>
    </w:p>
    <w:p w14:paraId="5C66E234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7200C47F" w14:textId="77777777" w:rsidR="00E61C5B" w:rsidRPr="00E61C5B" w:rsidRDefault="00E61C5B" w:rsidP="00E61C5B">
      <w:pPr>
        <w:pStyle w:val="af1"/>
      </w:pPr>
      <w:r w:rsidRPr="00E61C5B">
        <w:t>void TArrayHashTable&lt;TKey, TData&gt;::Insert(const TKey&amp; _key, TData* _data)</w:t>
      </w:r>
    </w:p>
    <w:p w14:paraId="227F33A6" w14:textId="77777777" w:rsidR="00E61C5B" w:rsidRPr="00E61C5B" w:rsidRDefault="00E61C5B" w:rsidP="00E61C5B">
      <w:pPr>
        <w:pStyle w:val="af1"/>
      </w:pPr>
      <w:r w:rsidRPr="00E61C5B">
        <w:lastRenderedPageBreak/>
        <w:t>{</w:t>
      </w:r>
    </w:p>
    <w:p w14:paraId="04ED365C" w14:textId="77777777" w:rsidR="00E61C5B" w:rsidRPr="00E61C5B" w:rsidRDefault="00E61C5B" w:rsidP="00E61C5B">
      <w:pPr>
        <w:pStyle w:val="af1"/>
      </w:pPr>
      <w:r w:rsidRPr="00E61C5B">
        <w:tab/>
        <w:t>if (this-&gt;IsFull())</w:t>
      </w:r>
    </w:p>
    <w:p w14:paraId="1B4B0CBD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293473AC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row"Error";</w:t>
      </w:r>
    </w:p>
    <w:p w14:paraId="5C464C1F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0FE33BC6" w14:textId="77777777" w:rsidR="00E61C5B" w:rsidRPr="00E61C5B" w:rsidRDefault="00E61C5B" w:rsidP="00E61C5B">
      <w:pPr>
        <w:pStyle w:val="af1"/>
      </w:pPr>
      <w:r w:rsidRPr="00E61C5B">
        <w:tab/>
        <w:t>TTabRecord&lt;TKey, TData&gt;* foundRecord = Find(_key);</w:t>
      </w:r>
    </w:p>
    <w:p w14:paraId="1B78CDBC" w14:textId="77777777" w:rsidR="00E61C5B" w:rsidRPr="00E61C5B" w:rsidRDefault="00E61C5B" w:rsidP="00E61C5B">
      <w:pPr>
        <w:pStyle w:val="af1"/>
      </w:pPr>
      <w:r w:rsidRPr="00E61C5B">
        <w:tab/>
        <w:t>if (foundRecord == nullptr)</w:t>
      </w:r>
    </w:p>
    <w:p w14:paraId="04795E9F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3F2FAB84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is-&gt;recs[_freepos_ind] = new TTabRecord&lt;TKey, TData&gt;(_key, _data);</w:t>
      </w:r>
    </w:p>
    <w:p w14:paraId="22D3B1CF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is-&gt;count++;</w:t>
      </w:r>
    </w:p>
    <w:p w14:paraId="2E591749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2ADF1121" w14:textId="77777777" w:rsidR="00E61C5B" w:rsidRPr="00E61C5B" w:rsidRDefault="00E61C5B" w:rsidP="00E61C5B">
      <w:pPr>
        <w:pStyle w:val="af1"/>
      </w:pPr>
      <w:r w:rsidRPr="00E61C5B">
        <w:tab/>
        <w:t>else</w:t>
      </w:r>
    </w:p>
    <w:p w14:paraId="4AA0EF03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1AFE1FA2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row"Error";</w:t>
      </w:r>
    </w:p>
    <w:p w14:paraId="22103FA7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6466AD2D" w14:textId="77777777" w:rsidR="00E61C5B" w:rsidRPr="00E61C5B" w:rsidRDefault="00E61C5B" w:rsidP="00E61C5B">
      <w:pPr>
        <w:pStyle w:val="af1"/>
      </w:pPr>
      <w:r w:rsidRPr="00E61C5B">
        <w:tab/>
      </w:r>
    </w:p>
    <w:p w14:paraId="520E8A70" w14:textId="77777777" w:rsidR="00E61C5B" w:rsidRPr="00E61C5B" w:rsidRDefault="00E61C5B" w:rsidP="00E61C5B">
      <w:pPr>
        <w:pStyle w:val="af1"/>
      </w:pPr>
      <w:r w:rsidRPr="00E61C5B">
        <w:t>}</w:t>
      </w:r>
    </w:p>
    <w:p w14:paraId="12E1C488" w14:textId="77777777" w:rsidR="00E61C5B" w:rsidRPr="00E61C5B" w:rsidRDefault="00E61C5B" w:rsidP="00E61C5B">
      <w:pPr>
        <w:pStyle w:val="af1"/>
      </w:pPr>
    </w:p>
    <w:p w14:paraId="7A3D40B6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1AE885DF" w14:textId="77777777" w:rsidR="00E61C5B" w:rsidRPr="00E61C5B" w:rsidRDefault="00E61C5B" w:rsidP="00E61C5B">
      <w:pPr>
        <w:pStyle w:val="af1"/>
      </w:pPr>
      <w:r w:rsidRPr="00E61C5B">
        <w:t>void TArrayHashTable&lt;TKey, TData&gt;::Remove(const TKey&amp; _key)</w:t>
      </w:r>
    </w:p>
    <w:p w14:paraId="65648A4F" w14:textId="77777777" w:rsidR="00E61C5B" w:rsidRPr="00E61C5B" w:rsidRDefault="00E61C5B" w:rsidP="00E61C5B">
      <w:pPr>
        <w:pStyle w:val="af1"/>
      </w:pPr>
      <w:r w:rsidRPr="00E61C5B">
        <w:t>{</w:t>
      </w:r>
    </w:p>
    <w:p w14:paraId="5D1AF1C8" w14:textId="77777777" w:rsidR="00E61C5B" w:rsidRPr="00E61C5B" w:rsidRDefault="00E61C5B" w:rsidP="00E61C5B">
      <w:pPr>
        <w:pStyle w:val="af1"/>
      </w:pPr>
      <w:r w:rsidRPr="00E61C5B">
        <w:tab/>
        <w:t>if (this-&gt;IsEmpty())</w:t>
      </w:r>
    </w:p>
    <w:p w14:paraId="6DBA73E0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24FC39A2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row"Error";</w:t>
      </w:r>
    </w:p>
    <w:p w14:paraId="7B3BCCFF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403447FA" w14:textId="77777777" w:rsidR="00E61C5B" w:rsidRPr="00E61C5B" w:rsidRDefault="00E61C5B" w:rsidP="00E61C5B">
      <w:pPr>
        <w:pStyle w:val="af1"/>
      </w:pPr>
      <w:r w:rsidRPr="00E61C5B">
        <w:tab/>
        <w:t>TTabRecord&lt;TKey, TData&gt;* tmp = Find(_key);</w:t>
      </w:r>
    </w:p>
    <w:p w14:paraId="30BA06AE" w14:textId="77777777" w:rsidR="00E61C5B" w:rsidRPr="00E61C5B" w:rsidRDefault="00E61C5B" w:rsidP="00E61C5B">
      <w:pPr>
        <w:pStyle w:val="af1"/>
      </w:pPr>
    </w:p>
    <w:p w14:paraId="6B9F1846" w14:textId="77777777" w:rsidR="00E61C5B" w:rsidRPr="00E61C5B" w:rsidRDefault="00E61C5B" w:rsidP="00E61C5B">
      <w:pPr>
        <w:pStyle w:val="af1"/>
      </w:pPr>
      <w:r w:rsidRPr="00E61C5B">
        <w:tab/>
        <w:t>if (tmp == nullptr)</w:t>
      </w:r>
    </w:p>
    <w:p w14:paraId="5173382E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4C3F1533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row"Error";</w:t>
      </w:r>
    </w:p>
    <w:p w14:paraId="2B1D3339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1A42E88D" w14:textId="77777777" w:rsidR="00E61C5B" w:rsidRPr="00E61C5B" w:rsidRDefault="00E61C5B" w:rsidP="00E61C5B">
      <w:pPr>
        <w:pStyle w:val="af1"/>
      </w:pPr>
      <w:r w:rsidRPr="00E61C5B">
        <w:tab/>
        <w:t>delete tmp;</w:t>
      </w:r>
    </w:p>
    <w:p w14:paraId="13E030B5" w14:textId="77777777" w:rsidR="00E61C5B" w:rsidRPr="00E61C5B" w:rsidRDefault="00E61C5B" w:rsidP="00E61C5B">
      <w:pPr>
        <w:pStyle w:val="af1"/>
      </w:pPr>
      <w:r w:rsidRPr="00E61C5B">
        <w:tab/>
        <w:t>recs[this-&gt;currPos] = pMark;</w:t>
      </w:r>
    </w:p>
    <w:p w14:paraId="1AB94E2C" w14:textId="77777777" w:rsidR="00E61C5B" w:rsidRPr="00E61C5B" w:rsidRDefault="00E61C5B" w:rsidP="00E61C5B">
      <w:pPr>
        <w:pStyle w:val="af1"/>
      </w:pPr>
      <w:r w:rsidRPr="00E61C5B">
        <w:tab/>
        <w:t>this-&gt;count--;</w:t>
      </w:r>
    </w:p>
    <w:p w14:paraId="51F8AD39" w14:textId="77777777" w:rsidR="00E61C5B" w:rsidRPr="00E61C5B" w:rsidRDefault="00E61C5B" w:rsidP="00E61C5B">
      <w:pPr>
        <w:pStyle w:val="af1"/>
      </w:pPr>
      <w:r w:rsidRPr="00E61C5B">
        <w:t>}</w:t>
      </w:r>
    </w:p>
    <w:p w14:paraId="4C1A493C" w14:textId="77777777" w:rsidR="00E61C5B" w:rsidRPr="00E61C5B" w:rsidRDefault="00E61C5B" w:rsidP="00E61C5B">
      <w:pPr>
        <w:pStyle w:val="af1"/>
      </w:pPr>
    </w:p>
    <w:p w14:paraId="2778615C" w14:textId="77777777" w:rsidR="00E61C5B" w:rsidRPr="00E61C5B" w:rsidRDefault="00E61C5B" w:rsidP="00E61C5B">
      <w:pPr>
        <w:pStyle w:val="af1"/>
      </w:pPr>
      <w:r w:rsidRPr="00E61C5B">
        <w:t>template&lt;typename TKey, typename TData&gt;</w:t>
      </w:r>
    </w:p>
    <w:p w14:paraId="503BC2BD" w14:textId="77777777" w:rsidR="00E61C5B" w:rsidRPr="00E61C5B" w:rsidRDefault="00E61C5B" w:rsidP="00E61C5B">
      <w:pPr>
        <w:pStyle w:val="af1"/>
      </w:pPr>
      <w:r w:rsidRPr="00E61C5B">
        <w:t>TTabRecord&lt;TKey, TData&gt;* TArrayHashTable&lt;TKey, TData&gt;::Find(const TKey&amp; _key)</w:t>
      </w:r>
    </w:p>
    <w:p w14:paraId="1FAAAEF8" w14:textId="77777777" w:rsidR="00E61C5B" w:rsidRPr="00E61C5B" w:rsidRDefault="00E61C5B" w:rsidP="00E61C5B">
      <w:pPr>
        <w:pStyle w:val="af1"/>
      </w:pPr>
      <w:r w:rsidRPr="00E61C5B">
        <w:t>{</w:t>
      </w:r>
    </w:p>
    <w:p w14:paraId="72071F8E" w14:textId="77777777" w:rsidR="00E61C5B" w:rsidRPr="00E61C5B" w:rsidRDefault="00E61C5B" w:rsidP="00E61C5B">
      <w:pPr>
        <w:pStyle w:val="af1"/>
      </w:pPr>
      <w:r w:rsidRPr="00E61C5B">
        <w:tab/>
        <w:t>int hs = hash_func(_key), t = (hs + hash_step) % this-&gt;maxSize, c = 1;</w:t>
      </w:r>
    </w:p>
    <w:p w14:paraId="16528506" w14:textId="77777777" w:rsidR="00E61C5B" w:rsidRPr="00E61C5B" w:rsidRDefault="00E61C5B" w:rsidP="00E61C5B">
      <w:pPr>
        <w:pStyle w:val="af1"/>
      </w:pPr>
      <w:r w:rsidRPr="00E61C5B">
        <w:tab/>
        <w:t>_freepos_ind = hs;</w:t>
      </w:r>
    </w:p>
    <w:p w14:paraId="76C5E329" w14:textId="77777777" w:rsidR="00E61C5B" w:rsidRPr="00E61C5B" w:rsidRDefault="00E61C5B" w:rsidP="00E61C5B">
      <w:pPr>
        <w:pStyle w:val="af1"/>
      </w:pPr>
    </w:p>
    <w:p w14:paraId="20A88DA3" w14:textId="77777777" w:rsidR="00E61C5B" w:rsidRPr="00E61C5B" w:rsidRDefault="00E61C5B" w:rsidP="00E61C5B">
      <w:pPr>
        <w:pStyle w:val="af1"/>
      </w:pPr>
      <w:r w:rsidRPr="00E61C5B">
        <w:tab/>
        <w:t>if (recs[hs] == nullptr)</w:t>
      </w:r>
    </w:p>
    <w:p w14:paraId="7D4E75DC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460C7C59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_freepos_ind = hs;</w:t>
      </w:r>
    </w:p>
    <w:p w14:paraId="680B2CE2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return nullptr;</w:t>
      </w:r>
    </w:p>
    <w:p w14:paraId="0FC5D00B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32CAE5BA" w14:textId="77777777" w:rsidR="00E61C5B" w:rsidRPr="00E61C5B" w:rsidRDefault="00E61C5B" w:rsidP="00E61C5B">
      <w:pPr>
        <w:pStyle w:val="af1"/>
      </w:pPr>
      <w:r w:rsidRPr="00E61C5B">
        <w:tab/>
        <w:t>if (recs[hs]-&gt;key == _key &amp;&amp; recs[hs] != pMark)</w:t>
      </w:r>
    </w:p>
    <w:p w14:paraId="2CDBDF19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0A0A8359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his-&gt;currPos = hs;</w:t>
      </w:r>
    </w:p>
    <w:p w14:paraId="505DA8D3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return recs[hs];</w:t>
      </w:r>
    </w:p>
    <w:p w14:paraId="34228909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2BEFE4B4" w14:textId="77777777" w:rsidR="00E61C5B" w:rsidRPr="00E61C5B" w:rsidRDefault="00E61C5B" w:rsidP="00E61C5B">
      <w:pPr>
        <w:pStyle w:val="af1"/>
      </w:pPr>
      <w:r w:rsidRPr="00E61C5B">
        <w:tab/>
        <w:t>while (recs[t] != nullptr &amp;&amp; t != hs &amp;&amp; c &lt; this-&gt;maxSize)</w:t>
      </w:r>
    </w:p>
    <w:p w14:paraId="2D259D57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1711E52E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if (recs[t]-&gt;key == _key)</w:t>
      </w:r>
    </w:p>
    <w:p w14:paraId="2491CFA2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{</w:t>
      </w:r>
    </w:p>
    <w:p w14:paraId="08D73CFE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this-&gt;currPos = t;</w:t>
      </w:r>
    </w:p>
    <w:p w14:paraId="444B8629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return recs[t];</w:t>
      </w:r>
    </w:p>
    <w:p w14:paraId="20669AFA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}</w:t>
      </w:r>
    </w:p>
    <w:p w14:paraId="1B54389F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if (recs[t] == nullptr)</w:t>
      </w:r>
    </w:p>
    <w:p w14:paraId="090CF066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{</w:t>
      </w:r>
    </w:p>
    <w:p w14:paraId="506F3B37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</w:r>
      <w:r w:rsidRPr="00E61C5B">
        <w:tab/>
        <w:t>_freepos_ind = t;</w:t>
      </w:r>
    </w:p>
    <w:p w14:paraId="563F95BB" w14:textId="77777777" w:rsidR="00E61C5B" w:rsidRPr="00E61C5B" w:rsidRDefault="00E61C5B" w:rsidP="00E61C5B">
      <w:pPr>
        <w:pStyle w:val="af1"/>
      </w:pPr>
      <w:r w:rsidRPr="00E61C5B">
        <w:lastRenderedPageBreak/>
        <w:tab/>
      </w:r>
      <w:r w:rsidRPr="00E61C5B">
        <w:tab/>
      </w:r>
      <w:r w:rsidRPr="00E61C5B">
        <w:tab/>
        <w:t>return nullptr;</w:t>
      </w:r>
    </w:p>
    <w:p w14:paraId="605FFE39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}</w:t>
      </w:r>
    </w:p>
    <w:p w14:paraId="5DA8C1FF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t = (t + hash_step) % this-&gt;maxSize;</w:t>
      </w:r>
    </w:p>
    <w:p w14:paraId="2E27460E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c++;</w:t>
      </w:r>
    </w:p>
    <w:p w14:paraId="33B74893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1967FFCE" w14:textId="77777777" w:rsidR="00E61C5B" w:rsidRPr="00E61C5B" w:rsidRDefault="00E61C5B" w:rsidP="00E61C5B">
      <w:pPr>
        <w:pStyle w:val="af1"/>
      </w:pPr>
      <w:r w:rsidRPr="00E61C5B">
        <w:tab/>
        <w:t>if (recs[_freepos_ind] != pMark &amp;&amp; recs[_freepos_ind] != nullptr)</w:t>
      </w:r>
    </w:p>
    <w:p w14:paraId="45CD317E" w14:textId="77777777" w:rsidR="00E61C5B" w:rsidRPr="00E61C5B" w:rsidRDefault="00E61C5B" w:rsidP="00E61C5B">
      <w:pPr>
        <w:pStyle w:val="af1"/>
      </w:pPr>
      <w:r w:rsidRPr="00E61C5B">
        <w:tab/>
        <w:t>{</w:t>
      </w:r>
    </w:p>
    <w:p w14:paraId="6BF07654" w14:textId="77777777" w:rsidR="00E61C5B" w:rsidRPr="00E61C5B" w:rsidRDefault="00E61C5B" w:rsidP="00E61C5B">
      <w:pPr>
        <w:pStyle w:val="af1"/>
      </w:pPr>
      <w:r w:rsidRPr="00E61C5B">
        <w:tab/>
      </w:r>
      <w:r w:rsidRPr="00E61C5B">
        <w:tab/>
        <w:t>get_next_pos(_freepos_ind);</w:t>
      </w:r>
    </w:p>
    <w:p w14:paraId="02F86044" w14:textId="77777777" w:rsidR="00E61C5B" w:rsidRPr="00E61C5B" w:rsidRDefault="00E61C5B" w:rsidP="00E61C5B">
      <w:pPr>
        <w:pStyle w:val="af1"/>
      </w:pPr>
      <w:r w:rsidRPr="00E61C5B">
        <w:tab/>
        <w:t>}</w:t>
      </w:r>
    </w:p>
    <w:p w14:paraId="0D91CBFA" w14:textId="77777777" w:rsidR="00E61C5B" w:rsidRPr="00E61C5B" w:rsidRDefault="00E61C5B" w:rsidP="00E61C5B">
      <w:pPr>
        <w:pStyle w:val="af1"/>
      </w:pPr>
      <w:r w:rsidRPr="00E61C5B">
        <w:tab/>
        <w:t>return nullptr;</w:t>
      </w:r>
    </w:p>
    <w:p w14:paraId="11647E5B" w14:textId="1B3C8E0E" w:rsidR="00E61C5B" w:rsidRPr="00E61C5B" w:rsidRDefault="00E61C5B" w:rsidP="00E61C5B">
      <w:pPr>
        <w:pStyle w:val="af1"/>
      </w:pPr>
      <w:r w:rsidRPr="00E61C5B">
        <w:t>}</w:t>
      </w:r>
    </w:p>
    <w:p w14:paraId="57501CD6" w14:textId="77777777" w:rsidR="00E61C5B" w:rsidRPr="00E61C5B" w:rsidRDefault="00E61C5B" w:rsidP="00E61C5B">
      <w:pPr>
        <w:pStyle w:val="af1"/>
      </w:pPr>
    </w:p>
    <w:p w14:paraId="376F106D" w14:textId="77777777" w:rsidR="00E61C5B" w:rsidRPr="00E61C5B" w:rsidRDefault="00E61C5B" w:rsidP="00E61C5B">
      <w:pPr>
        <w:pStyle w:val="af1"/>
      </w:pPr>
    </w:p>
    <w:p w14:paraId="3AD5FD1D" w14:textId="77777777" w:rsidR="00E61C5B" w:rsidRPr="00E61C5B" w:rsidRDefault="00E61C5B" w:rsidP="00E61C5B">
      <w:pPr>
        <w:pStyle w:val="af1"/>
      </w:pPr>
      <w:r w:rsidRPr="00E61C5B">
        <w:t>#endif // !_ARRAYHASHTABLE_H_</w:t>
      </w:r>
    </w:p>
    <w:p w14:paraId="3E5C215E" w14:textId="77777777" w:rsidR="00E61C5B" w:rsidRPr="00E61C5B" w:rsidRDefault="00E61C5B" w:rsidP="00E61C5B">
      <w:pPr>
        <w:pStyle w:val="af1"/>
      </w:pPr>
    </w:p>
    <w:p w14:paraId="6F78F933" w14:textId="77777777" w:rsidR="00E61C5B" w:rsidRPr="00E61C5B" w:rsidRDefault="00E61C5B" w:rsidP="00E61C5B">
      <w:pPr>
        <w:pStyle w:val="af1"/>
      </w:pPr>
    </w:p>
    <w:p w14:paraId="4FC6FD3E" w14:textId="77777777" w:rsidR="00E61C5B" w:rsidRPr="00E61C5B" w:rsidRDefault="00E61C5B" w:rsidP="00E61C5B">
      <w:pPr>
        <w:pStyle w:val="af1"/>
      </w:pPr>
    </w:p>
    <w:sectPr w:rsidR="00E61C5B" w:rsidRPr="00E61C5B" w:rsidSect="00656C1E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7CF4" w14:textId="77777777" w:rsidR="003368E0" w:rsidRDefault="003368E0" w:rsidP="00656C1E">
      <w:pPr>
        <w:spacing w:line="240" w:lineRule="auto"/>
      </w:pPr>
      <w:r>
        <w:separator/>
      </w:r>
    </w:p>
  </w:endnote>
  <w:endnote w:type="continuationSeparator" w:id="0">
    <w:p w14:paraId="4A84E431" w14:textId="77777777" w:rsidR="003368E0" w:rsidRDefault="003368E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14:paraId="0250CEE3" w14:textId="00A9B3AC" w:rsidR="005928EC" w:rsidRDefault="005928E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D84B9" w14:textId="77777777" w:rsidR="005928EC" w:rsidRDefault="005928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1130" w14:textId="77777777" w:rsidR="003368E0" w:rsidRDefault="003368E0" w:rsidP="00656C1E">
      <w:pPr>
        <w:spacing w:line="240" w:lineRule="auto"/>
      </w:pPr>
      <w:r>
        <w:separator/>
      </w:r>
    </w:p>
  </w:footnote>
  <w:footnote w:type="continuationSeparator" w:id="0">
    <w:p w14:paraId="40F02AA3" w14:textId="77777777" w:rsidR="003368E0" w:rsidRDefault="003368E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7E23D0"/>
    <w:multiLevelType w:val="hybridMultilevel"/>
    <w:tmpl w:val="F18077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05C07"/>
    <w:multiLevelType w:val="hybridMultilevel"/>
    <w:tmpl w:val="534879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27A53"/>
    <w:multiLevelType w:val="hybridMultilevel"/>
    <w:tmpl w:val="3C96BE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16D81"/>
    <w:multiLevelType w:val="hybridMultilevel"/>
    <w:tmpl w:val="1B2A6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A01D62"/>
    <w:multiLevelType w:val="hybridMultilevel"/>
    <w:tmpl w:val="B8CA9A44"/>
    <w:lvl w:ilvl="0" w:tplc="43CEA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156F0"/>
    <w:multiLevelType w:val="hybridMultilevel"/>
    <w:tmpl w:val="F8B26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E67BE"/>
    <w:multiLevelType w:val="hybridMultilevel"/>
    <w:tmpl w:val="49966A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2B12DB"/>
    <w:multiLevelType w:val="hybridMultilevel"/>
    <w:tmpl w:val="4BD229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E8B7242"/>
    <w:multiLevelType w:val="hybridMultilevel"/>
    <w:tmpl w:val="CAC22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476B67"/>
    <w:multiLevelType w:val="hybridMultilevel"/>
    <w:tmpl w:val="E2FA4324"/>
    <w:lvl w:ilvl="0" w:tplc="3154BF62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203C"/>
    <w:multiLevelType w:val="hybridMultilevel"/>
    <w:tmpl w:val="85268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03969"/>
    <w:multiLevelType w:val="hybridMultilevel"/>
    <w:tmpl w:val="8E8ADC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D07143"/>
    <w:multiLevelType w:val="hybridMultilevel"/>
    <w:tmpl w:val="442E27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6D391D"/>
    <w:multiLevelType w:val="hybridMultilevel"/>
    <w:tmpl w:val="C682E9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175931"/>
    <w:multiLevelType w:val="hybridMultilevel"/>
    <w:tmpl w:val="D2BCF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CD7ED8"/>
    <w:multiLevelType w:val="hybridMultilevel"/>
    <w:tmpl w:val="E31A1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D66D32"/>
    <w:multiLevelType w:val="hybridMultilevel"/>
    <w:tmpl w:val="F24A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0581"/>
    <w:multiLevelType w:val="hybridMultilevel"/>
    <w:tmpl w:val="CD468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B05556"/>
    <w:multiLevelType w:val="hybridMultilevel"/>
    <w:tmpl w:val="A9BE5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B1932"/>
    <w:multiLevelType w:val="hybridMultilevel"/>
    <w:tmpl w:val="3FD6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117F2"/>
    <w:multiLevelType w:val="hybridMultilevel"/>
    <w:tmpl w:val="87960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9686FA9"/>
    <w:multiLevelType w:val="hybridMultilevel"/>
    <w:tmpl w:val="BD447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0C6990"/>
    <w:multiLevelType w:val="hybridMultilevel"/>
    <w:tmpl w:val="85C07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F43C0B"/>
    <w:multiLevelType w:val="hybridMultilevel"/>
    <w:tmpl w:val="1E46E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274040"/>
    <w:multiLevelType w:val="hybridMultilevel"/>
    <w:tmpl w:val="2166C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0B4484"/>
    <w:multiLevelType w:val="hybridMultilevel"/>
    <w:tmpl w:val="B3A67C6C"/>
    <w:lvl w:ilvl="0" w:tplc="7D744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70155F"/>
    <w:multiLevelType w:val="hybridMultilevel"/>
    <w:tmpl w:val="69DEFB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315F50"/>
    <w:multiLevelType w:val="hybridMultilevel"/>
    <w:tmpl w:val="5C94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62007"/>
    <w:multiLevelType w:val="hybridMultilevel"/>
    <w:tmpl w:val="AA74D9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F62447"/>
    <w:multiLevelType w:val="hybridMultilevel"/>
    <w:tmpl w:val="1C14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1C9B"/>
    <w:multiLevelType w:val="hybridMultilevel"/>
    <w:tmpl w:val="14CE92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2200FC"/>
    <w:multiLevelType w:val="hybridMultilevel"/>
    <w:tmpl w:val="9CCEF76C"/>
    <w:lvl w:ilvl="0" w:tplc="065C6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EC431A"/>
    <w:multiLevelType w:val="hybridMultilevel"/>
    <w:tmpl w:val="6524B2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08769E"/>
    <w:multiLevelType w:val="hybridMultilevel"/>
    <w:tmpl w:val="0E5C5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C3C"/>
    <w:multiLevelType w:val="hybridMultilevel"/>
    <w:tmpl w:val="1A6C24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8C172A"/>
    <w:multiLevelType w:val="hybridMultilevel"/>
    <w:tmpl w:val="5F60725E"/>
    <w:lvl w:ilvl="0" w:tplc="FF2CD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4A73C3"/>
    <w:multiLevelType w:val="hybridMultilevel"/>
    <w:tmpl w:val="C4D0F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23A7"/>
    <w:multiLevelType w:val="hybridMultilevel"/>
    <w:tmpl w:val="067C0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5E4A27"/>
    <w:multiLevelType w:val="hybridMultilevel"/>
    <w:tmpl w:val="F9B060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D03A9B"/>
    <w:multiLevelType w:val="hybridMultilevel"/>
    <w:tmpl w:val="77928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4"/>
  </w:num>
  <w:num w:numId="5">
    <w:abstractNumId w:val="39"/>
  </w:num>
  <w:num w:numId="6">
    <w:abstractNumId w:val="41"/>
  </w:num>
  <w:num w:numId="7">
    <w:abstractNumId w:val="25"/>
  </w:num>
  <w:num w:numId="8">
    <w:abstractNumId w:val="26"/>
  </w:num>
  <w:num w:numId="9">
    <w:abstractNumId w:val="4"/>
  </w:num>
  <w:num w:numId="10">
    <w:abstractNumId w:val="8"/>
  </w:num>
  <w:num w:numId="11">
    <w:abstractNumId w:val="27"/>
  </w:num>
  <w:num w:numId="12">
    <w:abstractNumId w:val="18"/>
  </w:num>
  <w:num w:numId="13">
    <w:abstractNumId w:val="11"/>
  </w:num>
  <w:num w:numId="14">
    <w:abstractNumId w:val="6"/>
  </w:num>
  <w:num w:numId="15">
    <w:abstractNumId w:val="17"/>
  </w:num>
  <w:num w:numId="16">
    <w:abstractNumId w:val="33"/>
  </w:num>
  <w:num w:numId="17">
    <w:abstractNumId w:val="22"/>
  </w:num>
  <w:num w:numId="18">
    <w:abstractNumId w:val="37"/>
  </w:num>
  <w:num w:numId="19">
    <w:abstractNumId w:val="9"/>
  </w:num>
  <w:num w:numId="20">
    <w:abstractNumId w:val="23"/>
  </w:num>
  <w:num w:numId="21">
    <w:abstractNumId w:val="13"/>
  </w:num>
  <w:num w:numId="22">
    <w:abstractNumId w:val="21"/>
  </w:num>
  <w:num w:numId="23">
    <w:abstractNumId w:val="31"/>
  </w:num>
  <w:num w:numId="24">
    <w:abstractNumId w:val="1"/>
  </w:num>
  <w:num w:numId="25">
    <w:abstractNumId w:val="19"/>
  </w:num>
  <w:num w:numId="26">
    <w:abstractNumId w:val="3"/>
  </w:num>
  <w:num w:numId="27">
    <w:abstractNumId w:val="16"/>
  </w:num>
  <w:num w:numId="28">
    <w:abstractNumId w:val="12"/>
  </w:num>
  <w:num w:numId="29">
    <w:abstractNumId w:val="20"/>
  </w:num>
  <w:num w:numId="30">
    <w:abstractNumId w:val="5"/>
  </w:num>
  <w:num w:numId="31">
    <w:abstractNumId w:val="28"/>
  </w:num>
  <w:num w:numId="32">
    <w:abstractNumId w:val="35"/>
  </w:num>
  <w:num w:numId="33">
    <w:abstractNumId w:val="7"/>
  </w:num>
  <w:num w:numId="34">
    <w:abstractNumId w:val="36"/>
  </w:num>
  <w:num w:numId="35">
    <w:abstractNumId w:val="29"/>
  </w:num>
  <w:num w:numId="36">
    <w:abstractNumId w:val="2"/>
  </w:num>
  <w:num w:numId="37">
    <w:abstractNumId w:val="32"/>
  </w:num>
  <w:num w:numId="38">
    <w:abstractNumId w:val="15"/>
  </w:num>
  <w:num w:numId="39">
    <w:abstractNumId w:val="38"/>
  </w:num>
  <w:num w:numId="40">
    <w:abstractNumId w:val="40"/>
  </w:num>
  <w:num w:numId="41">
    <w:abstractNumId w:val="30"/>
  </w:num>
  <w:num w:numId="42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717A"/>
    <w:rsid w:val="000408CD"/>
    <w:rsid w:val="00046F8C"/>
    <w:rsid w:val="00056D94"/>
    <w:rsid w:val="00060460"/>
    <w:rsid w:val="00062752"/>
    <w:rsid w:val="00075A59"/>
    <w:rsid w:val="00085414"/>
    <w:rsid w:val="000A4E00"/>
    <w:rsid w:val="000A6FEB"/>
    <w:rsid w:val="000C2575"/>
    <w:rsid w:val="000E2923"/>
    <w:rsid w:val="000F2A7F"/>
    <w:rsid w:val="000F5172"/>
    <w:rsid w:val="001102DC"/>
    <w:rsid w:val="00122D3D"/>
    <w:rsid w:val="00190D03"/>
    <w:rsid w:val="00191A3D"/>
    <w:rsid w:val="001C2BFD"/>
    <w:rsid w:val="001C32CD"/>
    <w:rsid w:val="001D2108"/>
    <w:rsid w:val="001E09C0"/>
    <w:rsid w:val="001E66E8"/>
    <w:rsid w:val="00236A77"/>
    <w:rsid w:val="002373C5"/>
    <w:rsid w:val="002527EB"/>
    <w:rsid w:val="00262736"/>
    <w:rsid w:val="00286C1D"/>
    <w:rsid w:val="002A3C5D"/>
    <w:rsid w:val="002A521E"/>
    <w:rsid w:val="002C2835"/>
    <w:rsid w:val="002E0BC4"/>
    <w:rsid w:val="002E5658"/>
    <w:rsid w:val="002F4618"/>
    <w:rsid w:val="00316C56"/>
    <w:rsid w:val="003235E9"/>
    <w:rsid w:val="00334750"/>
    <w:rsid w:val="003351CB"/>
    <w:rsid w:val="003368E0"/>
    <w:rsid w:val="00340E1B"/>
    <w:rsid w:val="00353257"/>
    <w:rsid w:val="00357AC1"/>
    <w:rsid w:val="00380D9C"/>
    <w:rsid w:val="00384BD4"/>
    <w:rsid w:val="00386C51"/>
    <w:rsid w:val="003B123C"/>
    <w:rsid w:val="003C079F"/>
    <w:rsid w:val="003E405E"/>
    <w:rsid w:val="003E5BAC"/>
    <w:rsid w:val="003F0C91"/>
    <w:rsid w:val="00406F8B"/>
    <w:rsid w:val="00414524"/>
    <w:rsid w:val="00444087"/>
    <w:rsid w:val="004546AA"/>
    <w:rsid w:val="004A3AFE"/>
    <w:rsid w:val="004A7920"/>
    <w:rsid w:val="004F4A27"/>
    <w:rsid w:val="004F6A2F"/>
    <w:rsid w:val="00500E55"/>
    <w:rsid w:val="005022F5"/>
    <w:rsid w:val="005243A1"/>
    <w:rsid w:val="00550E90"/>
    <w:rsid w:val="00551CF3"/>
    <w:rsid w:val="0056438D"/>
    <w:rsid w:val="00573134"/>
    <w:rsid w:val="00586AFC"/>
    <w:rsid w:val="00591A33"/>
    <w:rsid w:val="005928EC"/>
    <w:rsid w:val="005B6252"/>
    <w:rsid w:val="005B7F79"/>
    <w:rsid w:val="005D16ED"/>
    <w:rsid w:val="005D775A"/>
    <w:rsid w:val="005F7B92"/>
    <w:rsid w:val="00607AAB"/>
    <w:rsid w:val="00613CF9"/>
    <w:rsid w:val="00620268"/>
    <w:rsid w:val="006371B4"/>
    <w:rsid w:val="0064062D"/>
    <w:rsid w:val="006417B0"/>
    <w:rsid w:val="00656773"/>
    <w:rsid w:val="00656C1E"/>
    <w:rsid w:val="00665825"/>
    <w:rsid w:val="0067713B"/>
    <w:rsid w:val="00680EFF"/>
    <w:rsid w:val="0068676B"/>
    <w:rsid w:val="0069386D"/>
    <w:rsid w:val="006A28E5"/>
    <w:rsid w:val="006A3449"/>
    <w:rsid w:val="006B0DF9"/>
    <w:rsid w:val="006D7685"/>
    <w:rsid w:val="006E39F8"/>
    <w:rsid w:val="007149BF"/>
    <w:rsid w:val="00731B43"/>
    <w:rsid w:val="00733A2E"/>
    <w:rsid w:val="00760C8E"/>
    <w:rsid w:val="00772C32"/>
    <w:rsid w:val="00780676"/>
    <w:rsid w:val="00796B43"/>
    <w:rsid w:val="007A3725"/>
    <w:rsid w:val="007A5C32"/>
    <w:rsid w:val="007B33F9"/>
    <w:rsid w:val="007B6338"/>
    <w:rsid w:val="007C1C96"/>
    <w:rsid w:val="007D099F"/>
    <w:rsid w:val="007D495B"/>
    <w:rsid w:val="007E3444"/>
    <w:rsid w:val="007E36E8"/>
    <w:rsid w:val="007F17FC"/>
    <w:rsid w:val="0080367B"/>
    <w:rsid w:val="00807418"/>
    <w:rsid w:val="00834D24"/>
    <w:rsid w:val="00846AF1"/>
    <w:rsid w:val="00851C57"/>
    <w:rsid w:val="00854720"/>
    <w:rsid w:val="00867557"/>
    <w:rsid w:val="00874D2D"/>
    <w:rsid w:val="00880A9A"/>
    <w:rsid w:val="00891AB0"/>
    <w:rsid w:val="008969DA"/>
    <w:rsid w:val="008A4EFB"/>
    <w:rsid w:val="008B0661"/>
    <w:rsid w:val="008B21B6"/>
    <w:rsid w:val="008C14F3"/>
    <w:rsid w:val="008C6C05"/>
    <w:rsid w:val="008E0A3C"/>
    <w:rsid w:val="008F1AF3"/>
    <w:rsid w:val="00913EA5"/>
    <w:rsid w:val="00915464"/>
    <w:rsid w:val="00915949"/>
    <w:rsid w:val="00930D34"/>
    <w:rsid w:val="00971534"/>
    <w:rsid w:val="00973F80"/>
    <w:rsid w:val="009B3230"/>
    <w:rsid w:val="009B5CFA"/>
    <w:rsid w:val="009C06B4"/>
    <w:rsid w:val="009E03E4"/>
    <w:rsid w:val="009E3D26"/>
    <w:rsid w:val="00A1078E"/>
    <w:rsid w:val="00A10D52"/>
    <w:rsid w:val="00A1794C"/>
    <w:rsid w:val="00A2219F"/>
    <w:rsid w:val="00A2478F"/>
    <w:rsid w:val="00A31DF3"/>
    <w:rsid w:val="00A34513"/>
    <w:rsid w:val="00A42AA5"/>
    <w:rsid w:val="00A62FA2"/>
    <w:rsid w:val="00A66433"/>
    <w:rsid w:val="00A733C4"/>
    <w:rsid w:val="00A73AB1"/>
    <w:rsid w:val="00A8124C"/>
    <w:rsid w:val="00A81653"/>
    <w:rsid w:val="00A92BE9"/>
    <w:rsid w:val="00AA668D"/>
    <w:rsid w:val="00AB25E1"/>
    <w:rsid w:val="00AD434D"/>
    <w:rsid w:val="00AE2BB5"/>
    <w:rsid w:val="00AE3C66"/>
    <w:rsid w:val="00AF12E9"/>
    <w:rsid w:val="00AF5F0D"/>
    <w:rsid w:val="00AF6323"/>
    <w:rsid w:val="00B04FC6"/>
    <w:rsid w:val="00B13B45"/>
    <w:rsid w:val="00B16E9B"/>
    <w:rsid w:val="00B563BC"/>
    <w:rsid w:val="00B70279"/>
    <w:rsid w:val="00B83EDF"/>
    <w:rsid w:val="00B86819"/>
    <w:rsid w:val="00B93E10"/>
    <w:rsid w:val="00BD1E08"/>
    <w:rsid w:val="00BD52F5"/>
    <w:rsid w:val="00BD6A3D"/>
    <w:rsid w:val="00BF65E9"/>
    <w:rsid w:val="00C062B6"/>
    <w:rsid w:val="00C40A7C"/>
    <w:rsid w:val="00C416F5"/>
    <w:rsid w:val="00C552A4"/>
    <w:rsid w:val="00C56F29"/>
    <w:rsid w:val="00C70471"/>
    <w:rsid w:val="00C751D7"/>
    <w:rsid w:val="00C91E50"/>
    <w:rsid w:val="00CC1543"/>
    <w:rsid w:val="00CC3957"/>
    <w:rsid w:val="00CD0DCD"/>
    <w:rsid w:val="00CF068F"/>
    <w:rsid w:val="00CF6839"/>
    <w:rsid w:val="00D02159"/>
    <w:rsid w:val="00D060D7"/>
    <w:rsid w:val="00D21318"/>
    <w:rsid w:val="00D4440D"/>
    <w:rsid w:val="00D72B6F"/>
    <w:rsid w:val="00D81B9B"/>
    <w:rsid w:val="00D833DE"/>
    <w:rsid w:val="00DB650A"/>
    <w:rsid w:val="00DB7AF8"/>
    <w:rsid w:val="00DE0BDA"/>
    <w:rsid w:val="00DE1982"/>
    <w:rsid w:val="00DE5474"/>
    <w:rsid w:val="00DF363C"/>
    <w:rsid w:val="00E11FF5"/>
    <w:rsid w:val="00E253C8"/>
    <w:rsid w:val="00E27E33"/>
    <w:rsid w:val="00E52EC6"/>
    <w:rsid w:val="00E61C5B"/>
    <w:rsid w:val="00E638BE"/>
    <w:rsid w:val="00E669F5"/>
    <w:rsid w:val="00E93486"/>
    <w:rsid w:val="00EC44B8"/>
    <w:rsid w:val="00EE62AB"/>
    <w:rsid w:val="00EE760F"/>
    <w:rsid w:val="00EF26B5"/>
    <w:rsid w:val="00EF7024"/>
    <w:rsid w:val="00F021D8"/>
    <w:rsid w:val="00F031AA"/>
    <w:rsid w:val="00F16302"/>
    <w:rsid w:val="00F22DDB"/>
    <w:rsid w:val="00F253AF"/>
    <w:rsid w:val="00F31329"/>
    <w:rsid w:val="00F55DFD"/>
    <w:rsid w:val="00F64283"/>
    <w:rsid w:val="00F703CF"/>
    <w:rsid w:val="00F74B75"/>
    <w:rsid w:val="00F80AD3"/>
    <w:rsid w:val="00F8311F"/>
    <w:rsid w:val="00F93E74"/>
    <w:rsid w:val="00FC0673"/>
    <w:rsid w:val="00FC3BFF"/>
    <w:rsid w:val="00FC3CA4"/>
    <w:rsid w:val="00FC5EF5"/>
    <w:rsid w:val="00FC68CA"/>
    <w:rsid w:val="00FE1D2F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0651"/>
  <w15:docId w15:val="{6BF0070B-FFAB-495D-A312-7FA1AD3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2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  <w:style w:type="character" w:styleId="afa">
    <w:name w:val="annotation reference"/>
    <w:basedOn w:val="a1"/>
    <w:uiPriority w:val="99"/>
    <w:semiHidden/>
    <w:unhideWhenUsed/>
    <w:rsid w:val="0026273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6273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262736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6273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62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D12F-73FE-42A8-9FE9-F9A39A4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Пользователь</cp:lastModifiedBy>
  <cp:revision>35</cp:revision>
  <cp:lastPrinted>2023-10-17T20:38:00Z</cp:lastPrinted>
  <dcterms:created xsi:type="dcterms:W3CDTF">2023-10-26T11:32:00Z</dcterms:created>
  <dcterms:modified xsi:type="dcterms:W3CDTF">2024-06-06T09:20:00Z</dcterms:modified>
</cp:coreProperties>
</file>